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24845" w14:textId="5AAB65AD" w:rsidR="00C724A2" w:rsidRDefault="00C724A2" w:rsidP="00F85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4A2">
        <w:rPr>
          <w:rFonts w:ascii="Times New Roman" w:hAnsi="Times New Roman" w:cs="Times New Roman"/>
          <w:b/>
          <w:sz w:val="28"/>
          <w:szCs w:val="28"/>
        </w:rPr>
        <w:t>GM kockázatértékelési formanyomtatvány</w:t>
      </w:r>
    </w:p>
    <w:p w14:paraId="27EAED24" w14:textId="59941E04" w:rsidR="00C724A2" w:rsidRDefault="004E23FD" w:rsidP="00F85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3FD">
        <w:rPr>
          <w:rFonts w:ascii="Times New Roman" w:hAnsi="Times New Roman" w:cs="Times New Roman"/>
          <w:b/>
          <w:sz w:val="28"/>
          <w:szCs w:val="28"/>
        </w:rPr>
        <w:t>Géntechnológiával módosított vírusok és vírusvektorok (GMV és GMVV)</w:t>
      </w:r>
    </w:p>
    <w:p w14:paraId="22506CED" w14:textId="77777777" w:rsidR="004E23FD" w:rsidRDefault="004E23FD" w:rsidP="00F85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40265" w14:textId="3B295036" w:rsidR="00111503" w:rsidRDefault="004E23FD" w:rsidP="004E2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3FD">
        <w:rPr>
          <w:rFonts w:ascii="Times New Roman" w:hAnsi="Times New Roman" w:cs="Times New Roman"/>
          <w:sz w:val="24"/>
          <w:szCs w:val="24"/>
        </w:rPr>
        <w:t xml:space="preserve">Minden egyes, géntechnológiával módosított vírusokkal és vírusvektorokkal folytatott tevékenység megkezdése előtt el kell végezni az </w:t>
      </w:r>
      <w:r w:rsidR="00F91EAC" w:rsidRPr="00311FAD">
        <w:rPr>
          <w:rFonts w:ascii="Times New Roman" w:hAnsi="Times New Roman" w:cs="Times New Roman"/>
          <w:sz w:val="24"/>
          <w:szCs w:val="24"/>
        </w:rPr>
        <w:t xml:space="preserve">emberi egészségre és környezetre </w:t>
      </w:r>
      <w:r w:rsidR="00F91EAC">
        <w:rPr>
          <w:rFonts w:ascii="Times New Roman" w:hAnsi="Times New Roman" w:cs="Times New Roman"/>
          <w:sz w:val="24"/>
          <w:szCs w:val="24"/>
        </w:rPr>
        <w:t xml:space="preserve">irányuló kockázatok </w:t>
      </w:r>
      <w:r w:rsidR="00F91EAC" w:rsidRPr="00311FAD">
        <w:rPr>
          <w:rFonts w:ascii="Times New Roman" w:hAnsi="Times New Roman" w:cs="Times New Roman"/>
          <w:sz w:val="24"/>
          <w:szCs w:val="24"/>
        </w:rPr>
        <w:t>értékelés</w:t>
      </w:r>
      <w:r w:rsidR="00F91EAC">
        <w:rPr>
          <w:rFonts w:ascii="Times New Roman" w:hAnsi="Times New Roman" w:cs="Times New Roman"/>
          <w:sz w:val="24"/>
          <w:szCs w:val="24"/>
        </w:rPr>
        <w:t>é</w:t>
      </w:r>
      <w:r w:rsidR="00F91EAC" w:rsidRPr="00311FAD">
        <w:rPr>
          <w:rFonts w:ascii="Times New Roman" w:hAnsi="Times New Roman" w:cs="Times New Roman"/>
          <w:sz w:val="24"/>
          <w:szCs w:val="24"/>
        </w:rPr>
        <w:t>t</w:t>
      </w:r>
      <w:r w:rsidRPr="004E23FD">
        <w:rPr>
          <w:rFonts w:ascii="Times New Roman" w:hAnsi="Times New Roman" w:cs="Times New Roman"/>
          <w:sz w:val="24"/>
          <w:szCs w:val="24"/>
        </w:rPr>
        <w:t xml:space="preserve">. A kitöltött formanyomtatványt meg kell őrizni, és a géntechnológiai hatóság kérésére hozzáférhetővé tenni. A kockázatértékelés elvégzéséhez kérem, olvassa el a kockázatértékelési útmutatót, amely </w:t>
      </w:r>
      <w:hyperlink r:id="rId9" w:history="1">
        <w:r w:rsidRPr="00FE528E">
          <w:rPr>
            <w:rStyle w:val="Hiperhivatkozs"/>
            <w:rFonts w:ascii="Times New Roman" w:hAnsi="Times New Roman" w:cs="Times New Roman"/>
            <w:sz w:val="24"/>
            <w:szCs w:val="24"/>
          </w:rPr>
          <w:t>itt</w:t>
        </w:r>
      </w:hyperlink>
      <w:r w:rsidRPr="004E23FD">
        <w:rPr>
          <w:rFonts w:ascii="Times New Roman" w:hAnsi="Times New Roman" w:cs="Times New Roman"/>
          <w:sz w:val="24"/>
          <w:szCs w:val="24"/>
        </w:rPr>
        <w:t xml:space="preserve"> található.</w:t>
      </w:r>
    </w:p>
    <w:p w14:paraId="6F20596C" w14:textId="77777777" w:rsidR="004E23FD" w:rsidRPr="00111503" w:rsidRDefault="004E23FD" w:rsidP="004E2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4109"/>
      </w:tblGrid>
      <w:tr w:rsidR="00111503" w:rsidRPr="00E53A08" w14:paraId="13D8E30A" w14:textId="196182CB" w:rsidTr="00E53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8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4CE36330" w14:textId="253C1E8C" w:rsidR="00111503" w:rsidRPr="00E53A08" w:rsidRDefault="00C724A2" w:rsidP="00FD699D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53A08">
              <w:rPr>
                <w:rFonts w:eastAsia="Times New Roman" w:cs="Times New Roman"/>
                <w:b/>
                <w:bCs/>
                <w:szCs w:val="24"/>
                <w:lang w:eastAsia="hu-HU"/>
              </w:rPr>
              <w:t>1. Általános információk</w:t>
            </w:r>
          </w:p>
        </w:tc>
      </w:tr>
      <w:tr w:rsidR="00050524" w:rsidRPr="00111503" w14:paraId="2055DBB0" w14:textId="4A610BAE" w:rsidTr="00E53A08">
        <w:trPr>
          <w:trHeight w:val="567"/>
        </w:trPr>
        <w:tc>
          <w:tcPr>
            <w:tcW w:w="9638" w:type="dxa"/>
            <w:gridSpan w:val="3"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0809EF47" w14:textId="3E4A8821" w:rsidR="00050524" w:rsidRPr="00E42C1F" w:rsidRDefault="00050524" w:rsidP="00FD699D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E53A08">
              <w:rPr>
                <w:rFonts w:eastAsia="Times New Roman" w:cs="Times New Roman"/>
                <w:lang w:eastAsia="hu-HU"/>
              </w:rPr>
              <w:t>A tevékenység célja</w:t>
            </w:r>
          </w:p>
        </w:tc>
      </w:tr>
      <w:tr w:rsidR="00050524" w:rsidRPr="00111503" w14:paraId="659528FC" w14:textId="77777777" w:rsidTr="00E53A08">
        <w:trPr>
          <w:trHeight w:val="567"/>
        </w:trPr>
        <w:sdt>
          <w:sdtPr>
            <w:rPr>
              <w:rStyle w:val="Stlus2"/>
            </w:rPr>
            <w:id w:val="1077874431"/>
            <w:placeholder>
              <w:docPart w:val="C625B03FA5C94316B4C1A0FC2DCE6BEE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bookmarkStart w:id="0" w:name="_GoBack" w:displacedByCustomXml="prev"/>
            <w:tc>
              <w:tcPr>
                <w:tcW w:w="9638" w:type="dxa"/>
                <w:gridSpan w:val="3"/>
                <w:tcBorders>
                  <w:top w:val="single" w:sz="4" w:space="0" w:color="548DD4" w:themeColor="text2" w:themeTint="99"/>
                </w:tcBorders>
              </w:tcPr>
              <w:p w14:paraId="1A69BD70" w14:textId="5E53E97F" w:rsidR="00050524" w:rsidRDefault="00050524" w:rsidP="00FD699D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B13A6C" w:rsidRPr="00111503" w14:paraId="700AA740" w14:textId="002D1AD6" w:rsidTr="00E53A08">
        <w:trPr>
          <w:trHeight w:val="680"/>
        </w:trPr>
        <w:tc>
          <w:tcPr>
            <w:tcW w:w="5529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18D9A138" w14:textId="140C38D4" w:rsidR="00B13A6C" w:rsidRPr="00B13A6C" w:rsidRDefault="00B13A6C" w:rsidP="00FD699D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B13A6C">
              <w:rPr>
                <w:rFonts w:cs="Times New Roman"/>
                <w:szCs w:val="24"/>
              </w:rPr>
              <w:t>A zárt rendszerű tevékenységre vonatkozó</w:t>
            </w:r>
            <w:r w:rsidR="00AF070E">
              <w:rPr>
                <w:rFonts w:cs="Times New Roman"/>
                <w:szCs w:val="24"/>
              </w:rPr>
              <w:t>, már meglévő</w:t>
            </w:r>
            <w:r w:rsidRPr="00B13A6C">
              <w:rPr>
                <w:rFonts w:cs="Times New Roman"/>
                <w:szCs w:val="24"/>
              </w:rPr>
              <w:t xml:space="preserve"> hatósági engedély száma (amennyiben releváns)</w:t>
            </w:r>
            <w:r w:rsidRPr="00B13A6C">
              <w:rPr>
                <w:rStyle w:val="Lbjegyzet-hivatkozs"/>
                <w:rFonts w:cs="Times New Roman"/>
                <w:szCs w:val="24"/>
              </w:rPr>
              <w:footnoteReference w:id="1"/>
            </w:r>
          </w:p>
        </w:tc>
        <w:sdt>
          <w:sdtPr>
            <w:rPr>
              <w:rStyle w:val="Stlus2"/>
            </w:rPr>
            <w:id w:val="-953634472"/>
            <w:placeholder>
              <w:docPart w:val="22C8B9397CEF41FFA05FD2EC4C19FC55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4109" w:type="dxa"/>
              </w:tcPr>
              <w:p w14:paraId="5D6B4561" w14:textId="4CFC8BD6" w:rsidR="00B13A6C" w:rsidRPr="00E42C1F" w:rsidRDefault="00B13A6C" w:rsidP="00FD699D">
                <w:pPr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>
                  <w:rPr>
                    <w:rStyle w:val="Helyrzszveg"/>
                  </w:rPr>
                  <w:t>Engedély szám</w:t>
                </w:r>
                <w:r w:rsidRPr="00050524">
                  <w:rPr>
                    <w:rStyle w:val="Helyrzszveg"/>
                  </w:rPr>
                  <w:t xml:space="preserve"> </w:t>
                </w:r>
                <w:r w:rsidRPr="00D45A8D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111503" w:rsidRPr="00111503" w14:paraId="385A30DC" w14:textId="77517892" w:rsidTr="00E53A08">
        <w:trPr>
          <w:trHeight w:val="567"/>
        </w:trPr>
        <w:tc>
          <w:tcPr>
            <w:tcW w:w="3402" w:type="dxa"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63BF2E25" w14:textId="0087736A" w:rsidR="00111503" w:rsidRPr="00E42C1F" w:rsidRDefault="00050524" w:rsidP="00FD699D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szCs w:val="24"/>
                <w:lang w:eastAsia="hu-HU"/>
              </w:rPr>
              <w:t>Intézmény neve</w:t>
            </w:r>
          </w:p>
        </w:tc>
        <w:sdt>
          <w:sdtPr>
            <w:rPr>
              <w:rStyle w:val="Stlus2"/>
            </w:rPr>
            <w:id w:val="146181084"/>
            <w:placeholder>
              <w:docPart w:val="5EB6491CEFF3422C8B13CA7397C67359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6236" w:type="dxa"/>
                <w:gridSpan w:val="2"/>
                <w:tcBorders>
                  <w:bottom w:val="nil"/>
                </w:tcBorders>
              </w:tcPr>
              <w:p w14:paraId="0B8B7B91" w14:textId="69788F47" w:rsidR="00111503" w:rsidRPr="00E42C1F" w:rsidRDefault="006339F4" w:rsidP="00FD699D">
                <w:pPr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55C76" w:rsidRPr="00111503" w14:paraId="6CA740EA" w14:textId="01102D57" w:rsidTr="00E53A08">
        <w:trPr>
          <w:trHeight w:val="567"/>
        </w:trPr>
        <w:tc>
          <w:tcPr>
            <w:tcW w:w="9638" w:type="dxa"/>
            <w:gridSpan w:val="3"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64A816E7" w14:textId="1A021F7D" w:rsidR="00B55C76" w:rsidRPr="00E42C1F" w:rsidRDefault="00B55C76" w:rsidP="00FD699D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szCs w:val="24"/>
                <w:lang w:eastAsia="hu-HU"/>
              </w:rPr>
              <w:t>A tevékenység végzésének helyszíne (épület és laboratórium számai)</w:t>
            </w:r>
          </w:p>
        </w:tc>
      </w:tr>
      <w:tr w:rsidR="00B55C76" w:rsidRPr="00111503" w14:paraId="240502B0" w14:textId="77777777" w:rsidTr="00E53A08">
        <w:trPr>
          <w:trHeight w:val="567"/>
        </w:trPr>
        <w:sdt>
          <w:sdtPr>
            <w:rPr>
              <w:rStyle w:val="Stlus2"/>
            </w:rPr>
            <w:id w:val="1703972036"/>
            <w:placeholder>
              <w:docPart w:val="8A3B4DD9259E4D6EAA6C178A95381310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gridSpan w:val="3"/>
                <w:tcBorders>
                  <w:top w:val="single" w:sz="4" w:space="0" w:color="548DD4" w:themeColor="text2" w:themeTint="99"/>
                </w:tcBorders>
              </w:tcPr>
              <w:p w14:paraId="0E9923F4" w14:textId="5FAA6454" w:rsidR="00B55C76" w:rsidRDefault="00B55C76" w:rsidP="00FD699D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FD699D" w:rsidRPr="00111503" w14:paraId="10D38008" w14:textId="77777777" w:rsidTr="00E53A08">
        <w:trPr>
          <w:trHeight w:val="680"/>
        </w:trPr>
        <w:tc>
          <w:tcPr>
            <w:tcW w:w="5529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6E9E81A0" w14:textId="29FCDC58" w:rsidR="00FD699D" w:rsidRPr="00050524" w:rsidRDefault="00FD699D" w:rsidP="00FD699D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8A3BB2">
              <w:rPr>
                <w:rFonts w:cs="Times New Roman"/>
              </w:rPr>
              <w:t>A létesítmény hatósági engedélyének száma</w:t>
            </w:r>
            <w:r>
              <w:rPr>
                <w:rStyle w:val="Stlus2"/>
              </w:rPr>
              <w:t xml:space="preserve"> </w:t>
            </w:r>
            <w:r w:rsidRPr="008A3BB2">
              <w:rPr>
                <w:rFonts w:cs="Times New Roman"/>
              </w:rPr>
              <w:t>(amennyiben releváns)</w:t>
            </w:r>
            <w:r w:rsidRPr="008A3BB2">
              <w:rPr>
                <w:rStyle w:val="Lbjegyzet-hivatkozs"/>
                <w:rFonts w:cs="Times New Roman"/>
              </w:rPr>
              <w:footnoteReference w:id="2"/>
            </w:r>
          </w:p>
        </w:tc>
        <w:tc>
          <w:tcPr>
            <w:tcW w:w="4109" w:type="dxa"/>
          </w:tcPr>
          <w:p w14:paraId="51DFC69E" w14:textId="355DBE88" w:rsidR="00FD699D" w:rsidRDefault="00FE528E" w:rsidP="00FD699D">
            <w:pPr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244761371"/>
                <w:placeholder>
                  <w:docPart w:val="C9B7CB444F3248DE9B585265B2026866"/>
                </w:placeholder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FD699D">
                  <w:rPr>
                    <w:rStyle w:val="Helyrzszveg"/>
                  </w:rPr>
                  <w:t>Engedély szám</w:t>
                </w:r>
                <w:r w:rsidR="00FD699D" w:rsidRPr="00050524">
                  <w:rPr>
                    <w:rStyle w:val="Helyrzszveg"/>
                  </w:rPr>
                  <w:t xml:space="preserve"> </w:t>
                </w:r>
                <w:r w:rsidR="00FD699D" w:rsidRPr="00D45A8D">
                  <w:rPr>
                    <w:rStyle w:val="Helyrzszveg"/>
                  </w:rPr>
                  <w:t>beírásához kattintson ide.</w:t>
                </w:r>
              </w:sdtContent>
            </w:sdt>
          </w:p>
        </w:tc>
      </w:tr>
      <w:tr w:rsidR="00050524" w:rsidRPr="00111503" w14:paraId="38C33394" w14:textId="77777777" w:rsidTr="00E53A08">
        <w:trPr>
          <w:trHeight w:val="567"/>
        </w:trPr>
        <w:tc>
          <w:tcPr>
            <w:tcW w:w="3402" w:type="dxa"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55C2AD64" w14:textId="79102AA7" w:rsidR="00050524" w:rsidRPr="00050524" w:rsidRDefault="00050524" w:rsidP="00FD699D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szCs w:val="24"/>
                <w:lang w:eastAsia="hu-HU"/>
              </w:rPr>
              <w:t>Kapcsolattartó neve, elérhetősége</w:t>
            </w:r>
          </w:p>
        </w:tc>
        <w:sdt>
          <w:sdtPr>
            <w:rPr>
              <w:rStyle w:val="Stlus2"/>
            </w:rPr>
            <w:id w:val="-2132075979"/>
            <w:placeholder>
              <w:docPart w:val="A3C6CF558FC24763AF365B861EEBF5FC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6236" w:type="dxa"/>
                <w:gridSpan w:val="2"/>
              </w:tcPr>
              <w:p w14:paraId="2882B0BE" w14:textId="53C37EB3" w:rsidR="00050524" w:rsidRDefault="00B55C76" w:rsidP="00FD699D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7C5C9CC8" w14:textId="77777777" w:rsidR="00FB6AA0" w:rsidRPr="00111503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111503" w:rsidRPr="00111503" w14:paraId="73241CEA" w14:textId="16D2A987" w:rsidTr="00E53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tcW w:w="9638" w:type="dxa"/>
            <w:tcBorders>
              <w:bottom w:val="nil"/>
            </w:tcBorders>
            <w:shd w:val="clear" w:color="auto" w:fill="BFBFBF" w:themeFill="background1" w:themeFillShade="BF"/>
          </w:tcPr>
          <w:p w14:paraId="34EDE3E6" w14:textId="77777777" w:rsidR="00111503" w:rsidRDefault="00111503" w:rsidP="00FD699D">
            <w:pPr>
              <w:spacing w:after="120"/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66419A">
              <w:rPr>
                <w:rFonts w:cs="Times New Roman"/>
                <w:b/>
                <w:bCs/>
                <w:szCs w:val="24"/>
              </w:rPr>
              <w:t xml:space="preserve">2. </w:t>
            </w:r>
            <w:r w:rsidR="00050524" w:rsidRPr="00050524">
              <w:rPr>
                <w:rFonts w:eastAsia="Times New Roman" w:cs="Times New Roman"/>
                <w:b/>
                <w:bCs/>
                <w:szCs w:val="24"/>
                <w:lang w:eastAsia="hu-HU"/>
              </w:rPr>
              <w:t>Információk a tevékenységről</w:t>
            </w:r>
          </w:p>
          <w:p w14:paraId="2ABE620E" w14:textId="076C5D28" w:rsidR="00050524" w:rsidRPr="00050524" w:rsidRDefault="00050524" w:rsidP="00FD699D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bCs/>
                <w:i/>
                <w:szCs w:val="24"/>
                <w:lang w:eastAsia="hu-HU"/>
              </w:rPr>
              <w:t>Ez a rész tartalmazza a tevékenység, a gazda szervezetek, a vektorok, és a genetikai anyagok rövid, tömör, összefoglaló leírását.</w:t>
            </w:r>
          </w:p>
        </w:tc>
      </w:tr>
      <w:tr w:rsidR="00E72A83" w:rsidRPr="00111503" w14:paraId="4A1ABB58" w14:textId="6F988C88" w:rsidTr="00E53A08">
        <w:trPr>
          <w:trHeight w:val="680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4A5436DD" w14:textId="08DB0214" w:rsidR="00E72A83" w:rsidRPr="00E42C1F" w:rsidRDefault="00E72A83" w:rsidP="00FD699D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.1.</w:t>
            </w:r>
            <w:r w:rsidRPr="00E72A83">
              <w:rPr>
                <w:rFonts w:eastAsia="Times New Roman" w:cs="Times New Roman"/>
                <w:szCs w:val="24"/>
                <w:lang w:eastAsia="hu-HU"/>
              </w:rPr>
              <w:t xml:space="preserve"> A zárt rendszerű felhasználás célja, a tevékenység rövid leírása, beleértve a használt módszereket </w:t>
            </w:r>
            <w:r w:rsidR="00AA5875">
              <w:rPr>
                <w:rFonts w:eastAsia="Times New Roman" w:cs="Times New Roman"/>
                <w:szCs w:val="24"/>
                <w:lang w:eastAsia="hu-HU"/>
              </w:rPr>
              <w:t>és a genetikai módosítás célját</w:t>
            </w:r>
          </w:p>
        </w:tc>
      </w:tr>
      <w:tr w:rsidR="00E72A83" w:rsidRPr="00111503" w14:paraId="7D6B92EA" w14:textId="77777777" w:rsidTr="00E53A08">
        <w:trPr>
          <w:trHeight w:val="567"/>
        </w:trPr>
        <w:sdt>
          <w:sdtPr>
            <w:rPr>
              <w:rStyle w:val="Stlus2"/>
            </w:rPr>
            <w:id w:val="-2024549540"/>
            <w:placeholder>
              <w:docPart w:val="B6D37EE5E39440F0A5C231A0236590F8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5441DA96" w14:textId="5934F818" w:rsidR="00E72A83" w:rsidRDefault="00E72A83" w:rsidP="00FD699D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A23C4" w:rsidRPr="00111503" w14:paraId="3535459A" w14:textId="77777777" w:rsidTr="00E53A08">
        <w:trPr>
          <w:trHeight w:val="56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1F45009D" w14:textId="3997309E" w:rsidR="00EA23C4" w:rsidRDefault="00EA23C4" w:rsidP="00FD699D">
            <w:pPr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2.2 </w:t>
            </w:r>
            <w:r w:rsidRPr="00EA23C4">
              <w:rPr>
                <w:rStyle w:val="Stlus2"/>
              </w:rPr>
              <w:t>A felhasználandó kultúr</w:t>
            </w:r>
            <w:r>
              <w:rPr>
                <w:rStyle w:val="Stlus2"/>
              </w:rPr>
              <w:t>ák várható maximális mennyisége</w:t>
            </w:r>
          </w:p>
        </w:tc>
      </w:tr>
      <w:tr w:rsidR="00EA23C4" w:rsidRPr="00111503" w14:paraId="3C05162B" w14:textId="77777777" w:rsidTr="00E53A08">
        <w:trPr>
          <w:trHeight w:val="567"/>
        </w:trPr>
        <w:sdt>
          <w:sdtPr>
            <w:rPr>
              <w:rStyle w:val="Stlus2"/>
            </w:rPr>
            <w:id w:val="-239105008"/>
            <w:placeholder>
              <w:docPart w:val="683FAA32140C44F3B91B73E8281E8DAB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60446C8C" w14:textId="0D562F12" w:rsidR="00EA23C4" w:rsidRDefault="00EA23C4" w:rsidP="00FD699D">
                <w:pPr>
                  <w:jc w:val="both"/>
                  <w:rPr>
                    <w:rStyle w:val="Stlus2"/>
                  </w:rPr>
                </w:pPr>
                <w:r>
                  <w:rPr>
                    <w:rStyle w:val="Helyrzszveg"/>
                  </w:rPr>
                  <w:t>M</w:t>
                </w:r>
                <w:r w:rsidRPr="00EA23C4">
                  <w:rPr>
                    <w:rStyle w:val="Helyrzszveg"/>
                  </w:rPr>
                  <w:t xml:space="preserve">ennyisége </w:t>
                </w:r>
                <w:r w:rsidRPr="00D45A8D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EA23C4" w:rsidRPr="00111503" w14:paraId="0F9E45E7" w14:textId="77777777" w:rsidTr="00E53A08">
        <w:trPr>
          <w:trHeight w:val="56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19C40270" w14:textId="1C647E8D" w:rsidR="00EA23C4" w:rsidRDefault="00EA23C4" w:rsidP="00FD699D">
            <w:pPr>
              <w:jc w:val="both"/>
              <w:rPr>
                <w:rStyle w:val="Stlus2"/>
              </w:rPr>
            </w:pPr>
            <w:r>
              <w:rPr>
                <w:rStyle w:val="Stlus2"/>
              </w:rPr>
              <w:t>2.3.</w:t>
            </w:r>
            <w:r w:rsidRPr="00EA23C4">
              <w:rPr>
                <w:rStyle w:val="Stlus2"/>
              </w:rPr>
              <w:t xml:space="preserve"> A gazdaszervezetek kö</w:t>
            </w:r>
            <w:r>
              <w:rPr>
                <w:rStyle w:val="Stlus2"/>
              </w:rPr>
              <w:t>re és veszélyeztetett csoportok</w:t>
            </w:r>
          </w:p>
        </w:tc>
      </w:tr>
      <w:tr w:rsidR="00EA23C4" w:rsidRPr="00111503" w14:paraId="320FECB1" w14:textId="77777777" w:rsidTr="00E53A08">
        <w:trPr>
          <w:trHeight w:val="567"/>
        </w:trPr>
        <w:sdt>
          <w:sdtPr>
            <w:rPr>
              <w:rStyle w:val="Stlus2"/>
            </w:rPr>
            <w:id w:val="905342981"/>
            <w:placeholder>
              <w:docPart w:val="F2C5D90BAEE8459E9B95E60528C77C02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452140741"/>
                <w:placeholder>
                  <w:docPart w:val="459F427DA36F4BCD95D8F73D842D9FDC"/>
                </w:placeholder>
                <w:showingPlcHdr/>
              </w:sdtPr>
              <w:sdtEndPr>
                <w:rPr>
                  <w:rStyle w:val="Bekezdsalapbettpusa"/>
                  <w:rFonts w:eastAsia="Times New Roman" w:cs="Times New Roman"/>
                  <w:lang w:eastAsia="hu-HU"/>
                </w:rPr>
              </w:sdtEndPr>
              <w:sdtContent>
                <w:tc>
                  <w:tcPr>
                    <w:tcW w:w="9638" w:type="dxa"/>
                    <w:tcBorders>
                      <w:top w:val="nil"/>
                      <w:bottom w:val="nil"/>
                    </w:tcBorders>
                  </w:tcPr>
                  <w:p w14:paraId="7C465AA2" w14:textId="5DD4B97F" w:rsidR="00EA23C4" w:rsidRDefault="00B939BB" w:rsidP="00FD699D">
                    <w:pPr>
                      <w:jc w:val="both"/>
                      <w:rPr>
                        <w:rStyle w:val="Stlus2"/>
                      </w:rPr>
                    </w:pPr>
                    <w:r w:rsidRPr="00447A07">
                      <w:rPr>
                        <w:rStyle w:val="Helyrzszveg"/>
                      </w:rPr>
                      <w:t>Szöveg beírásához kattintson ide.</w:t>
                    </w:r>
                  </w:p>
                </w:tc>
              </w:sdtContent>
            </w:sdt>
          </w:sdtContent>
        </w:sdt>
      </w:tr>
      <w:tr w:rsidR="00E72A83" w:rsidRPr="00111503" w14:paraId="5948BC73" w14:textId="77777777" w:rsidTr="00E53A08">
        <w:trPr>
          <w:trHeight w:val="56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106A4E41" w14:textId="1907436C" w:rsidR="00E72A83" w:rsidRPr="00F10785" w:rsidRDefault="00E72A83" w:rsidP="00FD699D">
            <w:pPr>
              <w:jc w:val="both"/>
              <w:rPr>
                <w:rStyle w:val="Stlus2"/>
              </w:rPr>
            </w:pPr>
            <w:r w:rsidRPr="00F10785">
              <w:rPr>
                <w:rFonts w:cs="Times New Roman"/>
                <w:szCs w:val="24"/>
              </w:rPr>
              <w:lastRenderedPageBreak/>
              <w:t>2.</w:t>
            </w:r>
            <w:r w:rsidR="00EA23C4" w:rsidRPr="00F10785">
              <w:rPr>
                <w:rFonts w:cs="Times New Roman"/>
                <w:szCs w:val="24"/>
              </w:rPr>
              <w:t>4.</w:t>
            </w:r>
            <w:r w:rsidR="00B939BB">
              <w:rPr>
                <w:rFonts w:cs="Times New Roman"/>
                <w:szCs w:val="24"/>
              </w:rPr>
              <w:t xml:space="preserve"> A használt vektor</w:t>
            </w:r>
            <w:r w:rsidRPr="00F10785">
              <w:rPr>
                <w:rFonts w:cs="Times New Roman"/>
                <w:szCs w:val="24"/>
              </w:rPr>
              <w:t>rendszerek</w:t>
            </w:r>
            <w:r w:rsidR="004F55E0">
              <w:rPr>
                <w:rFonts w:cs="Times New Roman"/>
                <w:szCs w:val="24"/>
              </w:rPr>
              <w:t xml:space="preserve">, és azok jellemzői </w:t>
            </w:r>
          </w:p>
        </w:tc>
      </w:tr>
      <w:tr w:rsidR="00E72A83" w:rsidRPr="00111503" w14:paraId="47C39A42" w14:textId="77777777" w:rsidTr="00E53A08">
        <w:trPr>
          <w:trHeight w:val="567"/>
        </w:trPr>
        <w:sdt>
          <w:sdtPr>
            <w:rPr>
              <w:rStyle w:val="Stlus2"/>
            </w:rPr>
            <w:id w:val="576723847"/>
            <w:placeholder>
              <w:docPart w:val="73918B3B817D4C199A55FC8F8E1C1B10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7D0F1C74" w14:textId="24F39D5D" w:rsidR="00E72A83" w:rsidRDefault="00E72A83" w:rsidP="007A2E19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72A83" w:rsidRPr="00111503" w14:paraId="5FAE6757" w14:textId="77777777" w:rsidTr="00E53A08">
        <w:trPr>
          <w:trHeight w:val="73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77DFCC52" w14:textId="150035E2" w:rsidR="00E72A83" w:rsidRPr="00F10785" w:rsidRDefault="00E72A83" w:rsidP="004F55E0">
            <w:pPr>
              <w:jc w:val="both"/>
              <w:rPr>
                <w:rStyle w:val="Stlus2"/>
              </w:rPr>
            </w:pPr>
            <w:r w:rsidRPr="00F10785">
              <w:rPr>
                <w:rFonts w:cs="Times New Roman"/>
                <w:szCs w:val="24"/>
              </w:rPr>
              <w:t>2.</w:t>
            </w:r>
            <w:r w:rsidR="00EA23C4" w:rsidRPr="00F10785">
              <w:rPr>
                <w:rFonts w:cs="Times New Roman"/>
                <w:szCs w:val="24"/>
              </w:rPr>
              <w:t>5</w:t>
            </w:r>
            <w:r w:rsidRPr="00F10785">
              <w:rPr>
                <w:rFonts w:cs="Times New Roman"/>
                <w:szCs w:val="24"/>
              </w:rPr>
              <w:t xml:space="preserve">. </w:t>
            </w:r>
            <w:r w:rsidR="004F55E0">
              <w:rPr>
                <w:rFonts w:cs="Times New Roman"/>
                <w:szCs w:val="24"/>
              </w:rPr>
              <w:t>A bevitt/törölt/módosított genetikai anyag</w:t>
            </w:r>
            <w:r w:rsidR="00EA23C4" w:rsidRPr="00F10785">
              <w:rPr>
                <w:rFonts w:cs="Times New Roman"/>
                <w:szCs w:val="24"/>
              </w:rPr>
              <w:t xml:space="preserve"> jellemz</w:t>
            </w:r>
            <w:r w:rsidR="004F55E0">
              <w:rPr>
                <w:rFonts w:cs="Times New Roman"/>
                <w:szCs w:val="24"/>
              </w:rPr>
              <w:t>ői</w:t>
            </w:r>
            <w:r w:rsidR="00EA23C4" w:rsidRPr="00F10785">
              <w:rPr>
                <w:rFonts w:cs="Times New Roman"/>
                <w:szCs w:val="24"/>
              </w:rPr>
              <w:t xml:space="preserve"> (például származásuk, </w:t>
            </w:r>
            <w:r w:rsidR="004F55E0">
              <w:rPr>
                <w:rFonts w:cs="Times New Roman"/>
                <w:szCs w:val="24"/>
              </w:rPr>
              <w:t xml:space="preserve">komponensei, </w:t>
            </w:r>
            <w:r w:rsidR="00EA23C4" w:rsidRPr="00F10785">
              <w:rPr>
                <w:rFonts w:cs="Times New Roman"/>
                <w:szCs w:val="24"/>
              </w:rPr>
              <w:t xml:space="preserve">a genetikai módosítás jellege és a várt új </w:t>
            </w:r>
            <w:r w:rsidR="004F55E0">
              <w:rPr>
                <w:rFonts w:cs="Times New Roman"/>
                <w:szCs w:val="24"/>
              </w:rPr>
              <w:t xml:space="preserve">vagy módosított </w:t>
            </w:r>
            <w:r w:rsidR="00EA23C4" w:rsidRPr="00F10785">
              <w:rPr>
                <w:rFonts w:cs="Times New Roman"/>
                <w:szCs w:val="24"/>
              </w:rPr>
              <w:t>funkciók leírása)</w:t>
            </w:r>
          </w:p>
        </w:tc>
      </w:tr>
      <w:tr w:rsidR="00E72A83" w:rsidRPr="00111503" w14:paraId="1641B71B" w14:textId="77777777" w:rsidTr="00E53A08">
        <w:trPr>
          <w:trHeight w:val="567"/>
        </w:trPr>
        <w:sdt>
          <w:sdtPr>
            <w:rPr>
              <w:rStyle w:val="Stlus2"/>
            </w:rPr>
            <w:id w:val="1111009426"/>
            <w:placeholder>
              <w:docPart w:val="94054C8507844AC28FDCEB3F4D87817F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</w:tcBorders>
              </w:tcPr>
              <w:p w14:paraId="06877936" w14:textId="2B4E737C" w:rsidR="00E72A83" w:rsidRDefault="00E72A83" w:rsidP="007A2E19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429EDC1E" w14:textId="77777777" w:rsidR="00FB6AA0" w:rsidRPr="00111503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5"/>
        <w:gridCol w:w="288"/>
        <w:gridCol w:w="563"/>
        <w:gridCol w:w="1276"/>
        <w:gridCol w:w="708"/>
        <w:gridCol w:w="638"/>
        <w:gridCol w:w="1351"/>
      </w:tblGrid>
      <w:tr w:rsidR="00111503" w:rsidRPr="006B3099" w14:paraId="033AB67B" w14:textId="7F8F0A6C" w:rsidTr="00E53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1"/>
        </w:trPr>
        <w:tc>
          <w:tcPr>
            <w:tcW w:w="9639" w:type="dxa"/>
            <w:gridSpan w:val="7"/>
            <w:tcBorders>
              <w:bottom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7DF2B8A8" w14:textId="77777777" w:rsidR="00111503" w:rsidRDefault="00111503" w:rsidP="00D9760B">
            <w:pPr>
              <w:spacing w:after="120"/>
              <w:jc w:val="both"/>
              <w:rPr>
                <w:rFonts w:cs="Times New Roman"/>
                <w:b/>
                <w:bCs/>
              </w:rPr>
            </w:pPr>
            <w:r w:rsidRPr="006B3099">
              <w:rPr>
                <w:rFonts w:eastAsia="Times New Roman" w:cs="Times New Roman"/>
                <w:b/>
                <w:bCs/>
                <w:lang w:eastAsia="hu-HU"/>
              </w:rPr>
              <w:t>3.</w:t>
            </w:r>
            <w:r w:rsidRPr="006B3099">
              <w:rPr>
                <w:rFonts w:cs="Times New Roman"/>
                <w:b/>
                <w:bCs/>
              </w:rPr>
              <w:t xml:space="preserve"> </w:t>
            </w:r>
            <w:r w:rsidR="00E211FD" w:rsidRPr="00E211FD">
              <w:rPr>
                <w:rFonts w:cs="Times New Roman"/>
                <w:b/>
                <w:bCs/>
              </w:rPr>
              <w:t>Kockázatértékelés</w:t>
            </w:r>
          </w:p>
          <w:p w14:paraId="496360CD" w14:textId="2F7A5327" w:rsidR="00F10785" w:rsidRPr="00F10785" w:rsidRDefault="00F10785" w:rsidP="00F10785">
            <w:pPr>
              <w:jc w:val="both"/>
              <w:rPr>
                <w:rFonts w:eastAsia="Times New Roman" w:cs="Times New Roman"/>
                <w:bCs/>
                <w:i/>
                <w:lang w:eastAsia="hu-HU"/>
              </w:rPr>
            </w:pPr>
            <w:r w:rsidRPr="00F10785">
              <w:rPr>
                <w:rFonts w:eastAsia="Times New Roman" w:cs="Times New Roman"/>
                <w:bCs/>
                <w:i/>
                <w:lang w:eastAsia="hu-HU"/>
              </w:rPr>
              <w:t>Ez a rész a kockázatértékelést tartalmazza, amelynek elemei megkövetelik az emberi egészségre és a környezetre gyakorolt lehetséges káros hatások vizsgálatát. Továbbá tartalmaznia kell a kockázatokra vonatkozó állítások világos és egyértelmű indoklását bizonyítékokkal és logikus magyarázatokkal alátámasztva. A kockázat szintjét e formanyomtatvány végén található mátrix segítségével kell megbecsülni, majd az alábbi</w:t>
            </w:r>
            <w:r>
              <w:rPr>
                <w:rFonts w:eastAsia="Times New Roman" w:cs="Times New Roman"/>
                <w:bCs/>
                <w:i/>
                <w:lang w:eastAsia="hu-HU"/>
              </w:rPr>
              <w:t xml:space="preserve"> kockázati szintekbe besorolni:</w:t>
            </w:r>
          </w:p>
          <w:p w14:paraId="2D8FC42D" w14:textId="048585DF" w:rsidR="00E211FD" w:rsidRPr="006B3099" w:rsidRDefault="00F10785" w:rsidP="00F10785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10785">
              <w:rPr>
                <w:rFonts w:eastAsia="Times New Roman" w:cs="Times New Roman"/>
                <w:bCs/>
                <w:i/>
                <w:lang w:eastAsia="hu-HU"/>
              </w:rPr>
              <w:t>Gyakorlatilag nulla, Alacsony, Közepes/alacsony, Közepes vagy Magas.</w:t>
            </w:r>
          </w:p>
        </w:tc>
      </w:tr>
      <w:tr w:rsidR="00261FBE" w:rsidRPr="00E53A08" w14:paraId="02DA184D" w14:textId="77777777" w:rsidTr="00E53A08">
        <w:trPr>
          <w:trHeight w:val="567"/>
        </w:trPr>
        <w:tc>
          <w:tcPr>
            <w:tcW w:w="9639" w:type="dxa"/>
            <w:gridSpan w:val="7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534E6DE0" w14:textId="54E5553F" w:rsidR="00261FBE" w:rsidRPr="00E53A08" w:rsidRDefault="00B351EA" w:rsidP="00FD699D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E53A08">
              <w:rPr>
                <w:rFonts w:eastAsia="Times New Roman" w:cs="Times New Roman"/>
                <w:b/>
                <w:bCs/>
                <w:lang w:eastAsia="hu-HU"/>
              </w:rPr>
              <w:t>3.1. Humán egészségügyi kockázatok</w:t>
            </w:r>
          </w:p>
        </w:tc>
      </w:tr>
      <w:tr w:rsidR="00261FBE" w:rsidRPr="006B3099" w14:paraId="38F35603" w14:textId="77777777" w:rsidTr="00E53A08">
        <w:trPr>
          <w:trHeight w:val="680"/>
        </w:trPr>
        <w:tc>
          <w:tcPr>
            <w:tcW w:w="9639" w:type="dxa"/>
            <w:gridSpan w:val="7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31DE51C2" w14:textId="41961568" w:rsidR="00261FBE" w:rsidRPr="00B351EA" w:rsidRDefault="00B351EA" w:rsidP="00FD699D">
            <w:pPr>
              <w:ind w:left="142"/>
              <w:jc w:val="both"/>
              <w:rPr>
                <w:rFonts w:eastAsia="Times New Roman" w:cs="Times New Roman"/>
                <w:bCs/>
                <w:lang w:eastAsia="hu-HU"/>
              </w:rPr>
            </w:pPr>
            <w:r w:rsidRPr="00B351EA">
              <w:rPr>
                <w:rFonts w:eastAsia="Times New Roman" w:cs="Times New Roman"/>
                <w:bCs/>
                <w:lang w:eastAsia="hu-HU"/>
              </w:rPr>
              <w:t xml:space="preserve">3.1.1. </w:t>
            </w:r>
            <w:r w:rsidR="00DC62FA" w:rsidRPr="00DC62FA">
              <w:rPr>
                <w:rFonts w:eastAsia="Times New Roman" w:cs="Times New Roman"/>
                <w:bCs/>
                <w:lang w:eastAsia="hu-HU"/>
              </w:rPr>
              <w:t>A gazdaszervezet, a vírus vagy a vírusvektor jellemzői és minden lehetséges káros hatás, amely ezekhez kapcsolódik</w:t>
            </w:r>
          </w:p>
        </w:tc>
      </w:tr>
      <w:tr w:rsidR="00111503" w:rsidRPr="006B3099" w14:paraId="4048621B" w14:textId="7F65BE65" w:rsidTr="00E53A08">
        <w:trPr>
          <w:trHeight w:val="964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7D4636E7" w14:textId="082C410C" w:rsidR="00111503" w:rsidRPr="00B351EA" w:rsidRDefault="00B351EA" w:rsidP="00FD699D">
            <w:pPr>
              <w:ind w:left="318"/>
              <w:jc w:val="both"/>
              <w:rPr>
                <w:rFonts w:cs="Times New Roman"/>
              </w:rPr>
            </w:pPr>
            <w:r w:rsidRPr="00B351EA">
              <w:rPr>
                <w:rFonts w:cs="Times New Roman"/>
              </w:rPr>
              <w:t>3.1.</w:t>
            </w:r>
            <w:r w:rsidR="00987583">
              <w:rPr>
                <w:rFonts w:cs="Times New Roman"/>
              </w:rPr>
              <w:t xml:space="preserve">1.1. </w:t>
            </w:r>
            <w:r w:rsidR="00987583" w:rsidRPr="00987583">
              <w:rPr>
                <w:rFonts w:cs="Times New Roman"/>
              </w:rPr>
              <w:t xml:space="preserve">Sorolja fel az összes gazdaszervezetet, amelyet használni fog, beleértve adott esetben a </w:t>
            </w:r>
            <w:r w:rsidR="00967DF6">
              <w:rPr>
                <w:rFonts w:cs="Times New Roman"/>
              </w:rPr>
              <w:t xml:space="preserve">felhasznált </w:t>
            </w:r>
            <w:r w:rsidR="00987583" w:rsidRPr="00987583">
              <w:rPr>
                <w:rFonts w:cs="Times New Roman"/>
              </w:rPr>
              <w:t>bakteriális gazdaszervezeteket és a vírusrés</w:t>
            </w:r>
            <w:r w:rsidR="00967DF6">
              <w:rPr>
                <w:rFonts w:cs="Times New Roman"/>
              </w:rPr>
              <w:t>zecskék előállításához használt vírusfehérjéket kódoló vektorokat</w:t>
            </w:r>
            <w:r w:rsidR="00987583" w:rsidRPr="00987583">
              <w:rPr>
                <w:rFonts w:cs="Times New Roman"/>
              </w:rPr>
              <w:t>!</w:t>
            </w:r>
          </w:p>
        </w:tc>
      </w:tr>
      <w:tr w:rsidR="00B351EA" w:rsidRPr="006B3099" w14:paraId="4210CA62" w14:textId="77777777" w:rsidTr="00E53A08">
        <w:trPr>
          <w:trHeight w:val="567"/>
        </w:trPr>
        <w:sdt>
          <w:sdtPr>
            <w:rPr>
              <w:rStyle w:val="Stlus2"/>
            </w:rPr>
            <w:id w:val="-230771516"/>
            <w:placeholder>
              <w:docPart w:val="5B4563B04C0D4463994F40D5E673F347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top w:val="nil"/>
                </w:tcBorders>
              </w:tcPr>
              <w:p w14:paraId="0A503513" w14:textId="13E91F0B" w:rsidR="00B351EA" w:rsidRPr="006B3099" w:rsidRDefault="00B351EA" w:rsidP="00FD699D">
                <w:pPr>
                  <w:ind w:left="459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774BB" w:rsidRPr="006B3099" w14:paraId="0FFB7E63" w14:textId="77777777" w:rsidTr="00E53A08">
        <w:trPr>
          <w:trHeight w:val="680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A019C59" w14:textId="55E4ED39" w:rsidR="004774BB" w:rsidRPr="000D1A68" w:rsidRDefault="004774BB" w:rsidP="00AF070E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>
              <w:rPr>
                <w:rFonts w:cs="Times New Roman"/>
              </w:rPr>
              <w:t>1.2.</w:t>
            </w:r>
            <w:r w:rsidRPr="000D1A68">
              <w:rPr>
                <w:rFonts w:cs="Times New Roman"/>
              </w:rPr>
              <w:t xml:space="preserve"> </w:t>
            </w:r>
            <w:r w:rsidRPr="00987583">
              <w:rPr>
                <w:rFonts w:cs="Times New Roman"/>
              </w:rPr>
              <w:t xml:space="preserve">A </w:t>
            </w:r>
            <w:r w:rsidR="0089085A">
              <w:rPr>
                <w:rFonts w:cs="Times New Roman"/>
              </w:rPr>
              <w:t xml:space="preserve">vakcinálásra használt </w:t>
            </w:r>
            <w:r w:rsidRPr="00987583">
              <w:rPr>
                <w:rFonts w:cs="Times New Roman"/>
              </w:rPr>
              <w:t>vírusvektor ártalmatlanított</w:t>
            </w:r>
            <w:r>
              <w:rPr>
                <w:rFonts w:cs="Times New Roman"/>
              </w:rPr>
              <w:t xml:space="preserve"> </w:t>
            </w:r>
            <w:r w:rsidRPr="00987583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</w:t>
            </w:r>
            <w:r w:rsidRPr="00987583">
              <w:rPr>
                <w:rFonts w:cs="Times New Roman"/>
              </w:rPr>
              <w:t>attenuált?</w:t>
            </w:r>
            <w:r w:rsidR="00AF070E">
              <w:rPr>
                <w:rFonts w:cs="Times New Roman"/>
              </w:rPr>
              <w:t xml:space="preserve"> Ha igen, milyen módon? </w:t>
            </w:r>
            <w:proofErr w:type="gramStart"/>
            <w:r w:rsidR="00AF070E">
              <w:rPr>
                <w:rFonts w:cs="Times New Roman"/>
              </w:rPr>
              <w:t>Kérem</w:t>
            </w:r>
            <w:proofErr w:type="gramEnd"/>
            <w:r w:rsidR="00AF070E">
              <w:rPr>
                <w:rFonts w:cs="Times New Roman"/>
              </w:rPr>
              <w:t xml:space="preserve"> részletezze</w:t>
            </w:r>
            <w:r w:rsidR="0089085A">
              <w:rPr>
                <w:rFonts w:cs="Times New Roman"/>
              </w:rPr>
              <w:t>!</w:t>
            </w:r>
          </w:p>
        </w:tc>
        <w:tc>
          <w:tcPr>
            <w:tcW w:w="1346" w:type="dxa"/>
            <w:gridSpan w:val="2"/>
          </w:tcPr>
          <w:p w14:paraId="0161554D" w14:textId="7747AD46" w:rsidR="004774BB" w:rsidRPr="000D1A68" w:rsidRDefault="00FE528E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30339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2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AC652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4774BB" w:rsidRPr="00CC03CC">
              <w:rPr>
                <w:rFonts w:eastAsia="Times New Roman"/>
                <w:szCs w:val="24"/>
                <w:lang w:eastAsia="hu-HU"/>
              </w:rPr>
              <w:t>Igen</w:t>
            </w:r>
          </w:p>
        </w:tc>
        <w:tc>
          <w:tcPr>
            <w:tcW w:w="1351" w:type="dxa"/>
          </w:tcPr>
          <w:p w14:paraId="0204DF69" w14:textId="13CF5164" w:rsidR="004774BB" w:rsidRPr="000D1A68" w:rsidRDefault="00FE528E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97665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2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AC652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4774BB" w:rsidRPr="00CC03CC">
              <w:rPr>
                <w:rFonts w:eastAsia="Times New Roman"/>
                <w:szCs w:val="24"/>
                <w:lang w:eastAsia="hu-HU"/>
              </w:rPr>
              <w:t>Nem</w:t>
            </w:r>
          </w:p>
        </w:tc>
      </w:tr>
      <w:tr w:rsidR="0089085A" w:rsidRPr="006B3099" w14:paraId="659988FE" w14:textId="77777777" w:rsidTr="00E53A08">
        <w:trPr>
          <w:trHeight w:val="567"/>
        </w:trPr>
        <w:sdt>
          <w:sdtPr>
            <w:rPr>
              <w:rStyle w:val="Stlus2"/>
            </w:rPr>
            <w:id w:val="686106358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6942" w:type="dxa"/>
                <w:gridSpan w:val="4"/>
                <w:tcBorders>
                  <w:top w:val="nil"/>
                  <w:bottom w:val="nil"/>
                </w:tcBorders>
              </w:tcPr>
              <w:p w14:paraId="2033A545" w14:textId="0DFA3BE9" w:rsidR="0089085A" w:rsidRPr="000D1A68" w:rsidRDefault="0089085A" w:rsidP="00852521">
                <w:pPr>
                  <w:ind w:left="318"/>
                  <w:jc w:val="both"/>
                  <w:rPr>
                    <w:rFonts w:cs="Times New Roman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1346" w:type="dxa"/>
            <w:gridSpan w:val="2"/>
            <w:tcBorders>
              <w:bottom w:val="nil"/>
            </w:tcBorders>
          </w:tcPr>
          <w:p w14:paraId="78581BC2" w14:textId="77777777" w:rsidR="0089085A" w:rsidRDefault="0089085A" w:rsidP="00AC65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1" w:type="dxa"/>
            <w:tcBorders>
              <w:bottom w:val="nil"/>
            </w:tcBorders>
          </w:tcPr>
          <w:p w14:paraId="672DDD8E" w14:textId="77777777" w:rsidR="0089085A" w:rsidRDefault="0089085A" w:rsidP="00AC652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25212" w:rsidRPr="006B3099" w14:paraId="0FFC79EC" w14:textId="77777777" w:rsidTr="00E53A08">
        <w:trPr>
          <w:trHeight w:val="680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524A85D1" w14:textId="385BF5C3" w:rsidR="00525212" w:rsidRDefault="00525212" w:rsidP="00852521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1.3. </w:t>
            </w:r>
            <w:r w:rsidRPr="00525212">
              <w:rPr>
                <w:rStyle w:val="Stlus2"/>
              </w:rPr>
              <w:t>Írja le a vírus eredetét, a fertőzőképessége csökkentésének mechanizmusát, és a vírus stabilitását mind a szülő vírusvektorban mind a rekombináns vektorban!</w:t>
            </w:r>
          </w:p>
        </w:tc>
      </w:tr>
      <w:tr w:rsidR="00B351EA" w:rsidRPr="006B3099" w14:paraId="0DEF58D7" w14:textId="77777777" w:rsidTr="00E53A08">
        <w:trPr>
          <w:trHeight w:val="567"/>
        </w:trPr>
        <w:sdt>
          <w:sdtPr>
            <w:rPr>
              <w:rStyle w:val="Stlus2"/>
            </w:rPr>
            <w:id w:val="-178386933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top w:val="nil"/>
                  <w:bottom w:val="nil"/>
                </w:tcBorders>
              </w:tcPr>
              <w:p w14:paraId="46B0F68D" w14:textId="2C3DD5E0" w:rsidR="00B351EA" w:rsidRPr="006B3099" w:rsidRDefault="000D1A68" w:rsidP="007A2E19">
                <w:pPr>
                  <w:ind w:left="459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351EA" w:rsidRPr="006B3099" w14:paraId="37B9884E" w14:textId="77777777" w:rsidTr="00E53A08">
        <w:trPr>
          <w:trHeight w:val="567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739F0CC3" w14:textId="726D8F1D" w:rsidR="00B351EA" w:rsidRPr="000D1A68" w:rsidRDefault="000D1A68" w:rsidP="00B619F4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 w:rsidR="00525212">
              <w:rPr>
                <w:rFonts w:cs="Times New Roman"/>
              </w:rPr>
              <w:t>1.</w:t>
            </w:r>
            <w:r w:rsidRPr="000D1A68">
              <w:rPr>
                <w:rFonts w:cs="Times New Roman"/>
              </w:rPr>
              <w:t>4.</w:t>
            </w:r>
            <w:r w:rsidR="00525212">
              <w:t xml:space="preserve"> </w:t>
            </w:r>
            <w:r w:rsidR="001B0EAD">
              <w:rPr>
                <w:rFonts w:cs="Times New Roman"/>
              </w:rPr>
              <w:t xml:space="preserve">Mekkora a </w:t>
            </w:r>
            <w:r w:rsidR="00B619F4">
              <w:rPr>
                <w:rFonts w:cs="Times New Roman"/>
              </w:rPr>
              <w:t xml:space="preserve">GMV </w:t>
            </w:r>
            <w:r w:rsidR="00525212" w:rsidRPr="00525212">
              <w:rPr>
                <w:rFonts w:cs="Times New Roman"/>
              </w:rPr>
              <w:t>vad típusra történő visszaalakulás</w:t>
            </w:r>
            <w:r w:rsidR="00B619F4">
              <w:rPr>
                <w:rFonts w:cs="Times New Roman"/>
              </w:rPr>
              <w:t>á</w:t>
            </w:r>
            <w:r w:rsidR="001B0EAD">
              <w:rPr>
                <w:rFonts w:cs="Times New Roman"/>
              </w:rPr>
              <w:t>nak</w:t>
            </w:r>
            <w:r w:rsidR="00B619F4">
              <w:rPr>
                <w:rFonts w:cs="Times New Roman"/>
              </w:rPr>
              <w:t xml:space="preserve"> valószínűsége</w:t>
            </w:r>
            <w:r w:rsidR="001B0EAD">
              <w:rPr>
                <w:rFonts w:cs="Times New Roman"/>
              </w:rPr>
              <w:t>?</w:t>
            </w:r>
          </w:p>
        </w:tc>
      </w:tr>
      <w:tr w:rsidR="001D2556" w:rsidRPr="006B3099" w14:paraId="6C91DC5E" w14:textId="77777777" w:rsidTr="00E53A08">
        <w:trPr>
          <w:trHeight w:val="567"/>
        </w:trPr>
        <w:sdt>
          <w:sdtPr>
            <w:rPr>
              <w:rStyle w:val="Stlus2"/>
            </w:rPr>
            <w:id w:val="150462927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top w:val="nil"/>
                </w:tcBorders>
              </w:tcPr>
              <w:p w14:paraId="21F5C4F6" w14:textId="5D1BE198" w:rsidR="001D2556" w:rsidRPr="000D1A68" w:rsidRDefault="001D2556" w:rsidP="00B619F4">
                <w:pPr>
                  <w:ind w:left="318"/>
                  <w:jc w:val="both"/>
                  <w:rPr>
                    <w:rFonts w:cs="Times New Roman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774BB" w:rsidRPr="006B3099" w14:paraId="50BA2398" w14:textId="77777777" w:rsidTr="00E53A08">
        <w:trPr>
          <w:trHeight w:val="567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852C37D" w14:textId="669124D9" w:rsidR="004774BB" w:rsidRPr="000D1A68" w:rsidRDefault="004774BB" w:rsidP="00404D8B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>
              <w:rPr>
                <w:rFonts w:cs="Times New Roman"/>
              </w:rPr>
              <w:t>1.5</w:t>
            </w:r>
            <w:r w:rsidRPr="000D1A68">
              <w:rPr>
                <w:rFonts w:cs="Times New Roman"/>
              </w:rPr>
              <w:t>.</w:t>
            </w:r>
            <w:r>
              <w:t xml:space="preserve"> </w:t>
            </w:r>
            <w:r w:rsidRPr="00525212">
              <w:rPr>
                <w:rFonts w:cs="Times New Roman"/>
              </w:rPr>
              <w:t>A vírus vagy a vírusvektor szaporodóképes-e?</w:t>
            </w:r>
            <w:r w:rsidR="00404D8B">
              <w:rPr>
                <w:rFonts w:cs="Times New Roman"/>
              </w:rPr>
              <w:t xml:space="preserve"> </w:t>
            </w:r>
          </w:p>
        </w:tc>
        <w:tc>
          <w:tcPr>
            <w:tcW w:w="1346" w:type="dxa"/>
            <w:gridSpan w:val="2"/>
            <w:tcBorders>
              <w:bottom w:val="nil"/>
            </w:tcBorders>
          </w:tcPr>
          <w:p w14:paraId="35487746" w14:textId="4106A354" w:rsidR="004774BB" w:rsidRPr="000D1A68" w:rsidRDefault="00FE528E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3212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2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AC652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050E83" w:rsidRPr="00CC03CC">
              <w:rPr>
                <w:rFonts w:eastAsia="Times New Roman"/>
                <w:szCs w:val="24"/>
                <w:lang w:eastAsia="hu-HU"/>
              </w:rPr>
              <w:t>Igen</w:t>
            </w:r>
          </w:p>
        </w:tc>
        <w:tc>
          <w:tcPr>
            <w:tcW w:w="1351" w:type="dxa"/>
            <w:tcBorders>
              <w:bottom w:val="nil"/>
            </w:tcBorders>
          </w:tcPr>
          <w:p w14:paraId="5D0CD7A8" w14:textId="13721FA7" w:rsidR="004774BB" w:rsidRPr="000D1A68" w:rsidRDefault="00FE528E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80358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2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AC6520" w:rsidRPr="00CC03CC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050E83" w:rsidRPr="00CC03CC">
              <w:rPr>
                <w:rFonts w:eastAsia="Times New Roman"/>
                <w:szCs w:val="24"/>
                <w:lang w:eastAsia="hu-HU"/>
              </w:rPr>
              <w:t>Nem</w:t>
            </w:r>
          </w:p>
        </w:tc>
      </w:tr>
      <w:tr w:rsidR="00FD699D" w:rsidRPr="00CD1ED0" w14:paraId="35E7D698" w14:textId="77777777" w:rsidTr="00E53A08">
        <w:trPr>
          <w:trHeight w:val="680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5E6B22E5" w14:textId="7E48E7EB" w:rsidR="00FD699D" w:rsidRPr="00AF070E" w:rsidRDefault="00AF070E" w:rsidP="00CD1ED0">
            <w:pPr>
              <w:ind w:left="459"/>
              <w:jc w:val="both"/>
              <w:rPr>
                <w:rFonts w:cs="Times New Roman"/>
              </w:rPr>
            </w:pPr>
            <w:r w:rsidRPr="00AF070E">
              <w:rPr>
                <w:rFonts w:cs="Times New Roman"/>
              </w:rPr>
              <w:t>3.1.1.5.1</w:t>
            </w:r>
            <w:r w:rsidR="00FD699D" w:rsidRPr="00AF070E">
              <w:rPr>
                <w:rFonts w:cs="Times New Roman"/>
              </w:rPr>
              <w:t>. Ha igen, akkor kérem, részletezze, hogy milyen módszerrel mutatja ki az esetleges replikációra képes vírus jelenlétét!</w:t>
            </w:r>
          </w:p>
        </w:tc>
      </w:tr>
      <w:tr w:rsidR="0038661B" w:rsidRPr="006B3099" w14:paraId="66BE7C62" w14:textId="77777777" w:rsidTr="00E53A08">
        <w:trPr>
          <w:trHeight w:val="567"/>
        </w:trPr>
        <w:sdt>
          <w:sdtPr>
            <w:rPr>
              <w:rStyle w:val="Stlus2"/>
            </w:rPr>
            <w:id w:val="-35642958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top w:val="nil"/>
                  <w:bottom w:val="nil"/>
                </w:tcBorders>
              </w:tcPr>
              <w:p w14:paraId="54170937" w14:textId="45A4D28C" w:rsidR="0038661B" w:rsidRPr="00AF070E" w:rsidRDefault="0038661B" w:rsidP="0038661B">
                <w:pPr>
                  <w:ind w:left="459"/>
                  <w:jc w:val="both"/>
                  <w:rPr>
                    <w:rFonts w:cs="Times New Roman"/>
                  </w:rPr>
                </w:pPr>
                <w:r w:rsidRPr="00AF070E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8661B" w:rsidRPr="00CD1ED0" w14:paraId="47729D15" w14:textId="77777777" w:rsidTr="00E53A08">
        <w:trPr>
          <w:trHeight w:val="680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5BCAE97B" w14:textId="5F14F8A6" w:rsidR="0038661B" w:rsidRPr="00AF070E" w:rsidRDefault="00AF070E" w:rsidP="00404D8B">
            <w:pPr>
              <w:ind w:left="459"/>
              <w:jc w:val="both"/>
              <w:rPr>
                <w:rFonts w:cs="Times New Roman"/>
              </w:rPr>
            </w:pPr>
            <w:r w:rsidRPr="00AF070E">
              <w:rPr>
                <w:rFonts w:cs="Times New Roman"/>
              </w:rPr>
              <w:t>3.1.1.5.2</w:t>
            </w:r>
            <w:r w:rsidR="0038661B" w:rsidRPr="00AF070E">
              <w:rPr>
                <w:rFonts w:cs="Times New Roman"/>
              </w:rPr>
              <w:t>. Ha nem, akkor van-e kockázata annak, hogy a vírus visszaszerzi replikációs képességét, különösen ipari gyártási folyamat esetén?</w:t>
            </w:r>
          </w:p>
        </w:tc>
      </w:tr>
      <w:tr w:rsidR="00404D8B" w:rsidRPr="006B3099" w14:paraId="485D92EF" w14:textId="77777777" w:rsidTr="00E53A08">
        <w:trPr>
          <w:trHeight w:val="567"/>
        </w:trPr>
        <w:sdt>
          <w:sdtPr>
            <w:rPr>
              <w:rStyle w:val="Stlus2"/>
            </w:rPr>
            <w:id w:val="-912845009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top w:val="nil"/>
                  <w:bottom w:val="nil"/>
                </w:tcBorders>
              </w:tcPr>
              <w:p w14:paraId="623C8F98" w14:textId="77777777" w:rsidR="00404D8B" w:rsidRPr="00AF070E" w:rsidRDefault="00404D8B" w:rsidP="0038661B">
                <w:pPr>
                  <w:ind w:left="459"/>
                  <w:jc w:val="both"/>
                  <w:rPr>
                    <w:rFonts w:cs="Times New Roman"/>
                  </w:rPr>
                </w:pPr>
                <w:r w:rsidRPr="00AF070E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8661B" w:rsidRPr="006B3099" w14:paraId="7520AC19" w14:textId="77777777" w:rsidTr="00E53A08">
        <w:trPr>
          <w:trHeight w:val="680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32A387B3" w14:textId="4521C347" w:rsidR="0038661B" w:rsidRPr="00AF070E" w:rsidRDefault="0038661B" w:rsidP="00404D8B">
            <w:pPr>
              <w:ind w:left="459"/>
              <w:jc w:val="both"/>
              <w:rPr>
                <w:rFonts w:cs="Times New Roman"/>
              </w:rPr>
            </w:pPr>
            <w:r w:rsidRPr="00AF070E">
              <w:rPr>
                <w:rFonts w:cs="Times New Roman"/>
              </w:rPr>
              <w:lastRenderedPageBreak/>
              <w:t>3.1.1.5.3. Génterápiás alkalmazás esetén, van-e kockázata a vektor módosulásának a sejtben található transz-komplementáló szekvenciák jelenléte miatt?</w:t>
            </w:r>
          </w:p>
        </w:tc>
      </w:tr>
      <w:tr w:rsidR="00CD1ED0" w:rsidRPr="006B3099" w14:paraId="6E2882F4" w14:textId="77777777" w:rsidTr="00E53A08">
        <w:trPr>
          <w:trHeight w:val="567"/>
        </w:trPr>
        <w:sdt>
          <w:sdtPr>
            <w:rPr>
              <w:rStyle w:val="Stlus2"/>
            </w:rPr>
            <w:id w:val="-743635847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top w:val="nil"/>
                </w:tcBorders>
              </w:tcPr>
              <w:p w14:paraId="6BA32DFF" w14:textId="77777777" w:rsidR="00CD1ED0" w:rsidRPr="000D1A68" w:rsidRDefault="00CD1ED0" w:rsidP="0038661B">
                <w:pPr>
                  <w:ind w:left="459"/>
                  <w:jc w:val="both"/>
                  <w:rPr>
                    <w:rFonts w:cs="Times New Roman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8661B" w:rsidRPr="006B3099" w14:paraId="7BFF8EE5" w14:textId="77777777" w:rsidTr="00E53A08">
        <w:trPr>
          <w:trHeight w:val="680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BB38D44" w14:textId="40041779" w:rsidR="0038661B" w:rsidRPr="000D1A68" w:rsidRDefault="0038661B" w:rsidP="00EE67DD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>
              <w:rPr>
                <w:rFonts w:cs="Times New Roman"/>
              </w:rPr>
              <w:t>1.6</w:t>
            </w:r>
            <w:r w:rsidRPr="000D1A68">
              <w:rPr>
                <w:rFonts w:cs="Times New Roman"/>
              </w:rPr>
              <w:t>.</w:t>
            </w:r>
            <w:r>
              <w:t xml:space="preserve"> </w:t>
            </w:r>
            <w:r w:rsidRPr="00525212">
              <w:rPr>
                <w:rFonts w:cs="Times New Roman"/>
              </w:rPr>
              <w:t xml:space="preserve">A vírus vagy a vírusvektor </w:t>
            </w:r>
            <w:r>
              <w:rPr>
                <w:rFonts w:cs="Times New Roman"/>
              </w:rPr>
              <w:t>képe</w:t>
            </w:r>
            <w:r w:rsidRPr="00525212">
              <w:rPr>
                <w:rFonts w:cs="Times New Roman"/>
              </w:rPr>
              <w:t>s-e</w:t>
            </w:r>
            <w:r>
              <w:rPr>
                <w:rFonts w:cs="Times New Roman"/>
              </w:rPr>
              <w:t xml:space="preserve"> integrálódni a gazdagenomba</w:t>
            </w:r>
            <w:r w:rsidRPr="00525212">
              <w:rPr>
                <w:rFonts w:cs="Times New Roman"/>
              </w:rPr>
              <w:t>?</w:t>
            </w:r>
          </w:p>
        </w:tc>
        <w:tc>
          <w:tcPr>
            <w:tcW w:w="1346" w:type="dxa"/>
            <w:gridSpan w:val="2"/>
          </w:tcPr>
          <w:p w14:paraId="523F1DED" w14:textId="4D9B2C53" w:rsidR="0038661B" w:rsidRDefault="00FE528E" w:rsidP="00AC6520">
            <w:pPr>
              <w:jc w:val="center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49263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61B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38661B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51" w:type="dxa"/>
          </w:tcPr>
          <w:p w14:paraId="5A6BFE17" w14:textId="6B16AB26" w:rsidR="0038661B" w:rsidRDefault="00FE528E" w:rsidP="00AC6520">
            <w:pPr>
              <w:jc w:val="center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68463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61B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38661B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4B1414" w:rsidRPr="006B3099" w14:paraId="7EEE519E" w14:textId="77777777" w:rsidTr="00E53A08">
        <w:trPr>
          <w:trHeight w:val="680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72F1973" w14:textId="5EFB1E6E" w:rsidR="004B1414" w:rsidRPr="000D1A68" w:rsidRDefault="004B1414" w:rsidP="00EE67DD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 w:rsidR="00C37694">
              <w:rPr>
                <w:rFonts w:cs="Times New Roman"/>
              </w:rPr>
              <w:t>1.7</w:t>
            </w:r>
            <w:r w:rsidRPr="000D1A68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525212">
              <w:rPr>
                <w:rFonts w:cs="Times New Roman"/>
              </w:rPr>
              <w:t>Ismert</w:t>
            </w:r>
            <w:r w:rsidR="00EE67DD">
              <w:rPr>
                <w:rFonts w:cs="Times New Roman"/>
              </w:rPr>
              <w:t>ek</w:t>
            </w:r>
            <w:r w:rsidRPr="00525212">
              <w:rPr>
                <w:rFonts w:cs="Times New Roman"/>
              </w:rPr>
              <w:t>-e a vírus lehetséges átviteli útja</w:t>
            </w:r>
            <w:r w:rsidR="00EE67DD">
              <w:rPr>
                <w:rFonts w:cs="Times New Roman"/>
              </w:rPr>
              <w:t>i</w:t>
            </w:r>
            <w:r w:rsidRPr="00525212">
              <w:rPr>
                <w:rFonts w:cs="Times New Roman"/>
              </w:rPr>
              <w:t>, beleértve azt is, amely laboratórium</w:t>
            </w:r>
            <w:r>
              <w:rPr>
                <w:rFonts w:cs="Times New Roman"/>
              </w:rPr>
              <w:t>i balesetek során fordulhat elő</w:t>
            </w:r>
            <w:r w:rsidR="00EE67DD">
              <w:rPr>
                <w:rFonts w:cs="Times New Roman"/>
              </w:rPr>
              <w:t>?</w:t>
            </w:r>
          </w:p>
        </w:tc>
        <w:tc>
          <w:tcPr>
            <w:tcW w:w="1346" w:type="dxa"/>
            <w:gridSpan w:val="2"/>
            <w:tcBorders>
              <w:bottom w:val="nil"/>
            </w:tcBorders>
          </w:tcPr>
          <w:p w14:paraId="692CFEF7" w14:textId="3BD6F876" w:rsidR="004B1414" w:rsidRPr="000D1A68" w:rsidRDefault="00FE528E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8120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414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B1414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51" w:type="dxa"/>
            <w:tcBorders>
              <w:bottom w:val="nil"/>
            </w:tcBorders>
          </w:tcPr>
          <w:p w14:paraId="2BAF4B73" w14:textId="6219E398" w:rsidR="004B1414" w:rsidRPr="000D1A68" w:rsidRDefault="00FE528E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47265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414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B1414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4B1414" w:rsidRPr="006B3099" w14:paraId="25438A52" w14:textId="77777777" w:rsidTr="00E53A08">
        <w:trPr>
          <w:trHeight w:val="680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704F1773" w14:textId="0E8AB05D" w:rsidR="004B1414" w:rsidRPr="000D1A68" w:rsidRDefault="004B1414" w:rsidP="00852521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 w:rsidR="00C37694">
              <w:rPr>
                <w:rFonts w:cs="Times New Roman"/>
              </w:rPr>
              <w:t>1</w:t>
            </w:r>
            <w:r w:rsidRPr="000D1A68">
              <w:rPr>
                <w:rFonts w:cs="Times New Roman"/>
              </w:rPr>
              <w:t>.</w:t>
            </w:r>
            <w:r w:rsidR="00C37694">
              <w:rPr>
                <w:rFonts w:cs="Times New Roman"/>
              </w:rPr>
              <w:t>8.</w:t>
            </w:r>
            <w:r>
              <w:rPr>
                <w:rFonts w:cs="Times New Roman"/>
              </w:rPr>
              <w:t xml:space="preserve"> </w:t>
            </w:r>
            <w:r w:rsidRPr="000A17A6">
              <w:rPr>
                <w:rFonts w:cs="Times New Roman"/>
              </w:rPr>
              <w:t>Ha igen, akkor az átviteli útján eljut-e a vírus vagy annak terméke a szövetekbe, ahol biológiailag aktív lehet?</w:t>
            </w:r>
          </w:p>
        </w:tc>
      </w:tr>
      <w:tr w:rsidR="004B1414" w:rsidRPr="006B3099" w14:paraId="42802804" w14:textId="77777777" w:rsidTr="00E53A08">
        <w:trPr>
          <w:trHeight w:val="567"/>
        </w:trPr>
        <w:sdt>
          <w:sdtPr>
            <w:rPr>
              <w:rStyle w:val="Stlus2"/>
            </w:rPr>
            <w:id w:val="1472020328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top w:val="nil"/>
                </w:tcBorders>
              </w:tcPr>
              <w:p w14:paraId="3E2C3F2B" w14:textId="67CE1138" w:rsidR="004B1414" w:rsidRPr="000D1A68" w:rsidRDefault="004B1414" w:rsidP="0038661B">
                <w:pPr>
                  <w:ind w:left="318"/>
                  <w:jc w:val="both"/>
                  <w:rPr>
                    <w:rFonts w:cs="Times New Roman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B1414" w:rsidRPr="006B3099" w14:paraId="0E4E4B99" w14:textId="77777777" w:rsidTr="00E53A08">
        <w:trPr>
          <w:trHeight w:val="680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D8C2D19" w14:textId="39759256" w:rsidR="0086547C" w:rsidRPr="000D1A68" w:rsidRDefault="004B1414" w:rsidP="0086547C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 w:rsidR="00C37694">
              <w:rPr>
                <w:rFonts w:cs="Times New Roman"/>
              </w:rPr>
              <w:t>1.</w:t>
            </w:r>
            <w:r w:rsidR="00287E5D">
              <w:rPr>
                <w:rFonts w:cs="Times New Roman"/>
              </w:rPr>
              <w:t>9</w:t>
            </w:r>
            <w:r w:rsidRPr="000D1A68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0A17A6">
              <w:rPr>
                <w:rFonts w:cs="Times New Roman"/>
              </w:rPr>
              <w:t xml:space="preserve">Megfertőzi-e a vírusvektor az embereket vagy </w:t>
            </w:r>
            <w:r w:rsidRPr="00D9760B">
              <w:rPr>
                <w:rFonts w:cs="Times New Roman"/>
                <w:i/>
              </w:rPr>
              <w:t>in vitro</w:t>
            </w:r>
            <w:r w:rsidRPr="000A17A6">
              <w:rPr>
                <w:rFonts w:cs="Times New Roman"/>
              </w:rPr>
              <w:t xml:space="preserve"> az emberi sejteket?</w:t>
            </w:r>
          </w:p>
        </w:tc>
        <w:tc>
          <w:tcPr>
            <w:tcW w:w="1346" w:type="dxa"/>
            <w:gridSpan w:val="2"/>
          </w:tcPr>
          <w:p w14:paraId="5182D16B" w14:textId="35902748" w:rsidR="004B1414" w:rsidRPr="00987583" w:rsidRDefault="00FE528E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39033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B1414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51" w:type="dxa"/>
          </w:tcPr>
          <w:p w14:paraId="05AB0E3F" w14:textId="4C59D629" w:rsidR="004B1414" w:rsidRPr="00987583" w:rsidRDefault="00FE528E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173295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414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B1414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6B3099" w14:paraId="1AB7C22F" w14:textId="77777777" w:rsidTr="00E53A08">
        <w:trPr>
          <w:trHeight w:val="680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308430C" w14:textId="1D5D84A2" w:rsidR="00287E5D" w:rsidRPr="000D1A68" w:rsidRDefault="00287E5D" w:rsidP="0086547C">
            <w:pPr>
              <w:ind w:left="318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>3.1.</w:t>
            </w:r>
            <w:r>
              <w:rPr>
                <w:rFonts w:cs="Times New Roman"/>
              </w:rPr>
              <w:t>1.10</w:t>
            </w:r>
            <w:r w:rsidRPr="000D1A68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0A17A6">
              <w:rPr>
                <w:rFonts w:cs="Times New Roman"/>
              </w:rPr>
              <w:t>Valószínűsíthető-e a csupasz nukleinsav-átvitel?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346" w:type="dxa"/>
            <w:gridSpan w:val="2"/>
            <w:tcBorders>
              <w:bottom w:val="nil"/>
            </w:tcBorders>
          </w:tcPr>
          <w:p w14:paraId="3F00DE2E" w14:textId="6CB58B65" w:rsidR="00287E5D" w:rsidRDefault="00FE528E" w:rsidP="00AC6520">
            <w:pPr>
              <w:jc w:val="center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15598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51" w:type="dxa"/>
            <w:tcBorders>
              <w:bottom w:val="nil"/>
            </w:tcBorders>
          </w:tcPr>
          <w:p w14:paraId="1F5854BE" w14:textId="0BB18905" w:rsidR="00287E5D" w:rsidRDefault="00FE528E" w:rsidP="00AC6520">
            <w:pPr>
              <w:jc w:val="center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55350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6B3099" w14:paraId="02E7E43D" w14:textId="77777777" w:rsidTr="00E53A08">
        <w:trPr>
          <w:trHeight w:val="680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49093FF8" w14:textId="313B113B" w:rsidR="00287E5D" w:rsidRPr="000A17A6" w:rsidRDefault="00287E5D" w:rsidP="0038661B">
            <w:pPr>
              <w:ind w:left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1.2. </w:t>
            </w:r>
            <w:r w:rsidRPr="000A17A6">
              <w:rPr>
                <w:rFonts w:cs="Times New Roman"/>
              </w:rPr>
              <w:t xml:space="preserve">A </w:t>
            </w:r>
            <w:r w:rsidR="00FE12DA">
              <w:rPr>
                <w:rFonts w:cs="Times New Roman"/>
              </w:rPr>
              <w:t xml:space="preserve">vírus genomba </w:t>
            </w:r>
            <w:r w:rsidRPr="000A17A6">
              <w:rPr>
                <w:rFonts w:cs="Times New Roman"/>
              </w:rPr>
              <w:t>beillesztett genetikai anyag forrása és jellemzői, valamint minden, a közvetlen felhasználásból eredő veszély</w:t>
            </w:r>
          </w:p>
        </w:tc>
      </w:tr>
      <w:tr w:rsidR="00287E5D" w:rsidRPr="006B3099" w14:paraId="6387FD5D" w14:textId="77777777" w:rsidTr="00E53A08">
        <w:trPr>
          <w:trHeight w:val="567"/>
        </w:trPr>
        <w:sdt>
          <w:sdtPr>
            <w:rPr>
              <w:rStyle w:val="Stlus2"/>
            </w:rPr>
            <w:id w:val="-155391137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top w:val="nil"/>
                  <w:bottom w:val="nil"/>
                </w:tcBorders>
              </w:tcPr>
              <w:p w14:paraId="12946F8C" w14:textId="2BD81605" w:rsidR="00287E5D" w:rsidRDefault="00287E5D" w:rsidP="0038661B">
                <w:pPr>
                  <w:ind w:left="142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6B3099" w14:paraId="7BF5D788" w14:textId="77777777" w:rsidTr="00E53A08">
        <w:trPr>
          <w:trHeight w:val="1247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3D302B31" w14:textId="47D32279" w:rsidR="00287E5D" w:rsidRDefault="00287E5D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Fonts w:cs="Times New Roman"/>
              </w:rPr>
              <w:t xml:space="preserve">3.1.2.1. </w:t>
            </w:r>
            <w:r w:rsidRPr="001A33FA">
              <w:rPr>
                <w:rStyle w:val="Stlus2"/>
              </w:rPr>
              <w:t>Írja le a beillesztett gének és végső géntechnológiával módosított vírusvektor tulajdonságait</w:t>
            </w:r>
            <w:r>
              <w:rPr>
                <w:rStyle w:val="Stlus2"/>
              </w:rPr>
              <w:t xml:space="preserve">, </w:t>
            </w:r>
            <w:r w:rsidRPr="001B0EAD">
              <w:rPr>
                <w:rStyle w:val="Stlus2"/>
              </w:rPr>
              <w:t>beleértve az expressziós kazettát (promoter, terminator és enhancer szekvenciákat is), a strukturális géneket, és ha vannak, azokat az elemeket, melyek nem a szándékozott funkció kifejtésében vesznek részt</w:t>
            </w:r>
            <w:r w:rsidRPr="001A33FA">
              <w:rPr>
                <w:rStyle w:val="Stlus2"/>
              </w:rPr>
              <w:t>!</w:t>
            </w:r>
          </w:p>
        </w:tc>
      </w:tr>
      <w:tr w:rsidR="00287E5D" w:rsidRPr="006B3099" w14:paraId="23990134" w14:textId="77777777" w:rsidTr="00E53A08">
        <w:trPr>
          <w:trHeight w:val="567"/>
        </w:trPr>
        <w:sdt>
          <w:sdtPr>
            <w:rPr>
              <w:rStyle w:val="Stlus2"/>
            </w:rPr>
            <w:id w:val="-3551135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top w:val="nil"/>
                </w:tcBorders>
              </w:tcPr>
              <w:p w14:paraId="24887FBB" w14:textId="478F98E5" w:rsidR="00287E5D" w:rsidRDefault="00287E5D" w:rsidP="0038661B">
                <w:pPr>
                  <w:ind w:left="459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6B3099" w14:paraId="33B26F5D" w14:textId="77777777" w:rsidTr="00E53A08">
        <w:trPr>
          <w:trHeight w:val="1247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44BC736" w14:textId="4210C6BF" w:rsidR="00287E5D" w:rsidRPr="00EC22FF" w:rsidRDefault="00287E5D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Fonts w:cs="Times New Roman"/>
              </w:rPr>
              <w:t xml:space="preserve">3.1.2.2. </w:t>
            </w:r>
            <w:r w:rsidRPr="00E915CA">
              <w:rPr>
                <w:rStyle w:val="Stlus2"/>
              </w:rPr>
              <w:t xml:space="preserve">Kódol-e a beillesztett szakasz olyan fehérjét, amely ismert vagy feltételezett fiziológiai, kóros és/vagy farmakológiai hatású </w:t>
            </w:r>
            <w:r w:rsidR="00FE12DA">
              <w:rPr>
                <w:rStyle w:val="Stlus2"/>
              </w:rPr>
              <w:t xml:space="preserve">emberben </w:t>
            </w:r>
            <w:r w:rsidRPr="00E915CA">
              <w:rPr>
                <w:rStyle w:val="Stlus2"/>
              </w:rPr>
              <w:t>(például toxinok, rákkeltő anyagok, allergének, virulens vagy immunmoduláló termékek)?</w:t>
            </w:r>
          </w:p>
        </w:tc>
        <w:tc>
          <w:tcPr>
            <w:tcW w:w="1346" w:type="dxa"/>
            <w:gridSpan w:val="2"/>
          </w:tcPr>
          <w:p w14:paraId="08E50BFF" w14:textId="0484CE4D" w:rsidR="00287E5D" w:rsidRPr="00EC22FF" w:rsidRDefault="00FE528E" w:rsidP="00AC6520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53881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51" w:type="dxa"/>
          </w:tcPr>
          <w:p w14:paraId="560C5F57" w14:textId="096EF942" w:rsidR="00287E5D" w:rsidRPr="00EC22FF" w:rsidRDefault="00FE528E" w:rsidP="00AC6520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26429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6B3099" w14:paraId="6842E112" w14:textId="77777777" w:rsidTr="00E53A08">
        <w:trPr>
          <w:trHeight w:val="737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CC7BA3B" w14:textId="6DB47E05" w:rsidR="00287E5D" w:rsidRDefault="00287E5D" w:rsidP="00852521">
            <w:pPr>
              <w:ind w:left="31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1.2.3. </w:t>
            </w:r>
            <w:r w:rsidRPr="00AB3040">
              <w:rPr>
                <w:rFonts w:cs="Times New Roman"/>
              </w:rPr>
              <w:t>Tartalmaz-e a vírusvektor természetes vagy beillesztett onkogént és/vagy onkogén szekvenciákat?</w:t>
            </w:r>
          </w:p>
        </w:tc>
        <w:tc>
          <w:tcPr>
            <w:tcW w:w="1346" w:type="dxa"/>
            <w:gridSpan w:val="2"/>
            <w:tcBorders>
              <w:bottom w:val="nil"/>
            </w:tcBorders>
          </w:tcPr>
          <w:p w14:paraId="61EB6CDB" w14:textId="75EB0F53" w:rsidR="00287E5D" w:rsidRPr="00987583" w:rsidRDefault="00FE528E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145159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51" w:type="dxa"/>
            <w:tcBorders>
              <w:bottom w:val="nil"/>
            </w:tcBorders>
          </w:tcPr>
          <w:p w14:paraId="6540211A" w14:textId="55B7DB90" w:rsidR="00287E5D" w:rsidRPr="00987583" w:rsidRDefault="00FE528E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205676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6B3099" w14:paraId="442A33CD" w14:textId="77777777" w:rsidTr="00E53A08">
        <w:trPr>
          <w:trHeight w:val="567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54AE7779" w14:textId="5D4173FB" w:rsidR="00287E5D" w:rsidRPr="00987583" w:rsidRDefault="00287E5D" w:rsidP="00962DCC">
            <w:pPr>
              <w:ind w:left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1.3. </w:t>
            </w:r>
            <w:r w:rsidRPr="00AB3040">
              <w:rPr>
                <w:rFonts w:cs="Times New Roman"/>
              </w:rPr>
              <w:t>A patogén tulajdonságok megváltozásából eredő veszélyek</w:t>
            </w:r>
          </w:p>
        </w:tc>
      </w:tr>
      <w:tr w:rsidR="00FE12DA" w:rsidRPr="006B3099" w14:paraId="356BE47B" w14:textId="77777777" w:rsidTr="00E53A08">
        <w:trPr>
          <w:trHeight w:val="737"/>
        </w:trPr>
        <w:tc>
          <w:tcPr>
            <w:tcW w:w="694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532B002" w14:textId="32263879" w:rsidR="00FE12DA" w:rsidRDefault="00FE12DA" w:rsidP="00FE12DA">
            <w:pPr>
              <w:ind w:left="31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1.3.</w:t>
            </w:r>
            <w:r w:rsidR="008C4147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  <w:r w:rsidRPr="00AB304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egváltoztatja-e a géntechnológiai módosítás a vírus gazdakörét</w:t>
            </w:r>
            <w:r w:rsidRPr="00AB3040">
              <w:rPr>
                <w:rFonts w:cs="Times New Roman"/>
              </w:rPr>
              <w:t>?</w:t>
            </w:r>
          </w:p>
        </w:tc>
        <w:tc>
          <w:tcPr>
            <w:tcW w:w="1346" w:type="dxa"/>
            <w:gridSpan w:val="2"/>
            <w:tcBorders>
              <w:top w:val="nil"/>
            </w:tcBorders>
          </w:tcPr>
          <w:p w14:paraId="5496EB8E" w14:textId="77777777" w:rsidR="00FE12DA" w:rsidRPr="00987583" w:rsidRDefault="00FE528E" w:rsidP="0038661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101442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D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FE12DA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51" w:type="dxa"/>
            <w:tcBorders>
              <w:top w:val="nil"/>
            </w:tcBorders>
          </w:tcPr>
          <w:p w14:paraId="3CD79495" w14:textId="77777777" w:rsidR="00FE12DA" w:rsidRPr="00987583" w:rsidRDefault="00FE528E" w:rsidP="0038661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59732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D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FE12DA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6B3099" w14:paraId="335C0B9C" w14:textId="77777777" w:rsidTr="00E53A08">
        <w:trPr>
          <w:trHeight w:val="737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C072579" w14:textId="3A21B142" w:rsidR="00287E5D" w:rsidRDefault="00FE12DA" w:rsidP="00D13014">
            <w:pPr>
              <w:ind w:left="31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1.3.2</w:t>
            </w:r>
            <w:r w:rsidR="00287E5D">
              <w:rPr>
                <w:rFonts w:cs="Times New Roman"/>
              </w:rPr>
              <w:t>.</w:t>
            </w:r>
            <w:r w:rsidR="00287E5D" w:rsidRPr="00AB3040">
              <w:rPr>
                <w:rFonts w:cs="Times New Roman"/>
              </w:rPr>
              <w:t xml:space="preserve"> Feltételezhető-e, hogy a rekombináns vírus</w:t>
            </w:r>
            <w:r w:rsidR="00D13014">
              <w:rPr>
                <w:rFonts w:cs="Times New Roman"/>
              </w:rPr>
              <w:t>nak különbözhet</w:t>
            </w:r>
            <w:r w:rsidR="00287E5D" w:rsidRPr="00AB3040">
              <w:rPr>
                <w:rFonts w:cs="Times New Roman"/>
              </w:rPr>
              <w:t xml:space="preserve"> a gazdaszervezet</w:t>
            </w:r>
            <w:r w:rsidR="00D13014">
              <w:rPr>
                <w:rFonts w:cs="Times New Roman"/>
              </w:rPr>
              <w:t>ben szövet-specificitása</w:t>
            </w:r>
            <w:r w:rsidR="00287E5D" w:rsidRPr="00AB3040">
              <w:rPr>
                <w:rFonts w:cs="Times New Roman"/>
              </w:rPr>
              <w:t xml:space="preserve"> </w:t>
            </w:r>
            <w:r w:rsidR="00D13014">
              <w:rPr>
                <w:rFonts w:cs="Times New Roman"/>
              </w:rPr>
              <w:t>a szülő</w:t>
            </w:r>
            <w:r w:rsidR="00287E5D" w:rsidRPr="00AB3040">
              <w:rPr>
                <w:rFonts w:cs="Times New Roman"/>
              </w:rPr>
              <w:t>vírusétól?</w:t>
            </w:r>
          </w:p>
        </w:tc>
        <w:tc>
          <w:tcPr>
            <w:tcW w:w="1346" w:type="dxa"/>
            <w:gridSpan w:val="2"/>
          </w:tcPr>
          <w:p w14:paraId="7A1EBBB9" w14:textId="6BAA992E" w:rsidR="00287E5D" w:rsidRPr="00987583" w:rsidRDefault="00FE528E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207758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51" w:type="dxa"/>
          </w:tcPr>
          <w:p w14:paraId="1935787D" w14:textId="015D1992" w:rsidR="00287E5D" w:rsidRPr="00987583" w:rsidRDefault="00FE528E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13302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6B3099" w14:paraId="21118044" w14:textId="77777777" w:rsidTr="00E53A08">
        <w:trPr>
          <w:trHeight w:val="737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D3B72CE" w14:textId="62147F5D" w:rsidR="00287E5D" w:rsidRDefault="00FE12DA" w:rsidP="00852521">
            <w:pPr>
              <w:ind w:left="31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1.3.3</w:t>
            </w:r>
            <w:r w:rsidR="00287E5D">
              <w:rPr>
                <w:rFonts w:cs="Times New Roman"/>
              </w:rPr>
              <w:t>.</w:t>
            </w:r>
            <w:r w:rsidR="00287E5D" w:rsidRPr="00AB3040">
              <w:rPr>
                <w:rFonts w:cs="Times New Roman"/>
              </w:rPr>
              <w:t xml:space="preserve"> Feltételezhető-e, hogy a rekombináns vírusnak megváltozott az érzékenysége a gazdaszervezet</w:t>
            </w:r>
            <w:r w:rsidR="00287E5D">
              <w:rPr>
                <w:rFonts w:cs="Times New Roman"/>
              </w:rPr>
              <w:t xml:space="preserve"> </w:t>
            </w:r>
            <w:r w:rsidR="00287E5D" w:rsidRPr="00AB3040">
              <w:rPr>
                <w:rFonts w:cs="Times New Roman"/>
              </w:rPr>
              <w:t>védekezési mechanizmusával szembeni?</w:t>
            </w:r>
          </w:p>
        </w:tc>
        <w:tc>
          <w:tcPr>
            <w:tcW w:w="1346" w:type="dxa"/>
            <w:gridSpan w:val="2"/>
          </w:tcPr>
          <w:p w14:paraId="43B9F2A2" w14:textId="0AC35AD3" w:rsidR="00287E5D" w:rsidRPr="00987583" w:rsidRDefault="00FE528E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84502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51" w:type="dxa"/>
          </w:tcPr>
          <w:p w14:paraId="4CB04345" w14:textId="47E2C34A" w:rsidR="00287E5D" w:rsidRPr="00987583" w:rsidRDefault="00FE528E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142823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6B3099" w14:paraId="5E446535" w14:textId="77777777" w:rsidTr="00E53A08">
        <w:trPr>
          <w:trHeight w:val="567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1379089" w14:textId="77777777" w:rsidR="00287E5D" w:rsidRDefault="00287E5D" w:rsidP="00852521">
            <w:pPr>
              <w:ind w:left="601"/>
              <w:jc w:val="both"/>
              <w:rPr>
                <w:rStyle w:val="Stlus2"/>
              </w:rPr>
            </w:pPr>
            <w:r w:rsidRPr="002D4460">
              <w:rPr>
                <w:rStyle w:val="Stlus2"/>
              </w:rPr>
              <w:t>például: A rekombináns vírus veszélyezteti-e a jó immunállapotot?</w:t>
            </w:r>
          </w:p>
        </w:tc>
        <w:tc>
          <w:tcPr>
            <w:tcW w:w="1346" w:type="dxa"/>
            <w:gridSpan w:val="2"/>
          </w:tcPr>
          <w:p w14:paraId="75B75DBC" w14:textId="037FF8E5" w:rsidR="00287E5D" w:rsidRDefault="00FE528E" w:rsidP="00AC6520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51452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51" w:type="dxa"/>
          </w:tcPr>
          <w:p w14:paraId="23F738A2" w14:textId="6F6319D4" w:rsidR="00287E5D" w:rsidRDefault="00FE528E" w:rsidP="00AC6520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20794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6B3099" w14:paraId="182F6A58" w14:textId="77777777" w:rsidTr="00E53A08">
        <w:trPr>
          <w:trHeight w:val="567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7320542" w14:textId="77777777" w:rsidR="00287E5D" w:rsidRDefault="00287E5D" w:rsidP="00852521">
            <w:pPr>
              <w:ind w:left="601"/>
              <w:jc w:val="both"/>
              <w:rPr>
                <w:rStyle w:val="Stlus2"/>
              </w:rPr>
            </w:pPr>
            <w:r w:rsidRPr="002D4460">
              <w:rPr>
                <w:rStyle w:val="Stlus2"/>
              </w:rPr>
              <w:t>például: Véd-e az oltás a rekombináns vírustól?</w:t>
            </w:r>
          </w:p>
        </w:tc>
        <w:tc>
          <w:tcPr>
            <w:tcW w:w="1346" w:type="dxa"/>
            <w:gridSpan w:val="2"/>
          </w:tcPr>
          <w:p w14:paraId="13F981B2" w14:textId="5F7C0B0F" w:rsidR="00287E5D" w:rsidRDefault="00FE528E" w:rsidP="00AC6520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143038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51" w:type="dxa"/>
          </w:tcPr>
          <w:p w14:paraId="683D7146" w14:textId="34C11C2F" w:rsidR="00287E5D" w:rsidRDefault="00FE528E" w:rsidP="00AC6520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8309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6B3099" w14:paraId="232689D4" w14:textId="77777777" w:rsidTr="00E53A08">
        <w:trPr>
          <w:trHeight w:val="964"/>
        </w:trPr>
        <w:tc>
          <w:tcPr>
            <w:tcW w:w="694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0D5EB06" w14:textId="4285E182" w:rsidR="00287E5D" w:rsidRPr="002D4460" w:rsidRDefault="00FE12DA" w:rsidP="00852521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lastRenderedPageBreak/>
              <w:t>3.1.3.4</w:t>
            </w:r>
            <w:r w:rsidR="00287E5D" w:rsidRPr="00333BF8">
              <w:rPr>
                <w:rStyle w:val="Stlus2"/>
              </w:rPr>
              <w:t>. Lehet-e a rekombináns vírusnak immunhiányos gazdaszervezetre olyan hatása, amely a szülői vírus által kifejtett természetesen elvárható hatástól eltérő?</w:t>
            </w:r>
          </w:p>
        </w:tc>
        <w:tc>
          <w:tcPr>
            <w:tcW w:w="1346" w:type="dxa"/>
            <w:gridSpan w:val="2"/>
          </w:tcPr>
          <w:p w14:paraId="74C56CE8" w14:textId="505FDFB5" w:rsidR="00287E5D" w:rsidRPr="00987583" w:rsidRDefault="00FE528E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48923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51" w:type="dxa"/>
          </w:tcPr>
          <w:p w14:paraId="69A612A7" w14:textId="714DCA89" w:rsidR="00287E5D" w:rsidRPr="00987583" w:rsidRDefault="00FE528E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82925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6B3099" w14:paraId="3B794640" w14:textId="77777777" w:rsidTr="00E53A08">
        <w:trPr>
          <w:trHeight w:val="964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CE3D4E5" w14:textId="4EDCB32A" w:rsidR="00287E5D" w:rsidRPr="002D4460" w:rsidRDefault="00FE12DA" w:rsidP="00852521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1.3.5</w:t>
            </w:r>
            <w:r w:rsidR="00287E5D">
              <w:rPr>
                <w:rStyle w:val="Stlus2"/>
              </w:rPr>
              <w:t>.</w:t>
            </w:r>
            <w:r w:rsidR="00287E5D" w:rsidRPr="00333BF8">
              <w:rPr>
                <w:rStyle w:val="Stlus2"/>
              </w:rPr>
              <w:t xml:space="preserve"> A géntechnológiai módosítás befolyásolja-e a vírusellenes szerek iránti vírusérzékenységet (amennyiben azok rendelkezésre állnak)?</w:t>
            </w:r>
          </w:p>
        </w:tc>
        <w:tc>
          <w:tcPr>
            <w:tcW w:w="1346" w:type="dxa"/>
            <w:gridSpan w:val="2"/>
          </w:tcPr>
          <w:p w14:paraId="61AFE6C6" w14:textId="0915F900" w:rsidR="00287E5D" w:rsidRPr="00987583" w:rsidRDefault="00FE528E" w:rsidP="00AC6520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57070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51" w:type="dxa"/>
          </w:tcPr>
          <w:p w14:paraId="5B6B3912" w14:textId="59AD882B" w:rsidR="00287E5D" w:rsidRPr="00987583" w:rsidRDefault="00FE528E" w:rsidP="00F24114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7906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6B3099" w14:paraId="6B85B4B9" w14:textId="77777777" w:rsidTr="00E53A08">
        <w:trPr>
          <w:trHeight w:val="567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FF2A7AC" w14:textId="16B8EE3C" w:rsidR="00287E5D" w:rsidRPr="002D4460" w:rsidRDefault="00FE12DA" w:rsidP="00852521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1.3.6.</w:t>
            </w:r>
            <w:r w:rsidR="00287E5D" w:rsidRPr="00333BF8">
              <w:rPr>
                <w:rStyle w:val="Stlus2"/>
              </w:rPr>
              <w:t xml:space="preserve"> Megváltozhat-e a rekombináns vírus átviteli útja?</w:t>
            </w:r>
          </w:p>
        </w:tc>
        <w:tc>
          <w:tcPr>
            <w:tcW w:w="1346" w:type="dxa"/>
            <w:gridSpan w:val="2"/>
            <w:tcBorders>
              <w:bottom w:val="nil"/>
            </w:tcBorders>
          </w:tcPr>
          <w:p w14:paraId="454C3830" w14:textId="2AFE2B1A" w:rsidR="00287E5D" w:rsidRPr="00987583" w:rsidRDefault="00FE528E" w:rsidP="00F24114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45318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51" w:type="dxa"/>
            <w:tcBorders>
              <w:bottom w:val="nil"/>
            </w:tcBorders>
          </w:tcPr>
          <w:p w14:paraId="1B1764E0" w14:textId="616ACFAA" w:rsidR="00287E5D" w:rsidRPr="00987583" w:rsidRDefault="00FE528E" w:rsidP="00F24114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50004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6B3099" w14:paraId="3E1F0347" w14:textId="77777777" w:rsidTr="00E53A08">
        <w:trPr>
          <w:trHeight w:val="680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079A1B89" w14:textId="738DE363" w:rsidR="00287E5D" w:rsidRPr="00EC22FF" w:rsidRDefault="00FE12DA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1.3.7</w:t>
            </w:r>
            <w:r w:rsidR="00287E5D">
              <w:rPr>
                <w:rStyle w:val="Stlus2"/>
              </w:rPr>
              <w:t>.</w:t>
            </w:r>
            <w:r w:rsidR="00287E5D" w:rsidRPr="00333BF8">
              <w:rPr>
                <w:rStyle w:val="Stlus2"/>
              </w:rPr>
              <w:t xml:space="preserve"> Ha igen, milyen várható hatásai vannak a rekombináns vírusoknak a szövetekben, amelyeket normális esetben nem fertőzne meg?</w:t>
            </w:r>
          </w:p>
        </w:tc>
      </w:tr>
      <w:tr w:rsidR="00287E5D" w:rsidRPr="006B3099" w14:paraId="2989C2B8" w14:textId="77777777" w:rsidTr="00E53A08">
        <w:trPr>
          <w:trHeight w:val="567"/>
        </w:trPr>
        <w:sdt>
          <w:sdtPr>
            <w:rPr>
              <w:rStyle w:val="Stlus2"/>
            </w:rPr>
            <w:id w:val="-178163765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top w:val="nil"/>
                  <w:bottom w:val="nil"/>
                </w:tcBorders>
              </w:tcPr>
              <w:p w14:paraId="5E8B8568" w14:textId="51768466" w:rsidR="00287E5D" w:rsidRDefault="00287E5D" w:rsidP="0038661B">
                <w:pPr>
                  <w:ind w:left="459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6B3099" w14:paraId="57BFFC62" w14:textId="77777777" w:rsidTr="00E53A08">
        <w:trPr>
          <w:trHeight w:val="680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0786C1A8" w14:textId="559BBF81" w:rsidR="00287E5D" w:rsidRDefault="00287E5D" w:rsidP="0038661B">
            <w:pPr>
              <w:ind w:left="142"/>
              <w:jc w:val="both"/>
              <w:rPr>
                <w:rStyle w:val="Stlus2"/>
              </w:rPr>
            </w:pPr>
            <w:r w:rsidRPr="00333BF8">
              <w:rPr>
                <w:rStyle w:val="Stlus2"/>
              </w:rPr>
              <w:t>3.1.4.</w:t>
            </w:r>
            <w:r>
              <w:rPr>
                <w:rStyle w:val="Stlus2"/>
              </w:rPr>
              <w:t xml:space="preserve"> </w:t>
            </w:r>
            <w:r w:rsidRPr="00880CCF">
              <w:t>Mi a genetikai anyag</w:t>
            </w:r>
            <w:r>
              <w:t xml:space="preserve"> (vagy virális elemek)</w:t>
            </w:r>
            <w:r w:rsidRPr="00880CCF">
              <w:t xml:space="preserve"> á</w:t>
            </w:r>
            <w:r>
              <w:t>tvitelének a valószínűsége a GMV</w:t>
            </w:r>
            <w:r w:rsidRPr="00880CCF">
              <w:t xml:space="preserve"> és más szervezetek</w:t>
            </w:r>
            <w:r>
              <w:t xml:space="preserve">, vírusok </w:t>
            </w:r>
            <w:r w:rsidRPr="00880CCF">
              <w:t>között?</w:t>
            </w:r>
          </w:p>
        </w:tc>
      </w:tr>
      <w:tr w:rsidR="00287E5D" w:rsidRPr="006B3099" w14:paraId="31AA17B4" w14:textId="77777777" w:rsidTr="00E53A08">
        <w:trPr>
          <w:trHeight w:val="567"/>
        </w:trPr>
        <w:sdt>
          <w:sdtPr>
            <w:rPr>
              <w:rStyle w:val="Stlus2"/>
            </w:rPr>
            <w:id w:val="-23670735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top w:val="nil"/>
                  <w:bottom w:val="nil"/>
                </w:tcBorders>
              </w:tcPr>
              <w:p w14:paraId="2F462945" w14:textId="56993C36" w:rsidR="00287E5D" w:rsidRPr="00EC22FF" w:rsidRDefault="00287E5D" w:rsidP="0038661B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6B3099" w14:paraId="6CFC6DFF" w14:textId="77777777" w:rsidTr="00E53A08">
        <w:trPr>
          <w:trHeight w:val="680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1D3DF569" w14:textId="2AC4306C" w:rsidR="00287E5D" w:rsidRPr="00EC22FF" w:rsidRDefault="00287E5D" w:rsidP="0038661B">
            <w:pPr>
              <w:ind w:left="142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5. </w:t>
            </w:r>
            <w:r w:rsidRPr="00333BF8">
              <w:rPr>
                <w:rStyle w:val="Stlus2"/>
              </w:rPr>
              <w:t>Jelent-e speciális kockázatot ez a tevékenység az arra fogékony egyénekre nézve, mint például az immunhiányos emberekre, terhes nőkre, kismamákra stb? Ha igen, kérjük, alább fejtse ki!</w:t>
            </w:r>
          </w:p>
        </w:tc>
      </w:tr>
      <w:tr w:rsidR="00287E5D" w:rsidRPr="006B3099" w14:paraId="7FF022E7" w14:textId="77777777" w:rsidTr="00E53A08">
        <w:trPr>
          <w:trHeight w:val="567"/>
        </w:trPr>
        <w:tc>
          <w:tcPr>
            <w:tcW w:w="4815" w:type="dxa"/>
            <w:tcBorders>
              <w:top w:val="nil"/>
            </w:tcBorders>
          </w:tcPr>
          <w:p w14:paraId="4A24AAAA" w14:textId="0DA7BE99" w:rsidR="00287E5D" w:rsidRDefault="00FE528E" w:rsidP="004003F7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09825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4824" w:type="dxa"/>
            <w:gridSpan w:val="6"/>
            <w:tcBorders>
              <w:top w:val="nil"/>
            </w:tcBorders>
          </w:tcPr>
          <w:p w14:paraId="73543131" w14:textId="65CD3CF0" w:rsidR="00287E5D" w:rsidRDefault="00FE528E" w:rsidP="004003F7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197525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6B3099" w14:paraId="108A40B5" w14:textId="77777777" w:rsidTr="00E53A08">
        <w:trPr>
          <w:trHeight w:val="567"/>
        </w:trPr>
        <w:sdt>
          <w:sdtPr>
            <w:rPr>
              <w:rStyle w:val="Stlus2"/>
            </w:rPr>
            <w:id w:val="22342009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bottom w:val="nil"/>
                </w:tcBorders>
              </w:tcPr>
              <w:p w14:paraId="25C1A2AB" w14:textId="32614BF2" w:rsidR="00287E5D" w:rsidRDefault="00287E5D" w:rsidP="004003F7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6B3099" w14:paraId="269E8B4C" w14:textId="77777777" w:rsidTr="00E53A08">
        <w:trPr>
          <w:trHeight w:val="567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3046C920" w14:textId="0BFF5CB8" w:rsidR="00287E5D" w:rsidRDefault="00287E5D" w:rsidP="00F8570E">
            <w:pPr>
              <w:ind w:left="142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6. </w:t>
            </w:r>
            <w:r w:rsidRPr="005B19FB">
              <w:rPr>
                <w:rStyle w:val="Stlus2"/>
              </w:rPr>
              <w:t>Mi a valószínűsége, hogy kitettség esetén a GM vírus képes kárt okozni az emberi egészségben?</w:t>
            </w:r>
          </w:p>
        </w:tc>
      </w:tr>
      <w:tr w:rsidR="00287E5D" w:rsidRPr="006B3099" w14:paraId="44863393" w14:textId="77777777" w:rsidTr="00E53A08">
        <w:trPr>
          <w:trHeight w:val="567"/>
        </w:trPr>
        <w:sdt>
          <w:sdtPr>
            <w:rPr>
              <w:rStyle w:val="Stlus2"/>
            </w:rPr>
            <w:id w:val="437194553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top w:val="nil"/>
                  <w:bottom w:val="nil"/>
                </w:tcBorders>
              </w:tcPr>
              <w:p w14:paraId="1B9F2CCB" w14:textId="1DA7D706" w:rsidR="00287E5D" w:rsidRDefault="00287E5D" w:rsidP="00F8570E">
                <w:pPr>
                  <w:ind w:left="142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6B3099" w14:paraId="0B59DFCE" w14:textId="77777777" w:rsidTr="00E53A08">
        <w:trPr>
          <w:trHeight w:val="567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72A3A766" w14:textId="26E0DC06" w:rsidR="00287E5D" w:rsidRDefault="00287E5D" w:rsidP="0022156E">
            <w:pPr>
              <w:ind w:left="142"/>
              <w:jc w:val="both"/>
              <w:rPr>
                <w:rStyle w:val="Stlus2"/>
              </w:rPr>
            </w:pPr>
            <w:r>
              <w:rPr>
                <w:rStyle w:val="Stlus2"/>
              </w:rPr>
              <w:t>3.1.7</w:t>
            </w:r>
            <w:r w:rsidRPr="005B19FB">
              <w:rPr>
                <w:rStyle w:val="Stlus2"/>
              </w:rPr>
              <w:t>.</w:t>
            </w:r>
            <w:r>
              <w:rPr>
                <w:rStyle w:val="Stlus2"/>
              </w:rPr>
              <w:t xml:space="preserve"> </w:t>
            </w:r>
            <w:r w:rsidR="0022156E" w:rsidRPr="009D5D59">
              <w:rPr>
                <w:rStyle w:val="Stlus2"/>
              </w:rPr>
              <w:t>A</w:t>
            </w:r>
            <w:r w:rsidR="00601FC2">
              <w:rPr>
                <w:rStyle w:val="Stlus2"/>
              </w:rPr>
              <w:t xml:space="preserve"> GMV/</w:t>
            </w:r>
            <w:r w:rsidR="0022156E">
              <w:rPr>
                <w:rStyle w:val="Stlus2"/>
              </w:rPr>
              <w:t xml:space="preserve">GMVV az </w:t>
            </w:r>
            <w:r w:rsidR="0022156E" w:rsidRPr="009D5D59">
              <w:rPr>
                <w:rStyle w:val="Stlus2"/>
              </w:rPr>
              <w:t>emberi egészségre vonatkozó átfogó kockázatértékelés</w:t>
            </w:r>
            <w:r w:rsidR="0022156E">
              <w:rPr>
                <w:rStyle w:val="Stlus2"/>
              </w:rPr>
              <w:t>e a 3.1.1 - 3.1.6. pontokra adott válaszok összegzésével és a formanyomtatvány végén található mátrix segítségével</w:t>
            </w:r>
          </w:p>
        </w:tc>
      </w:tr>
      <w:tr w:rsidR="00287E5D" w:rsidRPr="006B3099" w14:paraId="1853DD51" w14:textId="77777777" w:rsidTr="00E53A08">
        <w:trPr>
          <w:trHeight w:val="340"/>
        </w:trPr>
        <w:tc>
          <w:tcPr>
            <w:tcW w:w="5103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CF8270F" w14:textId="4AF4DE10" w:rsidR="00287E5D" w:rsidRPr="005B19FB" w:rsidRDefault="00287E5D" w:rsidP="0038661B">
            <w:pPr>
              <w:ind w:left="743"/>
              <w:jc w:val="both"/>
              <w:rPr>
                <w:rStyle w:val="Stlus2"/>
              </w:rPr>
            </w:pPr>
            <w:r w:rsidRPr="005B19FB">
              <w:rPr>
                <w:rStyle w:val="Stlus2"/>
              </w:rPr>
              <w:t>A koc</w:t>
            </w:r>
            <w:r>
              <w:rPr>
                <w:rStyle w:val="Stlus2"/>
              </w:rPr>
              <w:t>kázat szintje (</w:t>
            </w:r>
            <w:r w:rsidR="00726D47" w:rsidRPr="00726D47">
              <w:rPr>
                <w:rStyle w:val="Stlus2"/>
              </w:rPr>
              <w:t>Jelölje a megfelelőt</w:t>
            </w:r>
            <w:r>
              <w:rPr>
                <w:rStyle w:val="Stlus2"/>
              </w:rPr>
              <w:t>)</w:t>
            </w:r>
          </w:p>
        </w:tc>
        <w:tc>
          <w:tcPr>
            <w:tcW w:w="4536" w:type="dxa"/>
            <w:gridSpan w:val="5"/>
            <w:tcBorders>
              <w:top w:val="nil"/>
            </w:tcBorders>
          </w:tcPr>
          <w:p w14:paraId="16F6E24A" w14:textId="0D05DA6F" w:rsidR="00287E5D" w:rsidRDefault="00FE528E" w:rsidP="00FD163A">
            <w:pPr>
              <w:ind w:left="1168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06773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87E5D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E5D">
              <w:rPr>
                <w:rStyle w:val="Stlus2"/>
              </w:rPr>
              <w:t xml:space="preserve"> </w:t>
            </w:r>
            <w:r w:rsidR="00287E5D" w:rsidRPr="005B19FB">
              <w:rPr>
                <w:rStyle w:val="Stlus2"/>
              </w:rPr>
              <w:t>Gyakorlatilag nulla</w:t>
            </w:r>
          </w:p>
        </w:tc>
      </w:tr>
      <w:tr w:rsidR="00287E5D" w:rsidRPr="006B3099" w14:paraId="57B98C8E" w14:textId="77777777" w:rsidTr="00E53A08">
        <w:trPr>
          <w:trHeight w:val="340"/>
        </w:trPr>
        <w:tc>
          <w:tcPr>
            <w:tcW w:w="5103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029F7DE" w14:textId="77777777" w:rsidR="00287E5D" w:rsidRPr="005B19FB" w:rsidRDefault="00287E5D" w:rsidP="00962DCC">
            <w:pPr>
              <w:ind w:left="176"/>
              <w:jc w:val="both"/>
              <w:rPr>
                <w:rStyle w:val="Stlus2"/>
              </w:rPr>
            </w:pPr>
          </w:p>
        </w:tc>
        <w:tc>
          <w:tcPr>
            <w:tcW w:w="4536" w:type="dxa"/>
            <w:gridSpan w:val="5"/>
          </w:tcPr>
          <w:p w14:paraId="0516D36C" w14:textId="746CCD1D" w:rsidR="00287E5D" w:rsidRDefault="00FE528E" w:rsidP="00FD163A">
            <w:pPr>
              <w:ind w:left="1168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58350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87E5D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E5D" w:rsidRPr="005B19FB">
              <w:rPr>
                <w:rStyle w:val="Stlus2"/>
              </w:rPr>
              <w:t xml:space="preserve"> A</w:t>
            </w:r>
            <w:r w:rsidR="00287E5D">
              <w:rPr>
                <w:rStyle w:val="Stlus2"/>
              </w:rPr>
              <w:t>lacsony</w:t>
            </w:r>
          </w:p>
        </w:tc>
      </w:tr>
      <w:tr w:rsidR="00287E5D" w:rsidRPr="006B3099" w14:paraId="06B903DD" w14:textId="77777777" w:rsidTr="00E53A08">
        <w:trPr>
          <w:trHeight w:val="340"/>
        </w:trPr>
        <w:tc>
          <w:tcPr>
            <w:tcW w:w="5103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45217E1" w14:textId="77777777" w:rsidR="00287E5D" w:rsidRPr="005B19FB" w:rsidRDefault="00287E5D" w:rsidP="00962DCC">
            <w:pPr>
              <w:ind w:left="176"/>
              <w:jc w:val="both"/>
              <w:rPr>
                <w:rStyle w:val="Stlus2"/>
              </w:rPr>
            </w:pPr>
          </w:p>
        </w:tc>
        <w:tc>
          <w:tcPr>
            <w:tcW w:w="4536" w:type="dxa"/>
            <w:gridSpan w:val="5"/>
          </w:tcPr>
          <w:p w14:paraId="5C6AC29E" w14:textId="406F7362" w:rsidR="00287E5D" w:rsidRDefault="00FE528E" w:rsidP="00FD163A">
            <w:pPr>
              <w:ind w:left="1168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27282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87E5D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70E">
              <w:rPr>
                <w:rStyle w:val="Stlus2"/>
              </w:rPr>
              <w:t xml:space="preserve"> Közepes-</w:t>
            </w:r>
            <w:r w:rsidR="00287E5D">
              <w:rPr>
                <w:rStyle w:val="Stlus2"/>
              </w:rPr>
              <w:t>alacsony</w:t>
            </w:r>
          </w:p>
        </w:tc>
      </w:tr>
      <w:tr w:rsidR="00287E5D" w:rsidRPr="006B3099" w14:paraId="5577E0E4" w14:textId="77777777" w:rsidTr="00E53A08">
        <w:trPr>
          <w:trHeight w:val="340"/>
        </w:trPr>
        <w:tc>
          <w:tcPr>
            <w:tcW w:w="5103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2D5EE4F" w14:textId="77777777" w:rsidR="00287E5D" w:rsidRPr="005B19FB" w:rsidRDefault="00287E5D" w:rsidP="00962DCC">
            <w:pPr>
              <w:ind w:left="176"/>
              <w:jc w:val="both"/>
              <w:rPr>
                <w:rStyle w:val="Stlus2"/>
              </w:rPr>
            </w:pPr>
          </w:p>
        </w:tc>
        <w:tc>
          <w:tcPr>
            <w:tcW w:w="4536" w:type="dxa"/>
            <w:gridSpan w:val="5"/>
          </w:tcPr>
          <w:p w14:paraId="642408F1" w14:textId="4FE28CB5" w:rsidR="00287E5D" w:rsidRDefault="00FE528E" w:rsidP="00FD163A">
            <w:pPr>
              <w:ind w:left="1168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23739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87E5D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E5D">
              <w:rPr>
                <w:rStyle w:val="Stlus2"/>
              </w:rPr>
              <w:t xml:space="preserve"> Közepes</w:t>
            </w:r>
          </w:p>
        </w:tc>
      </w:tr>
      <w:tr w:rsidR="00287E5D" w:rsidRPr="006B3099" w14:paraId="77DDF90A" w14:textId="77777777" w:rsidTr="00E53A08">
        <w:trPr>
          <w:trHeight w:val="340"/>
        </w:trPr>
        <w:tc>
          <w:tcPr>
            <w:tcW w:w="5103" w:type="dxa"/>
            <w:gridSpan w:val="2"/>
            <w:vMerge/>
            <w:tcBorders>
              <w:bottom w:val="single" w:sz="12" w:space="0" w:color="548DD4" w:themeColor="text2" w:themeTint="99"/>
            </w:tcBorders>
            <w:shd w:val="clear" w:color="auto" w:fill="D9D9D9" w:themeFill="background1" w:themeFillShade="D9"/>
          </w:tcPr>
          <w:p w14:paraId="72FB656A" w14:textId="77777777" w:rsidR="00287E5D" w:rsidRPr="005B19FB" w:rsidRDefault="00287E5D" w:rsidP="00962DCC">
            <w:pPr>
              <w:ind w:left="176"/>
              <w:jc w:val="both"/>
              <w:rPr>
                <w:rStyle w:val="Stlus2"/>
              </w:rPr>
            </w:pPr>
          </w:p>
        </w:tc>
        <w:tc>
          <w:tcPr>
            <w:tcW w:w="4536" w:type="dxa"/>
            <w:gridSpan w:val="5"/>
            <w:tcBorders>
              <w:bottom w:val="single" w:sz="12" w:space="0" w:color="548DD4" w:themeColor="text2" w:themeTint="99"/>
            </w:tcBorders>
          </w:tcPr>
          <w:p w14:paraId="316E8480" w14:textId="25B7A27F" w:rsidR="00287E5D" w:rsidRDefault="00FE528E" w:rsidP="00FD163A">
            <w:pPr>
              <w:ind w:left="1168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01455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87E5D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E5D" w:rsidRPr="005B19FB">
              <w:rPr>
                <w:rStyle w:val="Stlus2"/>
              </w:rPr>
              <w:t xml:space="preserve"> Magas</w:t>
            </w:r>
          </w:p>
        </w:tc>
      </w:tr>
      <w:tr w:rsidR="00287E5D" w:rsidRPr="00E53A08" w14:paraId="733838D0" w14:textId="77777777" w:rsidTr="00E53A08">
        <w:trPr>
          <w:trHeight w:val="567"/>
        </w:trPr>
        <w:tc>
          <w:tcPr>
            <w:tcW w:w="9639" w:type="dxa"/>
            <w:gridSpan w:val="7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3413B5F5" w14:textId="7273BC39" w:rsidR="00287E5D" w:rsidRPr="00E53A08" w:rsidRDefault="00287E5D" w:rsidP="00F62B99">
            <w:pPr>
              <w:ind w:left="34"/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53A08">
              <w:rPr>
                <w:rFonts w:eastAsia="Times New Roman" w:cs="Times New Roman"/>
                <w:b/>
                <w:bCs/>
                <w:szCs w:val="24"/>
                <w:lang w:eastAsia="hu-HU"/>
              </w:rPr>
              <w:t>3.2. Környezeti kockázatok</w:t>
            </w:r>
          </w:p>
        </w:tc>
      </w:tr>
      <w:tr w:rsidR="00287E5D" w:rsidRPr="007D73C9" w14:paraId="1B640ACD" w14:textId="77777777" w:rsidTr="00E53A08">
        <w:trPr>
          <w:trHeight w:val="680"/>
        </w:trPr>
        <w:tc>
          <w:tcPr>
            <w:tcW w:w="9639" w:type="dxa"/>
            <w:gridSpan w:val="7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5DAEF118" w14:textId="564D29BA" w:rsidR="00287E5D" w:rsidRPr="006B3099" w:rsidRDefault="00287E5D" w:rsidP="007005BA">
            <w:pPr>
              <w:ind w:left="176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1. </w:t>
            </w:r>
            <w:r w:rsidR="00726D47">
              <w:rPr>
                <w:rFonts w:eastAsia="Times New Roman"/>
                <w:szCs w:val="24"/>
                <w:lang w:eastAsia="hu-HU"/>
              </w:rPr>
              <w:t xml:space="preserve">Mennyire képes a </w:t>
            </w:r>
            <w:r w:rsidR="007005BA">
              <w:rPr>
                <w:rFonts w:eastAsia="Times New Roman"/>
                <w:szCs w:val="24"/>
                <w:lang w:eastAsia="hu-HU"/>
              </w:rPr>
              <w:t>GMV/GMVV a környezetben</w:t>
            </w:r>
            <w:r>
              <w:rPr>
                <w:rFonts w:eastAsia="Times New Roman"/>
                <w:szCs w:val="24"/>
                <w:lang w:eastAsia="hu-HU"/>
              </w:rPr>
              <w:t xml:space="preserve"> </w:t>
            </w:r>
            <w:r w:rsidRPr="00525374">
              <w:rPr>
                <w:rFonts w:eastAsia="Times New Roman"/>
                <w:szCs w:val="24"/>
                <w:lang w:eastAsia="hu-HU"/>
              </w:rPr>
              <w:t>túlélni, megtelepedni, más szervezetekkel te</w:t>
            </w:r>
            <w:r>
              <w:rPr>
                <w:rFonts w:eastAsia="Times New Roman"/>
                <w:szCs w:val="24"/>
                <w:lang w:eastAsia="hu-HU"/>
              </w:rPr>
              <w:t>rjedni, vagy kiszorítani azokat</w:t>
            </w:r>
            <w:r w:rsidRPr="00525374">
              <w:rPr>
                <w:rFonts w:eastAsia="Times New Roman"/>
                <w:szCs w:val="24"/>
                <w:lang w:eastAsia="hu-HU"/>
              </w:rPr>
              <w:t>?</w:t>
            </w:r>
          </w:p>
        </w:tc>
      </w:tr>
      <w:tr w:rsidR="00287E5D" w:rsidRPr="007D73C9" w14:paraId="54E2C329" w14:textId="77777777" w:rsidTr="00E53A08">
        <w:trPr>
          <w:trHeight w:val="680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3D49D7A6" w14:textId="2C1DEC56" w:rsidR="00287E5D" w:rsidRDefault="00287E5D" w:rsidP="00852521">
            <w:pPr>
              <w:ind w:left="318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3.2.1.1.</w:t>
            </w:r>
            <w:r>
              <w:t xml:space="preserve"> </w:t>
            </w:r>
            <w:r w:rsidRPr="00CC03CC">
              <w:rPr>
                <w:rFonts w:eastAsia="Times New Roman"/>
                <w:szCs w:val="24"/>
                <w:lang w:eastAsia="hu-HU"/>
              </w:rPr>
              <w:t>Feltételezhető-e, hogy a rekombináns vírusnak nagyobb környezeti tűrőképessége van, például fokozott tolerancia UV-val, hőmérséklettel, kiszáradással szemben stb.?</w:t>
            </w:r>
          </w:p>
        </w:tc>
      </w:tr>
      <w:tr w:rsidR="00287E5D" w:rsidRPr="007D73C9" w14:paraId="07141CAA" w14:textId="77777777" w:rsidTr="00E53A08">
        <w:trPr>
          <w:trHeight w:val="567"/>
        </w:trPr>
        <w:tc>
          <w:tcPr>
            <w:tcW w:w="4815" w:type="dxa"/>
            <w:tcBorders>
              <w:top w:val="nil"/>
            </w:tcBorders>
          </w:tcPr>
          <w:p w14:paraId="76396C4B" w14:textId="31CFAB4C" w:rsidR="00287E5D" w:rsidRDefault="00FE528E" w:rsidP="007E7E9A">
            <w:pPr>
              <w:jc w:val="center"/>
              <w:rPr>
                <w:rFonts w:eastAsia="Times New Roman"/>
                <w:szCs w:val="24"/>
                <w:lang w:eastAsia="hu-HU"/>
              </w:rPr>
            </w:pPr>
            <w:sdt>
              <w:sdtPr>
                <w:rPr>
                  <w:rFonts w:cs="Times New Roman"/>
                  <w:szCs w:val="24"/>
                </w:rPr>
                <w:id w:val="-57235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  <w:r w:rsidR="00287E5D">
              <w:rPr>
                <w:rFonts w:eastAsia="Times New Roman"/>
                <w:szCs w:val="24"/>
                <w:lang w:eastAsia="hu-HU"/>
              </w:rPr>
              <w:t xml:space="preserve"> </w:t>
            </w:r>
          </w:p>
        </w:tc>
        <w:tc>
          <w:tcPr>
            <w:tcW w:w="4824" w:type="dxa"/>
            <w:gridSpan w:val="6"/>
            <w:tcBorders>
              <w:top w:val="nil"/>
            </w:tcBorders>
          </w:tcPr>
          <w:p w14:paraId="50E1F22A" w14:textId="5CDB35D1" w:rsidR="00287E5D" w:rsidRDefault="00FE528E" w:rsidP="007E7E9A">
            <w:pPr>
              <w:jc w:val="center"/>
              <w:rPr>
                <w:rFonts w:eastAsia="Times New Roman"/>
                <w:szCs w:val="24"/>
                <w:lang w:eastAsia="hu-HU"/>
              </w:rPr>
            </w:pPr>
            <w:sdt>
              <w:sdtPr>
                <w:rPr>
                  <w:rFonts w:cs="Times New Roman"/>
                  <w:szCs w:val="24"/>
                </w:rPr>
                <w:id w:val="-180599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  <w:r w:rsidR="00287E5D">
              <w:rPr>
                <w:rFonts w:eastAsia="Times New Roman"/>
                <w:szCs w:val="24"/>
                <w:lang w:eastAsia="hu-HU"/>
              </w:rPr>
              <w:t xml:space="preserve"> </w:t>
            </w:r>
          </w:p>
        </w:tc>
      </w:tr>
      <w:tr w:rsidR="00287E5D" w:rsidRPr="007D73C9" w14:paraId="79CD521C" w14:textId="77777777" w:rsidTr="00E53A08">
        <w:trPr>
          <w:trHeight w:val="567"/>
        </w:trPr>
        <w:sdt>
          <w:sdtPr>
            <w:rPr>
              <w:rStyle w:val="Stlus2"/>
            </w:rPr>
            <w:id w:val="-171318474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bottom w:val="nil"/>
                </w:tcBorders>
              </w:tcPr>
              <w:p w14:paraId="66522E76" w14:textId="60613CA2" w:rsidR="00287E5D" w:rsidRPr="00CC03CC" w:rsidRDefault="00287E5D" w:rsidP="0038661B">
                <w:pPr>
                  <w:ind w:left="459"/>
                  <w:jc w:val="both"/>
                  <w:rPr>
                    <w:rFonts w:eastAsia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7D73C9" w14:paraId="17ECC3CB" w14:textId="77777777" w:rsidTr="00E53A08">
        <w:trPr>
          <w:trHeight w:val="680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6C29BAB6" w14:textId="3E2B7B4D" w:rsidR="00287E5D" w:rsidRDefault="00287E5D" w:rsidP="007005BA">
            <w:pPr>
              <w:ind w:left="318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3.2.1.2.</w:t>
            </w:r>
            <w:r>
              <w:t xml:space="preserve"> </w:t>
            </w:r>
            <w:r w:rsidR="007005BA">
              <w:t xml:space="preserve">Ismertek-e </w:t>
            </w:r>
            <w:r w:rsidR="007005BA">
              <w:rPr>
                <w:rFonts w:eastAsia="Times New Roman"/>
                <w:szCs w:val="24"/>
                <w:lang w:eastAsia="hu-HU"/>
              </w:rPr>
              <w:t>a</w:t>
            </w:r>
            <w:r w:rsidRPr="00CC03CC">
              <w:rPr>
                <w:rFonts w:eastAsia="Times New Roman"/>
                <w:szCs w:val="24"/>
                <w:lang w:eastAsia="hu-HU"/>
              </w:rPr>
              <w:t xml:space="preserve"> vírus átterjedésének vagy környezetbe történő kijutásának </w:t>
            </w:r>
            <w:r w:rsidR="007005BA">
              <w:rPr>
                <w:rFonts w:eastAsia="Times New Roman"/>
                <w:szCs w:val="24"/>
                <w:lang w:eastAsia="hu-HU"/>
              </w:rPr>
              <w:t>l</w:t>
            </w:r>
            <w:r w:rsidRPr="00CC03CC">
              <w:rPr>
                <w:rFonts w:eastAsia="Times New Roman"/>
                <w:szCs w:val="24"/>
                <w:lang w:eastAsia="hu-HU"/>
              </w:rPr>
              <w:t>ehetséges útja</w:t>
            </w:r>
            <w:r w:rsidR="007005BA">
              <w:rPr>
                <w:rFonts w:eastAsia="Times New Roman"/>
                <w:szCs w:val="24"/>
                <w:lang w:eastAsia="hu-HU"/>
              </w:rPr>
              <w:t>i</w:t>
            </w:r>
            <w:r w:rsidRPr="00CC03CC">
              <w:rPr>
                <w:rFonts w:eastAsia="Times New Roman"/>
                <w:szCs w:val="24"/>
                <w:lang w:eastAsia="hu-HU"/>
              </w:rPr>
              <w:t>, például laboratóriumi baleset kapcsán?</w:t>
            </w:r>
          </w:p>
        </w:tc>
      </w:tr>
      <w:tr w:rsidR="00287E5D" w:rsidRPr="007D73C9" w14:paraId="60FC1788" w14:textId="77777777" w:rsidTr="00E53A08">
        <w:trPr>
          <w:trHeight w:val="567"/>
        </w:trPr>
        <w:tc>
          <w:tcPr>
            <w:tcW w:w="4815" w:type="dxa"/>
            <w:tcBorders>
              <w:top w:val="nil"/>
              <w:bottom w:val="nil"/>
            </w:tcBorders>
          </w:tcPr>
          <w:p w14:paraId="0173567E" w14:textId="0E3AB5A2" w:rsidR="00287E5D" w:rsidRDefault="00FE528E" w:rsidP="00D06BA6">
            <w:pPr>
              <w:jc w:val="center"/>
              <w:rPr>
                <w:rFonts w:eastAsia="Times New Roman"/>
                <w:szCs w:val="24"/>
                <w:lang w:eastAsia="hu-HU"/>
              </w:rPr>
            </w:pPr>
            <w:sdt>
              <w:sdtPr>
                <w:rPr>
                  <w:rFonts w:cs="Times New Roman"/>
                  <w:szCs w:val="24"/>
                </w:rPr>
                <w:id w:val="164640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4824" w:type="dxa"/>
            <w:gridSpan w:val="6"/>
            <w:tcBorders>
              <w:top w:val="nil"/>
              <w:bottom w:val="nil"/>
            </w:tcBorders>
          </w:tcPr>
          <w:p w14:paraId="72527915" w14:textId="0606AECF" w:rsidR="00287E5D" w:rsidRDefault="00FE528E" w:rsidP="00D06BA6">
            <w:pPr>
              <w:jc w:val="center"/>
              <w:rPr>
                <w:rFonts w:eastAsia="Times New Roman"/>
                <w:szCs w:val="24"/>
                <w:lang w:eastAsia="hu-HU"/>
              </w:rPr>
            </w:pPr>
            <w:sdt>
              <w:sdtPr>
                <w:rPr>
                  <w:rFonts w:cs="Times New Roman"/>
                  <w:szCs w:val="24"/>
                </w:rPr>
                <w:id w:val="-27470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7D73C9" w14:paraId="26C7CABB" w14:textId="77777777" w:rsidTr="00E53A08">
        <w:trPr>
          <w:trHeight w:val="680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55688BCB" w14:textId="23CFA571" w:rsidR="00287E5D" w:rsidRDefault="00287E5D" w:rsidP="00852521">
            <w:pPr>
              <w:ind w:left="318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3.2.1.3.</w:t>
            </w:r>
            <w:r w:rsidRPr="00CC03CC">
              <w:rPr>
                <w:rFonts w:eastAsia="Times New Roman"/>
                <w:szCs w:val="24"/>
                <w:lang w:eastAsia="hu-HU"/>
              </w:rPr>
              <w:t xml:space="preserve"> Ha igen, a rekombináns vírus vagy termékei hozzáférnek-e olyan szervezetekhez, amelyekben a hatások megnyilvánulhatnak?</w:t>
            </w:r>
          </w:p>
        </w:tc>
      </w:tr>
      <w:tr w:rsidR="00287E5D" w:rsidRPr="007D73C9" w14:paraId="4C4E2ECF" w14:textId="77777777" w:rsidTr="00E53A08">
        <w:trPr>
          <w:trHeight w:val="567"/>
        </w:trPr>
        <w:tc>
          <w:tcPr>
            <w:tcW w:w="4815" w:type="dxa"/>
            <w:tcBorders>
              <w:top w:val="nil"/>
            </w:tcBorders>
          </w:tcPr>
          <w:p w14:paraId="41FE834F" w14:textId="239600F6" w:rsidR="00287E5D" w:rsidRDefault="00FE528E" w:rsidP="00D06BA6">
            <w:pPr>
              <w:jc w:val="center"/>
              <w:rPr>
                <w:rFonts w:eastAsia="Times New Roman"/>
                <w:szCs w:val="24"/>
                <w:lang w:eastAsia="hu-HU"/>
              </w:rPr>
            </w:pPr>
            <w:sdt>
              <w:sdtPr>
                <w:rPr>
                  <w:rFonts w:cs="Times New Roman"/>
                  <w:szCs w:val="24"/>
                </w:rPr>
                <w:id w:val="4734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4824" w:type="dxa"/>
            <w:gridSpan w:val="6"/>
            <w:tcBorders>
              <w:top w:val="nil"/>
            </w:tcBorders>
          </w:tcPr>
          <w:p w14:paraId="096D9733" w14:textId="38E8CD00" w:rsidR="00287E5D" w:rsidRDefault="00FE528E" w:rsidP="00D06BA6">
            <w:pPr>
              <w:jc w:val="center"/>
              <w:rPr>
                <w:rFonts w:eastAsia="Times New Roman"/>
                <w:szCs w:val="24"/>
                <w:lang w:eastAsia="hu-HU"/>
              </w:rPr>
            </w:pPr>
            <w:sdt>
              <w:sdtPr>
                <w:rPr>
                  <w:rFonts w:cs="Times New Roman"/>
                  <w:szCs w:val="24"/>
                </w:rPr>
                <w:id w:val="-40476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7D73C9" w14:paraId="48AE7757" w14:textId="77777777" w:rsidTr="00E53A08">
        <w:trPr>
          <w:trHeight w:val="567"/>
        </w:trPr>
        <w:sdt>
          <w:sdtPr>
            <w:rPr>
              <w:rStyle w:val="Stlus2"/>
            </w:rPr>
            <w:id w:val="110021641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bottom w:val="nil"/>
                </w:tcBorders>
              </w:tcPr>
              <w:p w14:paraId="6E3A2BC8" w14:textId="27D0B5AD" w:rsidR="00287E5D" w:rsidRDefault="00287E5D" w:rsidP="0038661B">
                <w:pPr>
                  <w:ind w:left="459"/>
                  <w:jc w:val="both"/>
                  <w:rPr>
                    <w:rFonts w:eastAsia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7D73C9" w14:paraId="12431773" w14:textId="77777777" w:rsidTr="00E53A08">
        <w:trPr>
          <w:trHeight w:val="567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1EDFFEEA" w14:textId="2ED21D1F" w:rsidR="00287E5D" w:rsidRDefault="00287E5D" w:rsidP="007A2E19">
            <w:pPr>
              <w:ind w:left="142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2. </w:t>
            </w:r>
            <w:r w:rsidRPr="00CC03CC">
              <w:rPr>
                <w:rStyle w:val="Stlus2"/>
              </w:rPr>
              <w:t xml:space="preserve">Milyen a vírus károkozó-képessége más </w:t>
            </w:r>
            <w:r w:rsidR="007005BA">
              <w:rPr>
                <w:rStyle w:val="Stlus2"/>
              </w:rPr>
              <w:t xml:space="preserve">élő </w:t>
            </w:r>
            <w:r w:rsidRPr="00CC03CC">
              <w:rPr>
                <w:rStyle w:val="Stlus2"/>
              </w:rPr>
              <w:t>szerv</w:t>
            </w:r>
            <w:r w:rsidR="007005BA">
              <w:rPr>
                <w:rStyle w:val="Stlus2"/>
              </w:rPr>
              <w:t>ezet</w:t>
            </w:r>
            <w:r>
              <w:rPr>
                <w:rStyle w:val="Stlus2"/>
              </w:rPr>
              <w:t>re (az ember kivételével)</w:t>
            </w:r>
            <w:r w:rsidR="007005BA">
              <w:rPr>
                <w:rStyle w:val="Stlus2"/>
              </w:rPr>
              <w:t>?</w:t>
            </w:r>
          </w:p>
        </w:tc>
      </w:tr>
      <w:tr w:rsidR="00287E5D" w:rsidRPr="007D73C9" w14:paraId="4073831A" w14:textId="77777777" w:rsidTr="00E53A08">
        <w:trPr>
          <w:trHeight w:val="680"/>
        </w:trPr>
        <w:tc>
          <w:tcPr>
            <w:tcW w:w="694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4BBDF1B" w14:textId="4DB406D4" w:rsidR="00287E5D" w:rsidRDefault="00287E5D" w:rsidP="00852521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1.</w:t>
            </w:r>
            <w:r w:rsidRPr="00CF245B">
              <w:rPr>
                <w:rStyle w:val="Stlus2"/>
              </w:rPr>
              <w:t xml:space="preserve"> A gazdaszervezet patogén-e más </w:t>
            </w:r>
            <w:r w:rsidR="007005BA">
              <w:rPr>
                <w:rStyle w:val="Stlus2"/>
              </w:rPr>
              <w:t xml:space="preserve">élő </w:t>
            </w:r>
            <w:r w:rsidRPr="00CF245B">
              <w:rPr>
                <w:rStyle w:val="Stlus2"/>
              </w:rPr>
              <w:t>szervezetekre (az ember kivételével)?</w:t>
            </w:r>
          </w:p>
        </w:tc>
        <w:tc>
          <w:tcPr>
            <w:tcW w:w="1346" w:type="dxa"/>
            <w:gridSpan w:val="2"/>
            <w:tcBorders>
              <w:top w:val="nil"/>
            </w:tcBorders>
          </w:tcPr>
          <w:p w14:paraId="338EAA4D" w14:textId="226AC132" w:rsidR="00287E5D" w:rsidRDefault="00FE528E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66737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51" w:type="dxa"/>
            <w:tcBorders>
              <w:top w:val="nil"/>
            </w:tcBorders>
          </w:tcPr>
          <w:p w14:paraId="6F4EE351" w14:textId="32DD8186" w:rsidR="00287E5D" w:rsidRDefault="00FE528E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45539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7D73C9" w14:paraId="6424BDC7" w14:textId="77777777" w:rsidTr="0038661B">
        <w:trPr>
          <w:trHeight w:val="567"/>
        </w:trPr>
        <w:sdt>
          <w:sdtPr>
            <w:rPr>
              <w:rStyle w:val="Stlus2"/>
            </w:rPr>
            <w:id w:val="-1393042819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</w:tcPr>
              <w:p w14:paraId="2C8E24C1" w14:textId="334DFBC7" w:rsidR="00287E5D" w:rsidRPr="00987583" w:rsidRDefault="00287E5D" w:rsidP="0038661B">
                <w:pPr>
                  <w:ind w:left="459"/>
                  <w:jc w:val="both"/>
                  <w:rPr>
                    <w:rFonts w:cs="Times New Roman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7D73C9" w14:paraId="20755165" w14:textId="77777777" w:rsidTr="00E53A08">
        <w:trPr>
          <w:trHeight w:val="1020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A392ED6" w14:textId="750553A3" w:rsidR="00287E5D" w:rsidRDefault="00287E5D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2.</w:t>
            </w:r>
            <w:r w:rsidRPr="00CF245B">
              <w:rPr>
                <w:rStyle w:val="Stlus2"/>
              </w:rPr>
              <w:t xml:space="preserve"> </w:t>
            </w:r>
            <w:r w:rsidR="007005BA">
              <w:rPr>
                <w:rStyle w:val="Stlus2"/>
              </w:rPr>
              <w:t>Kódol-e a vírusba beépített genetikai anyag</w:t>
            </w:r>
            <w:r w:rsidRPr="00332097">
              <w:rPr>
                <w:rStyle w:val="Stlus2"/>
              </w:rPr>
              <w:t xml:space="preserve"> olyan fehérjét, amely ismert vagy feltételezett gátló, káros vagy más, fiziológiailag aktív hatással bír bármilyen más szervezetre (az ember kivételével)?</w:t>
            </w:r>
          </w:p>
        </w:tc>
        <w:tc>
          <w:tcPr>
            <w:tcW w:w="1346" w:type="dxa"/>
            <w:gridSpan w:val="2"/>
          </w:tcPr>
          <w:p w14:paraId="5A2E5EF3" w14:textId="75FEBF8B" w:rsidR="00287E5D" w:rsidRDefault="00FE528E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206783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51" w:type="dxa"/>
          </w:tcPr>
          <w:p w14:paraId="5CB4D5A7" w14:textId="6DB21149" w:rsidR="00287E5D" w:rsidRDefault="00FE528E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50447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7D73C9" w14:paraId="6E420E37" w14:textId="77777777" w:rsidTr="0038661B">
        <w:trPr>
          <w:trHeight w:val="567"/>
        </w:trPr>
        <w:sdt>
          <w:sdtPr>
            <w:rPr>
              <w:rStyle w:val="Stlus2"/>
            </w:rPr>
            <w:id w:val="352850943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</w:tcPr>
              <w:p w14:paraId="52E675CD" w14:textId="30C69DFE" w:rsidR="00287E5D" w:rsidRPr="00987583" w:rsidRDefault="00287E5D" w:rsidP="0038661B">
                <w:pPr>
                  <w:ind w:left="459"/>
                  <w:jc w:val="both"/>
                  <w:rPr>
                    <w:rFonts w:cs="Times New Roman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7D73C9" w14:paraId="44DDC622" w14:textId="77777777" w:rsidTr="00E53A08">
        <w:trPr>
          <w:trHeight w:val="624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7C271D1" w14:textId="210532E7" w:rsidR="00287E5D" w:rsidRDefault="00287E5D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3.</w:t>
            </w:r>
            <w:r w:rsidRPr="00CF245B">
              <w:rPr>
                <w:rStyle w:val="Stlus2"/>
              </w:rPr>
              <w:t xml:space="preserve"> </w:t>
            </w:r>
            <w:r w:rsidRPr="00332097">
              <w:rPr>
                <w:rStyle w:val="Stlus2"/>
              </w:rPr>
              <w:t>Lehetséges-e, hogy a génexpressziónak káros hatásai vannak más szervezetekre?</w:t>
            </w:r>
          </w:p>
        </w:tc>
        <w:tc>
          <w:tcPr>
            <w:tcW w:w="1346" w:type="dxa"/>
            <w:gridSpan w:val="2"/>
          </w:tcPr>
          <w:p w14:paraId="38F17DDD" w14:textId="36DA1DAF" w:rsidR="00287E5D" w:rsidRDefault="00FE528E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173489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51" w:type="dxa"/>
          </w:tcPr>
          <w:p w14:paraId="0F7CE159" w14:textId="132E0CA7" w:rsidR="00287E5D" w:rsidRDefault="00FE528E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89842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7D73C9" w14:paraId="54FBB290" w14:textId="77777777" w:rsidTr="0038661B">
        <w:trPr>
          <w:trHeight w:val="567"/>
        </w:trPr>
        <w:sdt>
          <w:sdtPr>
            <w:rPr>
              <w:rStyle w:val="Stlus2"/>
            </w:rPr>
            <w:id w:val="1110471877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</w:tcPr>
              <w:p w14:paraId="3C6DA264" w14:textId="07C2BFBC" w:rsidR="00287E5D" w:rsidRPr="00987583" w:rsidRDefault="00287E5D" w:rsidP="0038661B">
                <w:pPr>
                  <w:ind w:left="459"/>
                  <w:jc w:val="both"/>
                  <w:rPr>
                    <w:rFonts w:cs="Times New Roman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7D73C9" w14:paraId="57DABC70" w14:textId="77777777" w:rsidTr="00E53A08">
        <w:trPr>
          <w:trHeight w:val="850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2233CFF" w14:textId="615C8017" w:rsidR="00287E5D" w:rsidRDefault="00287E5D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4.</w:t>
            </w:r>
            <w:r w:rsidRPr="00CF245B">
              <w:rPr>
                <w:rStyle w:val="Stlus2"/>
              </w:rPr>
              <w:t xml:space="preserve"> </w:t>
            </w:r>
            <w:r w:rsidRPr="00332097">
              <w:rPr>
                <w:rStyle w:val="Stlus2"/>
              </w:rPr>
              <w:t>Megváltoztatja-e a rekombináns vírus a fertőzőképességet vagy a gazdaszervezet védekező mechanizmusaival való kölcsönhatásokat?</w:t>
            </w:r>
          </w:p>
        </w:tc>
        <w:tc>
          <w:tcPr>
            <w:tcW w:w="1346" w:type="dxa"/>
            <w:gridSpan w:val="2"/>
          </w:tcPr>
          <w:p w14:paraId="78555705" w14:textId="50906EB4" w:rsidR="00287E5D" w:rsidRDefault="00FE528E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2363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51" w:type="dxa"/>
          </w:tcPr>
          <w:p w14:paraId="60F2A617" w14:textId="22E70641" w:rsidR="00287E5D" w:rsidRDefault="00FE528E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8674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7D73C9" w14:paraId="3759D062" w14:textId="77777777" w:rsidTr="0038661B">
        <w:trPr>
          <w:trHeight w:val="567"/>
        </w:trPr>
        <w:sdt>
          <w:sdtPr>
            <w:rPr>
              <w:rStyle w:val="Stlus2"/>
            </w:rPr>
            <w:id w:val="65264987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</w:tcPr>
              <w:p w14:paraId="6F1297E3" w14:textId="268A18E5" w:rsidR="00287E5D" w:rsidRPr="00CC03CC" w:rsidRDefault="00287E5D" w:rsidP="0038661B">
                <w:pPr>
                  <w:ind w:left="459"/>
                  <w:jc w:val="both"/>
                  <w:rPr>
                    <w:rFonts w:eastAsia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7D73C9" w14:paraId="154F902B" w14:textId="77777777" w:rsidTr="00E53A08">
        <w:trPr>
          <w:trHeight w:val="680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8A4AD4A" w14:textId="7F8A9CA1" w:rsidR="00287E5D" w:rsidRDefault="00287E5D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5.</w:t>
            </w:r>
            <w:r w:rsidRPr="00CF245B">
              <w:rPr>
                <w:rStyle w:val="Stlus2"/>
              </w:rPr>
              <w:t xml:space="preserve"> </w:t>
            </w:r>
            <w:r w:rsidRPr="00332097">
              <w:rPr>
                <w:rStyle w:val="Stlus2"/>
              </w:rPr>
              <w:t>Veszélyezteti-e a rekombináns vírus a gazdaszervezet védekező mechanizmusának természetes állapotát?</w:t>
            </w:r>
          </w:p>
        </w:tc>
        <w:tc>
          <w:tcPr>
            <w:tcW w:w="1346" w:type="dxa"/>
            <w:gridSpan w:val="2"/>
          </w:tcPr>
          <w:p w14:paraId="11502E0B" w14:textId="6FA1E153" w:rsidR="00287E5D" w:rsidRDefault="00FE528E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-142357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51" w:type="dxa"/>
          </w:tcPr>
          <w:p w14:paraId="7D7BE6BB" w14:textId="0CA72907" w:rsidR="00287E5D" w:rsidRDefault="00FE528E" w:rsidP="004774BB">
            <w:pPr>
              <w:jc w:val="center"/>
              <w:rPr>
                <w:rStyle w:val="Stlus2"/>
              </w:rPr>
            </w:pPr>
            <w:sdt>
              <w:sdtPr>
                <w:rPr>
                  <w:rFonts w:cs="Times New Roman"/>
                  <w:szCs w:val="24"/>
                </w:rPr>
                <w:id w:val="195058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7D73C9" w14:paraId="4F034AE4" w14:textId="77777777" w:rsidTr="0038661B">
        <w:trPr>
          <w:trHeight w:val="567"/>
        </w:trPr>
        <w:sdt>
          <w:sdtPr>
            <w:rPr>
              <w:rStyle w:val="Stlus2"/>
            </w:rPr>
            <w:id w:val="-44130383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</w:tcPr>
              <w:p w14:paraId="71651C80" w14:textId="1E4E9EFC" w:rsidR="00287E5D" w:rsidRPr="00CC03CC" w:rsidRDefault="00287E5D" w:rsidP="0038661B">
                <w:pPr>
                  <w:ind w:left="459"/>
                  <w:jc w:val="both"/>
                  <w:rPr>
                    <w:rFonts w:eastAsia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7D73C9" w14:paraId="1919D27F" w14:textId="77777777" w:rsidTr="00E53A08">
        <w:trPr>
          <w:trHeight w:val="964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D93B019" w14:textId="4A365DAD" w:rsidR="00287E5D" w:rsidRDefault="00287E5D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6.</w:t>
            </w:r>
            <w:r w:rsidRPr="00CF245B">
              <w:rPr>
                <w:rStyle w:val="Stlus2"/>
              </w:rPr>
              <w:t xml:space="preserve"> </w:t>
            </w:r>
            <w:r w:rsidRPr="00332097">
              <w:rPr>
                <w:rStyle w:val="Stlus2"/>
              </w:rPr>
              <w:t>A rekombináns vírusnak lehet-e a szülői vírusénál fokozottabb hatása egy meggyengült gazdaszervezetre vagy olyan szervezetre, amely a normálisnál gyengébb állóképességgel bír?</w:t>
            </w:r>
          </w:p>
        </w:tc>
        <w:tc>
          <w:tcPr>
            <w:tcW w:w="1346" w:type="dxa"/>
            <w:gridSpan w:val="2"/>
          </w:tcPr>
          <w:p w14:paraId="1DB0CA3B" w14:textId="1A0577C2" w:rsidR="00287E5D" w:rsidRPr="00987583" w:rsidRDefault="00FE528E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43073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51" w:type="dxa"/>
          </w:tcPr>
          <w:p w14:paraId="65D78BC4" w14:textId="62352660" w:rsidR="00287E5D" w:rsidRPr="00987583" w:rsidRDefault="00FE528E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84085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7D73C9" w14:paraId="332EF642" w14:textId="77777777" w:rsidTr="0038661B">
        <w:trPr>
          <w:trHeight w:val="567"/>
        </w:trPr>
        <w:sdt>
          <w:sdtPr>
            <w:rPr>
              <w:rStyle w:val="Stlus2"/>
            </w:rPr>
            <w:id w:val="-20063238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</w:tcPr>
              <w:p w14:paraId="33B14849" w14:textId="368BA84B" w:rsidR="00287E5D" w:rsidRPr="00CC03CC" w:rsidRDefault="00287E5D" w:rsidP="0038661B">
                <w:pPr>
                  <w:ind w:left="459"/>
                  <w:jc w:val="both"/>
                  <w:rPr>
                    <w:rFonts w:eastAsia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7D73C9" w14:paraId="34CFAD2A" w14:textId="77777777" w:rsidTr="00E53A08">
        <w:trPr>
          <w:trHeight w:val="680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CC20365" w14:textId="0A428973" w:rsidR="00287E5D" w:rsidRDefault="00287E5D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7.</w:t>
            </w:r>
            <w:r w:rsidRPr="00CF245B">
              <w:rPr>
                <w:rStyle w:val="Stlus2"/>
              </w:rPr>
              <w:t xml:space="preserve"> </w:t>
            </w:r>
            <w:r w:rsidRPr="00332097">
              <w:rPr>
                <w:rStyle w:val="Stlus2"/>
              </w:rPr>
              <w:t>A géntechnológiai módosítás hatással lesz-e a vírus érzékenységére a kontroll ágensekkel szemben?</w:t>
            </w:r>
          </w:p>
        </w:tc>
        <w:tc>
          <w:tcPr>
            <w:tcW w:w="1346" w:type="dxa"/>
            <w:gridSpan w:val="2"/>
          </w:tcPr>
          <w:p w14:paraId="4BF47C4E" w14:textId="0CF3AA1F" w:rsidR="00287E5D" w:rsidRPr="00987583" w:rsidRDefault="00FE528E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59794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51" w:type="dxa"/>
          </w:tcPr>
          <w:p w14:paraId="2A08F5EF" w14:textId="75F89759" w:rsidR="00287E5D" w:rsidRPr="00987583" w:rsidRDefault="00FE528E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16656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7D73C9" w14:paraId="7F8AD451" w14:textId="77777777" w:rsidTr="0038661B">
        <w:trPr>
          <w:trHeight w:val="567"/>
        </w:trPr>
        <w:sdt>
          <w:sdtPr>
            <w:rPr>
              <w:rStyle w:val="Stlus2"/>
            </w:rPr>
            <w:id w:val="32101783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</w:tcPr>
              <w:p w14:paraId="13E97DC6" w14:textId="343F3BBE" w:rsidR="00287E5D" w:rsidRPr="00CC03CC" w:rsidRDefault="00287E5D" w:rsidP="0038661B">
                <w:pPr>
                  <w:ind w:left="459"/>
                  <w:jc w:val="both"/>
                  <w:rPr>
                    <w:rFonts w:eastAsia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7D73C9" w14:paraId="4337F384" w14:textId="77777777" w:rsidTr="00E53A08">
        <w:trPr>
          <w:trHeight w:val="680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36CA9FA" w14:textId="5B48476C" w:rsidR="00287E5D" w:rsidRDefault="00287E5D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8.</w:t>
            </w:r>
            <w:r w:rsidRPr="00CF245B">
              <w:rPr>
                <w:rStyle w:val="Stlus2"/>
              </w:rPr>
              <w:t xml:space="preserve"> </w:t>
            </w:r>
            <w:r w:rsidR="007005BA">
              <w:rPr>
                <w:rStyle w:val="Stlus2"/>
              </w:rPr>
              <w:t>A bevitt genetikai anyag/ a módosítás/ a törlés</w:t>
            </w:r>
            <w:r w:rsidRPr="00332097">
              <w:rPr>
                <w:rStyle w:val="Stlus2"/>
              </w:rPr>
              <w:t xml:space="preserve"> okoz-e változásokat a vírus gazdasejtjeinek megfertőző képességében?</w:t>
            </w:r>
          </w:p>
        </w:tc>
        <w:tc>
          <w:tcPr>
            <w:tcW w:w="1346" w:type="dxa"/>
            <w:gridSpan w:val="2"/>
          </w:tcPr>
          <w:p w14:paraId="582536D1" w14:textId="1C153687" w:rsidR="00287E5D" w:rsidRPr="00987583" w:rsidRDefault="00FE528E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76507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51" w:type="dxa"/>
          </w:tcPr>
          <w:p w14:paraId="0AC1ADDF" w14:textId="44EB2D34" w:rsidR="00287E5D" w:rsidRPr="00987583" w:rsidRDefault="00FE528E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141018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7D73C9" w14:paraId="08262B44" w14:textId="77777777" w:rsidTr="0038661B">
        <w:trPr>
          <w:trHeight w:val="567"/>
        </w:trPr>
        <w:sdt>
          <w:sdtPr>
            <w:rPr>
              <w:rStyle w:val="Stlus2"/>
            </w:rPr>
            <w:id w:val="91213397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</w:tcPr>
              <w:p w14:paraId="2B26BCCF" w14:textId="7F63DD24" w:rsidR="00287E5D" w:rsidRPr="00CC03CC" w:rsidRDefault="00287E5D" w:rsidP="0038661B">
                <w:pPr>
                  <w:ind w:left="459"/>
                  <w:jc w:val="both"/>
                  <w:rPr>
                    <w:rFonts w:eastAsia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7D73C9" w14:paraId="28B605B0" w14:textId="77777777" w:rsidTr="00E53A08">
        <w:trPr>
          <w:trHeight w:val="680"/>
        </w:trPr>
        <w:tc>
          <w:tcPr>
            <w:tcW w:w="69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8D91E4C" w14:textId="5B36047F" w:rsidR="00287E5D" w:rsidRDefault="00287E5D" w:rsidP="0038661B">
            <w:pPr>
              <w:ind w:left="318"/>
              <w:jc w:val="both"/>
              <w:rPr>
                <w:rStyle w:val="Stlus2"/>
              </w:rPr>
            </w:pPr>
            <w:r>
              <w:rPr>
                <w:rStyle w:val="Stlus2"/>
              </w:rPr>
              <w:t>3.2.2.9.</w:t>
            </w:r>
            <w:r w:rsidRPr="00CF245B">
              <w:rPr>
                <w:rStyle w:val="Stlus2"/>
              </w:rPr>
              <w:t xml:space="preserve"> </w:t>
            </w:r>
            <w:r w:rsidR="007005BA" w:rsidRPr="00AB3040">
              <w:rPr>
                <w:rFonts w:cs="Times New Roman"/>
              </w:rPr>
              <w:t>Feltételezhető-e, hogy a rekombináns vírus</w:t>
            </w:r>
            <w:r w:rsidR="007005BA">
              <w:rPr>
                <w:rFonts w:cs="Times New Roman"/>
              </w:rPr>
              <w:t>nak különbözhet</w:t>
            </w:r>
            <w:r w:rsidR="007005BA" w:rsidRPr="00AB3040">
              <w:rPr>
                <w:rFonts w:cs="Times New Roman"/>
              </w:rPr>
              <w:t xml:space="preserve"> a gazdaszervezet</w:t>
            </w:r>
            <w:r w:rsidR="007005BA">
              <w:rPr>
                <w:rFonts w:cs="Times New Roman"/>
              </w:rPr>
              <w:t>ben szövet-specificitása</w:t>
            </w:r>
            <w:r w:rsidR="007005BA" w:rsidRPr="00AB3040">
              <w:rPr>
                <w:rFonts w:cs="Times New Roman"/>
              </w:rPr>
              <w:t xml:space="preserve"> </w:t>
            </w:r>
            <w:r w:rsidR="007005BA">
              <w:rPr>
                <w:rFonts w:cs="Times New Roman"/>
              </w:rPr>
              <w:t>a szülő</w:t>
            </w:r>
            <w:r w:rsidR="007005BA" w:rsidRPr="00AB3040">
              <w:rPr>
                <w:rFonts w:cs="Times New Roman"/>
              </w:rPr>
              <w:t>vírusétól?</w:t>
            </w:r>
          </w:p>
        </w:tc>
        <w:tc>
          <w:tcPr>
            <w:tcW w:w="1346" w:type="dxa"/>
            <w:gridSpan w:val="2"/>
          </w:tcPr>
          <w:p w14:paraId="76650EEA" w14:textId="5F8CEC8E" w:rsidR="00287E5D" w:rsidRPr="00987583" w:rsidRDefault="00FE528E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17202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Igen</w:t>
            </w:r>
          </w:p>
        </w:tc>
        <w:tc>
          <w:tcPr>
            <w:tcW w:w="1351" w:type="dxa"/>
          </w:tcPr>
          <w:p w14:paraId="0C6C1032" w14:textId="673AD605" w:rsidR="00287E5D" w:rsidRPr="00987583" w:rsidRDefault="00FE528E" w:rsidP="004774BB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szCs w:val="24"/>
                </w:rPr>
                <w:id w:val="-15519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CC03CC">
              <w:rPr>
                <w:rFonts w:eastAsia="Times New Roman"/>
                <w:szCs w:val="24"/>
                <w:lang w:eastAsia="hu-HU"/>
              </w:rPr>
              <w:t xml:space="preserve"> Nem</w:t>
            </w:r>
          </w:p>
        </w:tc>
      </w:tr>
      <w:tr w:rsidR="00287E5D" w:rsidRPr="007D73C9" w14:paraId="0BB2F445" w14:textId="77777777" w:rsidTr="00E53A08">
        <w:trPr>
          <w:trHeight w:val="567"/>
        </w:trPr>
        <w:sdt>
          <w:sdtPr>
            <w:rPr>
              <w:rStyle w:val="Stlus2"/>
            </w:rPr>
            <w:id w:val="-552069548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bottom w:val="nil"/>
                </w:tcBorders>
              </w:tcPr>
              <w:p w14:paraId="2C71255C" w14:textId="73DFDFEE" w:rsidR="00287E5D" w:rsidRPr="00CC03CC" w:rsidRDefault="00287E5D" w:rsidP="0038661B">
                <w:pPr>
                  <w:ind w:left="459"/>
                  <w:jc w:val="both"/>
                  <w:rPr>
                    <w:rFonts w:eastAsia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7D73C9" w14:paraId="3C68ACCB" w14:textId="77777777" w:rsidTr="00E53A08">
        <w:trPr>
          <w:trHeight w:val="567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445CEFCF" w14:textId="65EBF53A" w:rsidR="00287E5D" w:rsidRPr="006B3099" w:rsidRDefault="00287E5D" w:rsidP="0038661B">
            <w:pPr>
              <w:ind w:left="142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3. </w:t>
            </w:r>
            <w:r w:rsidRPr="00F62B99">
              <w:rPr>
                <w:rFonts w:eastAsia="Times New Roman"/>
                <w:szCs w:val="24"/>
                <w:lang w:eastAsia="hu-HU"/>
              </w:rPr>
              <w:t>Mi a genetikai anyag á</w:t>
            </w:r>
            <w:r w:rsidR="007005BA">
              <w:rPr>
                <w:rFonts w:eastAsia="Times New Roman"/>
                <w:szCs w:val="24"/>
                <w:lang w:eastAsia="hu-HU"/>
              </w:rPr>
              <w:t>tvitelének a valószínűsége a GMV/GMVV</w:t>
            </w:r>
            <w:r w:rsidRPr="00F62B99">
              <w:rPr>
                <w:rFonts w:eastAsia="Times New Roman"/>
                <w:szCs w:val="24"/>
                <w:lang w:eastAsia="hu-HU"/>
              </w:rPr>
              <w:t xml:space="preserve"> és más szervezetek között?</w:t>
            </w:r>
          </w:p>
        </w:tc>
      </w:tr>
      <w:tr w:rsidR="00287E5D" w:rsidRPr="007D73C9" w14:paraId="6FAEC460" w14:textId="77777777" w:rsidTr="00E53A08">
        <w:trPr>
          <w:trHeight w:val="567"/>
        </w:trPr>
        <w:sdt>
          <w:sdtPr>
            <w:rPr>
              <w:rStyle w:val="Stlus2"/>
            </w:rPr>
            <w:id w:val="96894046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7"/>
                <w:tcBorders>
                  <w:top w:val="nil"/>
                  <w:bottom w:val="nil"/>
                </w:tcBorders>
              </w:tcPr>
              <w:p w14:paraId="16B9C45C" w14:textId="358787CD" w:rsidR="00287E5D" w:rsidRPr="007D73C9" w:rsidRDefault="00287E5D" w:rsidP="0038661B">
                <w:pPr>
                  <w:ind w:left="142"/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287E5D" w:rsidRPr="007D73C9" w14:paraId="77B4CB2E" w14:textId="77777777" w:rsidTr="00E53A08">
        <w:trPr>
          <w:trHeight w:val="567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1EB0979B" w14:textId="288ECB15" w:rsidR="00287E5D" w:rsidRPr="006B3099" w:rsidRDefault="00287E5D" w:rsidP="0038661B">
            <w:pPr>
              <w:ind w:left="142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3.2.4.</w:t>
            </w:r>
            <w:r>
              <w:t xml:space="preserve"> </w:t>
            </w:r>
            <w:r w:rsidR="00601FC2">
              <w:rPr>
                <w:rStyle w:val="Stlus2"/>
              </w:rPr>
              <w:t>A GMV /</w:t>
            </w:r>
            <w:r w:rsidR="00BF0664">
              <w:rPr>
                <w:rStyle w:val="Stlus2"/>
              </w:rPr>
              <w:t>GMVV a</w:t>
            </w:r>
            <w:r w:rsidR="00BF0664" w:rsidRPr="007E36C9">
              <w:rPr>
                <w:rStyle w:val="Stlus2"/>
              </w:rPr>
              <w:t xml:space="preserve"> környezetre vonatkozó átfogó kockázatértékelés</w:t>
            </w:r>
            <w:r w:rsidR="00BF0664">
              <w:rPr>
                <w:rStyle w:val="Stlus2"/>
              </w:rPr>
              <w:t xml:space="preserve"> a 3.2.1 - 3.2.3. pontokra adott válaszok összegzésével és a formanyomtatvány végén található mátrix segítségével</w:t>
            </w:r>
          </w:p>
        </w:tc>
      </w:tr>
      <w:tr w:rsidR="00287E5D" w:rsidRPr="007D73C9" w14:paraId="4EC6D457" w14:textId="77777777" w:rsidTr="00E53A08">
        <w:trPr>
          <w:trHeight w:val="340"/>
        </w:trPr>
        <w:tc>
          <w:tcPr>
            <w:tcW w:w="5103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98A9DB9" w14:textId="3C3F14AE" w:rsidR="00287E5D" w:rsidRPr="007D73C9" w:rsidRDefault="00287E5D" w:rsidP="0038661B">
            <w:pPr>
              <w:ind w:left="743"/>
              <w:jc w:val="both"/>
              <w:rPr>
                <w:rFonts w:cs="Times New Roman"/>
                <w:szCs w:val="24"/>
              </w:rPr>
            </w:pPr>
            <w:r w:rsidRPr="00F62B99">
              <w:rPr>
                <w:rFonts w:cs="Times New Roman"/>
                <w:szCs w:val="24"/>
              </w:rPr>
              <w:t>A koc</w:t>
            </w:r>
            <w:r>
              <w:rPr>
                <w:rFonts w:cs="Times New Roman"/>
                <w:szCs w:val="24"/>
              </w:rPr>
              <w:t>kázat szintje (</w:t>
            </w:r>
            <w:r w:rsidR="007005BA" w:rsidRPr="007005BA">
              <w:rPr>
                <w:rFonts w:cs="Times New Roman"/>
                <w:szCs w:val="24"/>
              </w:rPr>
              <w:t>Jelölje a megfelelőt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4536" w:type="dxa"/>
            <w:gridSpan w:val="5"/>
            <w:tcBorders>
              <w:top w:val="nil"/>
            </w:tcBorders>
          </w:tcPr>
          <w:p w14:paraId="6DE3948D" w14:textId="302D811B" w:rsidR="00287E5D" w:rsidRPr="007D73C9" w:rsidRDefault="00FE528E" w:rsidP="0038661B">
            <w:pPr>
              <w:ind w:left="459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09963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>
              <w:rPr>
                <w:rFonts w:cs="Times New Roman"/>
                <w:szCs w:val="24"/>
              </w:rPr>
              <w:t xml:space="preserve"> </w:t>
            </w:r>
            <w:r w:rsidR="00287E5D" w:rsidRPr="00F62B99">
              <w:rPr>
                <w:rFonts w:cs="Times New Roman"/>
                <w:szCs w:val="24"/>
              </w:rPr>
              <w:t>Gyakorlatilag nulla</w:t>
            </w:r>
          </w:p>
        </w:tc>
      </w:tr>
      <w:tr w:rsidR="00287E5D" w:rsidRPr="007D73C9" w14:paraId="04145A59" w14:textId="77777777" w:rsidTr="00E53A08">
        <w:trPr>
          <w:trHeight w:val="340"/>
        </w:trPr>
        <w:tc>
          <w:tcPr>
            <w:tcW w:w="5103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C099B0E" w14:textId="77777777" w:rsidR="00287E5D" w:rsidRPr="00F62B99" w:rsidRDefault="00287E5D" w:rsidP="0038661B">
            <w:pPr>
              <w:ind w:left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536" w:type="dxa"/>
            <w:gridSpan w:val="5"/>
          </w:tcPr>
          <w:p w14:paraId="578E2AFF" w14:textId="05ABAD6E" w:rsidR="00287E5D" w:rsidRPr="00F62B99" w:rsidRDefault="00FE528E" w:rsidP="0038661B">
            <w:pPr>
              <w:ind w:left="459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08790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>
              <w:rPr>
                <w:rFonts w:cs="Times New Roman"/>
                <w:szCs w:val="24"/>
              </w:rPr>
              <w:t xml:space="preserve"> A</w:t>
            </w:r>
            <w:r w:rsidR="00287E5D" w:rsidRPr="00F62B99">
              <w:rPr>
                <w:rFonts w:cs="Times New Roman"/>
                <w:szCs w:val="24"/>
              </w:rPr>
              <w:t>lacsony</w:t>
            </w:r>
          </w:p>
        </w:tc>
      </w:tr>
      <w:tr w:rsidR="00287E5D" w:rsidRPr="007D73C9" w14:paraId="57DD0D46" w14:textId="77777777" w:rsidTr="00E53A08">
        <w:trPr>
          <w:trHeight w:val="340"/>
        </w:trPr>
        <w:tc>
          <w:tcPr>
            <w:tcW w:w="5103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BDAB66A" w14:textId="77777777" w:rsidR="00287E5D" w:rsidRPr="00F62B99" w:rsidRDefault="00287E5D" w:rsidP="0038661B">
            <w:pPr>
              <w:ind w:left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536" w:type="dxa"/>
            <w:gridSpan w:val="5"/>
          </w:tcPr>
          <w:p w14:paraId="3094CF2F" w14:textId="36F98F6E" w:rsidR="00287E5D" w:rsidRPr="00F62B99" w:rsidRDefault="00FE528E" w:rsidP="0038661B">
            <w:pPr>
              <w:ind w:left="459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99621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F62B99">
              <w:rPr>
                <w:rFonts w:cs="Times New Roman"/>
                <w:szCs w:val="24"/>
              </w:rPr>
              <w:t xml:space="preserve"> Közepes</w:t>
            </w:r>
            <w:r w:rsidR="00287E5D">
              <w:rPr>
                <w:rFonts w:cs="Times New Roman"/>
                <w:szCs w:val="24"/>
              </w:rPr>
              <w:t xml:space="preserve"> </w:t>
            </w:r>
            <w:r w:rsidR="00AF070E">
              <w:rPr>
                <w:rFonts w:cs="Times New Roman"/>
                <w:szCs w:val="24"/>
              </w:rPr>
              <w:t>-</w:t>
            </w:r>
            <w:r w:rsidR="00287E5D" w:rsidRPr="00F62B99">
              <w:rPr>
                <w:rFonts w:cs="Times New Roman"/>
                <w:szCs w:val="24"/>
              </w:rPr>
              <w:t>alacsony</w:t>
            </w:r>
          </w:p>
        </w:tc>
      </w:tr>
      <w:tr w:rsidR="00287E5D" w:rsidRPr="007D73C9" w14:paraId="21B70661" w14:textId="77777777" w:rsidTr="00E53A08">
        <w:trPr>
          <w:trHeight w:val="340"/>
        </w:trPr>
        <w:tc>
          <w:tcPr>
            <w:tcW w:w="5103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653100B" w14:textId="77777777" w:rsidR="00287E5D" w:rsidRPr="00F62B99" w:rsidRDefault="00287E5D" w:rsidP="0038661B">
            <w:pPr>
              <w:ind w:left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536" w:type="dxa"/>
            <w:gridSpan w:val="5"/>
          </w:tcPr>
          <w:p w14:paraId="4B9B5920" w14:textId="4A9DF487" w:rsidR="00287E5D" w:rsidRPr="00F62B99" w:rsidRDefault="00FE528E" w:rsidP="0038661B">
            <w:pPr>
              <w:ind w:left="459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6665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F62B99">
              <w:rPr>
                <w:rFonts w:cs="Times New Roman"/>
                <w:szCs w:val="24"/>
              </w:rPr>
              <w:t xml:space="preserve"> Közepes</w:t>
            </w:r>
          </w:p>
        </w:tc>
      </w:tr>
      <w:tr w:rsidR="00287E5D" w:rsidRPr="007D73C9" w14:paraId="02E7E82B" w14:textId="77777777" w:rsidTr="00095F12">
        <w:trPr>
          <w:trHeight w:val="340"/>
        </w:trPr>
        <w:tc>
          <w:tcPr>
            <w:tcW w:w="5103" w:type="dxa"/>
            <w:gridSpan w:val="2"/>
            <w:vMerge/>
            <w:tcBorders>
              <w:bottom w:val="single" w:sz="12" w:space="0" w:color="548DD4" w:themeColor="text2" w:themeTint="99"/>
            </w:tcBorders>
            <w:shd w:val="clear" w:color="auto" w:fill="D9D9D9" w:themeFill="background1" w:themeFillShade="D9"/>
          </w:tcPr>
          <w:p w14:paraId="057C8458" w14:textId="77777777" w:rsidR="00287E5D" w:rsidRPr="00F62B99" w:rsidRDefault="00287E5D" w:rsidP="0038661B">
            <w:pPr>
              <w:ind w:left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single" w:sz="12" w:space="0" w:color="548DD4" w:themeColor="text2" w:themeTint="99"/>
            </w:tcBorders>
          </w:tcPr>
          <w:p w14:paraId="14EDD3ED" w14:textId="7B4B20FC" w:rsidR="00287E5D" w:rsidRPr="00F62B99" w:rsidRDefault="00FE528E" w:rsidP="0038661B">
            <w:pPr>
              <w:ind w:left="459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71600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87E5D" w:rsidRPr="00F62B99">
              <w:rPr>
                <w:rFonts w:cs="Times New Roman"/>
                <w:szCs w:val="24"/>
              </w:rPr>
              <w:t xml:space="preserve"> Magas</w:t>
            </w:r>
            <w:r w:rsidR="00287E5D">
              <w:rPr>
                <w:rFonts w:eastAsia="Times New Roman"/>
                <w:szCs w:val="24"/>
                <w:lang w:eastAsia="hu-HU"/>
              </w:rPr>
              <w:t xml:space="preserve"> </w:t>
            </w:r>
          </w:p>
        </w:tc>
      </w:tr>
      <w:tr w:rsidR="00287E5D" w:rsidRPr="00E53A08" w14:paraId="1DFFB942" w14:textId="77777777" w:rsidTr="00095F12">
        <w:trPr>
          <w:trHeight w:val="567"/>
        </w:trPr>
        <w:tc>
          <w:tcPr>
            <w:tcW w:w="9639" w:type="dxa"/>
            <w:gridSpan w:val="7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D9D9D9" w:themeFill="background1" w:themeFillShade="D9"/>
          </w:tcPr>
          <w:p w14:paraId="3CCCF5D5" w14:textId="213677DD" w:rsidR="00287E5D" w:rsidRPr="00E53A08" w:rsidRDefault="00287E5D" w:rsidP="007A2E19">
            <w:pPr>
              <w:jc w:val="both"/>
              <w:rPr>
                <w:rFonts w:eastAsia="Times New Roman"/>
                <w:b/>
                <w:szCs w:val="24"/>
                <w:lang w:eastAsia="hu-HU"/>
              </w:rPr>
            </w:pPr>
            <w:r w:rsidRPr="00E53A08">
              <w:rPr>
                <w:rFonts w:eastAsia="Times New Roman"/>
                <w:b/>
                <w:szCs w:val="24"/>
                <w:lang w:eastAsia="hu-HU"/>
              </w:rPr>
              <w:t>3.3</w:t>
            </w:r>
            <w:r w:rsidRPr="00E53A08">
              <w:rPr>
                <w:b/>
              </w:rPr>
              <w:t xml:space="preserve"> </w:t>
            </w:r>
            <w:r w:rsidR="007005BA" w:rsidRPr="00E53A08">
              <w:rPr>
                <w:rFonts w:eastAsia="Times New Roman"/>
                <w:b/>
                <w:szCs w:val="24"/>
                <w:lang w:eastAsia="hu-HU"/>
              </w:rPr>
              <w:t>A GMV/GMVV</w:t>
            </w:r>
            <w:r w:rsidRPr="00E53A08">
              <w:rPr>
                <w:rFonts w:eastAsia="Times New Roman"/>
                <w:b/>
                <w:szCs w:val="24"/>
                <w:lang w:eastAsia="hu-HU"/>
              </w:rPr>
              <w:t xml:space="preserve"> kockázati osztályba sorolása</w:t>
            </w:r>
          </w:p>
        </w:tc>
      </w:tr>
      <w:tr w:rsidR="00287E5D" w:rsidRPr="007D73C9" w14:paraId="2F30F7C2" w14:textId="77777777" w:rsidTr="00095F12">
        <w:trPr>
          <w:trHeight w:val="340"/>
        </w:trPr>
        <w:tc>
          <w:tcPr>
            <w:tcW w:w="5666" w:type="dxa"/>
            <w:gridSpan w:val="3"/>
            <w:vMerge w:val="restart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4C8D792B" w14:textId="7AC1C6F0" w:rsidR="00287E5D" w:rsidRPr="00F62B99" w:rsidRDefault="00287E5D" w:rsidP="00A439DF">
            <w:pPr>
              <w:jc w:val="both"/>
              <w:rPr>
                <w:szCs w:val="24"/>
              </w:rPr>
            </w:pPr>
            <w:r w:rsidRPr="00F62B99">
              <w:rPr>
                <w:szCs w:val="24"/>
              </w:rPr>
              <w:t>Adja meg a kockázati osztályt (</w:t>
            </w:r>
            <w:r w:rsidR="007005BA" w:rsidRPr="007005BA">
              <w:rPr>
                <w:szCs w:val="24"/>
              </w:rPr>
              <w:t>Jelölje a megfelelőt</w:t>
            </w:r>
            <w:r w:rsidRPr="00F62B99">
              <w:rPr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12" w:space="0" w:color="548DD4" w:themeColor="text2" w:themeTint="99"/>
            </w:tcBorders>
          </w:tcPr>
          <w:p w14:paraId="4F69996F" w14:textId="0D7A0D56" w:rsidR="00287E5D" w:rsidRPr="007D73C9" w:rsidRDefault="00FE528E" w:rsidP="007E7E9A">
            <w:pPr>
              <w:ind w:left="601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110588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87E5D" w:rsidRPr="0052529D">
              <w:rPr>
                <w:szCs w:val="24"/>
              </w:rPr>
              <w:t xml:space="preserve"> 1 </w:t>
            </w:r>
          </w:p>
        </w:tc>
        <w:tc>
          <w:tcPr>
            <w:tcW w:w="1989" w:type="dxa"/>
            <w:gridSpan w:val="2"/>
            <w:tcBorders>
              <w:top w:val="single" w:sz="12" w:space="0" w:color="548DD4" w:themeColor="text2" w:themeTint="99"/>
            </w:tcBorders>
          </w:tcPr>
          <w:p w14:paraId="7672DA63" w14:textId="2C9C18D1" w:rsidR="00287E5D" w:rsidRPr="007D73C9" w:rsidRDefault="00FE528E" w:rsidP="003E05F8">
            <w:pPr>
              <w:ind w:left="601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46967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87E5D" w:rsidRPr="0052529D">
              <w:rPr>
                <w:szCs w:val="24"/>
              </w:rPr>
              <w:t xml:space="preserve"> 3</w:t>
            </w:r>
          </w:p>
        </w:tc>
      </w:tr>
      <w:tr w:rsidR="00287E5D" w:rsidRPr="007D73C9" w14:paraId="32605361" w14:textId="77777777" w:rsidTr="00E53A08">
        <w:trPr>
          <w:trHeight w:val="340"/>
        </w:trPr>
        <w:tc>
          <w:tcPr>
            <w:tcW w:w="5666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CE3EB35" w14:textId="77777777" w:rsidR="00287E5D" w:rsidRPr="00F62B99" w:rsidRDefault="00287E5D" w:rsidP="007A2E19">
            <w:pPr>
              <w:ind w:left="142"/>
              <w:jc w:val="both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1984" w:type="dxa"/>
            <w:gridSpan w:val="2"/>
          </w:tcPr>
          <w:p w14:paraId="190C4192" w14:textId="71A30153" w:rsidR="00287E5D" w:rsidRPr="0052529D" w:rsidRDefault="00FE528E" w:rsidP="007E7E9A">
            <w:pPr>
              <w:ind w:left="601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85357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87E5D" w:rsidRPr="0052529D">
              <w:rPr>
                <w:szCs w:val="24"/>
              </w:rPr>
              <w:t xml:space="preserve"> 2 </w:t>
            </w:r>
          </w:p>
        </w:tc>
        <w:tc>
          <w:tcPr>
            <w:tcW w:w="1989" w:type="dxa"/>
            <w:gridSpan w:val="2"/>
          </w:tcPr>
          <w:p w14:paraId="4EC338A1" w14:textId="1700180B" w:rsidR="00287E5D" w:rsidRPr="0052529D" w:rsidRDefault="00FE528E" w:rsidP="007E7E9A">
            <w:pPr>
              <w:ind w:left="601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50765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E5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87E5D" w:rsidRPr="0052529D">
              <w:rPr>
                <w:szCs w:val="24"/>
              </w:rPr>
              <w:t xml:space="preserve"> 4 </w:t>
            </w:r>
          </w:p>
        </w:tc>
      </w:tr>
    </w:tbl>
    <w:p w14:paraId="7F48D6E1" w14:textId="77777777" w:rsidR="00987DE9" w:rsidRPr="002A4897" w:rsidRDefault="00987DE9" w:rsidP="002A489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2126"/>
        <w:gridCol w:w="2126"/>
      </w:tblGrid>
      <w:tr w:rsidR="00E915CA" w:rsidRPr="007D73C9" w14:paraId="56FCADCC" w14:textId="77777777" w:rsidTr="00E53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tcW w:w="9639" w:type="dxa"/>
            <w:gridSpan w:val="4"/>
            <w:shd w:val="clear" w:color="auto" w:fill="BFBFBF" w:themeFill="background1" w:themeFillShade="BF"/>
          </w:tcPr>
          <w:p w14:paraId="4CDE165D" w14:textId="77777777" w:rsidR="00987DE9" w:rsidRDefault="00987DE9" w:rsidP="002A4897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>
              <w:rPr>
                <w:rFonts w:eastAsia="Times New Roman" w:cs="Times New Roman"/>
                <w:b/>
                <w:bCs/>
                <w:lang w:eastAsia="hu-HU"/>
              </w:rPr>
              <w:t xml:space="preserve">4. </w:t>
            </w:r>
            <w:r w:rsidRPr="00F97CBF">
              <w:rPr>
                <w:rFonts w:eastAsia="Times New Roman" w:cs="Times New Roman"/>
                <w:b/>
                <w:bCs/>
                <w:lang w:eastAsia="hu-HU"/>
              </w:rPr>
              <w:t>Intézkedések a kitettség vagy a kibocsátás kockázatának kiküszöbölésére vagy csökkentésére</w:t>
            </w:r>
          </w:p>
          <w:p w14:paraId="7F0CC526" w14:textId="77777777" w:rsidR="00987DE9" w:rsidRDefault="00987DE9" w:rsidP="002A4897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</w:p>
          <w:p w14:paraId="6CF03A62" w14:textId="7FB29F8D" w:rsidR="00E915CA" w:rsidRDefault="00C306AB" w:rsidP="002A4897">
            <w:pPr>
              <w:jc w:val="both"/>
              <w:rPr>
                <w:rStyle w:val="Stlus2"/>
              </w:rPr>
            </w:pPr>
            <w:r w:rsidRPr="00C306AB">
              <w:rPr>
                <w:rFonts w:eastAsia="Times New Roman" w:cs="Times New Roman"/>
                <w:i/>
                <w:lang w:eastAsia="hu-HU"/>
              </w:rPr>
              <w:t>Ez a rész az alkalmazott elszigetelés egyes szintjeihez tartozó minimumkövetelményeket és a szükséges óvintézkedéseket tartalmazza. Az elszigetelést a helyes munkaeljárás, képzés, elszigetelő berendezés alkalmazása és a berendezés speciális tervezettsége által is meg kell valósítani.</w:t>
            </w:r>
          </w:p>
        </w:tc>
      </w:tr>
      <w:tr w:rsidR="007E7E9A" w:rsidRPr="007D73C9" w14:paraId="7B25243E" w14:textId="77777777" w:rsidTr="00E53A08">
        <w:trPr>
          <w:trHeight w:val="340"/>
        </w:trPr>
        <w:tc>
          <w:tcPr>
            <w:tcW w:w="5387" w:type="dxa"/>
            <w:gridSpan w:val="2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14:paraId="0ED0FADF" w14:textId="052A8FB8" w:rsidR="007E7E9A" w:rsidRPr="007D73C9" w:rsidRDefault="007E7E9A" w:rsidP="008F19C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1.</w:t>
            </w:r>
            <w:r w:rsidRPr="00F97CBF">
              <w:rPr>
                <w:rFonts w:cs="Times New Roman"/>
              </w:rPr>
              <w:t xml:space="preserve"> Elszigetelési szint (</w:t>
            </w:r>
            <w:r w:rsidR="00031D88" w:rsidRPr="00726D47">
              <w:rPr>
                <w:rStyle w:val="Stlus2"/>
              </w:rPr>
              <w:t>Jelölje a megfelelőt</w:t>
            </w:r>
            <w:r w:rsidRPr="00F97CBF">
              <w:rPr>
                <w:rFonts w:cs="Times New Roman"/>
              </w:rPr>
              <w:t>)</w:t>
            </w:r>
          </w:p>
        </w:tc>
        <w:tc>
          <w:tcPr>
            <w:tcW w:w="2126" w:type="dxa"/>
          </w:tcPr>
          <w:p w14:paraId="22214E58" w14:textId="77777777" w:rsidR="007E7E9A" w:rsidRPr="003E05F8" w:rsidRDefault="00FE528E" w:rsidP="008F19C1">
            <w:pPr>
              <w:ind w:left="884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202662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9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E7E9A" w:rsidRPr="0052529D">
              <w:rPr>
                <w:szCs w:val="24"/>
              </w:rPr>
              <w:t xml:space="preserve"> </w:t>
            </w:r>
            <w:r w:rsidR="007E7E9A">
              <w:rPr>
                <w:szCs w:val="24"/>
              </w:rPr>
              <w:t>1</w:t>
            </w:r>
          </w:p>
        </w:tc>
        <w:tc>
          <w:tcPr>
            <w:tcW w:w="2126" w:type="dxa"/>
          </w:tcPr>
          <w:p w14:paraId="7A5A741B" w14:textId="1BE28642" w:rsidR="007E7E9A" w:rsidRPr="003E05F8" w:rsidRDefault="00FE528E" w:rsidP="008F19C1">
            <w:pPr>
              <w:ind w:left="884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158672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9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E7E9A" w:rsidRPr="0052529D">
              <w:rPr>
                <w:szCs w:val="24"/>
              </w:rPr>
              <w:t xml:space="preserve"> </w:t>
            </w:r>
            <w:r w:rsidR="007E7E9A">
              <w:rPr>
                <w:szCs w:val="24"/>
              </w:rPr>
              <w:t>3</w:t>
            </w:r>
          </w:p>
        </w:tc>
      </w:tr>
      <w:tr w:rsidR="007E7E9A" w:rsidRPr="007D73C9" w14:paraId="27BB9B21" w14:textId="77777777" w:rsidTr="00E53A08">
        <w:trPr>
          <w:trHeight w:val="340"/>
        </w:trPr>
        <w:tc>
          <w:tcPr>
            <w:tcW w:w="5387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A659BF0" w14:textId="77777777" w:rsidR="007E7E9A" w:rsidRDefault="007E7E9A" w:rsidP="007A2E19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5442DFE" w14:textId="77777777" w:rsidR="007E7E9A" w:rsidRPr="0052529D" w:rsidRDefault="00FE528E" w:rsidP="008F19C1">
            <w:pPr>
              <w:ind w:left="884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17766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9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E7E9A" w:rsidRPr="0052529D">
              <w:rPr>
                <w:szCs w:val="24"/>
              </w:rPr>
              <w:t xml:space="preserve"> </w:t>
            </w:r>
            <w:r w:rsidR="007E7E9A">
              <w:rPr>
                <w:szCs w:val="24"/>
              </w:rPr>
              <w:t>2</w:t>
            </w:r>
          </w:p>
        </w:tc>
        <w:tc>
          <w:tcPr>
            <w:tcW w:w="2126" w:type="dxa"/>
            <w:tcBorders>
              <w:bottom w:val="nil"/>
            </w:tcBorders>
          </w:tcPr>
          <w:p w14:paraId="171BFCBD" w14:textId="47C2BFE2" w:rsidR="007E7E9A" w:rsidRPr="0052529D" w:rsidRDefault="00FE528E" w:rsidP="008F19C1">
            <w:pPr>
              <w:ind w:left="884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79913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9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E7E9A" w:rsidRPr="0052529D">
              <w:rPr>
                <w:szCs w:val="24"/>
              </w:rPr>
              <w:t xml:space="preserve"> </w:t>
            </w:r>
            <w:r w:rsidR="007E7E9A">
              <w:rPr>
                <w:szCs w:val="24"/>
              </w:rPr>
              <w:t>4</w:t>
            </w:r>
          </w:p>
        </w:tc>
      </w:tr>
      <w:tr w:rsidR="00F97CBF" w:rsidRPr="007D73C9" w14:paraId="0F5B1C3E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89C4DA3" w14:textId="518F9B03" w:rsidR="00F97CBF" w:rsidRDefault="00F8570E" w:rsidP="007A2E19">
            <w:pPr>
              <w:jc w:val="both"/>
              <w:rPr>
                <w:rStyle w:val="Stlus2"/>
              </w:rPr>
            </w:pPr>
            <w:r>
              <w:rPr>
                <w:rStyle w:val="Stlus2"/>
              </w:rPr>
              <w:t>4.2. Zárt rendszerű létesítménye</w:t>
            </w:r>
            <w:r w:rsidR="007D523A">
              <w:rPr>
                <w:rStyle w:val="Stlus2"/>
              </w:rPr>
              <w:t>k</w:t>
            </w:r>
          </w:p>
        </w:tc>
      </w:tr>
      <w:tr w:rsidR="004D201E" w:rsidRPr="007D73C9" w14:paraId="7F9BB6D0" w14:textId="77777777" w:rsidTr="00E53A08">
        <w:trPr>
          <w:trHeight w:val="340"/>
        </w:trPr>
        <w:tc>
          <w:tcPr>
            <w:tcW w:w="4536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EFCB441" w14:textId="4608C6FA" w:rsidR="004D201E" w:rsidRPr="00E6164F" w:rsidRDefault="004D201E" w:rsidP="00DF189C">
            <w:pPr>
              <w:ind w:left="459"/>
              <w:jc w:val="both"/>
              <w:rPr>
                <w:rStyle w:val="Stlus2"/>
              </w:rPr>
            </w:pPr>
            <w:r w:rsidRPr="00E6164F">
              <w:rPr>
                <w:rStyle w:val="Stlus2"/>
              </w:rPr>
              <w:t>Jelölje meg azokat, amelyek relevánsak</w:t>
            </w:r>
          </w:p>
        </w:tc>
        <w:tc>
          <w:tcPr>
            <w:tcW w:w="5103" w:type="dxa"/>
            <w:gridSpan w:val="3"/>
            <w:tcBorders>
              <w:top w:val="nil"/>
            </w:tcBorders>
          </w:tcPr>
          <w:p w14:paraId="5F880103" w14:textId="57CEEC1D" w:rsidR="004D201E" w:rsidRPr="00E6164F" w:rsidRDefault="00FE528E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-203156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Laboratórium</w:t>
            </w:r>
          </w:p>
        </w:tc>
      </w:tr>
      <w:tr w:rsidR="004D201E" w:rsidRPr="007D73C9" w14:paraId="752390FF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80285DB" w14:textId="77777777" w:rsidR="004D201E" w:rsidRPr="00E6164F" w:rsidRDefault="004D201E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73D608FC" w14:textId="35031AC1" w:rsidR="004D201E" w:rsidRPr="00E6164F" w:rsidRDefault="00FE528E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188806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Állatház</w:t>
            </w:r>
          </w:p>
        </w:tc>
      </w:tr>
      <w:tr w:rsidR="004D201E" w:rsidRPr="007D73C9" w14:paraId="73E49DE8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07E8497" w14:textId="77777777" w:rsidR="004D201E" w:rsidRPr="00E6164F" w:rsidRDefault="004D201E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40B17BBB" w14:textId="200D7E83" w:rsidR="004D201E" w:rsidRPr="00E6164F" w:rsidRDefault="00FE528E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105905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4D201E" w:rsidRPr="00E6164F">
              <w:rPr>
                <w:rStyle w:val="Stlus2"/>
              </w:rPr>
              <w:t>Hajtatóház, Üvegház</w:t>
            </w:r>
          </w:p>
        </w:tc>
      </w:tr>
      <w:tr w:rsidR="004D201E" w:rsidRPr="007D73C9" w14:paraId="3897FE6D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48AB97B" w14:textId="77777777" w:rsidR="004D201E" w:rsidRPr="00E6164F" w:rsidRDefault="004D201E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78FA623F" w14:textId="1F4793AC" w:rsidR="004D201E" w:rsidRPr="00E6164F" w:rsidRDefault="00FE528E" w:rsidP="0044039E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-212298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4D201E" w:rsidRPr="00E6164F">
              <w:rPr>
                <w:rStyle w:val="Stlus2"/>
              </w:rPr>
              <w:t>Egyéb</w:t>
            </w:r>
            <w:r w:rsidR="0044039E" w:rsidRPr="00E6164F">
              <w:rPr>
                <w:rStyle w:val="Stlus2"/>
              </w:rPr>
              <w:t>*</w:t>
            </w:r>
          </w:p>
        </w:tc>
      </w:tr>
      <w:tr w:rsidR="002A4897" w:rsidRPr="007D73C9" w14:paraId="33A30B14" w14:textId="77777777" w:rsidTr="00E53A08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</w:tcPr>
          <w:p w14:paraId="4347C6D1" w14:textId="58FCCFA3" w:rsidR="002A4897" w:rsidRPr="00E6164F" w:rsidRDefault="0044039E" w:rsidP="002A4897">
            <w:pPr>
              <w:ind w:left="459"/>
              <w:jc w:val="both"/>
              <w:rPr>
                <w:rStyle w:val="Stlus2"/>
              </w:rPr>
            </w:pPr>
            <w:r w:rsidRPr="00E6164F">
              <w:rPr>
                <w:rFonts w:eastAsia="Times New Roman" w:cs="Times New Roman"/>
                <w:lang w:eastAsia="hu-HU"/>
              </w:rPr>
              <w:t>*Kérem, részletezze:</w:t>
            </w:r>
            <w:r w:rsidRPr="00E6164F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-953705266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2A4897" w:rsidRPr="00E6164F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AF3DCB" w:rsidRPr="007D73C9" w14:paraId="5F6F1FDD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962D415" w14:textId="1189CA9E" w:rsidR="00AF3DCB" w:rsidRPr="00E6164F" w:rsidRDefault="00AF3DCB" w:rsidP="007A2E19">
            <w:pPr>
              <w:jc w:val="both"/>
              <w:rPr>
                <w:rStyle w:val="Stlus2"/>
              </w:rPr>
            </w:pPr>
            <w:r w:rsidRPr="00E6164F">
              <w:rPr>
                <w:rStyle w:val="Stlus2"/>
              </w:rPr>
              <w:t>4.3. Mikrobiológiai biztonsági fülke és izolátorok</w:t>
            </w:r>
          </w:p>
        </w:tc>
      </w:tr>
      <w:tr w:rsidR="004D201E" w:rsidRPr="007D73C9" w14:paraId="380CAAF4" w14:textId="77777777" w:rsidTr="00E53A08">
        <w:trPr>
          <w:trHeight w:val="340"/>
        </w:trPr>
        <w:tc>
          <w:tcPr>
            <w:tcW w:w="4536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974B794" w14:textId="69FFA33C" w:rsidR="004D201E" w:rsidRPr="00E6164F" w:rsidRDefault="004D201E" w:rsidP="00DF189C">
            <w:pPr>
              <w:ind w:left="459"/>
              <w:jc w:val="both"/>
              <w:rPr>
                <w:rStyle w:val="Stlus2"/>
              </w:rPr>
            </w:pPr>
            <w:r w:rsidRPr="00E6164F">
              <w:rPr>
                <w:rStyle w:val="Stlus2"/>
              </w:rPr>
              <w:t>Jelölje meg azokat, amelyek relevánsak</w:t>
            </w:r>
          </w:p>
        </w:tc>
        <w:tc>
          <w:tcPr>
            <w:tcW w:w="5103" w:type="dxa"/>
            <w:gridSpan w:val="3"/>
            <w:tcBorders>
              <w:top w:val="nil"/>
            </w:tcBorders>
          </w:tcPr>
          <w:p w14:paraId="6BBC7620" w14:textId="69094A76" w:rsidR="004D201E" w:rsidRPr="00E6164F" w:rsidRDefault="00FE528E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-1588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4D201E" w:rsidRPr="00E6164F">
              <w:rPr>
                <w:rStyle w:val="Stlus2"/>
              </w:rPr>
              <w:t>1. osztály</w:t>
            </w:r>
          </w:p>
        </w:tc>
      </w:tr>
      <w:tr w:rsidR="004D201E" w:rsidRPr="007D73C9" w14:paraId="36D3CD85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F1EE00" w14:textId="77777777" w:rsidR="004D201E" w:rsidRPr="00E6164F" w:rsidRDefault="004D201E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17446B44" w14:textId="00783E15" w:rsidR="004D201E" w:rsidRPr="00E6164F" w:rsidRDefault="00FE528E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9518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4D201E" w:rsidRPr="00E6164F">
              <w:rPr>
                <w:rStyle w:val="Stlus2"/>
              </w:rPr>
              <w:t>2. osztály</w:t>
            </w:r>
          </w:p>
        </w:tc>
      </w:tr>
      <w:tr w:rsidR="004D201E" w:rsidRPr="007D73C9" w14:paraId="26D9378F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6803B88" w14:textId="77777777" w:rsidR="004D201E" w:rsidRPr="00E6164F" w:rsidRDefault="004D201E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3078D6E7" w14:textId="58071A57" w:rsidR="004D201E" w:rsidRPr="00E6164F" w:rsidRDefault="00FE528E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7987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88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4D201E" w:rsidRPr="00E6164F">
              <w:rPr>
                <w:rStyle w:val="Stlus2"/>
              </w:rPr>
              <w:t>3. osztály</w:t>
            </w:r>
          </w:p>
        </w:tc>
      </w:tr>
      <w:tr w:rsidR="004D201E" w:rsidRPr="007D73C9" w14:paraId="7405B17D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4A150E2" w14:textId="77777777" w:rsidR="004D201E" w:rsidRPr="00E6164F" w:rsidRDefault="004D201E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5BA8C11F" w14:textId="62AD48E4" w:rsidR="004D201E" w:rsidRPr="00E6164F" w:rsidRDefault="00FE528E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14302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4D201E" w:rsidRPr="00E6164F">
              <w:rPr>
                <w:rStyle w:val="Stlus2"/>
              </w:rPr>
              <w:t>Izolátor</w:t>
            </w:r>
          </w:p>
        </w:tc>
      </w:tr>
      <w:tr w:rsidR="004D201E" w:rsidRPr="007D73C9" w14:paraId="026A3EF2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9770E3C" w14:textId="77777777" w:rsidR="004D201E" w:rsidRPr="00E6164F" w:rsidRDefault="004D201E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0769D703" w14:textId="6E027549" w:rsidR="004D201E" w:rsidRPr="00E6164F" w:rsidRDefault="00FE528E" w:rsidP="0044039E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-1878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4D201E" w:rsidRPr="00E6164F">
              <w:rPr>
                <w:rStyle w:val="Stlus2"/>
              </w:rPr>
              <w:t>Egyéb</w:t>
            </w:r>
            <w:r w:rsidR="0044039E" w:rsidRPr="00E6164F">
              <w:rPr>
                <w:rStyle w:val="Stlus2"/>
              </w:rPr>
              <w:t>*</w:t>
            </w:r>
          </w:p>
        </w:tc>
      </w:tr>
      <w:tr w:rsidR="002A4897" w:rsidRPr="007D73C9" w14:paraId="2A9C74B0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6A3C6931" w14:textId="7864BF63" w:rsidR="002A4897" w:rsidRPr="00E6164F" w:rsidRDefault="0044039E" w:rsidP="002A4897">
            <w:pPr>
              <w:ind w:left="459"/>
              <w:jc w:val="both"/>
              <w:rPr>
                <w:rStyle w:val="Stlus2"/>
              </w:rPr>
            </w:pPr>
            <w:r w:rsidRPr="00E6164F">
              <w:rPr>
                <w:rFonts w:eastAsia="Times New Roman" w:cs="Times New Roman"/>
                <w:lang w:eastAsia="hu-HU"/>
              </w:rPr>
              <w:t>*Kérem, részletezze:</w:t>
            </w:r>
            <w:r w:rsidRPr="00E6164F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894549455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2A4897" w:rsidRPr="00E6164F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AF3DCB" w:rsidRPr="007D73C9" w14:paraId="4ADBB390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0795C6F" w14:textId="59B4F03D" w:rsidR="00AF3DCB" w:rsidRPr="00E6164F" w:rsidRDefault="00934AEA" w:rsidP="002A4897">
            <w:pPr>
              <w:jc w:val="both"/>
              <w:rPr>
                <w:rStyle w:val="Stlus2"/>
              </w:rPr>
            </w:pPr>
            <w:r w:rsidRPr="00E6164F">
              <w:rPr>
                <w:rStyle w:val="Stlus2"/>
              </w:rPr>
              <w:t>4.4. Speciális intézkedések</w:t>
            </w:r>
          </w:p>
        </w:tc>
      </w:tr>
      <w:tr w:rsidR="00AF3DCB" w:rsidRPr="007D73C9" w14:paraId="11D87B3E" w14:textId="77777777" w:rsidTr="00E53A08">
        <w:trPr>
          <w:trHeight w:val="567"/>
        </w:trPr>
        <w:sdt>
          <w:sdtPr>
            <w:rPr>
              <w:rStyle w:val="Stlus2"/>
            </w:rPr>
            <w:id w:val="-137739257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0D8DBEAC" w14:textId="76C96782" w:rsidR="00AF3DCB" w:rsidRDefault="00934AEA" w:rsidP="002A4897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34AEA" w:rsidRPr="007D73C9" w14:paraId="4B8BF9D1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9ABB6AD" w14:textId="3CF63C89" w:rsidR="00934AEA" w:rsidRDefault="00934AEA" w:rsidP="002A4897">
            <w:pPr>
              <w:jc w:val="both"/>
              <w:rPr>
                <w:rStyle w:val="Stlus2"/>
              </w:rPr>
            </w:pPr>
            <w:r>
              <w:rPr>
                <w:rStyle w:val="Stlus2"/>
              </w:rPr>
              <w:lastRenderedPageBreak/>
              <w:t xml:space="preserve">4.5. </w:t>
            </w:r>
            <w:r w:rsidR="00031D88">
              <w:rPr>
                <w:rStyle w:val="Stlus2"/>
              </w:rPr>
              <w:t>Személyi v</w:t>
            </w:r>
            <w:r w:rsidRPr="00934AEA">
              <w:rPr>
                <w:rStyle w:val="Stlus2"/>
              </w:rPr>
              <w:t>édőfelszerelés/ védőöltözet</w:t>
            </w:r>
          </w:p>
        </w:tc>
      </w:tr>
      <w:tr w:rsidR="006D7D2D" w:rsidRPr="007D73C9" w14:paraId="67F8F61B" w14:textId="77777777" w:rsidTr="00E53A08">
        <w:trPr>
          <w:trHeight w:val="340"/>
        </w:trPr>
        <w:tc>
          <w:tcPr>
            <w:tcW w:w="4536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677189" w14:textId="4984412F" w:rsidR="006D7D2D" w:rsidRPr="00E6164F" w:rsidRDefault="006D7D2D" w:rsidP="00DF189C">
            <w:pPr>
              <w:ind w:left="459"/>
              <w:jc w:val="both"/>
              <w:rPr>
                <w:rStyle w:val="Stlus2"/>
              </w:rPr>
            </w:pPr>
            <w:r w:rsidRPr="00E6164F">
              <w:rPr>
                <w:rStyle w:val="Stlus2"/>
              </w:rPr>
              <w:t>Jelölje meg azokat, amelyek relevánsak</w:t>
            </w:r>
          </w:p>
        </w:tc>
        <w:tc>
          <w:tcPr>
            <w:tcW w:w="5103" w:type="dxa"/>
            <w:gridSpan w:val="3"/>
            <w:tcBorders>
              <w:top w:val="nil"/>
            </w:tcBorders>
          </w:tcPr>
          <w:p w14:paraId="77649019" w14:textId="0D86BAA2" w:rsidR="006D7D2D" w:rsidRPr="00E6164F" w:rsidRDefault="00FE528E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-150497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6D7D2D" w:rsidRPr="00E6164F">
              <w:rPr>
                <w:rStyle w:val="Stlus2"/>
              </w:rPr>
              <w:t>Laboratóriumi védőoverall</w:t>
            </w:r>
          </w:p>
        </w:tc>
      </w:tr>
      <w:tr w:rsidR="006D7D2D" w:rsidRPr="007D73C9" w14:paraId="12396773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E991EC2" w14:textId="77777777" w:rsidR="006D7D2D" w:rsidRPr="00E6164F" w:rsidRDefault="006D7D2D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233DBAF1" w14:textId="24C84A82" w:rsidR="006D7D2D" w:rsidRPr="00E6164F" w:rsidRDefault="00FE528E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8267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6D7D2D" w:rsidRPr="00E6164F">
              <w:rPr>
                <w:rStyle w:val="Stlus2"/>
              </w:rPr>
              <w:t>L</w:t>
            </w:r>
            <w:r w:rsidR="00050E83" w:rsidRPr="00E6164F">
              <w:rPr>
                <w:rStyle w:val="Stlus2"/>
              </w:rPr>
              <w:t>aboratóriumi védőruha</w:t>
            </w:r>
          </w:p>
        </w:tc>
      </w:tr>
      <w:tr w:rsidR="006D7D2D" w:rsidRPr="007D73C9" w14:paraId="3C051EB3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F426D96" w14:textId="77777777" w:rsidR="006D7D2D" w:rsidRPr="00E6164F" w:rsidRDefault="006D7D2D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7272DFEB" w14:textId="22E6839D" w:rsidR="006D7D2D" w:rsidRPr="00E6164F" w:rsidRDefault="00FE528E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-73440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Sebészeti műtősruha</w:t>
            </w:r>
          </w:p>
        </w:tc>
      </w:tr>
      <w:tr w:rsidR="006D7D2D" w:rsidRPr="007D73C9" w14:paraId="669516EE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B779B43" w14:textId="77777777" w:rsidR="006D7D2D" w:rsidRPr="00E6164F" w:rsidRDefault="006D7D2D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268C11D6" w14:textId="5C9E51A5" w:rsidR="006D7D2D" w:rsidRPr="00E6164F" w:rsidRDefault="00FE528E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16961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Eldobható ruhák</w:t>
            </w:r>
          </w:p>
        </w:tc>
      </w:tr>
      <w:tr w:rsidR="006D7D2D" w:rsidRPr="007D73C9" w14:paraId="488B3A0D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09DA0A6" w14:textId="77777777" w:rsidR="006D7D2D" w:rsidRPr="00E6164F" w:rsidRDefault="006D7D2D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3A28C145" w14:textId="385B5564" w:rsidR="006D7D2D" w:rsidRPr="00E6164F" w:rsidRDefault="00FE528E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174744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Kötény</w:t>
            </w:r>
          </w:p>
        </w:tc>
      </w:tr>
      <w:tr w:rsidR="006D7D2D" w:rsidRPr="007D73C9" w14:paraId="2A1144AC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03EDCB1" w14:textId="77777777" w:rsidR="006D7D2D" w:rsidRPr="00E6164F" w:rsidRDefault="006D7D2D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26A52F38" w14:textId="15129103" w:rsidR="006D7D2D" w:rsidRPr="00E6164F" w:rsidRDefault="00FE528E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85707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Védőszemüveg</w:t>
            </w:r>
          </w:p>
        </w:tc>
      </w:tr>
      <w:tr w:rsidR="006D7D2D" w:rsidRPr="007D73C9" w14:paraId="26E537A8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3843F57" w14:textId="77777777" w:rsidR="006D7D2D" w:rsidRPr="00E6164F" w:rsidRDefault="006D7D2D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337EEA09" w14:textId="4408D031" w:rsidR="006D7D2D" w:rsidRPr="00E6164F" w:rsidRDefault="00FE528E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10224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Arcvédő</w:t>
            </w:r>
          </w:p>
        </w:tc>
      </w:tr>
      <w:tr w:rsidR="006D7D2D" w:rsidRPr="007D73C9" w14:paraId="305BCC0B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2950072" w14:textId="77777777" w:rsidR="006D7D2D" w:rsidRPr="00E6164F" w:rsidRDefault="006D7D2D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693EFC23" w14:textId="41EC85E9" w:rsidR="006D7D2D" w:rsidRPr="00E6164F" w:rsidRDefault="00FE528E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-19002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Védőkesztyű</w:t>
            </w:r>
          </w:p>
        </w:tc>
      </w:tr>
      <w:tr w:rsidR="006D7D2D" w:rsidRPr="007D73C9" w14:paraId="73A97D3B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CAF891A" w14:textId="77777777" w:rsidR="006D7D2D" w:rsidRPr="00E6164F" w:rsidRDefault="006D7D2D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052B92C0" w14:textId="03DDADE9" w:rsidR="006D7D2D" w:rsidRPr="00E6164F" w:rsidRDefault="00FE528E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131251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Fejvédő</w:t>
            </w:r>
          </w:p>
        </w:tc>
      </w:tr>
      <w:tr w:rsidR="006D7D2D" w:rsidRPr="007D73C9" w14:paraId="5FF70B83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8362417" w14:textId="77777777" w:rsidR="006D7D2D" w:rsidRPr="00E6164F" w:rsidRDefault="006D7D2D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60135029" w14:textId="4D146B88" w:rsidR="006D7D2D" w:rsidRPr="00E6164F" w:rsidRDefault="00FE528E" w:rsidP="00050E83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-126106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Lábvédő</w:t>
            </w:r>
          </w:p>
        </w:tc>
      </w:tr>
      <w:tr w:rsidR="006D7D2D" w:rsidRPr="007D73C9" w14:paraId="20A5EC8E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3817988" w14:textId="77777777" w:rsidR="006D7D2D" w:rsidRPr="00E6164F" w:rsidRDefault="006D7D2D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3920212F" w14:textId="5E5A9AA7" w:rsidR="006D7D2D" w:rsidRPr="00E6164F" w:rsidRDefault="00FE528E" w:rsidP="0044039E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-134339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6D7D2D" w:rsidRPr="00E6164F">
              <w:rPr>
                <w:rStyle w:val="Stlus2"/>
              </w:rPr>
              <w:t>Egyéb</w:t>
            </w:r>
            <w:r w:rsidR="0044039E" w:rsidRPr="00E6164F">
              <w:rPr>
                <w:rStyle w:val="Stlus2"/>
              </w:rPr>
              <w:t>*</w:t>
            </w:r>
          </w:p>
        </w:tc>
      </w:tr>
      <w:tr w:rsidR="002A4897" w:rsidRPr="007D73C9" w14:paraId="4203A31F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7B608CBA" w14:textId="46199E27" w:rsidR="002A4897" w:rsidRPr="00E6164F" w:rsidRDefault="0044039E" w:rsidP="002A4897">
            <w:pPr>
              <w:ind w:left="459"/>
              <w:jc w:val="both"/>
              <w:rPr>
                <w:rStyle w:val="Stlus2"/>
              </w:rPr>
            </w:pPr>
            <w:r w:rsidRPr="00E6164F">
              <w:rPr>
                <w:rFonts w:eastAsia="Times New Roman" w:cs="Times New Roman"/>
                <w:lang w:eastAsia="hu-HU"/>
              </w:rPr>
              <w:t>*Kérem, részletezze:</w:t>
            </w:r>
            <w:r w:rsidRPr="00E6164F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1832707873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2A4897" w:rsidRPr="00E6164F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934AEA" w:rsidRPr="007D73C9" w14:paraId="1143B5CA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0B956CC" w14:textId="40E4B68D" w:rsidR="00934AEA" w:rsidRPr="00E6164F" w:rsidRDefault="001D65D3" w:rsidP="007A2E19">
            <w:pPr>
              <w:jc w:val="both"/>
              <w:rPr>
                <w:rStyle w:val="Stlus2"/>
              </w:rPr>
            </w:pPr>
            <w:r w:rsidRPr="00E6164F">
              <w:rPr>
                <w:rStyle w:val="Stlus2"/>
              </w:rPr>
              <w:t>4.6. Légzésvédő eszközök</w:t>
            </w:r>
          </w:p>
        </w:tc>
      </w:tr>
      <w:tr w:rsidR="007F0D76" w:rsidRPr="007D73C9" w14:paraId="77EE4F45" w14:textId="77777777" w:rsidTr="00E53A08">
        <w:trPr>
          <w:trHeight w:val="340"/>
        </w:trPr>
        <w:tc>
          <w:tcPr>
            <w:tcW w:w="4536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E2F2957" w14:textId="20A63309" w:rsidR="007F0D76" w:rsidRPr="00E6164F" w:rsidRDefault="007F0D76" w:rsidP="00DF189C">
            <w:pPr>
              <w:ind w:left="459"/>
              <w:jc w:val="both"/>
              <w:rPr>
                <w:rStyle w:val="Stlus2"/>
              </w:rPr>
            </w:pPr>
            <w:r w:rsidRPr="00E6164F">
              <w:rPr>
                <w:rStyle w:val="Stlus2"/>
              </w:rPr>
              <w:t>Jelölje meg azokat, amelyek relevánsak</w:t>
            </w:r>
          </w:p>
        </w:tc>
        <w:tc>
          <w:tcPr>
            <w:tcW w:w="5103" w:type="dxa"/>
            <w:gridSpan w:val="3"/>
            <w:tcBorders>
              <w:top w:val="nil"/>
            </w:tcBorders>
          </w:tcPr>
          <w:p w14:paraId="73329E42" w14:textId="1649FB59" w:rsidR="007F0D76" w:rsidRPr="00E6164F" w:rsidRDefault="00FE528E" w:rsidP="00050E83">
            <w:pPr>
              <w:ind w:left="459"/>
              <w:jc w:val="both"/>
              <w:rPr>
                <w:rStyle w:val="Stlus2"/>
                <w:rFonts w:cs="Times New Roman"/>
                <w:szCs w:val="24"/>
              </w:rPr>
            </w:pPr>
            <w:sdt>
              <w:sdtPr>
                <w:rPr>
                  <w:szCs w:val="24"/>
                </w:rPr>
                <w:id w:val="119380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Szűrőmaszk</w:t>
            </w:r>
          </w:p>
        </w:tc>
      </w:tr>
      <w:tr w:rsidR="007F0D76" w:rsidRPr="007D73C9" w14:paraId="163A2663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E2ED0CA" w14:textId="77777777" w:rsidR="007F0D76" w:rsidRPr="00E6164F" w:rsidRDefault="007F0D76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450CC6F9" w14:textId="3B7BE4EC" w:rsidR="007F0D76" w:rsidRPr="00E6164F" w:rsidRDefault="00FE528E" w:rsidP="00050E83">
            <w:pPr>
              <w:ind w:left="459"/>
              <w:jc w:val="both"/>
              <w:rPr>
                <w:rStyle w:val="Stlus2"/>
                <w:rFonts w:cs="Times New Roman"/>
                <w:szCs w:val="24"/>
              </w:rPr>
            </w:pPr>
            <w:sdt>
              <w:sdtPr>
                <w:rPr>
                  <w:szCs w:val="24"/>
                </w:rPr>
                <w:id w:val="-37623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Légzésvédő félálarc</w:t>
            </w:r>
          </w:p>
        </w:tc>
      </w:tr>
      <w:tr w:rsidR="007F0D76" w:rsidRPr="007D73C9" w14:paraId="2AF9FB35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FDF54F8" w14:textId="77777777" w:rsidR="007F0D76" w:rsidRPr="00E6164F" w:rsidRDefault="007F0D76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45CB7FFE" w14:textId="6A1A8734" w:rsidR="007F0D76" w:rsidRPr="00E6164F" w:rsidRDefault="00FE528E" w:rsidP="00050E83">
            <w:pPr>
              <w:ind w:left="459"/>
              <w:jc w:val="both"/>
              <w:rPr>
                <w:rStyle w:val="Stlus2"/>
                <w:rFonts w:cs="Times New Roman"/>
                <w:szCs w:val="24"/>
              </w:rPr>
            </w:pPr>
            <w:sdt>
              <w:sdtPr>
                <w:rPr>
                  <w:szCs w:val="24"/>
                </w:rPr>
                <w:id w:val="28770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7F0D76" w:rsidRPr="00E6164F">
              <w:rPr>
                <w:rStyle w:val="Stlus2"/>
              </w:rPr>
              <w:t>Légzésvédő teljes álarc</w:t>
            </w:r>
          </w:p>
        </w:tc>
      </w:tr>
      <w:tr w:rsidR="007F0D76" w:rsidRPr="007D73C9" w14:paraId="1DF644B5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326E21D" w14:textId="77777777" w:rsidR="007F0D76" w:rsidRPr="00E6164F" w:rsidRDefault="007F0D76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15BD65C7" w14:textId="22B2A5C0" w:rsidR="007F0D76" w:rsidRPr="00E6164F" w:rsidRDefault="00FE528E" w:rsidP="00050E83">
            <w:pPr>
              <w:ind w:left="459"/>
              <w:jc w:val="both"/>
              <w:rPr>
                <w:rStyle w:val="Stlus2"/>
                <w:rFonts w:cs="Times New Roman"/>
                <w:szCs w:val="24"/>
              </w:rPr>
            </w:pPr>
            <w:sdt>
              <w:sdtPr>
                <w:rPr>
                  <w:szCs w:val="24"/>
                </w:rPr>
                <w:id w:val="-192039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7F0D76" w:rsidRPr="00E6164F">
              <w:rPr>
                <w:rStyle w:val="Stlus2"/>
              </w:rPr>
              <w:t>Motoros légzőkészülék</w:t>
            </w:r>
          </w:p>
        </w:tc>
      </w:tr>
      <w:tr w:rsidR="007F0D76" w:rsidRPr="007D73C9" w14:paraId="0C977B2A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BB69D30" w14:textId="77777777" w:rsidR="007F0D76" w:rsidRPr="00E6164F" w:rsidRDefault="007F0D76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77B8EE36" w14:textId="60560C0A" w:rsidR="007F0D76" w:rsidRPr="00E6164F" w:rsidRDefault="00FE528E" w:rsidP="00050E83">
            <w:pPr>
              <w:ind w:left="459"/>
              <w:jc w:val="both"/>
              <w:rPr>
                <w:rStyle w:val="Stlus2"/>
                <w:rFonts w:cs="Times New Roman"/>
                <w:szCs w:val="24"/>
              </w:rPr>
            </w:pPr>
            <w:sdt>
              <w:sdtPr>
                <w:rPr>
                  <w:szCs w:val="24"/>
                </w:rPr>
                <w:id w:val="118432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7F0D76" w:rsidRPr="00E6164F">
              <w:rPr>
                <w:rStyle w:val="Stlus2"/>
              </w:rPr>
              <w:t>Légzőkészülék</w:t>
            </w:r>
          </w:p>
        </w:tc>
      </w:tr>
      <w:tr w:rsidR="007F0D76" w:rsidRPr="007D73C9" w14:paraId="02CB0E38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A5CC32A" w14:textId="77777777" w:rsidR="007F0D76" w:rsidRPr="00E6164F" w:rsidRDefault="007F0D76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43B7F1FB" w14:textId="3D227E0F" w:rsidR="007F0D76" w:rsidRPr="00E6164F" w:rsidRDefault="00FE528E" w:rsidP="0044039E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szCs w:val="24"/>
                </w:rPr>
                <w:id w:val="-213855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83" w:rsidRPr="00E616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50E83" w:rsidRPr="00E6164F">
              <w:rPr>
                <w:rStyle w:val="Stlus2"/>
              </w:rPr>
              <w:t xml:space="preserve"> </w:t>
            </w:r>
            <w:r w:rsidR="007F0D76" w:rsidRPr="00E6164F">
              <w:rPr>
                <w:rStyle w:val="Stlus2"/>
              </w:rPr>
              <w:t>Egyéb</w:t>
            </w:r>
            <w:r w:rsidR="0044039E" w:rsidRPr="00E6164F">
              <w:rPr>
                <w:rStyle w:val="Stlus2"/>
              </w:rPr>
              <w:t>*</w:t>
            </w:r>
          </w:p>
        </w:tc>
      </w:tr>
      <w:tr w:rsidR="002A4897" w:rsidRPr="007D73C9" w14:paraId="2BF48C92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012CBA52" w14:textId="0F3A3D0E" w:rsidR="002A4897" w:rsidRPr="00E6164F" w:rsidRDefault="0044039E" w:rsidP="002A4897">
            <w:pPr>
              <w:ind w:left="459"/>
              <w:jc w:val="both"/>
              <w:rPr>
                <w:rStyle w:val="Stlus2"/>
              </w:rPr>
            </w:pPr>
            <w:r w:rsidRPr="00E6164F">
              <w:rPr>
                <w:rFonts w:eastAsia="Times New Roman" w:cs="Times New Roman"/>
                <w:lang w:eastAsia="hu-HU"/>
              </w:rPr>
              <w:t>*Kérem, részletezze:</w:t>
            </w:r>
            <w:r w:rsidRPr="00E6164F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1798873925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2A4897" w:rsidRPr="00E6164F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1D65D3" w:rsidRPr="007D73C9" w14:paraId="7241360C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5B9C180" w14:textId="5F1BE200" w:rsidR="001D65D3" w:rsidRPr="00E6164F" w:rsidRDefault="001D65D3" w:rsidP="007A2E19">
            <w:pPr>
              <w:jc w:val="both"/>
              <w:rPr>
                <w:rStyle w:val="Stlus2"/>
              </w:rPr>
            </w:pPr>
            <w:r w:rsidRPr="00E6164F">
              <w:rPr>
                <w:rStyle w:val="Stlus2"/>
              </w:rPr>
              <w:t xml:space="preserve">4.7. </w:t>
            </w:r>
            <w:r w:rsidR="00031D88" w:rsidRPr="00E6164F">
              <w:rPr>
                <w:rStyle w:val="Stlus2"/>
              </w:rPr>
              <w:t>A GMV/GMVV biztonságos t</w:t>
            </w:r>
            <w:r w:rsidRPr="00E6164F">
              <w:rPr>
                <w:rStyle w:val="Stlus2"/>
              </w:rPr>
              <w:t>árolás</w:t>
            </w:r>
            <w:r w:rsidR="00031D88" w:rsidRPr="00E6164F">
              <w:rPr>
                <w:rStyle w:val="Stlus2"/>
              </w:rPr>
              <w:t>á</w:t>
            </w:r>
            <w:r w:rsidRPr="00E6164F">
              <w:rPr>
                <w:rStyle w:val="Stlus2"/>
              </w:rPr>
              <w:t>ra vonatkozó intézkedések</w:t>
            </w:r>
          </w:p>
        </w:tc>
      </w:tr>
      <w:tr w:rsidR="001D65D3" w:rsidRPr="007D73C9" w14:paraId="035A2EA2" w14:textId="77777777" w:rsidTr="00E53A08">
        <w:trPr>
          <w:trHeight w:val="567"/>
        </w:trPr>
        <w:sdt>
          <w:sdtPr>
            <w:rPr>
              <w:rStyle w:val="Stlus2"/>
            </w:rPr>
            <w:id w:val="-64427709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527F93E9" w14:textId="792B0DC5" w:rsidR="001D65D3" w:rsidRPr="00E6164F" w:rsidRDefault="001D65D3" w:rsidP="008F19C1">
                <w:pPr>
                  <w:jc w:val="both"/>
                  <w:rPr>
                    <w:rStyle w:val="Stlus2"/>
                  </w:rPr>
                </w:pPr>
                <w:r w:rsidRPr="00E6164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D65D3" w:rsidRPr="007D73C9" w14:paraId="0AA21D8B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ECC9CA3" w14:textId="044A2DB2" w:rsidR="001D65D3" w:rsidRDefault="00957156" w:rsidP="00031D88">
            <w:pPr>
              <w:jc w:val="both"/>
              <w:rPr>
                <w:rStyle w:val="Stlus2"/>
              </w:rPr>
            </w:pPr>
            <w:r>
              <w:rPr>
                <w:rStyle w:val="Stlus2"/>
              </w:rPr>
              <w:t>4.8.</w:t>
            </w:r>
            <w:r w:rsidRPr="00957156">
              <w:rPr>
                <w:rStyle w:val="Stlus2"/>
              </w:rPr>
              <w:t xml:space="preserve"> </w:t>
            </w:r>
            <w:r w:rsidR="00031D88">
              <w:rPr>
                <w:rStyle w:val="Stlus2"/>
              </w:rPr>
              <w:t>A GMV/GMVV létesítményen</w:t>
            </w:r>
            <w:r w:rsidR="001B0EAD">
              <w:rPr>
                <w:rStyle w:val="Stlus2"/>
              </w:rPr>
              <w:t xml:space="preserve"> belüli s</w:t>
            </w:r>
            <w:r w:rsidRPr="00957156">
              <w:rPr>
                <w:rStyle w:val="Stlus2"/>
              </w:rPr>
              <w:t>zállítás</w:t>
            </w:r>
            <w:r w:rsidR="00031D88">
              <w:rPr>
                <w:rStyle w:val="Stlus2"/>
              </w:rPr>
              <w:t>á</w:t>
            </w:r>
            <w:r w:rsidRPr="00957156">
              <w:rPr>
                <w:rStyle w:val="Stlus2"/>
              </w:rPr>
              <w:t>ra vonatkozó intézkedések</w:t>
            </w:r>
          </w:p>
        </w:tc>
      </w:tr>
      <w:tr w:rsidR="001D65D3" w:rsidRPr="007D73C9" w14:paraId="385661A0" w14:textId="77777777" w:rsidTr="00E53A08">
        <w:trPr>
          <w:trHeight w:val="567"/>
        </w:trPr>
        <w:sdt>
          <w:sdtPr>
            <w:rPr>
              <w:rStyle w:val="Stlus2"/>
            </w:rPr>
            <w:id w:val="58558116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ADA009E" w14:textId="6C03B84C" w:rsidR="001D65D3" w:rsidRDefault="001D65D3" w:rsidP="008F19C1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57156" w:rsidRPr="007D73C9" w14:paraId="53C3E0EF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5540802" w14:textId="7EE95E49" w:rsidR="00957156" w:rsidRDefault="00957156" w:rsidP="00031D88">
            <w:pPr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9. </w:t>
            </w:r>
            <w:r w:rsidR="00031D88">
              <w:rPr>
                <w:rStyle w:val="Stlus2"/>
              </w:rPr>
              <w:t>A GMV/GMVV i</w:t>
            </w:r>
            <w:r w:rsidRPr="00957156">
              <w:rPr>
                <w:rStyle w:val="Stlus2"/>
              </w:rPr>
              <w:t>naktiválás</w:t>
            </w:r>
            <w:r w:rsidR="00031D88">
              <w:rPr>
                <w:rStyle w:val="Stlus2"/>
              </w:rPr>
              <w:t>ának módja</w:t>
            </w:r>
            <w:r w:rsidRPr="00957156">
              <w:rPr>
                <w:rStyle w:val="Stlus2"/>
              </w:rPr>
              <w:t xml:space="preserve"> </w:t>
            </w:r>
          </w:p>
        </w:tc>
      </w:tr>
      <w:tr w:rsidR="007F0D76" w:rsidRPr="007D73C9" w14:paraId="195B00F3" w14:textId="77777777" w:rsidTr="00E53A08">
        <w:trPr>
          <w:trHeight w:val="340"/>
        </w:trPr>
        <w:tc>
          <w:tcPr>
            <w:tcW w:w="4536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56AE559" w14:textId="52AA477A" w:rsidR="007F0D76" w:rsidRPr="00E6164F" w:rsidRDefault="007F0D76" w:rsidP="00DF189C">
            <w:pPr>
              <w:ind w:left="459"/>
              <w:jc w:val="both"/>
              <w:rPr>
                <w:rStyle w:val="Stlus2"/>
              </w:rPr>
            </w:pPr>
            <w:r w:rsidRPr="00E6164F">
              <w:rPr>
                <w:rStyle w:val="Stlus2"/>
              </w:rPr>
              <w:t>Jelölje meg azokat, amelyek relevánsak</w:t>
            </w:r>
          </w:p>
        </w:tc>
        <w:tc>
          <w:tcPr>
            <w:tcW w:w="5103" w:type="dxa"/>
            <w:gridSpan w:val="3"/>
            <w:tcBorders>
              <w:top w:val="nil"/>
            </w:tcBorders>
          </w:tcPr>
          <w:p w14:paraId="3732224F" w14:textId="45C19E8F" w:rsidR="007F0D76" w:rsidRPr="00E6164F" w:rsidRDefault="00FE528E" w:rsidP="00125FD6">
            <w:pPr>
              <w:ind w:left="601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31661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25FD6" w:rsidRPr="00E6164F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FD6" w:rsidRPr="00E6164F">
              <w:rPr>
                <w:rStyle w:val="Stlus2"/>
              </w:rPr>
              <w:t xml:space="preserve"> </w:t>
            </w:r>
            <w:r w:rsidR="007F0D76" w:rsidRPr="00E6164F">
              <w:rPr>
                <w:rStyle w:val="Stlus2"/>
              </w:rPr>
              <w:t xml:space="preserve">Fertőtlenítés </w:t>
            </w:r>
          </w:p>
        </w:tc>
      </w:tr>
      <w:tr w:rsidR="007F0D76" w:rsidRPr="007D73C9" w14:paraId="6F72E165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5F95753" w14:textId="77777777" w:rsidR="007F0D76" w:rsidRPr="00E6164F" w:rsidRDefault="007F0D76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1997CBD1" w14:textId="51EE8EF5" w:rsidR="007F0D76" w:rsidRPr="00E6164F" w:rsidRDefault="00FE528E" w:rsidP="00125FD6">
            <w:pPr>
              <w:ind w:left="601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45375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25FD6" w:rsidRPr="00E6164F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FD6" w:rsidRPr="00E6164F">
              <w:rPr>
                <w:rStyle w:val="Stlus2"/>
              </w:rPr>
              <w:t xml:space="preserve"> </w:t>
            </w:r>
            <w:r w:rsidR="007F0D76" w:rsidRPr="00E6164F">
              <w:rPr>
                <w:rStyle w:val="Stlus2"/>
              </w:rPr>
              <w:t xml:space="preserve">Autoklávozás </w:t>
            </w:r>
          </w:p>
        </w:tc>
      </w:tr>
      <w:tr w:rsidR="007F0D76" w:rsidRPr="007D73C9" w14:paraId="5E20A7F4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53DE30B" w14:textId="77777777" w:rsidR="007F0D76" w:rsidRPr="00E6164F" w:rsidRDefault="007F0D76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523BE081" w14:textId="66685F5F" w:rsidR="007F0D76" w:rsidRPr="00E6164F" w:rsidRDefault="00FE528E" w:rsidP="00125FD6">
            <w:pPr>
              <w:ind w:left="601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59023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25FD6" w:rsidRPr="00E6164F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FD6" w:rsidRPr="00E6164F">
              <w:rPr>
                <w:rStyle w:val="Stlus2"/>
              </w:rPr>
              <w:t xml:space="preserve"> </w:t>
            </w:r>
            <w:r w:rsidR="007F0D76" w:rsidRPr="00E6164F">
              <w:rPr>
                <w:rStyle w:val="Stlus2"/>
              </w:rPr>
              <w:t xml:space="preserve">Füstölés-gázosítás </w:t>
            </w:r>
          </w:p>
        </w:tc>
      </w:tr>
      <w:tr w:rsidR="007F0D76" w:rsidRPr="007D73C9" w14:paraId="021E3974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5D8157B" w14:textId="77777777" w:rsidR="007F0D76" w:rsidRPr="00E6164F" w:rsidRDefault="007F0D76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6DBCE15A" w14:textId="4A7D72D6" w:rsidR="007F0D76" w:rsidRPr="00E6164F" w:rsidRDefault="00FE528E" w:rsidP="00125FD6">
            <w:pPr>
              <w:ind w:left="601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4498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25FD6" w:rsidRPr="00E6164F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FD6" w:rsidRPr="00E6164F">
              <w:rPr>
                <w:rStyle w:val="Stlus2"/>
              </w:rPr>
              <w:t xml:space="preserve"> </w:t>
            </w:r>
            <w:r w:rsidR="007F0D76" w:rsidRPr="00E6164F">
              <w:rPr>
                <w:rStyle w:val="Stlus2"/>
              </w:rPr>
              <w:t xml:space="preserve">Égetés </w:t>
            </w:r>
          </w:p>
        </w:tc>
      </w:tr>
      <w:tr w:rsidR="007F0D76" w:rsidRPr="007D73C9" w14:paraId="590EACC5" w14:textId="77777777" w:rsidTr="00E53A08">
        <w:trPr>
          <w:trHeight w:val="340"/>
        </w:trPr>
        <w:tc>
          <w:tcPr>
            <w:tcW w:w="4536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C8EBF13" w14:textId="77777777" w:rsidR="007F0D76" w:rsidRPr="00E6164F" w:rsidRDefault="007F0D76" w:rsidP="00DF189C">
            <w:pPr>
              <w:ind w:left="459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6B4534FD" w14:textId="23542EDD" w:rsidR="007F0D76" w:rsidRPr="00E6164F" w:rsidRDefault="00FE528E" w:rsidP="0044039E">
            <w:pPr>
              <w:ind w:left="601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204813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25FD6" w:rsidRPr="00E6164F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FD6" w:rsidRPr="00E6164F">
              <w:rPr>
                <w:rStyle w:val="Stlus2"/>
              </w:rPr>
              <w:t xml:space="preserve"> </w:t>
            </w:r>
            <w:r w:rsidR="007F0D76" w:rsidRPr="00E6164F">
              <w:rPr>
                <w:rStyle w:val="Stlus2"/>
              </w:rPr>
              <w:t>Egyéb</w:t>
            </w:r>
            <w:r w:rsidR="0044039E" w:rsidRPr="00E6164F">
              <w:rPr>
                <w:rFonts w:eastAsia="Times New Roman" w:cs="Times New Roman"/>
                <w:lang w:eastAsia="hu-HU"/>
              </w:rPr>
              <w:t>*</w:t>
            </w:r>
          </w:p>
        </w:tc>
      </w:tr>
      <w:tr w:rsidR="002A4897" w:rsidRPr="007D73C9" w14:paraId="11EB1CD1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1C7364B4" w14:textId="7EB4C08F" w:rsidR="002A4897" w:rsidRPr="00E6164F" w:rsidRDefault="0044039E" w:rsidP="002A4897">
            <w:pPr>
              <w:ind w:left="459"/>
              <w:jc w:val="both"/>
              <w:rPr>
                <w:rStyle w:val="Stlus2"/>
              </w:rPr>
            </w:pPr>
            <w:r w:rsidRPr="00E6164F">
              <w:rPr>
                <w:rFonts w:eastAsia="Times New Roman" w:cs="Times New Roman"/>
                <w:lang w:eastAsia="hu-HU"/>
              </w:rPr>
              <w:t>*Kérem, részletezze:</w:t>
            </w:r>
            <w:r w:rsidRPr="00E6164F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437806245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2A4897" w:rsidRPr="00E6164F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957156" w:rsidRPr="007D73C9" w14:paraId="76C62657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0D8C338" w14:textId="381519C6" w:rsidR="00957156" w:rsidRPr="00E6164F" w:rsidRDefault="00F634E0" w:rsidP="008F19C1">
            <w:pPr>
              <w:jc w:val="both"/>
              <w:rPr>
                <w:rStyle w:val="Stlus2"/>
              </w:rPr>
            </w:pPr>
            <w:r w:rsidRPr="00E6164F">
              <w:rPr>
                <w:rStyle w:val="Stlus2"/>
              </w:rPr>
              <w:t xml:space="preserve">4.10. </w:t>
            </w:r>
            <w:r w:rsidR="00E26985" w:rsidRPr="00E6164F">
              <w:rPr>
                <w:rStyle w:val="Stlus2"/>
              </w:rPr>
              <w:t>A GMV/GMVV-vel végzett géntechnológiai tevékenység során keletkezett hulladék kezelése</w:t>
            </w:r>
          </w:p>
        </w:tc>
      </w:tr>
      <w:tr w:rsidR="00957156" w:rsidRPr="007D73C9" w14:paraId="059BFBD4" w14:textId="77777777" w:rsidTr="00E53A08">
        <w:trPr>
          <w:trHeight w:val="567"/>
        </w:trPr>
        <w:sdt>
          <w:sdtPr>
            <w:rPr>
              <w:rStyle w:val="Stlus2"/>
            </w:rPr>
            <w:id w:val="212703151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330C9AD0" w14:textId="3B9BC3BA" w:rsidR="00957156" w:rsidRPr="00E6164F" w:rsidRDefault="00F634E0" w:rsidP="008F19C1">
                <w:pPr>
                  <w:jc w:val="both"/>
                  <w:rPr>
                    <w:rStyle w:val="Stlus2"/>
                  </w:rPr>
                </w:pPr>
                <w:r w:rsidRPr="00E6164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57156" w:rsidRPr="007D73C9" w14:paraId="4BFD0493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6043F4B" w14:textId="4D517CA9" w:rsidR="00957156" w:rsidRDefault="00F634E0" w:rsidP="008F19C1">
            <w:pPr>
              <w:jc w:val="both"/>
              <w:rPr>
                <w:rStyle w:val="Stlus2"/>
              </w:rPr>
            </w:pPr>
            <w:r>
              <w:rPr>
                <w:rStyle w:val="Stlus2"/>
              </w:rPr>
              <w:lastRenderedPageBreak/>
              <w:t xml:space="preserve">4.11. </w:t>
            </w:r>
            <w:r w:rsidRPr="00F634E0">
              <w:rPr>
                <w:rStyle w:val="Stlus2"/>
              </w:rPr>
              <w:t>Immunizálás (amennyiben releváns)</w:t>
            </w:r>
          </w:p>
        </w:tc>
      </w:tr>
      <w:tr w:rsidR="00957156" w:rsidRPr="007D73C9" w14:paraId="6B5D2A6A" w14:textId="77777777" w:rsidTr="00E53A08">
        <w:trPr>
          <w:trHeight w:val="567"/>
        </w:trPr>
        <w:sdt>
          <w:sdtPr>
            <w:rPr>
              <w:rStyle w:val="Stlus2"/>
            </w:rPr>
            <w:id w:val="1708065328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7030ED8" w14:textId="13DAD926" w:rsidR="00957156" w:rsidRDefault="00F634E0" w:rsidP="008F19C1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F634E0" w:rsidRPr="007D73C9" w14:paraId="72C8AB0A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D5EA40F" w14:textId="376DFC66" w:rsidR="00F634E0" w:rsidRDefault="00BE62A6" w:rsidP="008F19C1">
            <w:pPr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2. </w:t>
            </w:r>
            <w:r w:rsidRPr="00BE62A6">
              <w:rPr>
                <w:rStyle w:val="Stlus2"/>
              </w:rPr>
              <w:t>Helyi eljárási szabályzat, képzés és felügyelet</w:t>
            </w:r>
          </w:p>
        </w:tc>
      </w:tr>
      <w:tr w:rsidR="00F634E0" w:rsidRPr="007D73C9" w14:paraId="448707F6" w14:textId="77777777" w:rsidTr="00E53A08">
        <w:trPr>
          <w:trHeight w:val="567"/>
        </w:trPr>
        <w:sdt>
          <w:sdtPr>
            <w:rPr>
              <w:rStyle w:val="Stlus2"/>
            </w:rPr>
            <w:id w:val="184227169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6D49D541" w14:textId="17269866" w:rsidR="00F634E0" w:rsidRDefault="00BE62A6" w:rsidP="008F19C1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F634E0" w:rsidRPr="007D73C9" w14:paraId="5DC8639E" w14:textId="77777777" w:rsidTr="00E53A08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6BCA310" w14:textId="11FB4033" w:rsidR="00F634E0" w:rsidRDefault="00BE62A6" w:rsidP="008F19C1">
            <w:pPr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3. </w:t>
            </w:r>
            <w:r w:rsidR="00E26985">
              <w:rPr>
                <w:rStyle w:val="Stlus2"/>
              </w:rPr>
              <w:t>A GMV/GMVV b</w:t>
            </w:r>
            <w:r w:rsidRPr="00BE62A6">
              <w:rPr>
                <w:rStyle w:val="Stlus2"/>
              </w:rPr>
              <w:t>ehozatali, kiviteli vagy szállítási engedély (amennyiben releváns)</w:t>
            </w:r>
          </w:p>
        </w:tc>
      </w:tr>
      <w:tr w:rsidR="00F634E0" w:rsidRPr="007D73C9" w14:paraId="21B77170" w14:textId="77777777" w:rsidTr="00E53A08">
        <w:trPr>
          <w:trHeight w:val="567"/>
        </w:trPr>
        <w:sdt>
          <w:sdtPr>
            <w:rPr>
              <w:rStyle w:val="Stlus2"/>
            </w:rPr>
            <w:id w:val="-61767091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</w:tcBorders>
              </w:tcPr>
              <w:p w14:paraId="578EF0C4" w14:textId="36CD06CB" w:rsidR="00F634E0" w:rsidRDefault="00BE62A6" w:rsidP="008F19C1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121AABA5" w14:textId="77777777" w:rsidR="000459DB" w:rsidRPr="00BA1E35" w:rsidRDefault="000459DB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3613EF" w:rsidRPr="0002572E" w14:paraId="5F770D11" w14:textId="77777777" w:rsidTr="00E53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tcW w:w="9638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09413991" w14:textId="77777777" w:rsidR="003613EF" w:rsidRDefault="00EB3358" w:rsidP="00F8570E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5</w:t>
            </w:r>
            <w:r w:rsidR="003613EF" w:rsidRPr="0066419A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. </w:t>
            </w:r>
            <w:r w:rsidRPr="00EB3358">
              <w:rPr>
                <w:rFonts w:eastAsia="Times New Roman" w:cs="Times New Roman"/>
                <w:b/>
                <w:bCs/>
                <w:szCs w:val="24"/>
                <w:lang w:eastAsia="hu-HU"/>
              </w:rPr>
              <w:t>Balesetelhárítási terv</w:t>
            </w:r>
          </w:p>
          <w:p w14:paraId="5B2D3DDA" w14:textId="77777777" w:rsidR="001E74B9" w:rsidRPr="003C1A09" w:rsidRDefault="001E74B9" w:rsidP="00F8570E">
            <w:pPr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</w:p>
          <w:p w14:paraId="3C1A7E96" w14:textId="7173CA42" w:rsidR="0077494E" w:rsidRPr="0077494E" w:rsidRDefault="0055348F" w:rsidP="0077494E">
            <w:pPr>
              <w:ind w:left="34"/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55348F">
              <w:rPr>
                <w:rFonts w:eastAsia="Times New Roman" w:cs="Times New Roman"/>
                <w:bCs/>
                <w:i/>
                <w:szCs w:val="24"/>
                <w:lang w:eastAsia="hu-HU"/>
              </w:rPr>
              <w:t>Ez a rész a veszélyhelyzetre kidolgozott tervet tartalmazza olyan tevékenységek esetében, ahol az elszigetelési eljárások hibája akár azonnal, akár késleltetve, komoly veszélyt jelenthet a létesítményen kívüli emberek és/vagy a környezet számára.</w:t>
            </w:r>
          </w:p>
        </w:tc>
      </w:tr>
      <w:tr w:rsidR="00480631" w:rsidRPr="0002572E" w14:paraId="6E27878E" w14:textId="77777777" w:rsidTr="00E53A08">
        <w:trPr>
          <w:trHeight w:val="567"/>
        </w:trPr>
        <w:tc>
          <w:tcPr>
            <w:tcW w:w="9638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DE8FC64" w14:textId="0AC76161" w:rsidR="00480631" w:rsidRPr="00480631" w:rsidRDefault="00480631" w:rsidP="007A2E19">
            <w:pPr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5.1. Balesetelhárítási terv leírása</w:t>
            </w:r>
          </w:p>
        </w:tc>
      </w:tr>
      <w:tr w:rsidR="00480631" w:rsidRPr="0002572E" w14:paraId="7964C758" w14:textId="77777777" w:rsidTr="00E53A08">
        <w:trPr>
          <w:trHeight w:val="567"/>
        </w:trPr>
        <w:sdt>
          <w:sdtPr>
            <w:rPr>
              <w:rStyle w:val="Stlus2"/>
            </w:rPr>
            <w:id w:val="10955707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gridSpan w:val="3"/>
                <w:tcBorders>
                  <w:top w:val="nil"/>
                  <w:bottom w:val="nil"/>
                </w:tcBorders>
              </w:tcPr>
              <w:p w14:paraId="6E9586E4" w14:textId="421A7C64" w:rsidR="00480631" w:rsidRDefault="00480631" w:rsidP="007A2E19">
                <w:pPr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80631" w:rsidRPr="0002572E" w14:paraId="243B12AB" w14:textId="77777777" w:rsidTr="00E53A08">
        <w:trPr>
          <w:trHeight w:val="567"/>
        </w:trPr>
        <w:tc>
          <w:tcPr>
            <w:tcW w:w="9638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64F1DE8" w14:textId="69A10724" w:rsidR="00480631" w:rsidRPr="00480631" w:rsidRDefault="00480631" w:rsidP="007A2E19">
            <w:pPr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 xml:space="preserve">5.2. A biztonságért felelős </w:t>
            </w:r>
            <w:proofErr w:type="gramStart"/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személy(</w:t>
            </w:r>
            <w:proofErr w:type="gramEnd"/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ek)</w:t>
            </w:r>
          </w:p>
        </w:tc>
      </w:tr>
      <w:tr w:rsidR="001E74B9" w:rsidRPr="0002572E" w14:paraId="6F213F2F" w14:textId="77777777" w:rsidTr="00E53A08">
        <w:trPr>
          <w:trHeight w:val="567"/>
        </w:trPr>
        <w:tc>
          <w:tcPr>
            <w:tcW w:w="3213" w:type="dxa"/>
            <w:tcBorders>
              <w:top w:val="nil"/>
            </w:tcBorders>
          </w:tcPr>
          <w:p w14:paraId="291E53DB" w14:textId="7A3EDE81" w:rsidR="001E74B9" w:rsidRPr="00480631" w:rsidRDefault="001E74B9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Név</w:t>
            </w:r>
          </w:p>
        </w:tc>
        <w:tc>
          <w:tcPr>
            <w:tcW w:w="3214" w:type="dxa"/>
            <w:tcBorders>
              <w:top w:val="nil"/>
            </w:tcBorders>
          </w:tcPr>
          <w:p w14:paraId="0B83B5EE" w14:textId="447154FD" w:rsidR="001E74B9" w:rsidRPr="00480631" w:rsidRDefault="001E74B9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eastAsia="hu-HU"/>
              </w:rPr>
              <w:t>Beosztás</w:t>
            </w:r>
          </w:p>
        </w:tc>
        <w:tc>
          <w:tcPr>
            <w:tcW w:w="3214" w:type="dxa"/>
            <w:tcBorders>
              <w:top w:val="nil"/>
            </w:tcBorders>
          </w:tcPr>
          <w:p w14:paraId="1ABA10BF" w14:textId="3B090B66" w:rsidR="001E74B9" w:rsidRPr="00480631" w:rsidRDefault="001E74B9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Elérhetőség</w:t>
            </w:r>
          </w:p>
        </w:tc>
      </w:tr>
      <w:tr w:rsidR="001E74B9" w:rsidRPr="0002572E" w14:paraId="7B77B217" w14:textId="77777777" w:rsidTr="001E74B9">
        <w:trPr>
          <w:trHeight w:val="567"/>
        </w:trPr>
        <w:sdt>
          <w:sdtPr>
            <w:rPr>
              <w:rStyle w:val="Stlus2"/>
            </w:rPr>
            <w:id w:val="-198337388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</w:tcPr>
              <w:p w14:paraId="02656CA7" w14:textId="6F6A7D2B" w:rsidR="001E74B9" w:rsidRPr="00480631" w:rsidRDefault="001E74B9" w:rsidP="005B7955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sdt>
          <w:sdtPr>
            <w:rPr>
              <w:rStyle w:val="Stlus2"/>
            </w:rPr>
            <w:id w:val="-116254062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4" w:type="dxa"/>
              </w:tcPr>
              <w:p w14:paraId="0805F8C5" w14:textId="20B2833E" w:rsidR="001E74B9" w:rsidRDefault="001E74B9" w:rsidP="005B7955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sdt>
          <w:sdtPr>
            <w:rPr>
              <w:rStyle w:val="Stlus2"/>
            </w:rPr>
            <w:id w:val="-43452634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4" w:type="dxa"/>
              </w:tcPr>
              <w:p w14:paraId="68255696" w14:textId="0B71CB28" w:rsidR="001E74B9" w:rsidRPr="00480631" w:rsidRDefault="001E74B9" w:rsidP="005B7955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72405984" w14:textId="77777777" w:rsidR="00A152D1" w:rsidRDefault="00A152D1" w:rsidP="005B7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80631" w:rsidRPr="0002572E" w14:paraId="5E0DCE2C" w14:textId="77777777" w:rsidTr="00E53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593129B7" w14:textId="610997F9" w:rsidR="001E74B9" w:rsidRDefault="001E74B9" w:rsidP="001E74B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6. </w:t>
            </w:r>
            <w:r w:rsidRPr="001E74B9">
              <w:rPr>
                <w:rFonts w:eastAsia="Times New Roman" w:cs="Times New Roman"/>
                <w:b/>
                <w:bCs/>
                <w:szCs w:val="24"/>
                <w:lang w:eastAsia="hu-HU"/>
              </w:rPr>
              <w:t>Hitelesítés</w:t>
            </w:r>
          </w:p>
          <w:p w14:paraId="2D357E23" w14:textId="77777777" w:rsidR="001E74B9" w:rsidRDefault="001E74B9" w:rsidP="001E74B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  <w:p w14:paraId="4E1A3270" w14:textId="5BCC359B" w:rsidR="00480631" w:rsidRPr="0077494E" w:rsidRDefault="0055348F" w:rsidP="001E74B9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55348F">
              <w:rPr>
                <w:rFonts w:eastAsia="Times New Roman" w:cs="Times New Roman"/>
                <w:bCs/>
                <w:i/>
                <w:szCs w:val="24"/>
                <w:lang w:eastAsia="hu-HU"/>
              </w:rPr>
              <w:t>Ezt a részt mind a kockázatelemzést végző, mind a tevékenységért felelős személynek (projektvezetőnek) alá kell írnia az aláírás dátumának megjelölésével.</w:t>
            </w:r>
          </w:p>
        </w:tc>
      </w:tr>
      <w:tr w:rsidR="00480631" w:rsidRPr="0002572E" w14:paraId="146FE778" w14:textId="77777777" w:rsidTr="00E53A08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2AB65DE" w14:textId="1DAA2AA3" w:rsidR="00480631" w:rsidRPr="00912F36" w:rsidRDefault="001E74B9" w:rsidP="007A2E19">
            <w:pPr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912F36">
              <w:rPr>
                <w:rFonts w:eastAsia="Times New Roman" w:cs="Times New Roman"/>
                <w:bCs/>
                <w:szCs w:val="24"/>
                <w:lang w:eastAsia="hu-HU"/>
              </w:rPr>
              <w:t>6</w:t>
            </w:r>
            <w:r w:rsidR="00480631" w:rsidRPr="00912F36">
              <w:rPr>
                <w:rFonts w:eastAsia="Times New Roman" w:cs="Times New Roman"/>
                <w:bCs/>
                <w:szCs w:val="24"/>
                <w:lang w:eastAsia="hu-HU"/>
              </w:rPr>
              <w:t xml:space="preserve">.1. </w:t>
            </w:r>
            <w:r w:rsidRPr="00912F36">
              <w:rPr>
                <w:rFonts w:eastAsia="Times New Roman" w:cs="Times New Roman"/>
                <w:bCs/>
                <w:szCs w:val="24"/>
                <w:lang w:eastAsia="hu-HU"/>
              </w:rPr>
              <w:t>Kockázatelemzést végző személy</w:t>
            </w:r>
          </w:p>
        </w:tc>
      </w:tr>
      <w:tr w:rsidR="001E74B9" w:rsidRPr="0002572E" w14:paraId="63924E12" w14:textId="77777777" w:rsidTr="00E53A08">
        <w:trPr>
          <w:trHeight w:val="567"/>
        </w:trPr>
        <w:tc>
          <w:tcPr>
            <w:tcW w:w="3213" w:type="dxa"/>
            <w:tcBorders>
              <w:top w:val="nil"/>
            </w:tcBorders>
          </w:tcPr>
          <w:p w14:paraId="43309F83" w14:textId="10400DB0" w:rsidR="001E74B9" w:rsidRPr="00912F36" w:rsidRDefault="001E74B9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top w:val="nil"/>
            </w:tcBorders>
          </w:tcPr>
          <w:p w14:paraId="3B6441E0" w14:textId="09ACCE49" w:rsidR="001E74B9" w:rsidRPr="00912F36" w:rsidRDefault="00912F36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top w:val="nil"/>
            </w:tcBorders>
          </w:tcPr>
          <w:p w14:paraId="3E231967" w14:textId="15D80419" w:rsidR="001E74B9" w:rsidRPr="00912F36" w:rsidRDefault="00912F36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912F36" w:rsidRPr="0002572E" w14:paraId="36F2A5E7" w14:textId="77777777" w:rsidTr="00E53A08">
        <w:trPr>
          <w:trHeight w:val="567"/>
        </w:trPr>
        <w:sdt>
          <w:sdtPr>
            <w:rPr>
              <w:rStyle w:val="Stlus2"/>
            </w:rPr>
            <w:id w:val="181074253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bottom w:val="nil"/>
                </w:tcBorders>
              </w:tcPr>
              <w:p w14:paraId="5C2B3FCE" w14:textId="14FC8BDA" w:rsidR="00912F36" w:rsidRPr="00912F36" w:rsidRDefault="00951492" w:rsidP="00610D10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bottom w:val="nil"/>
            </w:tcBorders>
          </w:tcPr>
          <w:p w14:paraId="023BA891" w14:textId="77777777" w:rsidR="00912F36" w:rsidRPr="00912F36" w:rsidRDefault="00912F36" w:rsidP="00610D10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349707751"/>
            <w:showingPlcHdr/>
          </w:sdtPr>
          <w:sdtEndPr/>
          <w:sdtContent>
            <w:tc>
              <w:tcPr>
                <w:tcW w:w="3213" w:type="dxa"/>
                <w:tcBorders>
                  <w:bottom w:val="nil"/>
                </w:tcBorders>
              </w:tcPr>
              <w:p w14:paraId="45BE7747" w14:textId="5D7A3252" w:rsidR="00912F36" w:rsidRPr="00912F36" w:rsidRDefault="00610D10" w:rsidP="00610D10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912F36" w:rsidRPr="0002572E" w14:paraId="5266E156" w14:textId="77777777" w:rsidTr="00E53A08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41345BA" w14:textId="7AD5B032" w:rsidR="00912F36" w:rsidRPr="00912F36" w:rsidRDefault="00912F36" w:rsidP="007A2E1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6.2. </w:t>
            </w:r>
            <w:r w:rsidRPr="00912F36">
              <w:rPr>
                <w:rFonts w:cs="Times New Roman"/>
              </w:rPr>
              <w:t>A tevékenységért felelős személy (projektvezető)</w:t>
            </w:r>
          </w:p>
        </w:tc>
      </w:tr>
      <w:tr w:rsidR="00912F36" w:rsidRPr="0002572E" w14:paraId="01584B62" w14:textId="77777777" w:rsidTr="00E53A08">
        <w:trPr>
          <w:trHeight w:val="567"/>
        </w:trPr>
        <w:tc>
          <w:tcPr>
            <w:tcW w:w="3213" w:type="dxa"/>
            <w:tcBorders>
              <w:top w:val="nil"/>
            </w:tcBorders>
          </w:tcPr>
          <w:p w14:paraId="07913C56" w14:textId="3A0F2807" w:rsidR="00912F36" w:rsidRPr="00912F36" w:rsidRDefault="00912F36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top w:val="nil"/>
            </w:tcBorders>
          </w:tcPr>
          <w:p w14:paraId="69C46DA8" w14:textId="6FC72A4A" w:rsidR="00912F36" w:rsidRPr="00912F36" w:rsidRDefault="00912F36" w:rsidP="00912F36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top w:val="nil"/>
            </w:tcBorders>
          </w:tcPr>
          <w:p w14:paraId="2FAFABA3" w14:textId="66A3419C" w:rsidR="00912F36" w:rsidRPr="00912F36" w:rsidRDefault="00912F36" w:rsidP="00912F36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912F36" w:rsidRPr="0002572E" w14:paraId="58AD60F8" w14:textId="77777777" w:rsidTr="00F24114">
        <w:trPr>
          <w:trHeight w:val="567"/>
        </w:trPr>
        <w:sdt>
          <w:sdtPr>
            <w:rPr>
              <w:rStyle w:val="Stlus2"/>
            </w:rPr>
            <w:id w:val="-154012490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</w:tcPr>
              <w:p w14:paraId="2D5CFEE1" w14:textId="6D8D6BAB" w:rsidR="00912F36" w:rsidRPr="00912F36" w:rsidRDefault="00951492" w:rsidP="00610D10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</w:tcPr>
          <w:p w14:paraId="63AABB8D" w14:textId="77777777" w:rsidR="00912F36" w:rsidRPr="00912F36" w:rsidRDefault="00912F36" w:rsidP="00610D10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48920123"/>
            <w:showingPlcHdr/>
          </w:sdtPr>
          <w:sdtEndPr/>
          <w:sdtContent>
            <w:tc>
              <w:tcPr>
                <w:tcW w:w="3213" w:type="dxa"/>
              </w:tcPr>
              <w:p w14:paraId="27EA0ACF" w14:textId="5D37D180" w:rsidR="00912F36" w:rsidRPr="00912F36" w:rsidRDefault="00610D10" w:rsidP="00610D10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1E74B9" w:rsidRPr="0002572E" w14:paraId="6D41746A" w14:textId="77777777" w:rsidTr="0067393D">
        <w:trPr>
          <w:trHeight w:val="1531"/>
        </w:trPr>
        <w:tc>
          <w:tcPr>
            <w:tcW w:w="9639" w:type="dxa"/>
            <w:gridSpan w:val="3"/>
          </w:tcPr>
          <w:p w14:paraId="31AA4C64" w14:textId="36C0929D" w:rsidR="001E74B9" w:rsidRPr="0067393D" w:rsidRDefault="0055348F" w:rsidP="0067393D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55348F">
              <w:rPr>
                <w:rFonts w:eastAsia="Times New Roman" w:cs="Times New Roman"/>
                <w:bCs/>
                <w:i/>
                <w:szCs w:val="24"/>
                <w:lang w:eastAsia="hu-HU"/>
              </w:rPr>
              <w:t>A projektvezető jogi felelősséggel tartozik annak biztosításáért, hogy mindazok, akik a projekt dolgozói vagy a projektben részt vesznek, megfelelő szintű képzettséggel és szakértelemmel rendelkezzenek a biztonságos munkavégzés érdekében. Ez magában foglalja annak biztosítását, hogy a munkavállalók elolvassák és megértsék ezt a kockázatértékelést, valamint, hogy az ellenőrzési intézkedések szigorúan összhangban legyenek a projektre vonatkozóan jóváhagyottakkal.</w:t>
            </w:r>
          </w:p>
        </w:tc>
      </w:tr>
    </w:tbl>
    <w:p w14:paraId="1A1F4BC8" w14:textId="77777777" w:rsidR="00480631" w:rsidRDefault="0048063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67393D" w:rsidRPr="0002572E" w14:paraId="10B49F67" w14:textId="77777777" w:rsidTr="00E53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5029A501" w14:textId="77777777" w:rsidR="0067393D" w:rsidRDefault="0067393D" w:rsidP="00F24114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7. </w:t>
            </w:r>
            <w:r w:rsidRPr="0067393D">
              <w:rPr>
                <w:rFonts w:eastAsia="Times New Roman" w:cs="Times New Roman"/>
                <w:b/>
                <w:bCs/>
                <w:szCs w:val="24"/>
                <w:lang w:eastAsia="hu-HU"/>
              </w:rPr>
              <w:t>Felülvizsgálat</w:t>
            </w:r>
          </w:p>
          <w:p w14:paraId="68ABF326" w14:textId="77777777" w:rsidR="0067393D" w:rsidRDefault="0067393D" w:rsidP="00F24114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  <w:p w14:paraId="430ACF04" w14:textId="544D23C9" w:rsidR="0067393D" w:rsidRPr="0067393D" w:rsidRDefault="002C4BEA" w:rsidP="00F24114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2C4BEA">
              <w:rPr>
                <w:rFonts w:eastAsia="Times New Roman" w:cs="Times New Roman"/>
                <w:bCs/>
                <w:i/>
                <w:szCs w:val="24"/>
                <w:lang w:eastAsia="hu-HU"/>
              </w:rPr>
              <w:t>A kockázatértékelést rendszeresen, de legalább évente felül kell vizsgálni. Soron kívül felül kell vizsgálni a kockázatértékelést, ha bármilyen jelentős változás történik a munkában, vagy ha a kockázatértékelés a továbbiakban már nem érvényes/megfelelő.</w:t>
            </w:r>
          </w:p>
        </w:tc>
      </w:tr>
      <w:tr w:rsidR="0067393D" w:rsidRPr="0002572E" w14:paraId="3A176ED2" w14:textId="77777777" w:rsidTr="00E53A08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C53E8D0" w14:textId="4A5E36EB" w:rsidR="0067393D" w:rsidRPr="00912F36" w:rsidRDefault="0067393D" w:rsidP="007A2E19">
            <w:pPr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eastAsia="hu-HU"/>
              </w:rPr>
              <w:t xml:space="preserve">7.1. </w:t>
            </w:r>
            <w:r w:rsidRPr="0067393D">
              <w:rPr>
                <w:rFonts w:eastAsia="Times New Roman" w:cs="Times New Roman"/>
                <w:bCs/>
                <w:szCs w:val="24"/>
                <w:lang w:eastAsia="hu-HU"/>
              </w:rPr>
              <w:t>Kockázatelemzést végző személy</w:t>
            </w:r>
          </w:p>
        </w:tc>
      </w:tr>
      <w:tr w:rsidR="0067393D" w:rsidRPr="0002572E" w14:paraId="05627791" w14:textId="77777777" w:rsidTr="00E53A08">
        <w:trPr>
          <w:trHeight w:val="567"/>
        </w:trPr>
        <w:tc>
          <w:tcPr>
            <w:tcW w:w="3213" w:type="dxa"/>
            <w:tcBorders>
              <w:top w:val="nil"/>
            </w:tcBorders>
          </w:tcPr>
          <w:p w14:paraId="3003407D" w14:textId="77777777" w:rsidR="0067393D" w:rsidRPr="00912F36" w:rsidRDefault="0067393D" w:rsidP="00F24114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top w:val="nil"/>
            </w:tcBorders>
          </w:tcPr>
          <w:p w14:paraId="07CDB8DB" w14:textId="77777777" w:rsidR="0067393D" w:rsidRPr="00912F36" w:rsidRDefault="0067393D" w:rsidP="00F24114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top w:val="nil"/>
            </w:tcBorders>
          </w:tcPr>
          <w:p w14:paraId="7A395AEF" w14:textId="77777777" w:rsidR="0067393D" w:rsidRPr="00912F36" w:rsidRDefault="0067393D" w:rsidP="00F24114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67393D" w:rsidRPr="0002572E" w14:paraId="4551015D" w14:textId="77777777" w:rsidTr="00E53A08">
        <w:trPr>
          <w:trHeight w:val="567"/>
        </w:trPr>
        <w:sdt>
          <w:sdtPr>
            <w:rPr>
              <w:rStyle w:val="Stlus2"/>
            </w:rPr>
            <w:id w:val="-5663925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bottom w:val="nil"/>
                </w:tcBorders>
              </w:tcPr>
              <w:p w14:paraId="2D91A927" w14:textId="1383EC33" w:rsidR="0067393D" w:rsidRPr="00912F36" w:rsidRDefault="00951492" w:rsidP="00610D10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bottom w:val="nil"/>
            </w:tcBorders>
          </w:tcPr>
          <w:p w14:paraId="48130ED7" w14:textId="77777777" w:rsidR="0067393D" w:rsidRPr="00912F36" w:rsidRDefault="0067393D" w:rsidP="00610D10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151102531"/>
            <w:showingPlcHdr/>
          </w:sdtPr>
          <w:sdtEndPr/>
          <w:sdtContent>
            <w:tc>
              <w:tcPr>
                <w:tcW w:w="3213" w:type="dxa"/>
                <w:tcBorders>
                  <w:bottom w:val="nil"/>
                </w:tcBorders>
              </w:tcPr>
              <w:p w14:paraId="1E2D277F" w14:textId="7EB888C5" w:rsidR="0067393D" w:rsidRPr="00912F36" w:rsidRDefault="00610D10" w:rsidP="00610D10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67393D" w:rsidRPr="0002572E" w14:paraId="64F0321C" w14:textId="77777777" w:rsidTr="00E53A08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FAE1889" w14:textId="5CC47B4F" w:rsidR="0067393D" w:rsidRPr="00912F36" w:rsidRDefault="0067393D" w:rsidP="007A2E1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7.2. </w:t>
            </w:r>
            <w:r w:rsidRPr="00912F36">
              <w:rPr>
                <w:rFonts w:cs="Times New Roman"/>
              </w:rPr>
              <w:t>A tevékenységért felelős személy (projektvezető)</w:t>
            </w:r>
          </w:p>
        </w:tc>
      </w:tr>
      <w:tr w:rsidR="0067393D" w:rsidRPr="0002572E" w14:paraId="3B9A14B8" w14:textId="77777777" w:rsidTr="00E53A08">
        <w:trPr>
          <w:trHeight w:val="567"/>
        </w:trPr>
        <w:tc>
          <w:tcPr>
            <w:tcW w:w="3213" w:type="dxa"/>
            <w:tcBorders>
              <w:top w:val="nil"/>
            </w:tcBorders>
          </w:tcPr>
          <w:p w14:paraId="6DBF3D0D" w14:textId="77777777" w:rsidR="0067393D" w:rsidRPr="00912F36" w:rsidRDefault="0067393D" w:rsidP="00F24114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top w:val="nil"/>
            </w:tcBorders>
          </w:tcPr>
          <w:p w14:paraId="5C96169B" w14:textId="77777777" w:rsidR="0067393D" w:rsidRPr="00912F36" w:rsidRDefault="0067393D" w:rsidP="00F24114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top w:val="nil"/>
            </w:tcBorders>
          </w:tcPr>
          <w:p w14:paraId="04EE0DF5" w14:textId="77777777" w:rsidR="0067393D" w:rsidRPr="00912F36" w:rsidRDefault="0067393D" w:rsidP="00F24114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67393D" w:rsidRPr="0002572E" w14:paraId="688C077F" w14:textId="77777777" w:rsidTr="00F24114">
        <w:trPr>
          <w:trHeight w:val="567"/>
        </w:trPr>
        <w:sdt>
          <w:sdtPr>
            <w:rPr>
              <w:rStyle w:val="Stlus2"/>
            </w:rPr>
            <w:id w:val="27021675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</w:tcPr>
              <w:p w14:paraId="2119B0D6" w14:textId="77A869A4" w:rsidR="0067393D" w:rsidRPr="00912F36" w:rsidRDefault="00951492" w:rsidP="00610D10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</w:tcPr>
          <w:p w14:paraId="71A1BAFC" w14:textId="77777777" w:rsidR="0067393D" w:rsidRPr="00912F36" w:rsidRDefault="0067393D" w:rsidP="00610D10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571340525"/>
            <w:showingPlcHdr/>
          </w:sdtPr>
          <w:sdtEndPr/>
          <w:sdtContent>
            <w:tc>
              <w:tcPr>
                <w:tcW w:w="3213" w:type="dxa"/>
              </w:tcPr>
              <w:p w14:paraId="648F4D0E" w14:textId="37E7F9DB" w:rsidR="0067393D" w:rsidRPr="00912F36" w:rsidRDefault="00610D10" w:rsidP="00610D10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</w:tbl>
    <w:p w14:paraId="118288C9" w14:textId="2A0CD365" w:rsidR="00F64444" w:rsidRDefault="00F64444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1683E9" w14:textId="77777777" w:rsidR="00F64444" w:rsidRDefault="00F6444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tbl>
      <w:tblPr>
        <w:tblStyle w:val="Stlus1"/>
        <w:tblW w:w="9639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F64444" w:rsidRPr="00F64444" w14:paraId="5DE47686" w14:textId="77777777" w:rsidTr="00297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5"/>
          </w:tcPr>
          <w:p w14:paraId="6B6D5F0D" w14:textId="3D24EA9D" w:rsidR="00F64444" w:rsidRPr="00F64444" w:rsidRDefault="00F64444" w:rsidP="00F24114">
            <w:pPr>
              <w:jc w:val="both"/>
              <w:rPr>
                <w:rFonts w:eastAsia="Times New Roman" w:cs="Times New Roman"/>
                <w:bCs/>
                <w:i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lastRenderedPageBreak/>
              <w:t>Kockázatértékelési mátrix</w:t>
            </w:r>
          </w:p>
        </w:tc>
      </w:tr>
      <w:tr w:rsidR="00F64444" w:rsidRPr="00F64444" w14:paraId="2CAC77C4" w14:textId="77777777" w:rsidTr="00297CA6">
        <w:trPr>
          <w:trHeight w:val="567"/>
        </w:trPr>
        <w:tc>
          <w:tcPr>
            <w:tcW w:w="1927" w:type="dxa"/>
            <w:vMerge w:val="restart"/>
            <w:tcBorders>
              <w:top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</w:tcPr>
          <w:p w14:paraId="001324E3" w14:textId="779019AE" w:rsidR="00F64444" w:rsidRPr="00F64444" w:rsidRDefault="00F64444" w:rsidP="00F24114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A következmény súlyossága</w:t>
            </w:r>
          </w:p>
        </w:tc>
        <w:tc>
          <w:tcPr>
            <w:tcW w:w="7712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</w:tcBorders>
          </w:tcPr>
          <w:p w14:paraId="51BBCCCB" w14:textId="7340B365" w:rsidR="00F64444" w:rsidRPr="00F64444" w:rsidRDefault="00F64444" w:rsidP="00E6164F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 xml:space="preserve">A </w:t>
            </w:r>
            <w:r w:rsidR="00E6164F">
              <w:rPr>
                <w:rFonts w:eastAsia="Times New Roman" w:cs="Times New Roman"/>
                <w:b/>
                <w:bCs/>
                <w:lang w:eastAsia="hu-HU"/>
              </w:rPr>
              <w:t>hatások kialakulásának valószínűsége</w:t>
            </w:r>
          </w:p>
        </w:tc>
      </w:tr>
      <w:tr w:rsidR="00F64444" w:rsidRPr="00F64444" w14:paraId="6F7CDF35" w14:textId="77777777" w:rsidTr="00297CA6">
        <w:trPr>
          <w:trHeight w:val="567"/>
        </w:trPr>
        <w:tc>
          <w:tcPr>
            <w:tcW w:w="192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673E22C" w14:textId="77777777" w:rsidR="00F64444" w:rsidRPr="00F64444" w:rsidRDefault="00F64444" w:rsidP="00F24114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</w:p>
        </w:tc>
        <w:tc>
          <w:tcPr>
            <w:tcW w:w="192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46B873D9" w14:textId="040FF3FD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  <w:b/>
              </w:rPr>
              <w:t>Magas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2D4118B6" w14:textId="2A17734F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  <w:b/>
              </w:rPr>
              <w:t>Közepes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355DBF88" w14:textId="22682E3F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Alacsony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147534F2" w14:textId="0731D2B4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Elhanyagolható</w:t>
            </w:r>
          </w:p>
        </w:tc>
      </w:tr>
      <w:tr w:rsidR="00F64444" w:rsidRPr="00F64444" w14:paraId="2878BAE4" w14:textId="77777777" w:rsidTr="00297CA6">
        <w:trPr>
          <w:trHeight w:val="567"/>
        </w:trPr>
        <w:tc>
          <w:tcPr>
            <w:tcW w:w="1927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14CD4F8" w14:textId="45D57FA7" w:rsidR="00F64444" w:rsidRPr="00F64444" w:rsidRDefault="00F64444" w:rsidP="00F24114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Súlyo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14:paraId="1B930503" w14:textId="730FE296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Maga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72341289" w14:textId="672F0860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Maga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52B818CA" w14:textId="458CC62F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Közepe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248BF668" w14:textId="16FD500E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  <w:tr w:rsidR="00F64444" w:rsidRPr="00F64444" w14:paraId="2059F90D" w14:textId="77777777" w:rsidTr="00297CA6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4332C18F" w14:textId="02B2B4F0" w:rsidR="00F64444" w:rsidRPr="00F64444" w:rsidRDefault="00F64444" w:rsidP="00F24114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Mérsékelt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0D38597A" w14:textId="43747EBE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Magas</w:t>
            </w:r>
          </w:p>
        </w:tc>
        <w:tc>
          <w:tcPr>
            <w:tcW w:w="1928" w:type="dxa"/>
          </w:tcPr>
          <w:p w14:paraId="45CD5E95" w14:textId="60AF70F1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Közepes</w:t>
            </w:r>
          </w:p>
        </w:tc>
        <w:tc>
          <w:tcPr>
            <w:tcW w:w="1928" w:type="dxa"/>
          </w:tcPr>
          <w:p w14:paraId="72B25BFC" w14:textId="1072F80E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eastAsia="Times New Roman" w:cs="Times New Roman"/>
                <w:bCs/>
                <w:lang w:eastAsia="hu-HU"/>
              </w:rPr>
              <w:t>Közepes/ alacsony</w:t>
            </w:r>
          </w:p>
        </w:tc>
        <w:tc>
          <w:tcPr>
            <w:tcW w:w="1928" w:type="dxa"/>
          </w:tcPr>
          <w:p w14:paraId="3AA67EC4" w14:textId="0EF4DFDD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  <w:tr w:rsidR="00F64444" w:rsidRPr="00F64444" w14:paraId="37FCD442" w14:textId="77777777" w:rsidTr="00297CA6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20104E19" w14:textId="70B75DE9" w:rsidR="00F64444" w:rsidRPr="00F64444" w:rsidRDefault="00F64444" w:rsidP="00F24114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Csekély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2C90D080" w14:textId="1324FA52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eastAsia="Times New Roman" w:cs="Times New Roman"/>
                <w:bCs/>
                <w:lang w:eastAsia="hu-HU"/>
              </w:rPr>
              <w:t>Közepes/ alacsony</w:t>
            </w:r>
          </w:p>
        </w:tc>
        <w:tc>
          <w:tcPr>
            <w:tcW w:w="1928" w:type="dxa"/>
          </w:tcPr>
          <w:p w14:paraId="4A9B99EA" w14:textId="73796633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Alacsony</w:t>
            </w:r>
          </w:p>
        </w:tc>
        <w:tc>
          <w:tcPr>
            <w:tcW w:w="1928" w:type="dxa"/>
          </w:tcPr>
          <w:p w14:paraId="4E6C7090" w14:textId="589F547F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Alacsony</w:t>
            </w:r>
          </w:p>
        </w:tc>
        <w:tc>
          <w:tcPr>
            <w:tcW w:w="1928" w:type="dxa"/>
          </w:tcPr>
          <w:p w14:paraId="36B42504" w14:textId="633CCC4B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  <w:tr w:rsidR="00F64444" w:rsidRPr="00F64444" w14:paraId="1C07A629" w14:textId="77777777" w:rsidTr="00297CA6">
        <w:trPr>
          <w:trHeight w:val="567"/>
        </w:trPr>
        <w:tc>
          <w:tcPr>
            <w:tcW w:w="1927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91F6A2B" w14:textId="0498394A" w:rsidR="00F64444" w:rsidRPr="00F64444" w:rsidRDefault="00F64444" w:rsidP="00F24114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Elhanyagolható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7538D673" w14:textId="1CC8B80B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eastAsia="Times New Roman" w:cs="Times New Roman"/>
                <w:bCs/>
                <w:lang w:eastAsia="hu-HU"/>
              </w:rPr>
              <w:t>Gyakorlatilag nulla</w:t>
            </w:r>
          </w:p>
        </w:tc>
        <w:tc>
          <w:tcPr>
            <w:tcW w:w="1928" w:type="dxa"/>
          </w:tcPr>
          <w:p w14:paraId="2087EA06" w14:textId="5B493943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  <w:tc>
          <w:tcPr>
            <w:tcW w:w="1928" w:type="dxa"/>
          </w:tcPr>
          <w:p w14:paraId="19299F8E" w14:textId="2326B32E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  <w:tc>
          <w:tcPr>
            <w:tcW w:w="1928" w:type="dxa"/>
          </w:tcPr>
          <w:p w14:paraId="7967BE97" w14:textId="1EB4BE82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</w:tbl>
    <w:p w14:paraId="33539374" w14:textId="77777777" w:rsidR="00F64444" w:rsidRDefault="00F64444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4444" w:rsidSect="00E53A08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FA8CCA" w15:done="0"/>
  <w15:commentEx w15:paraId="5A4EED53" w15:paraIdParent="56FA8CCA" w15:done="0"/>
  <w15:commentEx w15:paraId="11B6856F" w15:done="0"/>
  <w15:commentEx w15:paraId="33345934" w15:done="0"/>
  <w15:commentEx w15:paraId="7BC1ED62" w15:done="0"/>
  <w15:commentEx w15:paraId="2201535F" w15:done="0"/>
  <w15:commentEx w15:paraId="02930C9D" w15:done="0"/>
  <w15:commentEx w15:paraId="5D0979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68C5" w16cex:dateUtc="2021-03-22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FA8CCA" w16cid:durableId="24036845"/>
  <w16cid:commentId w16cid:paraId="5A4EED53" w16cid:durableId="240368C5"/>
  <w16cid:commentId w16cid:paraId="11B6856F" w16cid:durableId="24036846"/>
  <w16cid:commentId w16cid:paraId="33345934" w16cid:durableId="24036847"/>
  <w16cid:commentId w16cid:paraId="7BC1ED62" w16cid:durableId="24036848"/>
  <w16cid:commentId w16cid:paraId="2201535F" w16cid:durableId="2403684B"/>
  <w16cid:commentId w16cid:paraId="02930C9D" w16cid:durableId="24036849"/>
  <w16cid:commentId w16cid:paraId="5D0979BD" w16cid:durableId="240368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B4341" w14:textId="77777777" w:rsidR="00F40827" w:rsidRDefault="00F40827" w:rsidP="00FC79B5">
      <w:pPr>
        <w:spacing w:after="0" w:line="240" w:lineRule="auto"/>
      </w:pPr>
      <w:r>
        <w:separator/>
      </w:r>
    </w:p>
  </w:endnote>
  <w:endnote w:type="continuationSeparator" w:id="0">
    <w:p w14:paraId="02859762" w14:textId="77777777" w:rsidR="00F40827" w:rsidRDefault="00F40827" w:rsidP="00F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132629"/>
      <w:docPartObj>
        <w:docPartGallery w:val="Page Numbers (Bottom of Page)"/>
        <w:docPartUnique/>
      </w:docPartObj>
    </w:sdtPr>
    <w:sdtEndPr/>
    <w:sdtContent>
      <w:p w14:paraId="75D52154" w14:textId="68F0655A" w:rsidR="0038661B" w:rsidRDefault="0038661B" w:rsidP="00407CA4">
        <w:pPr>
          <w:pStyle w:val="llb"/>
          <w:jc w:val="right"/>
        </w:pPr>
        <w:r w:rsidRPr="00367821">
          <w:rPr>
            <w:rFonts w:ascii="Times New Roman" w:hAnsi="Times New Roman" w:cs="Times New Roman"/>
          </w:rPr>
          <w:fldChar w:fldCharType="begin"/>
        </w:r>
        <w:r w:rsidRPr="00367821">
          <w:rPr>
            <w:rFonts w:ascii="Times New Roman" w:hAnsi="Times New Roman" w:cs="Times New Roman"/>
          </w:rPr>
          <w:instrText>PAGE   \* MERGEFORMAT</w:instrText>
        </w:r>
        <w:r w:rsidRPr="00367821">
          <w:rPr>
            <w:rFonts w:ascii="Times New Roman" w:hAnsi="Times New Roman" w:cs="Times New Roman"/>
          </w:rPr>
          <w:fldChar w:fldCharType="separate"/>
        </w:r>
        <w:r w:rsidR="00FE528E">
          <w:rPr>
            <w:rFonts w:ascii="Times New Roman" w:hAnsi="Times New Roman" w:cs="Times New Roman"/>
            <w:noProof/>
          </w:rPr>
          <w:t>10</w:t>
        </w:r>
        <w:r w:rsidRPr="0036782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3146C" w14:textId="77777777" w:rsidR="00F40827" w:rsidRDefault="00F40827" w:rsidP="00FC79B5">
      <w:pPr>
        <w:spacing w:after="0" w:line="240" w:lineRule="auto"/>
      </w:pPr>
      <w:r>
        <w:separator/>
      </w:r>
    </w:p>
  </w:footnote>
  <w:footnote w:type="continuationSeparator" w:id="0">
    <w:p w14:paraId="01094771" w14:textId="77777777" w:rsidR="00F40827" w:rsidRDefault="00F40827" w:rsidP="00FC79B5">
      <w:pPr>
        <w:spacing w:after="0" w:line="240" w:lineRule="auto"/>
      </w:pPr>
      <w:r>
        <w:continuationSeparator/>
      </w:r>
    </w:p>
  </w:footnote>
  <w:footnote w:id="1">
    <w:p w14:paraId="2B7182FC" w14:textId="77777777" w:rsidR="0038661B" w:rsidRPr="00F41136" w:rsidRDefault="0038661B" w:rsidP="0038661B">
      <w:pPr>
        <w:pStyle w:val="Lbjegyzetszveg"/>
        <w:jc w:val="both"/>
        <w:rPr>
          <w:rFonts w:ascii="Times New Roman" w:hAnsi="Times New Roman" w:cs="Times New Roman"/>
        </w:rPr>
      </w:pPr>
      <w:r w:rsidRPr="00F41136">
        <w:rPr>
          <w:rStyle w:val="Lbjegyzet-hivatkozs"/>
          <w:rFonts w:ascii="Times New Roman" w:hAnsi="Times New Roman" w:cs="Times New Roman"/>
        </w:rPr>
        <w:footnoteRef/>
      </w:r>
      <w:r w:rsidRPr="00F41136">
        <w:rPr>
          <w:rFonts w:ascii="Times New Roman" w:hAnsi="Times New Roman" w:cs="Times New Roman"/>
        </w:rPr>
        <w:t xml:space="preserve"> Új kérelem esetén ezt a részt kérem üresen hagyni. </w:t>
      </w:r>
    </w:p>
    <w:p w14:paraId="3CBABD3D" w14:textId="6D0D7A3E" w:rsidR="0038661B" w:rsidRPr="00F41136" w:rsidRDefault="0038661B" w:rsidP="0038661B">
      <w:pPr>
        <w:pStyle w:val="Lbjegyzetszveg"/>
        <w:jc w:val="both"/>
        <w:rPr>
          <w:rFonts w:ascii="Times New Roman" w:hAnsi="Times New Roman" w:cs="Times New Roman"/>
        </w:rPr>
      </w:pPr>
      <w:r w:rsidRPr="00F41136">
        <w:rPr>
          <w:rFonts w:ascii="Times New Roman" w:hAnsi="Times New Roman" w:cs="Times New Roman"/>
        </w:rPr>
        <w:t>1. illetve 2. osztályba tartozó zárt rendszerű tevékenység esetén a már meglévő hatósági engedély számának megadása szükséges.</w:t>
      </w:r>
    </w:p>
  </w:footnote>
  <w:footnote w:id="2">
    <w:p w14:paraId="176CDE29" w14:textId="77777777" w:rsidR="0038661B" w:rsidRPr="00A179C4" w:rsidRDefault="0038661B" w:rsidP="0038661B">
      <w:pPr>
        <w:pStyle w:val="Lbjegyzetszveg"/>
        <w:jc w:val="both"/>
        <w:rPr>
          <w:rFonts w:ascii="Times New Roman" w:hAnsi="Times New Roman" w:cs="Times New Roman"/>
        </w:rPr>
      </w:pPr>
      <w:r w:rsidRPr="00A179C4">
        <w:rPr>
          <w:rStyle w:val="Lbjegyzet-hivatkozs"/>
          <w:rFonts w:ascii="Times New Roman" w:hAnsi="Times New Roman" w:cs="Times New Roman"/>
        </w:rPr>
        <w:footnoteRef/>
      </w:r>
      <w:r w:rsidRPr="00A179C4">
        <w:rPr>
          <w:rFonts w:ascii="Times New Roman" w:hAnsi="Times New Roman" w:cs="Times New Roman"/>
        </w:rPr>
        <w:t xml:space="preserve"> Új kérelem</w:t>
      </w:r>
      <w:r>
        <w:rPr>
          <w:rFonts w:ascii="Times New Roman" w:hAnsi="Times New Roman" w:cs="Times New Roman"/>
        </w:rPr>
        <w:t>hez tartozó kockázatértékelés</w:t>
      </w:r>
      <w:r w:rsidRPr="00A179C4">
        <w:rPr>
          <w:rFonts w:ascii="Times New Roman" w:hAnsi="Times New Roman" w:cs="Times New Roman"/>
        </w:rPr>
        <w:t xml:space="preserve"> esetén ezt a részt kérem üresen hagy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1D85D" w14:textId="157C6661" w:rsidR="0038661B" w:rsidRPr="00726323" w:rsidRDefault="0038661B" w:rsidP="00726323">
    <w:pPr>
      <w:pStyle w:val="lfej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EA"/>
    <w:multiLevelType w:val="multilevel"/>
    <w:tmpl w:val="C3C638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4" w:hanging="1800"/>
      </w:pPr>
      <w:rPr>
        <w:rFonts w:hint="default"/>
      </w:rPr>
    </w:lvl>
  </w:abstractNum>
  <w:abstractNum w:abstractNumId="1">
    <w:nsid w:val="249C3069"/>
    <w:multiLevelType w:val="hybridMultilevel"/>
    <w:tmpl w:val="DDC0A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C6E93"/>
    <w:multiLevelType w:val="hybridMultilevel"/>
    <w:tmpl w:val="FA60F974"/>
    <w:lvl w:ilvl="0" w:tplc="040E0017">
      <w:start w:val="1"/>
      <w:numFmt w:val="lowerLetter"/>
      <w:lvlText w:val="%1)"/>
      <w:lvlJc w:val="left"/>
      <w:pPr>
        <w:ind w:left="896" w:hanging="360"/>
      </w:pPr>
    </w:lvl>
    <w:lvl w:ilvl="1" w:tplc="040E0019" w:tentative="1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2EEA75A2"/>
    <w:multiLevelType w:val="hybridMultilevel"/>
    <w:tmpl w:val="B4FCDA9C"/>
    <w:lvl w:ilvl="0" w:tplc="4810F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57BAF"/>
    <w:multiLevelType w:val="hybridMultilevel"/>
    <w:tmpl w:val="942ABC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3019F"/>
    <w:multiLevelType w:val="hybridMultilevel"/>
    <w:tmpl w:val="AD66A25C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3F0732DA"/>
    <w:multiLevelType w:val="hybridMultilevel"/>
    <w:tmpl w:val="A386F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068C2"/>
    <w:multiLevelType w:val="hybridMultilevel"/>
    <w:tmpl w:val="E000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03758"/>
    <w:multiLevelType w:val="hybridMultilevel"/>
    <w:tmpl w:val="F63CD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ragViktorIstvan@sulid.hu">
    <w15:presenceInfo w15:providerId="AD" w15:userId="S::ViragViktorIstvan@sulid.hu::24e4a26a-39d6-404b-bac6-b1d65d14cc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forms" w:enforcement="1" w:cryptProviderType="rsaFull" w:cryptAlgorithmClass="hash" w:cryptAlgorithmType="typeAny" w:cryptAlgorithmSid="4" w:cryptSpinCount="100000" w:hash="+uk/qUvWeBjs+T7bFNhfa1+/hgA=" w:salt="1vnqdHCmnoPJZFvPA7Kki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5"/>
    <w:rsid w:val="00000D91"/>
    <w:rsid w:val="00006ABA"/>
    <w:rsid w:val="0000723C"/>
    <w:rsid w:val="0001152D"/>
    <w:rsid w:val="00011EBE"/>
    <w:rsid w:val="00015055"/>
    <w:rsid w:val="00021B27"/>
    <w:rsid w:val="00022DB8"/>
    <w:rsid w:val="0002572E"/>
    <w:rsid w:val="00031D88"/>
    <w:rsid w:val="00041787"/>
    <w:rsid w:val="00044620"/>
    <w:rsid w:val="00045534"/>
    <w:rsid w:val="000459DB"/>
    <w:rsid w:val="00050524"/>
    <w:rsid w:val="00050D0F"/>
    <w:rsid w:val="00050E83"/>
    <w:rsid w:val="0007344B"/>
    <w:rsid w:val="00077428"/>
    <w:rsid w:val="00081445"/>
    <w:rsid w:val="0008731D"/>
    <w:rsid w:val="00087891"/>
    <w:rsid w:val="00095F12"/>
    <w:rsid w:val="000A17A6"/>
    <w:rsid w:val="000A4EF0"/>
    <w:rsid w:val="000B0D38"/>
    <w:rsid w:val="000B0D63"/>
    <w:rsid w:val="000B10C8"/>
    <w:rsid w:val="000B22F4"/>
    <w:rsid w:val="000B33B9"/>
    <w:rsid w:val="000B73E0"/>
    <w:rsid w:val="000D1A68"/>
    <w:rsid w:val="000D595E"/>
    <w:rsid w:val="000E2E1B"/>
    <w:rsid w:val="000E3D3A"/>
    <w:rsid w:val="000E5C41"/>
    <w:rsid w:val="000F2D80"/>
    <w:rsid w:val="00103E67"/>
    <w:rsid w:val="0010564D"/>
    <w:rsid w:val="00111503"/>
    <w:rsid w:val="00125FD6"/>
    <w:rsid w:val="00126C6C"/>
    <w:rsid w:val="0013144A"/>
    <w:rsid w:val="001320EB"/>
    <w:rsid w:val="0013667D"/>
    <w:rsid w:val="00136CEA"/>
    <w:rsid w:val="001405E1"/>
    <w:rsid w:val="00141ECF"/>
    <w:rsid w:val="00145446"/>
    <w:rsid w:val="001472E3"/>
    <w:rsid w:val="0015242E"/>
    <w:rsid w:val="00157688"/>
    <w:rsid w:val="00167097"/>
    <w:rsid w:val="001672A2"/>
    <w:rsid w:val="00192467"/>
    <w:rsid w:val="00195582"/>
    <w:rsid w:val="00195EED"/>
    <w:rsid w:val="001A105C"/>
    <w:rsid w:val="001A33FA"/>
    <w:rsid w:val="001A442D"/>
    <w:rsid w:val="001A6314"/>
    <w:rsid w:val="001B0EAD"/>
    <w:rsid w:val="001B0F4D"/>
    <w:rsid w:val="001B6238"/>
    <w:rsid w:val="001B72D9"/>
    <w:rsid w:val="001C5997"/>
    <w:rsid w:val="001C75F5"/>
    <w:rsid w:val="001D0824"/>
    <w:rsid w:val="001D2556"/>
    <w:rsid w:val="001D5EF4"/>
    <w:rsid w:val="001D65D3"/>
    <w:rsid w:val="001D7653"/>
    <w:rsid w:val="001E0983"/>
    <w:rsid w:val="001E74B9"/>
    <w:rsid w:val="00201535"/>
    <w:rsid w:val="00207E1B"/>
    <w:rsid w:val="00210A81"/>
    <w:rsid w:val="002203E5"/>
    <w:rsid w:val="002205EF"/>
    <w:rsid w:val="0022156E"/>
    <w:rsid w:val="002265B4"/>
    <w:rsid w:val="0022783C"/>
    <w:rsid w:val="00227E33"/>
    <w:rsid w:val="002377F7"/>
    <w:rsid w:val="00253C12"/>
    <w:rsid w:val="00261FBE"/>
    <w:rsid w:val="00265F88"/>
    <w:rsid w:val="00266A35"/>
    <w:rsid w:val="00272ED5"/>
    <w:rsid w:val="002832A2"/>
    <w:rsid w:val="00287E5D"/>
    <w:rsid w:val="00297CA6"/>
    <w:rsid w:val="002A2E92"/>
    <w:rsid w:val="002A3A2C"/>
    <w:rsid w:val="002A4897"/>
    <w:rsid w:val="002C12E0"/>
    <w:rsid w:val="002C2E8B"/>
    <w:rsid w:val="002C4BEA"/>
    <w:rsid w:val="002C6BCB"/>
    <w:rsid w:val="002C700B"/>
    <w:rsid w:val="002D4460"/>
    <w:rsid w:val="002D62B4"/>
    <w:rsid w:val="002E004C"/>
    <w:rsid w:val="002E684E"/>
    <w:rsid w:val="002E7759"/>
    <w:rsid w:val="002F16B6"/>
    <w:rsid w:val="002F2DEC"/>
    <w:rsid w:val="002F4369"/>
    <w:rsid w:val="003046B7"/>
    <w:rsid w:val="00307158"/>
    <w:rsid w:val="003071A9"/>
    <w:rsid w:val="00322857"/>
    <w:rsid w:val="003231F4"/>
    <w:rsid w:val="00331BB4"/>
    <w:rsid w:val="00332097"/>
    <w:rsid w:val="00332B82"/>
    <w:rsid w:val="00333793"/>
    <w:rsid w:val="00333BF8"/>
    <w:rsid w:val="00334406"/>
    <w:rsid w:val="00344400"/>
    <w:rsid w:val="003449E8"/>
    <w:rsid w:val="0035766F"/>
    <w:rsid w:val="00357C0C"/>
    <w:rsid w:val="003613EF"/>
    <w:rsid w:val="00367821"/>
    <w:rsid w:val="00372CEC"/>
    <w:rsid w:val="0037307B"/>
    <w:rsid w:val="003846C0"/>
    <w:rsid w:val="0038661B"/>
    <w:rsid w:val="003A6912"/>
    <w:rsid w:val="003B25BC"/>
    <w:rsid w:val="003B5ACE"/>
    <w:rsid w:val="003C1A09"/>
    <w:rsid w:val="003D1FF7"/>
    <w:rsid w:val="003D3CEF"/>
    <w:rsid w:val="003E05F8"/>
    <w:rsid w:val="003E6612"/>
    <w:rsid w:val="003E68EE"/>
    <w:rsid w:val="003F5C0A"/>
    <w:rsid w:val="004003F7"/>
    <w:rsid w:val="00404D8B"/>
    <w:rsid w:val="00407CA4"/>
    <w:rsid w:val="004121C4"/>
    <w:rsid w:val="004136C4"/>
    <w:rsid w:val="00414C45"/>
    <w:rsid w:val="00430FA7"/>
    <w:rsid w:val="00431296"/>
    <w:rsid w:val="0043231A"/>
    <w:rsid w:val="0044039E"/>
    <w:rsid w:val="00442CC1"/>
    <w:rsid w:val="0044540C"/>
    <w:rsid w:val="0045152A"/>
    <w:rsid w:val="00454AC2"/>
    <w:rsid w:val="00456FE7"/>
    <w:rsid w:val="00460A7D"/>
    <w:rsid w:val="00460BE4"/>
    <w:rsid w:val="00464AA9"/>
    <w:rsid w:val="00476B2D"/>
    <w:rsid w:val="004774BB"/>
    <w:rsid w:val="0047795E"/>
    <w:rsid w:val="00480631"/>
    <w:rsid w:val="00485837"/>
    <w:rsid w:val="004975FD"/>
    <w:rsid w:val="004B1414"/>
    <w:rsid w:val="004B39A7"/>
    <w:rsid w:val="004B4000"/>
    <w:rsid w:val="004B470D"/>
    <w:rsid w:val="004B6587"/>
    <w:rsid w:val="004C103C"/>
    <w:rsid w:val="004D0C4F"/>
    <w:rsid w:val="004D201E"/>
    <w:rsid w:val="004E23FD"/>
    <w:rsid w:val="004E7521"/>
    <w:rsid w:val="004F263F"/>
    <w:rsid w:val="004F33C3"/>
    <w:rsid w:val="004F525D"/>
    <w:rsid w:val="004F55E0"/>
    <w:rsid w:val="004F5E89"/>
    <w:rsid w:val="004F62CF"/>
    <w:rsid w:val="00501B00"/>
    <w:rsid w:val="00501F70"/>
    <w:rsid w:val="00504324"/>
    <w:rsid w:val="005122C2"/>
    <w:rsid w:val="00513516"/>
    <w:rsid w:val="0051797C"/>
    <w:rsid w:val="0052062E"/>
    <w:rsid w:val="00525212"/>
    <w:rsid w:val="0052529D"/>
    <w:rsid w:val="00525374"/>
    <w:rsid w:val="00525EA4"/>
    <w:rsid w:val="00531282"/>
    <w:rsid w:val="0053737B"/>
    <w:rsid w:val="00541834"/>
    <w:rsid w:val="00542CD6"/>
    <w:rsid w:val="00547E43"/>
    <w:rsid w:val="0055348F"/>
    <w:rsid w:val="005549D0"/>
    <w:rsid w:val="005609BC"/>
    <w:rsid w:val="00561985"/>
    <w:rsid w:val="005620ED"/>
    <w:rsid w:val="00566D1B"/>
    <w:rsid w:val="00567147"/>
    <w:rsid w:val="005740E1"/>
    <w:rsid w:val="00575C0F"/>
    <w:rsid w:val="00582080"/>
    <w:rsid w:val="00582EFC"/>
    <w:rsid w:val="00592AE1"/>
    <w:rsid w:val="005B016D"/>
    <w:rsid w:val="005B19FB"/>
    <w:rsid w:val="005B5503"/>
    <w:rsid w:val="005B7955"/>
    <w:rsid w:val="005C33B1"/>
    <w:rsid w:val="005C6501"/>
    <w:rsid w:val="005C7600"/>
    <w:rsid w:val="005F18F8"/>
    <w:rsid w:val="005F4CFB"/>
    <w:rsid w:val="005F518F"/>
    <w:rsid w:val="005F7BE3"/>
    <w:rsid w:val="00601FC2"/>
    <w:rsid w:val="0060267B"/>
    <w:rsid w:val="00605391"/>
    <w:rsid w:val="006064A6"/>
    <w:rsid w:val="00610D10"/>
    <w:rsid w:val="0061177D"/>
    <w:rsid w:val="00620F47"/>
    <w:rsid w:val="006223BE"/>
    <w:rsid w:val="00624382"/>
    <w:rsid w:val="00630314"/>
    <w:rsid w:val="006339F4"/>
    <w:rsid w:val="0063638E"/>
    <w:rsid w:val="00646A46"/>
    <w:rsid w:val="006502AA"/>
    <w:rsid w:val="006613C1"/>
    <w:rsid w:val="0066419A"/>
    <w:rsid w:val="0067235D"/>
    <w:rsid w:val="00672F3F"/>
    <w:rsid w:val="0067393D"/>
    <w:rsid w:val="00674A54"/>
    <w:rsid w:val="0068141A"/>
    <w:rsid w:val="00681D9B"/>
    <w:rsid w:val="00682665"/>
    <w:rsid w:val="00682809"/>
    <w:rsid w:val="006931A2"/>
    <w:rsid w:val="006A20DC"/>
    <w:rsid w:val="006A4541"/>
    <w:rsid w:val="006A5C80"/>
    <w:rsid w:val="006A60D5"/>
    <w:rsid w:val="006B1DAD"/>
    <w:rsid w:val="006B3099"/>
    <w:rsid w:val="006B777A"/>
    <w:rsid w:val="006B7C9B"/>
    <w:rsid w:val="006C43CD"/>
    <w:rsid w:val="006D099D"/>
    <w:rsid w:val="006D375A"/>
    <w:rsid w:val="006D7D2D"/>
    <w:rsid w:val="006E02E0"/>
    <w:rsid w:val="006F2EAE"/>
    <w:rsid w:val="006F6BBF"/>
    <w:rsid w:val="007005BA"/>
    <w:rsid w:val="00700A15"/>
    <w:rsid w:val="00701216"/>
    <w:rsid w:val="00702125"/>
    <w:rsid w:val="00716081"/>
    <w:rsid w:val="00716887"/>
    <w:rsid w:val="00726323"/>
    <w:rsid w:val="00726D47"/>
    <w:rsid w:val="007271CF"/>
    <w:rsid w:val="0073223C"/>
    <w:rsid w:val="007324BA"/>
    <w:rsid w:val="007411FB"/>
    <w:rsid w:val="00743810"/>
    <w:rsid w:val="00744EFE"/>
    <w:rsid w:val="00761A1B"/>
    <w:rsid w:val="00762C3E"/>
    <w:rsid w:val="00762DDB"/>
    <w:rsid w:val="00765919"/>
    <w:rsid w:val="0077494E"/>
    <w:rsid w:val="0077624F"/>
    <w:rsid w:val="00785C9E"/>
    <w:rsid w:val="00786760"/>
    <w:rsid w:val="00792D95"/>
    <w:rsid w:val="007A2E19"/>
    <w:rsid w:val="007B1E35"/>
    <w:rsid w:val="007B20AD"/>
    <w:rsid w:val="007D083A"/>
    <w:rsid w:val="007D437A"/>
    <w:rsid w:val="007D523A"/>
    <w:rsid w:val="007D73C9"/>
    <w:rsid w:val="007E106B"/>
    <w:rsid w:val="007E36C9"/>
    <w:rsid w:val="007E7A52"/>
    <w:rsid w:val="007E7E9A"/>
    <w:rsid w:val="007F0D76"/>
    <w:rsid w:val="008013E9"/>
    <w:rsid w:val="00802F2F"/>
    <w:rsid w:val="0081111B"/>
    <w:rsid w:val="00811F20"/>
    <w:rsid w:val="008120A7"/>
    <w:rsid w:val="00812F25"/>
    <w:rsid w:val="00835079"/>
    <w:rsid w:val="008353F1"/>
    <w:rsid w:val="0083696A"/>
    <w:rsid w:val="00852521"/>
    <w:rsid w:val="008525EA"/>
    <w:rsid w:val="00864C50"/>
    <w:rsid w:val="0086547C"/>
    <w:rsid w:val="0086577E"/>
    <w:rsid w:val="0086655B"/>
    <w:rsid w:val="00872D59"/>
    <w:rsid w:val="008736C4"/>
    <w:rsid w:val="0089085A"/>
    <w:rsid w:val="008927D2"/>
    <w:rsid w:val="008C4147"/>
    <w:rsid w:val="008D2F13"/>
    <w:rsid w:val="008D37E4"/>
    <w:rsid w:val="008D77BD"/>
    <w:rsid w:val="008E312C"/>
    <w:rsid w:val="008F19C1"/>
    <w:rsid w:val="008F49CF"/>
    <w:rsid w:val="00912704"/>
    <w:rsid w:val="00912F36"/>
    <w:rsid w:val="0092148C"/>
    <w:rsid w:val="00931A78"/>
    <w:rsid w:val="00934AEA"/>
    <w:rsid w:val="009453DA"/>
    <w:rsid w:val="00946934"/>
    <w:rsid w:val="00951492"/>
    <w:rsid w:val="0095466C"/>
    <w:rsid w:val="00957156"/>
    <w:rsid w:val="00960CEC"/>
    <w:rsid w:val="00961775"/>
    <w:rsid w:val="00962DCC"/>
    <w:rsid w:val="00967DF6"/>
    <w:rsid w:val="00970E3E"/>
    <w:rsid w:val="00974518"/>
    <w:rsid w:val="00975ADD"/>
    <w:rsid w:val="0098064E"/>
    <w:rsid w:val="00987583"/>
    <w:rsid w:val="00987DE9"/>
    <w:rsid w:val="00995045"/>
    <w:rsid w:val="0099549E"/>
    <w:rsid w:val="00996AF4"/>
    <w:rsid w:val="00996FF4"/>
    <w:rsid w:val="009A3B09"/>
    <w:rsid w:val="009A7B51"/>
    <w:rsid w:val="009C3B94"/>
    <w:rsid w:val="009D5D59"/>
    <w:rsid w:val="009E2EC8"/>
    <w:rsid w:val="009E6B3F"/>
    <w:rsid w:val="009F7D7A"/>
    <w:rsid w:val="00A04CAF"/>
    <w:rsid w:val="00A1260D"/>
    <w:rsid w:val="00A152D1"/>
    <w:rsid w:val="00A15458"/>
    <w:rsid w:val="00A21E63"/>
    <w:rsid w:val="00A245EE"/>
    <w:rsid w:val="00A25748"/>
    <w:rsid w:val="00A25E39"/>
    <w:rsid w:val="00A31235"/>
    <w:rsid w:val="00A35CEF"/>
    <w:rsid w:val="00A437F4"/>
    <w:rsid w:val="00A439DF"/>
    <w:rsid w:val="00A543AD"/>
    <w:rsid w:val="00A5671C"/>
    <w:rsid w:val="00A65ED2"/>
    <w:rsid w:val="00A747D1"/>
    <w:rsid w:val="00A77B45"/>
    <w:rsid w:val="00A81A86"/>
    <w:rsid w:val="00A90A54"/>
    <w:rsid w:val="00AA06D7"/>
    <w:rsid w:val="00AA5875"/>
    <w:rsid w:val="00AB2254"/>
    <w:rsid w:val="00AB3040"/>
    <w:rsid w:val="00AB337A"/>
    <w:rsid w:val="00AC15E3"/>
    <w:rsid w:val="00AC6020"/>
    <w:rsid w:val="00AC6520"/>
    <w:rsid w:val="00AD5729"/>
    <w:rsid w:val="00AE5920"/>
    <w:rsid w:val="00AE6A99"/>
    <w:rsid w:val="00AF070E"/>
    <w:rsid w:val="00AF3DCB"/>
    <w:rsid w:val="00AF4042"/>
    <w:rsid w:val="00AF5B8F"/>
    <w:rsid w:val="00B06FD9"/>
    <w:rsid w:val="00B13A6C"/>
    <w:rsid w:val="00B13FB8"/>
    <w:rsid w:val="00B25CD0"/>
    <w:rsid w:val="00B2770C"/>
    <w:rsid w:val="00B30651"/>
    <w:rsid w:val="00B351EA"/>
    <w:rsid w:val="00B35F50"/>
    <w:rsid w:val="00B402C1"/>
    <w:rsid w:val="00B55078"/>
    <w:rsid w:val="00B55C76"/>
    <w:rsid w:val="00B619F4"/>
    <w:rsid w:val="00B61CB8"/>
    <w:rsid w:val="00B64932"/>
    <w:rsid w:val="00B725B5"/>
    <w:rsid w:val="00B77C54"/>
    <w:rsid w:val="00B8206A"/>
    <w:rsid w:val="00B83205"/>
    <w:rsid w:val="00B91255"/>
    <w:rsid w:val="00B91ABE"/>
    <w:rsid w:val="00B939BB"/>
    <w:rsid w:val="00BA079A"/>
    <w:rsid w:val="00BA1E35"/>
    <w:rsid w:val="00BA3CD4"/>
    <w:rsid w:val="00BB12D5"/>
    <w:rsid w:val="00BB1BC5"/>
    <w:rsid w:val="00BB4A51"/>
    <w:rsid w:val="00BC548A"/>
    <w:rsid w:val="00BD54BA"/>
    <w:rsid w:val="00BD687E"/>
    <w:rsid w:val="00BE52C7"/>
    <w:rsid w:val="00BE6205"/>
    <w:rsid w:val="00BE62A6"/>
    <w:rsid w:val="00BE641D"/>
    <w:rsid w:val="00BE6530"/>
    <w:rsid w:val="00BF000E"/>
    <w:rsid w:val="00BF0664"/>
    <w:rsid w:val="00BF533A"/>
    <w:rsid w:val="00C00311"/>
    <w:rsid w:val="00C14355"/>
    <w:rsid w:val="00C167A4"/>
    <w:rsid w:val="00C1689E"/>
    <w:rsid w:val="00C236FC"/>
    <w:rsid w:val="00C306AB"/>
    <w:rsid w:val="00C31170"/>
    <w:rsid w:val="00C33EEC"/>
    <w:rsid w:val="00C37694"/>
    <w:rsid w:val="00C406A8"/>
    <w:rsid w:val="00C40AE0"/>
    <w:rsid w:val="00C516A8"/>
    <w:rsid w:val="00C526CB"/>
    <w:rsid w:val="00C63712"/>
    <w:rsid w:val="00C67DF2"/>
    <w:rsid w:val="00C71186"/>
    <w:rsid w:val="00C724A2"/>
    <w:rsid w:val="00C747B0"/>
    <w:rsid w:val="00C77507"/>
    <w:rsid w:val="00C80A3A"/>
    <w:rsid w:val="00C82078"/>
    <w:rsid w:val="00C83C9B"/>
    <w:rsid w:val="00CA3FC4"/>
    <w:rsid w:val="00CB4750"/>
    <w:rsid w:val="00CB75A1"/>
    <w:rsid w:val="00CC03CC"/>
    <w:rsid w:val="00CC4D61"/>
    <w:rsid w:val="00CC55E6"/>
    <w:rsid w:val="00CD1ED0"/>
    <w:rsid w:val="00CE3CB1"/>
    <w:rsid w:val="00CE3ED5"/>
    <w:rsid w:val="00CE4BFA"/>
    <w:rsid w:val="00CF245B"/>
    <w:rsid w:val="00CF7CED"/>
    <w:rsid w:val="00D00EE5"/>
    <w:rsid w:val="00D06BA6"/>
    <w:rsid w:val="00D11EE5"/>
    <w:rsid w:val="00D13014"/>
    <w:rsid w:val="00D13628"/>
    <w:rsid w:val="00D2048B"/>
    <w:rsid w:val="00D20F65"/>
    <w:rsid w:val="00D23C27"/>
    <w:rsid w:val="00D2629F"/>
    <w:rsid w:val="00D26A4B"/>
    <w:rsid w:val="00D26FBC"/>
    <w:rsid w:val="00D33743"/>
    <w:rsid w:val="00D33DEC"/>
    <w:rsid w:val="00D425CE"/>
    <w:rsid w:val="00D47499"/>
    <w:rsid w:val="00D51AA9"/>
    <w:rsid w:val="00D52B1F"/>
    <w:rsid w:val="00D55F9A"/>
    <w:rsid w:val="00D6365D"/>
    <w:rsid w:val="00D71B86"/>
    <w:rsid w:val="00D723E4"/>
    <w:rsid w:val="00D73C58"/>
    <w:rsid w:val="00D95BDA"/>
    <w:rsid w:val="00D9760B"/>
    <w:rsid w:val="00DA1FD4"/>
    <w:rsid w:val="00DA3404"/>
    <w:rsid w:val="00DB0744"/>
    <w:rsid w:val="00DB2B02"/>
    <w:rsid w:val="00DB5F56"/>
    <w:rsid w:val="00DC4737"/>
    <w:rsid w:val="00DC4AF5"/>
    <w:rsid w:val="00DC62FA"/>
    <w:rsid w:val="00DC6A1B"/>
    <w:rsid w:val="00DD70C3"/>
    <w:rsid w:val="00DF189C"/>
    <w:rsid w:val="00E01D99"/>
    <w:rsid w:val="00E02783"/>
    <w:rsid w:val="00E0508C"/>
    <w:rsid w:val="00E06212"/>
    <w:rsid w:val="00E14F62"/>
    <w:rsid w:val="00E16B8E"/>
    <w:rsid w:val="00E17653"/>
    <w:rsid w:val="00E20032"/>
    <w:rsid w:val="00E211FD"/>
    <w:rsid w:val="00E254FC"/>
    <w:rsid w:val="00E26985"/>
    <w:rsid w:val="00E305CE"/>
    <w:rsid w:val="00E30970"/>
    <w:rsid w:val="00E37954"/>
    <w:rsid w:val="00E414E9"/>
    <w:rsid w:val="00E42C1F"/>
    <w:rsid w:val="00E45C2E"/>
    <w:rsid w:val="00E4722B"/>
    <w:rsid w:val="00E53A00"/>
    <w:rsid w:val="00E53A08"/>
    <w:rsid w:val="00E55FAC"/>
    <w:rsid w:val="00E56674"/>
    <w:rsid w:val="00E6164F"/>
    <w:rsid w:val="00E72A83"/>
    <w:rsid w:val="00E737CA"/>
    <w:rsid w:val="00E87919"/>
    <w:rsid w:val="00E903EB"/>
    <w:rsid w:val="00E915CA"/>
    <w:rsid w:val="00E925C0"/>
    <w:rsid w:val="00E94A94"/>
    <w:rsid w:val="00E97271"/>
    <w:rsid w:val="00EA146E"/>
    <w:rsid w:val="00EA21E7"/>
    <w:rsid w:val="00EA23C4"/>
    <w:rsid w:val="00EA5F77"/>
    <w:rsid w:val="00EA6EE9"/>
    <w:rsid w:val="00EB1967"/>
    <w:rsid w:val="00EB2C74"/>
    <w:rsid w:val="00EB3358"/>
    <w:rsid w:val="00EB3F79"/>
    <w:rsid w:val="00EB6EF4"/>
    <w:rsid w:val="00EC22FF"/>
    <w:rsid w:val="00EC2807"/>
    <w:rsid w:val="00ED75AF"/>
    <w:rsid w:val="00EE140E"/>
    <w:rsid w:val="00EE1A5D"/>
    <w:rsid w:val="00EE5E83"/>
    <w:rsid w:val="00EE67DD"/>
    <w:rsid w:val="00EF1A20"/>
    <w:rsid w:val="00EF2DD1"/>
    <w:rsid w:val="00EF5CDC"/>
    <w:rsid w:val="00F01A31"/>
    <w:rsid w:val="00F06340"/>
    <w:rsid w:val="00F10785"/>
    <w:rsid w:val="00F1456D"/>
    <w:rsid w:val="00F14AE2"/>
    <w:rsid w:val="00F16E4B"/>
    <w:rsid w:val="00F24114"/>
    <w:rsid w:val="00F24935"/>
    <w:rsid w:val="00F32819"/>
    <w:rsid w:val="00F355E1"/>
    <w:rsid w:val="00F37889"/>
    <w:rsid w:val="00F40827"/>
    <w:rsid w:val="00F47754"/>
    <w:rsid w:val="00F55161"/>
    <w:rsid w:val="00F621A2"/>
    <w:rsid w:val="00F62B99"/>
    <w:rsid w:val="00F63334"/>
    <w:rsid w:val="00F634E0"/>
    <w:rsid w:val="00F64444"/>
    <w:rsid w:val="00F67C9F"/>
    <w:rsid w:val="00F819D6"/>
    <w:rsid w:val="00F8570E"/>
    <w:rsid w:val="00F90695"/>
    <w:rsid w:val="00F91EAC"/>
    <w:rsid w:val="00F922ED"/>
    <w:rsid w:val="00F93883"/>
    <w:rsid w:val="00F97CBF"/>
    <w:rsid w:val="00FA22BD"/>
    <w:rsid w:val="00FB6AA0"/>
    <w:rsid w:val="00FB7CE8"/>
    <w:rsid w:val="00FC1ACF"/>
    <w:rsid w:val="00FC4516"/>
    <w:rsid w:val="00FC7231"/>
    <w:rsid w:val="00FC79B5"/>
    <w:rsid w:val="00FD163A"/>
    <w:rsid w:val="00FD4E64"/>
    <w:rsid w:val="00FD5146"/>
    <w:rsid w:val="00FD699D"/>
    <w:rsid w:val="00FE12DA"/>
    <w:rsid w:val="00FE3DD7"/>
    <w:rsid w:val="00FE528E"/>
    <w:rsid w:val="00FE54CD"/>
    <w:rsid w:val="00FE5CCC"/>
    <w:rsid w:val="00FE761E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7EC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gmo.kormany.hu/download/a/7e/d2000/K&#201;%20t&#225;j&#233;koztat&#243;%20final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B6491CEFF3422C8B13CA7397C673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06F610-548A-4D61-8F71-9EE4A6A94764}"/>
      </w:docPartPr>
      <w:docPartBody>
        <w:p w:rsidR="00A770EC" w:rsidRDefault="005559EF" w:rsidP="005559EF">
          <w:pPr>
            <w:pStyle w:val="5EB6491CEFF3422C8B13CA7397C6735912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625B03FA5C94316B4C1A0FC2DCE6B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4580D8-5F2B-484D-A806-597B2FE85E55}"/>
      </w:docPartPr>
      <w:docPartBody>
        <w:p w:rsidR="006A30F6" w:rsidRDefault="005559EF" w:rsidP="005559EF">
          <w:pPr>
            <w:pStyle w:val="C625B03FA5C94316B4C1A0FC2DCE6BEE9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6D37EE5E39440F0A5C231A023659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5919DF-2F3A-4122-93D4-303D8B755A2B}"/>
      </w:docPartPr>
      <w:docPartBody>
        <w:p w:rsidR="006A30F6" w:rsidRDefault="005559EF" w:rsidP="005559EF">
          <w:pPr>
            <w:pStyle w:val="B6D37EE5E39440F0A5C231A0236590F88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3918B3B817D4C199A55FC8F8E1C1B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64C12B-CBC5-405B-868D-2EC65989FDEA}"/>
      </w:docPartPr>
      <w:docPartBody>
        <w:p w:rsidR="006A30F6" w:rsidRDefault="005559EF" w:rsidP="005559EF">
          <w:pPr>
            <w:pStyle w:val="73918B3B817D4C199A55FC8F8E1C1B108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4054C8507844AC28FDCEB3F4D8781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0D5518-8BD4-44E6-91DA-C8AA390D5CFB}"/>
      </w:docPartPr>
      <w:docPartBody>
        <w:p w:rsidR="006A30F6" w:rsidRDefault="005559EF" w:rsidP="005559EF">
          <w:pPr>
            <w:pStyle w:val="94054C8507844AC28FDCEB3F4D87817F8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B4563B04C0D4463994F40D5E673F3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32F6A5-BE74-4CAA-92E0-870AD2342B0C}"/>
      </w:docPartPr>
      <w:docPartBody>
        <w:p w:rsidR="006A30F6" w:rsidRDefault="005559EF" w:rsidP="005559EF">
          <w:pPr>
            <w:pStyle w:val="5B4563B04C0D4463994F40D5E673F3478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A3B4DD9259E4D6EAA6C178A9538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D619F7-086E-4FC5-8DDA-82D30722B6B7}"/>
      </w:docPartPr>
      <w:docPartBody>
        <w:p w:rsidR="00257DF7" w:rsidRDefault="005559EF" w:rsidP="005559EF">
          <w:pPr>
            <w:pStyle w:val="8A3B4DD9259E4D6EAA6C178A953813108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3C6CF558FC24763AF365B861EEBF5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9B3015-BB2F-43AA-9EAC-1EF86FE0204A}"/>
      </w:docPartPr>
      <w:docPartBody>
        <w:p w:rsidR="00257DF7" w:rsidRDefault="005559EF" w:rsidP="005559EF">
          <w:pPr>
            <w:pStyle w:val="A3C6CF558FC24763AF365B861EEBF5FC8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2C8B9397CEF41FFA05FD2EC4C19FC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84F3DB-5687-420E-95E9-DFCD2EBB58DF}"/>
      </w:docPartPr>
      <w:docPartBody>
        <w:p w:rsidR="004C7D78" w:rsidRDefault="005559EF" w:rsidP="005559EF">
          <w:pPr>
            <w:pStyle w:val="22C8B9397CEF41FFA05FD2EC4C19FC558"/>
          </w:pPr>
          <w:r>
            <w:rPr>
              <w:rStyle w:val="Helyrzszveg"/>
            </w:rPr>
            <w:t>Engedély szám</w:t>
          </w:r>
          <w:r w:rsidRPr="00050524">
            <w:rPr>
              <w:rStyle w:val="Helyrzszveg"/>
            </w:rPr>
            <w:t xml:space="preserve">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683FAA32140C44F3B91B73E8281E8D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8C722A-2403-4C4D-A5C3-47DA4B055D39}"/>
      </w:docPartPr>
      <w:docPartBody>
        <w:p w:rsidR="004C7D78" w:rsidRDefault="005559EF" w:rsidP="005559EF">
          <w:pPr>
            <w:pStyle w:val="683FAA32140C44F3B91B73E8281E8DAB8"/>
          </w:pPr>
          <w:r>
            <w:rPr>
              <w:rStyle w:val="Helyrzszveg"/>
            </w:rPr>
            <w:t>M</w:t>
          </w:r>
          <w:r w:rsidRPr="00EA23C4">
            <w:rPr>
              <w:rStyle w:val="Helyrzszveg"/>
            </w:rPr>
            <w:t xml:space="preserve">ennyisége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F2C5D90BAEE8459E9B95E60528C77C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DDA8B5-4CCA-4563-B888-03587463393F}"/>
      </w:docPartPr>
      <w:docPartBody>
        <w:p w:rsidR="004C7D78" w:rsidRDefault="005559EF" w:rsidP="005559EF">
          <w:pPr>
            <w:pStyle w:val="F2C5D90BAEE8459E9B95E60528C77C027"/>
          </w:pPr>
          <w:r>
            <w:rPr>
              <w:rStyle w:val="Helyrzszveg"/>
            </w:rPr>
            <w:t>M</w:t>
          </w:r>
          <w:r w:rsidRPr="00EA23C4">
            <w:rPr>
              <w:rStyle w:val="Helyrzszveg"/>
            </w:rPr>
            <w:t xml:space="preserve">ennyisége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459F427DA36F4BCD95D8F73D842D9F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66FB3D-880B-44DA-9F00-6E54E1918C18}"/>
      </w:docPartPr>
      <w:docPartBody>
        <w:p w:rsidR="00030271" w:rsidRDefault="00C41610" w:rsidP="00C41610">
          <w:pPr>
            <w:pStyle w:val="459F427DA36F4BCD95D8F73D842D9FDC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9B7CB444F3248DE9B585265B20268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749765-60DF-4901-A2AB-91DC6D8716C1}"/>
      </w:docPartPr>
      <w:docPartBody>
        <w:p w:rsidR="00030271" w:rsidRDefault="00030271" w:rsidP="00030271">
          <w:pPr>
            <w:pStyle w:val="C9B7CB444F3248DE9B585265B2026866"/>
          </w:pPr>
          <w:r>
            <w:rPr>
              <w:rStyle w:val="Helyrzszveg"/>
            </w:rPr>
            <w:t>Engedély szám</w:t>
          </w:r>
          <w:r w:rsidRPr="00050524">
            <w:rPr>
              <w:rStyle w:val="Helyrzszveg"/>
            </w:rPr>
            <w:t xml:space="preserve"> </w:t>
          </w:r>
          <w:r w:rsidRPr="00D45A8D">
            <w:rPr>
              <w:rStyle w:val="Helyrzszveg"/>
            </w:rPr>
            <w:t>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EC"/>
    <w:rsid w:val="00030271"/>
    <w:rsid w:val="00070DDE"/>
    <w:rsid w:val="000A3875"/>
    <w:rsid w:val="000B1084"/>
    <w:rsid w:val="000E08F8"/>
    <w:rsid w:val="00141419"/>
    <w:rsid w:val="00192FE8"/>
    <w:rsid w:val="001D589D"/>
    <w:rsid w:val="0025097D"/>
    <w:rsid w:val="00257DF7"/>
    <w:rsid w:val="00274BAD"/>
    <w:rsid w:val="00330244"/>
    <w:rsid w:val="003872D0"/>
    <w:rsid w:val="003B063C"/>
    <w:rsid w:val="004052A4"/>
    <w:rsid w:val="004261A2"/>
    <w:rsid w:val="004C7D78"/>
    <w:rsid w:val="00536FEB"/>
    <w:rsid w:val="0054033A"/>
    <w:rsid w:val="005477EA"/>
    <w:rsid w:val="005559EF"/>
    <w:rsid w:val="005A7314"/>
    <w:rsid w:val="005B7126"/>
    <w:rsid w:val="005F4C77"/>
    <w:rsid w:val="00663E10"/>
    <w:rsid w:val="006A30F6"/>
    <w:rsid w:val="006D230F"/>
    <w:rsid w:val="0070302C"/>
    <w:rsid w:val="0071121F"/>
    <w:rsid w:val="00742431"/>
    <w:rsid w:val="007826B4"/>
    <w:rsid w:val="00814699"/>
    <w:rsid w:val="008C31C5"/>
    <w:rsid w:val="009633F8"/>
    <w:rsid w:val="009722FD"/>
    <w:rsid w:val="009A7A2A"/>
    <w:rsid w:val="009B7BFE"/>
    <w:rsid w:val="009C7C6E"/>
    <w:rsid w:val="00A52835"/>
    <w:rsid w:val="00A746A4"/>
    <w:rsid w:val="00A770EC"/>
    <w:rsid w:val="00A91CB1"/>
    <w:rsid w:val="00AA025F"/>
    <w:rsid w:val="00AB368E"/>
    <w:rsid w:val="00B246C2"/>
    <w:rsid w:val="00BE03DF"/>
    <w:rsid w:val="00C41610"/>
    <w:rsid w:val="00CB50C1"/>
    <w:rsid w:val="00D31BAD"/>
    <w:rsid w:val="00D33E27"/>
    <w:rsid w:val="00E9396F"/>
    <w:rsid w:val="00E93EA0"/>
    <w:rsid w:val="00ED1045"/>
    <w:rsid w:val="00EF7F38"/>
    <w:rsid w:val="00F05AF4"/>
    <w:rsid w:val="00F9788A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30271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8A3B4DD9259E4D6EAA6C178A95381310">
    <w:name w:val="8A3B4DD9259E4D6EAA6C178A95381310"/>
    <w:rsid w:val="00814699"/>
  </w:style>
  <w:style w:type="paragraph" w:customStyle="1" w:styleId="A3C6CF558FC24763AF365B861EEBF5FC">
    <w:name w:val="A3C6CF558FC24763AF365B861EEBF5FC"/>
    <w:rsid w:val="00814699"/>
  </w:style>
  <w:style w:type="paragraph" w:customStyle="1" w:styleId="07C36792FC8B4953AEF5FFD2205EACF5">
    <w:name w:val="07C36792FC8B4953AEF5FFD2205EACF5"/>
    <w:rsid w:val="006D230F"/>
  </w:style>
  <w:style w:type="paragraph" w:customStyle="1" w:styleId="F28355F1162F4ED299D62A94F4C88132">
    <w:name w:val="F28355F1162F4ED299D62A94F4C88132"/>
    <w:rsid w:val="006D230F"/>
  </w:style>
  <w:style w:type="paragraph" w:customStyle="1" w:styleId="976E858FFE6E4092B3B5BF2332DCDC4A">
    <w:name w:val="976E858FFE6E4092B3B5BF2332DCDC4A"/>
    <w:rsid w:val="006D230F"/>
  </w:style>
  <w:style w:type="paragraph" w:customStyle="1" w:styleId="22C8B9397CEF41FFA05FD2EC4C19FC55">
    <w:name w:val="22C8B9397CEF41FFA05FD2EC4C19FC55"/>
    <w:rsid w:val="00274BAD"/>
  </w:style>
  <w:style w:type="paragraph" w:customStyle="1" w:styleId="7F029BC50785431EA22A505D5BA4D117">
    <w:name w:val="7F029BC50785431EA22A505D5BA4D117"/>
    <w:rsid w:val="00274BAD"/>
  </w:style>
  <w:style w:type="paragraph" w:customStyle="1" w:styleId="6EBDA2BF6C5147238EDFB7DF079C1AAB">
    <w:name w:val="6EBDA2BF6C5147238EDFB7DF079C1AAB"/>
    <w:rsid w:val="00274BAD"/>
  </w:style>
  <w:style w:type="paragraph" w:customStyle="1" w:styleId="290F45E4C093461AB52D19EF87264E98">
    <w:name w:val="290F45E4C093461AB52D19EF87264E98"/>
    <w:rsid w:val="00274BAD"/>
  </w:style>
  <w:style w:type="paragraph" w:customStyle="1" w:styleId="3E6FEBDCB1D9433A9EC5F019800E4C3F">
    <w:name w:val="3E6FEBDCB1D9433A9EC5F019800E4C3F"/>
    <w:rsid w:val="00274BAD"/>
  </w:style>
  <w:style w:type="paragraph" w:customStyle="1" w:styleId="683FAA32140C44F3B91B73E8281E8DAB">
    <w:name w:val="683FAA32140C44F3B91B73E8281E8DAB"/>
    <w:rsid w:val="00274BAD"/>
  </w:style>
  <w:style w:type="paragraph" w:customStyle="1" w:styleId="C625B03FA5C94316B4C1A0FC2DCE6BEE2">
    <w:name w:val="C625B03FA5C94316B4C1A0FC2DCE6BEE2"/>
    <w:rsid w:val="00274BAD"/>
    <w:rPr>
      <w:rFonts w:eastAsiaTheme="minorHAnsi"/>
      <w:lang w:eastAsia="en-US"/>
    </w:rPr>
  </w:style>
  <w:style w:type="paragraph" w:customStyle="1" w:styleId="22C8B9397CEF41FFA05FD2EC4C19FC551">
    <w:name w:val="22C8B9397CEF41FFA05FD2EC4C19FC551"/>
    <w:rsid w:val="00274BAD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274BAD"/>
    <w:rPr>
      <w:rFonts w:eastAsiaTheme="minorHAnsi"/>
      <w:lang w:eastAsia="en-US"/>
    </w:rPr>
  </w:style>
  <w:style w:type="paragraph" w:customStyle="1" w:styleId="8A3B4DD9259E4D6EAA6C178A953813101">
    <w:name w:val="8A3B4DD9259E4D6EAA6C178A953813101"/>
    <w:rsid w:val="00274BAD"/>
    <w:rPr>
      <w:rFonts w:eastAsiaTheme="minorHAnsi"/>
      <w:lang w:eastAsia="en-US"/>
    </w:rPr>
  </w:style>
  <w:style w:type="paragraph" w:customStyle="1" w:styleId="7F029BC50785431EA22A505D5BA4D1171">
    <w:name w:val="7F029BC50785431EA22A505D5BA4D1171"/>
    <w:rsid w:val="00274BAD"/>
    <w:rPr>
      <w:rFonts w:eastAsiaTheme="minorHAnsi"/>
      <w:lang w:eastAsia="en-US"/>
    </w:rPr>
  </w:style>
  <w:style w:type="paragraph" w:customStyle="1" w:styleId="A3C6CF558FC24763AF365B861EEBF5FC1">
    <w:name w:val="A3C6CF558FC24763AF365B861EEBF5FC1"/>
    <w:rsid w:val="00274BAD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274BAD"/>
    <w:rPr>
      <w:rFonts w:eastAsiaTheme="minorHAnsi"/>
      <w:lang w:eastAsia="en-US"/>
    </w:rPr>
  </w:style>
  <w:style w:type="paragraph" w:customStyle="1" w:styleId="683FAA32140C44F3B91B73E8281E8DAB1">
    <w:name w:val="683FAA32140C44F3B91B73E8281E8DAB1"/>
    <w:rsid w:val="00274BAD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274BAD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274BAD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274BAD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274BAD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274BAD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274BAD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274BAD"/>
    <w:rPr>
      <w:rFonts w:eastAsiaTheme="minorHAnsi"/>
      <w:lang w:eastAsia="en-US"/>
    </w:rPr>
  </w:style>
  <w:style w:type="paragraph" w:customStyle="1" w:styleId="07C36792FC8B4953AEF5FFD2205EACF51">
    <w:name w:val="07C36792FC8B4953AEF5FFD2205EACF51"/>
    <w:rsid w:val="00274BAD"/>
    <w:rPr>
      <w:rFonts w:eastAsiaTheme="minorHAnsi"/>
      <w:lang w:eastAsia="en-US"/>
    </w:rPr>
  </w:style>
  <w:style w:type="paragraph" w:customStyle="1" w:styleId="F28355F1162F4ED299D62A94F4C881321">
    <w:name w:val="F28355F1162F4ED299D62A94F4C881321"/>
    <w:rsid w:val="00274BAD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274BAD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274BAD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274BAD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274BAD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274BAD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274BAD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274BAD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274BAD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274BAD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274BAD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274BAD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274BAD"/>
    <w:rPr>
      <w:rFonts w:eastAsiaTheme="minorHAnsi"/>
      <w:lang w:eastAsia="en-US"/>
    </w:rPr>
  </w:style>
  <w:style w:type="paragraph" w:customStyle="1" w:styleId="976E858FFE6E4092B3B5BF2332DCDC4A1">
    <w:name w:val="976E858FFE6E4092B3B5BF2332DCDC4A1"/>
    <w:rsid w:val="00274BAD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274BAD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274BAD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274BAD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274BAD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274BAD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274BAD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274BAD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274BAD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274BAD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274BAD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274BAD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274BAD"/>
    <w:rPr>
      <w:rFonts w:eastAsiaTheme="minorHAnsi"/>
      <w:lang w:eastAsia="en-US"/>
    </w:rPr>
  </w:style>
  <w:style w:type="paragraph" w:customStyle="1" w:styleId="F2C5D90BAEE8459E9B95E60528C77C02">
    <w:name w:val="F2C5D90BAEE8459E9B95E60528C77C02"/>
    <w:rsid w:val="00274BAD"/>
  </w:style>
  <w:style w:type="paragraph" w:customStyle="1" w:styleId="DE29366EA98D4675B52479431E3E1CCA">
    <w:name w:val="DE29366EA98D4675B52479431E3E1CCA"/>
    <w:rsid w:val="00274BAD"/>
  </w:style>
  <w:style w:type="paragraph" w:customStyle="1" w:styleId="A6F85EDC93C14BD097C9783A8B09E000">
    <w:name w:val="A6F85EDC93C14BD097C9783A8B09E000"/>
    <w:rsid w:val="00274BAD"/>
  </w:style>
  <w:style w:type="paragraph" w:customStyle="1" w:styleId="78137EC84A2948038FD7E30C137E6A24">
    <w:name w:val="78137EC84A2948038FD7E30C137E6A24"/>
    <w:rsid w:val="00274BAD"/>
  </w:style>
  <w:style w:type="paragraph" w:customStyle="1" w:styleId="495DC40560364612A393043F13EB76B5">
    <w:name w:val="495DC40560364612A393043F13EB76B5"/>
    <w:rsid w:val="00274BAD"/>
  </w:style>
  <w:style w:type="paragraph" w:customStyle="1" w:styleId="0AB3F1AFA4854D949A012109EDAA3287">
    <w:name w:val="0AB3F1AFA4854D949A012109EDAA3287"/>
    <w:rsid w:val="00274BAD"/>
  </w:style>
  <w:style w:type="paragraph" w:customStyle="1" w:styleId="23D19F66E4E04576AEEEAB557B4873DA">
    <w:name w:val="23D19F66E4E04576AEEEAB557B4873DA"/>
    <w:rsid w:val="00274BAD"/>
  </w:style>
  <w:style w:type="paragraph" w:customStyle="1" w:styleId="410D95647907400DA38562E2DD688C51">
    <w:name w:val="410D95647907400DA38562E2DD688C51"/>
    <w:rsid w:val="00274BAD"/>
  </w:style>
  <w:style w:type="paragraph" w:customStyle="1" w:styleId="502F3D235FF24D01BECF67B22E15AB7A">
    <w:name w:val="502F3D235FF24D01BECF67B22E15AB7A"/>
    <w:rsid w:val="00274BAD"/>
  </w:style>
  <w:style w:type="paragraph" w:customStyle="1" w:styleId="595F6BA3CF2D4C118DB01724619E901B">
    <w:name w:val="595F6BA3CF2D4C118DB01724619E901B"/>
    <w:rsid w:val="00274BAD"/>
  </w:style>
  <w:style w:type="paragraph" w:customStyle="1" w:styleId="083D8B04B3D84960BD93BC431B682AFF">
    <w:name w:val="083D8B04B3D84960BD93BC431B682AFF"/>
    <w:rsid w:val="00274BAD"/>
  </w:style>
  <w:style w:type="paragraph" w:customStyle="1" w:styleId="39C5FBB770224290BC8497A584A9FB74">
    <w:name w:val="39C5FBB770224290BC8497A584A9FB74"/>
    <w:rsid w:val="00274BAD"/>
  </w:style>
  <w:style w:type="paragraph" w:customStyle="1" w:styleId="B9BA8FBCC8EC4529BA67C681C42870B2">
    <w:name w:val="B9BA8FBCC8EC4529BA67C681C42870B2"/>
    <w:rsid w:val="00274BAD"/>
  </w:style>
  <w:style w:type="paragraph" w:customStyle="1" w:styleId="79EFFBD883EA4291B5D0665523602D29">
    <w:name w:val="79EFFBD883EA4291B5D0665523602D29"/>
    <w:rsid w:val="00274BAD"/>
  </w:style>
  <w:style w:type="paragraph" w:customStyle="1" w:styleId="62BD423121734DA4A191B620E1DDE344">
    <w:name w:val="62BD423121734DA4A191B620E1DDE344"/>
    <w:rsid w:val="00274BAD"/>
  </w:style>
  <w:style w:type="paragraph" w:customStyle="1" w:styleId="32E9AA7509434042B5999140CF6F2D3F">
    <w:name w:val="32E9AA7509434042B5999140CF6F2D3F"/>
    <w:rsid w:val="00274BAD"/>
  </w:style>
  <w:style w:type="paragraph" w:customStyle="1" w:styleId="620A8CF498B8426AA5636946783E0B9A">
    <w:name w:val="620A8CF498B8426AA5636946783E0B9A"/>
    <w:rsid w:val="00274BAD"/>
  </w:style>
  <w:style w:type="paragraph" w:customStyle="1" w:styleId="DC026B0E70064E4DAA3B59FC6843834C">
    <w:name w:val="DC026B0E70064E4DAA3B59FC6843834C"/>
    <w:rsid w:val="00274BAD"/>
  </w:style>
  <w:style w:type="paragraph" w:customStyle="1" w:styleId="494F2E5434524B059CB3835D14C76A22">
    <w:name w:val="494F2E5434524B059CB3835D14C76A22"/>
    <w:rsid w:val="00274BAD"/>
  </w:style>
  <w:style w:type="paragraph" w:customStyle="1" w:styleId="4F30053D1A6841489328ABD36D4AE962">
    <w:name w:val="4F30053D1A6841489328ABD36D4AE962"/>
    <w:rsid w:val="00274BAD"/>
  </w:style>
  <w:style w:type="paragraph" w:customStyle="1" w:styleId="C0D3C59163A64513AF09798772299F3F">
    <w:name w:val="C0D3C59163A64513AF09798772299F3F"/>
    <w:rsid w:val="00274BAD"/>
  </w:style>
  <w:style w:type="paragraph" w:customStyle="1" w:styleId="01BC47FF16C54D90B17A2A36542627D7">
    <w:name w:val="01BC47FF16C54D90B17A2A36542627D7"/>
    <w:rsid w:val="00274BAD"/>
  </w:style>
  <w:style w:type="paragraph" w:customStyle="1" w:styleId="469E326957E742C491911839C8676A1C">
    <w:name w:val="469E326957E742C491911839C8676A1C"/>
    <w:rsid w:val="00274BAD"/>
  </w:style>
  <w:style w:type="paragraph" w:customStyle="1" w:styleId="B343D5FB623C4703822C180732EC89E3">
    <w:name w:val="B343D5FB623C4703822C180732EC89E3"/>
    <w:rsid w:val="00274BAD"/>
  </w:style>
  <w:style w:type="paragraph" w:customStyle="1" w:styleId="3B680BB15F5F4D13A242C0C4C609CF80">
    <w:name w:val="3B680BB15F5F4D13A242C0C4C609CF80"/>
    <w:rsid w:val="00274BAD"/>
  </w:style>
  <w:style w:type="paragraph" w:customStyle="1" w:styleId="CECEAB546BBD4EDE82973464CDC94099">
    <w:name w:val="CECEAB546BBD4EDE82973464CDC94099"/>
    <w:rsid w:val="00274BAD"/>
  </w:style>
  <w:style w:type="paragraph" w:customStyle="1" w:styleId="AF1D4EE3C1F74D928985562CF225BFA1">
    <w:name w:val="AF1D4EE3C1F74D928985562CF225BFA1"/>
    <w:rsid w:val="00274BAD"/>
  </w:style>
  <w:style w:type="paragraph" w:customStyle="1" w:styleId="4AAC2F28B94B4D91B29143C39426EFED">
    <w:name w:val="4AAC2F28B94B4D91B29143C39426EFED"/>
    <w:rsid w:val="00274BAD"/>
  </w:style>
  <w:style w:type="paragraph" w:customStyle="1" w:styleId="7DE7E268C24D4DA992FF789B4B91A685">
    <w:name w:val="7DE7E268C24D4DA992FF789B4B91A685"/>
    <w:rsid w:val="00274BAD"/>
  </w:style>
  <w:style w:type="paragraph" w:customStyle="1" w:styleId="373B615A23334A97B119A283CFCD44A3">
    <w:name w:val="373B615A23334A97B119A283CFCD44A3"/>
    <w:rsid w:val="00274BAD"/>
  </w:style>
  <w:style w:type="paragraph" w:customStyle="1" w:styleId="00189E2ECCC1485F9C119E50246B53C3">
    <w:name w:val="00189E2ECCC1485F9C119E50246B53C3"/>
    <w:rsid w:val="00274BAD"/>
  </w:style>
  <w:style w:type="paragraph" w:customStyle="1" w:styleId="1776333162ED431EBF3C44318AD546E8">
    <w:name w:val="1776333162ED431EBF3C44318AD546E8"/>
    <w:rsid w:val="00274BAD"/>
  </w:style>
  <w:style w:type="paragraph" w:customStyle="1" w:styleId="B067253DAF5D4F5F990D22122A861FCB">
    <w:name w:val="B067253DAF5D4F5F990D22122A861FCB"/>
    <w:rsid w:val="00274BAD"/>
  </w:style>
  <w:style w:type="paragraph" w:customStyle="1" w:styleId="635E965FE99C4B658165465E1B9317F9">
    <w:name w:val="635E965FE99C4B658165465E1B9317F9"/>
    <w:rsid w:val="00274BAD"/>
  </w:style>
  <w:style w:type="paragraph" w:customStyle="1" w:styleId="3F007A64DF2041FAB2343290F50CE94C">
    <w:name w:val="3F007A64DF2041FAB2343290F50CE94C"/>
    <w:rsid w:val="00274BAD"/>
  </w:style>
  <w:style w:type="paragraph" w:customStyle="1" w:styleId="9A658FE95D784E9C9BC8702A4ED2AC6E">
    <w:name w:val="9A658FE95D784E9C9BC8702A4ED2AC6E"/>
    <w:rsid w:val="00274BAD"/>
  </w:style>
  <w:style w:type="paragraph" w:customStyle="1" w:styleId="EC59E1C461594EC086BF4B79DEAA0AD2">
    <w:name w:val="EC59E1C461594EC086BF4B79DEAA0AD2"/>
    <w:rsid w:val="00274BAD"/>
  </w:style>
  <w:style w:type="paragraph" w:customStyle="1" w:styleId="83BD258C999E4338B2B00457628787F8">
    <w:name w:val="83BD258C999E4338B2B00457628787F8"/>
    <w:rsid w:val="00274BAD"/>
  </w:style>
  <w:style w:type="paragraph" w:customStyle="1" w:styleId="204A0F8B0D3B48DF91565C7A87723A4B">
    <w:name w:val="204A0F8B0D3B48DF91565C7A87723A4B"/>
    <w:rsid w:val="00274BAD"/>
  </w:style>
  <w:style w:type="paragraph" w:customStyle="1" w:styleId="C86A168ABD26409D994DE165C01F4C04">
    <w:name w:val="C86A168ABD26409D994DE165C01F4C04"/>
    <w:rsid w:val="00274BAD"/>
  </w:style>
  <w:style w:type="paragraph" w:customStyle="1" w:styleId="76FB9FF8A38F4E7B91CF6A86C4BEA926">
    <w:name w:val="76FB9FF8A38F4E7B91CF6A86C4BEA926"/>
    <w:rsid w:val="00274BAD"/>
  </w:style>
  <w:style w:type="paragraph" w:customStyle="1" w:styleId="C23DE89E04754951A0495C4B33F1F161">
    <w:name w:val="C23DE89E04754951A0495C4B33F1F161"/>
    <w:rsid w:val="00274BAD"/>
  </w:style>
  <w:style w:type="paragraph" w:customStyle="1" w:styleId="4447354DE0FC42FC819306F86F008751">
    <w:name w:val="4447354DE0FC42FC819306F86F008751"/>
    <w:rsid w:val="004C7D78"/>
  </w:style>
  <w:style w:type="paragraph" w:customStyle="1" w:styleId="56D1A3FB0CA74726B2B211A278E9B049">
    <w:name w:val="56D1A3FB0CA74726B2B211A278E9B049"/>
    <w:rsid w:val="004C7D78"/>
  </w:style>
  <w:style w:type="paragraph" w:customStyle="1" w:styleId="72B7F702CD8B4D0E9BA96D5CEF2DD647">
    <w:name w:val="72B7F702CD8B4D0E9BA96D5CEF2DD647"/>
    <w:rsid w:val="004C7D78"/>
  </w:style>
  <w:style w:type="paragraph" w:customStyle="1" w:styleId="F4A63DF81B364FE5976E9C21B96E63B5">
    <w:name w:val="F4A63DF81B364FE5976E9C21B96E63B5"/>
    <w:rsid w:val="004C7D78"/>
  </w:style>
  <w:style w:type="paragraph" w:customStyle="1" w:styleId="98149C241D5044789930D2CA3BA80289">
    <w:name w:val="98149C241D5044789930D2CA3BA80289"/>
    <w:rsid w:val="004C7D78"/>
  </w:style>
  <w:style w:type="paragraph" w:customStyle="1" w:styleId="46940ED26F414CE6997C5CC6D454EEA6">
    <w:name w:val="46940ED26F414CE6997C5CC6D454EEA6"/>
    <w:rsid w:val="004C7D78"/>
  </w:style>
  <w:style w:type="paragraph" w:customStyle="1" w:styleId="86739AA61FBF4D538B5C7CC83E7DE322">
    <w:name w:val="86739AA61FBF4D538B5C7CC83E7DE322"/>
    <w:rsid w:val="004C7D78"/>
  </w:style>
  <w:style w:type="paragraph" w:customStyle="1" w:styleId="251867209E7640F29D0377F1BF232EAF">
    <w:name w:val="251867209E7640F29D0377F1BF232EAF"/>
    <w:rsid w:val="004C7D78"/>
  </w:style>
  <w:style w:type="paragraph" w:customStyle="1" w:styleId="75B3C082C008475A927E943A99DD5AF0">
    <w:name w:val="75B3C082C008475A927E943A99DD5AF0"/>
    <w:rsid w:val="004C7D78"/>
  </w:style>
  <w:style w:type="paragraph" w:customStyle="1" w:styleId="1B830C7FFCEF4B7EAFE169A137F45583">
    <w:name w:val="1B830C7FFCEF4B7EAFE169A137F45583"/>
    <w:rsid w:val="004C7D78"/>
  </w:style>
  <w:style w:type="paragraph" w:customStyle="1" w:styleId="46126891BA3C48B597396D416E719976">
    <w:name w:val="46126891BA3C48B597396D416E719976"/>
    <w:rsid w:val="004C7D78"/>
  </w:style>
  <w:style w:type="paragraph" w:customStyle="1" w:styleId="8E83A903B0E4437E9D4779E8BDB437F3">
    <w:name w:val="8E83A903B0E4437E9D4779E8BDB437F3"/>
    <w:rsid w:val="004C7D78"/>
  </w:style>
  <w:style w:type="paragraph" w:customStyle="1" w:styleId="12BDC59D10314BBE8CCAF3FB99BAE03D">
    <w:name w:val="12BDC59D10314BBE8CCAF3FB99BAE03D"/>
    <w:rsid w:val="004C7D78"/>
  </w:style>
  <w:style w:type="paragraph" w:customStyle="1" w:styleId="87EB9C0EF15649E092CCFB44EC3407F6">
    <w:name w:val="87EB9C0EF15649E092CCFB44EC3407F6"/>
    <w:rsid w:val="004C7D78"/>
  </w:style>
  <w:style w:type="paragraph" w:customStyle="1" w:styleId="3B562931470C4D2CBA7A4E75BF57596E">
    <w:name w:val="3B562931470C4D2CBA7A4E75BF57596E"/>
    <w:rsid w:val="004C7D78"/>
  </w:style>
  <w:style w:type="paragraph" w:customStyle="1" w:styleId="D7622C1B26C6449FBCBD9CF1C0FB6515">
    <w:name w:val="D7622C1B26C6449FBCBD9CF1C0FB6515"/>
    <w:rsid w:val="004C7D78"/>
  </w:style>
  <w:style w:type="paragraph" w:customStyle="1" w:styleId="9A3314FD79834BA1AD310BBF88381CA9">
    <w:name w:val="9A3314FD79834BA1AD310BBF88381CA9"/>
    <w:rsid w:val="004C7D78"/>
  </w:style>
  <w:style w:type="paragraph" w:customStyle="1" w:styleId="00B65347DE8046A5AFC544102F6DCE4C">
    <w:name w:val="00B65347DE8046A5AFC544102F6DCE4C"/>
    <w:rsid w:val="004C7D78"/>
  </w:style>
  <w:style w:type="paragraph" w:customStyle="1" w:styleId="CE362F13310E46F78466FAE7B7765BAD">
    <w:name w:val="CE362F13310E46F78466FAE7B7765BAD"/>
    <w:rsid w:val="004C7D78"/>
  </w:style>
  <w:style w:type="paragraph" w:customStyle="1" w:styleId="AAED34097269481183BEF39D6CC2B7F8">
    <w:name w:val="AAED34097269481183BEF39D6CC2B7F8"/>
    <w:rsid w:val="004C7D78"/>
  </w:style>
  <w:style w:type="paragraph" w:customStyle="1" w:styleId="8E154EBE6BFA46DB8C85C5FE670A75BD">
    <w:name w:val="8E154EBE6BFA46DB8C85C5FE670A75BD"/>
    <w:rsid w:val="004C7D78"/>
  </w:style>
  <w:style w:type="paragraph" w:customStyle="1" w:styleId="C625B03FA5C94316B4C1A0FC2DCE6BEE3">
    <w:name w:val="C625B03FA5C94316B4C1A0FC2DCE6BEE3"/>
    <w:rsid w:val="004C7D78"/>
    <w:rPr>
      <w:rFonts w:eastAsiaTheme="minorHAnsi"/>
      <w:lang w:eastAsia="en-US"/>
    </w:rPr>
  </w:style>
  <w:style w:type="paragraph" w:customStyle="1" w:styleId="22C8B9397CEF41FFA05FD2EC4C19FC552">
    <w:name w:val="22C8B9397CEF41FFA05FD2EC4C19FC552"/>
    <w:rsid w:val="004C7D78"/>
    <w:rPr>
      <w:rFonts w:eastAsiaTheme="minorHAnsi"/>
      <w:lang w:eastAsia="en-US"/>
    </w:rPr>
  </w:style>
  <w:style w:type="paragraph" w:customStyle="1" w:styleId="5EB6491CEFF3422C8B13CA7397C673596">
    <w:name w:val="5EB6491CEFF3422C8B13CA7397C673596"/>
    <w:rsid w:val="004C7D78"/>
    <w:rPr>
      <w:rFonts w:eastAsiaTheme="minorHAnsi"/>
      <w:lang w:eastAsia="en-US"/>
    </w:rPr>
  </w:style>
  <w:style w:type="paragraph" w:customStyle="1" w:styleId="8A3B4DD9259E4D6EAA6C178A953813102">
    <w:name w:val="8A3B4DD9259E4D6EAA6C178A953813102"/>
    <w:rsid w:val="004C7D78"/>
    <w:rPr>
      <w:rFonts w:eastAsiaTheme="minorHAnsi"/>
      <w:lang w:eastAsia="en-US"/>
    </w:rPr>
  </w:style>
  <w:style w:type="paragraph" w:customStyle="1" w:styleId="7F029BC50785431EA22A505D5BA4D1172">
    <w:name w:val="7F029BC50785431EA22A505D5BA4D1172"/>
    <w:rsid w:val="004C7D78"/>
    <w:rPr>
      <w:rFonts w:eastAsiaTheme="minorHAnsi"/>
      <w:lang w:eastAsia="en-US"/>
    </w:rPr>
  </w:style>
  <w:style w:type="paragraph" w:customStyle="1" w:styleId="A3C6CF558FC24763AF365B861EEBF5FC2">
    <w:name w:val="A3C6CF558FC24763AF365B861EEBF5FC2"/>
    <w:rsid w:val="004C7D78"/>
    <w:rPr>
      <w:rFonts w:eastAsiaTheme="minorHAnsi"/>
      <w:lang w:eastAsia="en-US"/>
    </w:rPr>
  </w:style>
  <w:style w:type="paragraph" w:customStyle="1" w:styleId="B6D37EE5E39440F0A5C231A0236590F82">
    <w:name w:val="B6D37EE5E39440F0A5C231A0236590F82"/>
    <w:rsid w:val="004C7D78"/>
    <w:rPr>
      <w:rFonts w:eastAsiaTheme="minorHAnsi"/>
      <w:lang w:eastAsia="en-US"/>
    </w:rPr>
  </w:style>
  <w:style w:type="paragraph" w:customStyle="1" w:styleId="683FAA32140C44F3B91B73E8281E8DAB2">
    <w:name w:val="683FAA32140C44F3B91B73E8281E8DAB2"/>
    <w:rsid w:val="004C7D78"/>
    <w:rPr>
      <w:rFonts w:eastAsiaTheme="minorHAnsi"/>
      <w:lang w:eastAsia="en-US"/>
    </w:rPr>
  </w:style>
  <w:style w:type="paragraph" w:customStyle="1" w:styleId="F2C5D90BAEE8459E9B95E60528C77C021">
    <w:name w:val="F2C5D90BAEE8459E9B95E60528C77C021"/>
    <w:rsid w:val="004C7D78"/>
    <w:rPr>
      <w:rFonts w:eastAsiaTheme="minorHAnsi"/>
      <w:lang w:eastAsia="en-US"/>
    </w:rPr>
  </w:style>
  <w:style w:type="paragraph" w:customStyle="1" w:styleId="73918B3B817D4C199A55FC8F8E1C1B102">
    <w:name w:val="73918B3B817D4C199A55FC8F8E1C1B102"/>
    <w:rsid w:val="004C7D78"/>
    <w:rPr>
      <w:rFonts w:eastAsiaTheme="minorHAnsi"/>
      <w:lang w:eastAsia="en-US"/>
    </w:rPr>
  </w:style>
  <w:style w:type="paragraph" w:customStyle="1" w:styleId="94054C8507844AC28FDCEB3F4D87817F2">
    <w:name w:val="94054C8507844AC28FDCEB3F4D87817F2"/>
    <w:rsid w:val="004C7D78"/>
    <w:rPr>
      <w:rFonts w:eastAsiaTheme="minorHAnsi"/>
      <w:lang w:eastAsia="en-US"/>
    </w:rPr>
  </w:style>
  <w:style w:type="paragraph" w:customStyle="1" w:styleId="5B4563B04C0D4463994F40D5E673F3472">
    <w:name w:val="5B4563B04C0D4463994F40D5E673F3472"/>
    <w:rsid w:val="004C7D78"/>
    <w:rPr>
      <w:rFonts w:eastAsiaTheme="minorHAnsi"/>
      <w:lang w:eastAsia="en-US"/>
    </w:rPr>
  </w:style>
  <w:style w:type="paragraph" w:customStyle="1" w:styleId="BCBD40A03FDF4791B27B6A7F41880C9D2">
    <w:name w:val="BCBD40A03FDF4791B27B6A7F41880C9D2"/>
    <w:rsid w:val="004C7D78"/>
    <w:rPr>
      <w:rFonts w:eastAsiaTheme="minorHAnsi"/>
      <w:lang w:eastAsia="en-US"/>
    </w:rPr>
  </w:style>
  <w:style w:type="paragraph" w:customStyle="1" w:styleId="494F2E5434524B059CB3835D14C76A221">
    <w:name w:val="494F2E5434524B059CB3835D14C76A221"/>
    <w:rsid w:val="004C7D78"/>
    <w:rPr>
      <w:rFonts w:eastAsiaTheme="minorHAnsi"/>
      <w:lang w:eastAsia="en-US"/>
    </w:rPr>
  </w:style>
  <w:style w:type="paragraph" w:customStyle="1" w:styleId="4F30053D1A6841489328ABD36D4AE9621">
    <w:name w:val="4F30053D1A6841489328ABD36D4AE9621"/>
    <w:rsid w:val="004C7D78"/>
    <w:rPr>
      <w:rFonts w:eastAsiaTheme="minorHAnsi"/>
      <w:lang w:eastAsia="en-US"/>
    </w:rPr>
  </w:style>
  <w:style w:type="paragraph" w:customStyle="1" w:styleId="C0D3C59163A64513AF09798772299F3F1">
    <w:name w:val="C0D3C59163A64513AF09798772299F3F1"/>
    <w:rsid w:val="004C7D78"/>
    <w:rPr>
      <w:rFonts w:eastAsiaTheme="minorHAnsi"/>
      <w:lang w:eastAsia="en-US"/>
    </w:rPr>
  </w:style>
  <w:style w:type="paragraph" w:customStyle="1" w:styleId="3F007A64DF2041FAB2343290F50CE94C1">
    <w:name w:val="3F007A64DF2041FAB2343290F50CE94C1"/>
    <w:rsid w:val="004C7D78"/>
    <w:rPr>
      <w:rFonts w:eastAsiaTheme="minorHAnsi"/>
      <w:lang w:eastAsia="en-US"/>
    </w:rPr>
  </w:style>
  <w:style w:type="paragraph" w:customStyle="1" w:styleId="9A658FE95D784E9C9BC8702A4ED2AC6E1">
    <w:name w:val="9A658FE95D784E9C9BC8702A4ED2AC6E1"/>
    <w:rsid w:val="004C7D78"/>
    <w:rPr>
      <w:rFonts w:eastAsiaTheme="minorHAnsi"/>
      <w:lang w:eastAsia="en-US"/>
    </w:rPr>
  </w:style>
  <w:style w:type="paragraph" w:customStyle="1" w:styleId="83BD258C999E4338B2B00457628787F81">
    <w:name w:val="83BD258C999E4338B2B00457628787F81"/>
    <w:rsid w:val="004C7D78"/>
    <w:rPr>
      <w:rFonts w:eastAsiaTheme="minorHAnsi"/>
      <w:lang w:eastAsia="en-US"/>
    </w:rPr>
  </w:style>
  <w:style w:type="paragraph" w:customStyle="1" w:styleId="204A0F8B0D3B48DF91565C7A87723A4B1">
    <w:name w:val="204A0F8B0D3B48DF91565C7A87723A4B1"/>
    <w:rsid w:val="004C7D78"/>
    <w:rPr>
      <w:rFonts w:eastAsiaTheme="minorHAnsi"/>
      <w:lang w:eastAsia="en-US"/>
    </w:rPr>
  </w:style>
  <w:style w:type="paragraph" w:customStyle="1" w:styleId="F4A63DF81B364FE5976E9C21B96E63B51">
    <w:name w:val="F4A63DF81B364FE5976E9C21B96E63B51"/>
    <w:rsid w:val="004C7D78"/>
    <w:rPr>
      <w:rFonts w:eastAsiaTheme="minorHAnsi"/>
      <w:lang w:eastAsia="en-US"/>
    </w:rPr>
  </w:style>
  <w:style w:type="paragraph" w:customStyle="1" w:styleId="72B7F702CD8B4D0E9BA96D5CEF2DD6471">
    <w:name w:val="72B7F702CD8B4D0E9BA96D5CEF2DD6471"/>
    <w:rsid w:val="004C7D78"/>
    <w:rPr>
      <w:rFonts w:eastAsiaTheme="minorHAnsi"/>
      <w:lang w:eastAsia="en-US"/>
    </w:rPr>
  </w:style>
  <w:style w:type="paragraph" w:customStyle="1" w:styleId="4447354DE0FC42FC819306F86F0087511">
    <w:name w:val="4447354DE0FC42FC819306F86F0087511"/>
    <w:rsid w:val="004C7D78"/>
    <w:rPr>
      <w:rFonts w:eastAsiaTheme="minorHAnsi"/>
      <w:lang w:eastAsia="en-US"/>
    </w:rPr>
  </w:style>
  <w:style w:type="paragraph" w:customStyle="1" w:styleId="98149C241D5044789930D2CA3BA802891">
    <w:name w:val="98149C241D5044789930D2CA3BA802891"/>
    <w:rsid w:val="004C7D78"/>
    <w:rPr>
      <w:rFonts w:eastAsiaTheme="minorHAnsi"/>
      <w:lang w:eastAsia="en-US"/>
    </w:rPr>
  </w:style>
  <w:style w:type="paragraph" w:customStyle="1" w:styleId="46940ED26F414CE6997C5CC6D454EEA61">
    <w:name w:val="46940ED26F414CE6997C5CC6D454EEA61"/>
    <w:rsid w:val="004C7D78"/>
    <w:rPr>
      <w:rFonts w:eastAsiaTheme="minorHAnsi"/>
      <w:lang w:eastAsia="en-US"/>
    </w:rPr>
  </w:style>
  <w:style w:type="paragraph" w:customStyle="1" w:styleId="86739AA61FBF4D538B5C7CC83E7DE3221">
    <w:name w:val="86739AA61FBF4D538B5C7CC83E7DE3221"/>
    <w:rsid w:val="004C7D78"/>
    <w:rPr>
      <w:rFonts w:eastAsiaTheme="minorHAnsi"/>
      <w:lang w:eastAsia="en-US"/>
    </w:rPr>
  </w:style>
  <w:style w:type="paragraph" w:customStyle="1" w:styleId="251867209E7640F29D0377F1BF232EAF1">
    <w:name w:val="251867209E7640F29D0377F1BF232EAF1"/>
    <w:rsid w:val="004C7D78"/>
    <w:rPr>
      <w:rFonts w:eastAsiaTheme="minorHAnsi"/>
      <w:lang w:eastAsia="en-US"/>
    </w:rPr>
  </w:style>
  <w:style w:type="paragraph" w:customStyle="1" w:styleId="75B3C082C008475A927E943A99DD5AF01">
    <w:name w:val="75B3C082C008475A927E943A99DD5AF01"/>
    <w:rsid w:val="004C7D78"/>
    <w:rPr>
      <w:rFonts w:eastAsiaTheme="minorHAnsi"/>
      <w:lang w:eastAsia="en-US"/>
    </w:rPr>
  </w:style>
  <w:style w:type="paragraph" w:customStyle="1" w:styleId="1B830C7FFCEF4B7EAFE169A137F455831">
    <w:name w:val="1B830C7FFCEF4B7EAFE169A137F455831"/>
    <w:rsid w:val="004C7D78"/>
    <w:rPr>
      <w:rFonts w:eastAsiaTheme="minorHAnsi"/>
      <w:lang w:eastAsia="en-US"/>
    </w:rPr>
  </w:style>
  <w:style w:type="paragraph" w:customStyle="1" w:styleId="46126891BA3C48B597396D416E7199761">
    <w:name w:val="46126891BA3C48B597396D416E7199761"/>
    <w:rsid w:val="004C7D78"/>
    <w:rPr>
      <w:rFonts w:eastAsiaTheme="minorHAnsi"/>
      <w:lang w:eastAsia="en-US"/>
    </w:rPr>
  </w:style>
  <w:style w:type="paragraph" w:customStyle="1" w:styleId="8E83A903B0E4437E9D4779E8BDB437F31">
    <w:name w:val="8E83A903B0E4437E9D4779E8BDB437F31"/>
    <w:rsid w:val="004C7D78"/>
    <w:rPr>
      <w:rFonts w:eastAsiaTheme="minorHAnsi"/>
      <w:lang w:eastAsia="en-US"/>
    </w:rPr>
  </w:style>
  <w:style w:type="paragraph" w:customStyle="1" w:styleId="12BDC59D10314BBE8CCAF3FB99BAE03D1">
    <w:name w:val="12BDC59D10314BBE8CCAF3FB99BAE03D1"/>
    <w:rsid w:val="004C7D78"/>
    <w:rPr>
      <w:rFonts w:eastAsiaTheme="minorHAnsi"/>
      <w:lang w:eastAsia="en-US"/>
    </w:rPr>
  </w:style>
  <w:style w:type="paragraph" w:customStyle="1" w:styleId="56D1A3FB0CA74726B2B211A278E9B0491">
    <w:name w:val="56D1A3FB0CA74726B2B211A278E9B0491"/>
    <w:rsid w:val="004C7D78"/>
    <w:rPr>
      <w:rFonts w:eastAsiaTheme="minorHAnsi"/>
      <w:lang w:eastAsia="en-US"/>
    </w:rPr>
  </w:style>
  <w:style w:type="paragraph" w:customStyle="1" w:styleId="293F12782A0B4C4AA48A50DE620EA5992">
    <w:name w:val="293F12782A0B4C4AA48A50DE620EA5992"/>
    <w:rsid w:val="004C7D78"/>
    <w:rPr>
      <w:rFonts w:eastAsiaTheme="minorHAnsi"/>
      <w:lang w:eastAsia="en-US"/>
    </w:rPr>
  </w:style>
  <w:style w:type="paragraph" w:customStyle="1" w:styleId="02306B9A7073407D94DD8E5EB797AFE52">
    <w:name w:val="02306B9A7073407D94DD8E5EB797AFE52"/>
    <w:rsid w:val="004C7D78"/>
    <w:rPr>
      <w:rFonts w:eastAsiaTheme="minorHAnsi"/>
      <w:lang w:eastAsia="en-US"/>
    </w:rPr>
  </w:style>
  <w:style w:type="paragraph" w:customStyle="1" w:styleId="05EA9C87890A46F894FDAE0CF1680A1C2">
    <w:name w:val="05EA9C87890A46F894FDAE0CF1680A1C2"/>
    <w:rsid w:val="004C7D78"/>
    <w:rPr>
      <w:rFonts w:eastAsiaTheme="minorHAnsi"/>
      <w:lang w:eastAsia="en-US"/>
    </w:rPr>
  </w:style>
  <w:style w:type="paragraph" w:customStyle="1" w:styleId="23D8DCDF939A41449555733D526245942">
    <w:name w:val="23D8DCDF939A41449555733D526245942"/>
    <w:rsid w:val="004C7D78"/>
    <w:rPr>
      <w:rFonts w:eastAsiaTheme="minorHAnsi"/>
      <w:lang w:eastAsia="en-US"/>
    </w:rPr>
  </w:style>
  <w:style w:type="paragraph" w:customStyle="1" w:styleId="D21381FBD5D444B3A430F7F83C59A0672">
    <w:name w:val="D21381FBD5D444B3A430F7F83C59A0672"/>
    <w:rsid w:val="004C7D78"/>
    <w:rPr>
      <w:rFonts w:eastAsiaTheme="minorHAnsi"/>
      <w:lang w:eastAsia="en-US"/>
    </w:rPr>
  </w:style>
  <w:style w:type="paragraph" w:customStyle="1" w:styleId="18033FE5A658495CA8A7F02BEB60BCCF2">
    <w:name w:val="18033FE5A658495CA8A7F02BEB60BCCF2"/>
    <w:rsid w:val="004C7D78"/>
    <w:rPr>
      <w:rFonts w:eastAsiaTheme="minorHAnsi"/>
      <w:lang w:eastAsia="en-US"/>
    </w:rPr>
  </w:style>
  <w:style w:type="paragraph" w:customStyle="1" w:styleId="99DB1D7E03D54E9E9E2237A742A3218F2">
    <w:name w:val="99DB1D7E03D54E9E9E2237A742A3218F2"/>
    <w:rsid w:val="004C7D78"/>
    <w:rPr>
      <w:rFonts w:eastAsiaTheme="minorHAnsi"/>
      <w:lang w:eastAsia="en-US"/>
    </w:rPr>
  </w:style>
  <w:style w:type="paragraph" w:customStyle="1" w:styleId="059FC04FE98B425987674206DB7A709C2">
    <w:name w:val="059FC04FE98B425987674206DB7A709C2"/>
    <w:rsid w:val="004C7D78"/>
    <w:rPr>
      <w:rFonts w:eastAsiaTheme="minorHAnsi"/>
      <w:lang w:eastAsia="en-US"/>
    </w:rPr>
  </w:style>
  <w:style w:type="paragraph" w:customStyle="1" w:styleId="124BC358BD244309A00C0CBA7370EC6C2">
    <w:name w:val="124BC358BD244309A00C0CBA7370EC6C2"/>
    <w:rsid w:val="004C7D78"/>
    <w:rPr>
      <w:rFonts w:eastAsiaTheme="minorHAnsi"/>
      <w:lang w:eastAsia="en-US"/>
    </w:rPr>
  </w:style>
  <w:style w:type="paragraph" w:customStyle="1" w:styleId="2646D82758B944BCA7BEEEFBA609BE352">
    <w:name w:val="2646D82758B944BCA7BEEEFBA609BE352"/>
    <w:rsid w:val="004C7D78"/>
    <w:rPr>
      <w:rFonts w:eastAsiaTheme="minorHAnsi"/>
      <w:lang w:eastAsia="en-US"/>
    </w:rPr>
  </w:style>
  <w:style w:type="paragraph" w:customStyle="1" w:styleId="852B82F33F24446589E3646C025BBA122">
    <w:name w:val="852B82F33F24446589E3646C025BBA122"/>
    <w:rsid w:val="004C7D78"/>
    <w:rPr>
      <w:rFonts w:eastAsiaTheme="minorHAnsi"/>
      <w:lang w:eastAsia="en-US"/>
    </w:rPr>
  </w:style>
  <w:style w:type="paragraph" w:customStyle="1" w:styleId="87EB9C0EF15649E092CCFB44EC3407F61">
    <w:name w:val="87EB9C0EF15649E092CCFB44EC3407F61"/>
    <w:rsid w:val="004C7D78"/>
    <w:rPr>
      <w:rFonts w:eastAsiaTheme="minorHAnsi"/>
      <w:lang w:eastAsia="en-US"/>
    </w:rPr>
  </w:style>
  <w:style w:type="paragraph" w:customStyle="1" w:styleId="3B562931470C4D2CBA7A4E75BF57596E1">
    <w:name w:val="3B562931470C4D2CBA7A4E75BF57596E1"/>
    <w:rsid w:val="004C7D78"/>
    <w:rPr>
      <w:rFonts w:eastAsiaTheme="minorHAnsi"/>
      <w:lang w:eastAsia="en-US"/>
    </w:rPr>
  </w:style>
  <w:style w:type="paragraph" w:customStyle="1" w:styleId="D7622C1B26C6449FBCBD9CF1C0FB65151">
    <w:name w:val="D7622C1B26C6449FBCBD9CF1C0FB65151"/>
    <w:rsid w:val="004C7D78"/>
    <w:rPr>
      <w:rFonts w:eastAsiaTheme="minorHAnsi"/>
      <w:lang w:eastAsia="en-US"/>
    </w:rPr>
  </w:style>
  <w:style w:type="paragraph" w:customStyle="1" w:styleId="9A3314FD79834BA1AD310BBF88381CA91">
    <w:name w:val="9A3314FD79834BA1AD310BBF88381CA91"/>
    <w:rsid w:val="004C7D78"/>
    <w:rPr>
      <w:rFonts w:eastAsiaTheme="minorHAnsi"/>
      <w:lang w:eastAsia="en-US"/>
    </w:rPr>
  </w:style>
  <w:style w:type="paragraph" w:customStyle="1" w:styleId="00B65347DE8046A5AFC544102F6DCE4C1">
    <w:name w:val="00B65347DE8046A5AFC544102F6DCE4C1"/>
    <w:rsid w:val="004C7D78"/>
    <w:rPr>
      <w:rFonts w:eastAsiaTheme="minorHAnsi"/>
      <w:lang w:eastAsia="en-US"/>
    </w:rPr>
  </w:style>
  <w:style w:type="paragraph" w:customStyle="1" w:styleId="CE362F13310E46F78466FAE7B7765BAD1">
    <w:name w:val="CE362F13310E46F78466FAE7B7765BAD1"/>
    <w:rsid w:val="004C7D78"/>
    <w:rPr>
      <w:rFonts w:eastAsiaTheme="minorHAnsi"/>
      <w:lang w:eastAsia="en-US"/>
    </w:rPr>
  </w:style>
  <w:style w:type="paragraph" w:customStyle="1" w:styleId="AAED34097269481183BEF39D6CC2B7F81">
    <w:name w:val="AAED34097269481183BEF39D6CC2B7F81"/>
    <w:rsid w:val="004C7D78"/>
    <w:rPr>
      <w:rFonts w:eastAsiaTheme="minorHAnsi"/>
      <w:lang w:eastAsia="en-US"/>
    </w:rPr>
  </w:style>
  <w:style w:type="paragraph" w:customStyle="1" w:styleId="8E154EBE6BFA46DB8C85C5FE670A75BD1">
    <w:name w:val="8E154EBE6BFA46DB8C85C5FE670A75BD1"/>
    <w:rsid w:val="004C7D78"/>
    <w:rPr>
      <w:rFonts w:eastAsiaTheme="minorHAnsi"/>
      <w:lang w:eastAsia="en-US"/>
    </w:rPr>
  </w:style>
  <w:style w:type="paragraph" w:customStyle="1" w:styleId="C625B03FA5C94316B4C1A0FC2DCE6BEE4">
    <w:name w:val="C625B03FA5C94316B4C1A0FC2DCE6BEE4"/>
    <w:rsid w:val="004C7D78"/>
    <w:rPr>
      <w:rFonts w:eastAsiaTheme="minorHAnsi"/>
      <w:lang w:eastAsia="en-US"/>
    </w:rPr>
  </w:style>
  <w:style w:type="paragraph" w:customStyle="1" w:styleId="22C8B9397CEF41FFA05FD2EC4C19FC553">
    <w:name w:val="22C8B9397CEF41FFA05FD2EC4C19FC553"/>
    <w:rsid w:val="004C7D78"/>
    <w:rPr>
      <w:rFonts w:eastAsiaTheme="minorHAnsi"/>
      <w:lang w:eastAsia="en-US"/>
    </w:rPr>
  </w:style>
  <w:style w:type="paragraph" w:customStyle="1" w:styleId="5EB6491CEFF3422C8B13CA7397C673597">
    <w:name w:val="5EB6491CEFF3422C8B13CA7397C673597"/>
    <w:rsid w:val="004C7D78"/>
    <w:rPr>
      <w:rFonts w:eastAsiaTheme="minorHAnsi"/>
      <w:lang w:eastAsia="en-US"/>
    </w:rPr>
  </w:style>
  <w:style w:type="paragraph" w:customStyle="1" w:styleId="8A3B4DD9259E4D6EAA6C178A953813103">
    <w:name w:val="8A3B4DD9259E4D6EAA6C178A953813103"/>
    <w:rsid w:val="004C7D78"/>
    <w:rPr>
      <w:rFonts w:eastAsiaTheme="minorHAnsi"/>
      <w:lang w:eastAsia="en-US"/>
    </w:rPr>
  </w:style>
  <w:style w:type="paragraph" w:customStyle="1" w:styleId="7F029BC50785431EA22A505D5BA4D1173">
    <w:name w:val="7F029BC50785431EA22A505D5BA4D1173"/>
    <w:rsid w:val="004C7D78"/>
    <w:rPr>
      <w:rFonts w:eastAsiaTheme="minorHAnsi"/>
      <w:lang w:eastAsia="en-US"/>
    </w:rPr>
  </w:style>
  <w:style w:type="paragraph" w:customStyle="1" w:styleId="A3C6CF558FC24763AF365B861EEBF5FC3">
    <w:name w:val="A3C6CF558FC24763AF365B861EEBF5FC3"/>
    <w:rsid w:val="004C7D78"/>
    <w:rPr>
      <w:rFonts w:eastAsiaTheme="minorHAnsi"/>
      <w:lang w:eastAsia="en-US"/>
    </w:rPr>
  </w:style>
  <w:style w:type="paragraph" w:customStyle="1" w:styleId="B6D37EE5E39440F0A5C231A0236590F83">
    <w:name w:val="B6D37EE5E39440F0A5C231A0236590F83"/>
    <w:rsid w:val="004C7D78"/>
    <w:rPr>
      <w:rFonts w:eastAsiaTheme="minorHAnsi"/>
      <w:lang w:eastAsia="en-US"/>
    </w:rPr>
  </w:style>
  <w:style w:type="paragraph" w:customStyle="1" w:styleId="683FAA32140C44F3B91B73E8281E8DAB3">
    <w:name w:val="683FAA32140C44F3B91B73E8281E8DAB3"/>
    <w:rsid w:val="004C7D78"/>
    <w:rPr>
      <w:rFonts w:eastAsiaTheme="minorHAnsi"/>
      <w:lang w:eastAsia="en-US"/>
    </w:rPr>
  </w:style>
  <w:style w:type="paragraph" w:customStyle="1" w:styleId="F2C5D90BAEE8459E9B95E60528C77C022">
    <w:name w:val="F2C5D90BAEE8459E9B95E60528C77C022"/>
    <w:rsid w:val="004C7D78"/>
    <w:rPr>
      <w:rFonts w:eastAsiaTheme="minorHAnsi"/>
      <w:lang w:eastAsia="en-US"/>
    </w:rPr>
  </w:style>
  <w:style w:type="paragraph" w:customStyle="1" w:styleId="73918B3B817D4C199A55FC8F8E1C1B103">
    <w:name w:val="73918B3B817D4C199A55FC8F8E1C1B103"/>
    <w:rsid w:val="004C7D78"/>
    <w:rPr>
      <w:rFonts w:eastAsiaTheme="minorHAnsi"/>
      <w:lang w:eastAsia="en-US"/>
    </w:rPr>
  </w:style>
  <w:style w:type="paragraph" w:customStyle="1" w:styleId="94054C8507844AC28FDCEB3F4D87817F3">
    <w:name w:val="94054C8507844AC28FDCEB3F4D87817F3"/>
    <w:rsid w:val="004C7D78"/>
    <w:rPr>
      <w:rFonts w:eastAsiaTheme="minorHAnsi"/>
      <w:lang w:eastAsia="en-US"/>
    </w:rPr>
  </w:style>
  <w:style w:type="paragraph" w:customStyle="1" w:styleId="5B4563B04C0D4463994F40D5E673F3473">
    <w:name w:val="5B4563B04C0D4463994F40D5E673F3473"/>
    <w:rsid w:val="004C7D78"/>
    <w:rPr>
      <w:rFonts w:eastAsiaTheme="minorHAnsi"/>
      <w:lang w:eastAsia="en-US"/>
    </w:rPr>
  </w:style>
  <w:style w:type="paragraph" w:customStyle="1" w:styleId="BCBD40A03FDF4791B27B6A7F41880C9D3">
    <w:name w:val="BCBD40A03FDF4791B27B6A7F41880C9D3"/>
    <w:rsid w:val="004C7D78"/>
    <w:rPr>
      <w:rFonts w:eastAsiaTheme="minorHAnsi"/>
      <w:lang w:eastAsia="en-US"/>
    </w:rPr>
  </w:style>
  <w:style w:type="paragraph" w:customStyle="1" w:styleId="2D6F2582F90049B199C4F05F21C56855">
    <w:name w:val="2D6F2582F90049B199C4F05F21C56855"/>
    <w:rsid w:val="004C7D78"/>
    <w:rPr>
      <w:rFonts w:eastAsiaTheme="minorHAnsi"/>
      <w:lang w:eastAsia="en-US"/>
    </w:rPr>
  </w:style>
  <w:style w:type="paragraph" w:customStyle="1" w:styleId="494F2E5434524B059CB3835D14C76A222">
    <w:name w:val="494F2E5434524B059CB3835D14C76A222"/>
    <w:rsid w:val="004C7D78"/>
    <w:rPr>
      <w:rFonts w:eastAsiaTheme="minorHAnsi"/>
      <w:lang w:eastAsia="en-US"/>
    </w:rPr>
  </w:style>
  <w:style w:type="paragraph" w:customStyle="1" w:styleId="4F30053D1A6841489328ABD36D4AE9622">
    <w:name w:val="4F30053D1A6841489328ABD36D4AE9622"/>
    <w:rsid w:val="004C7D78"/>
    <w:rPr>
      <w:rFonts w:eastAsiaTheme="minorHAnsi"/>
      <w:lang w:eastAsia="en-US"/>
    </w:rPr>
  </w:style>
  <w:style w:type="paragraph" w:customStyle="1" w:styleId="C0D3C59163A64513AF09798772299F3F2">
    <w:name w:val="C0D3C59163A64513AF09798772299F3F2"/>
    <w:rsid w:val="004C7D78"/>
    <w:rPr>
      <w:rFonts w:eastAsiaTheme="minorHAnsi"/>
      <w:lang w:eastAsia="en-US"/>
    </w:rPr>
  </w:style>
  <w:style w:type="paragraph" w:customStyle="1" w:styleId="3F007A64DF2041FAB2343290F50CE94C2">
    <w:name w:val="3F007A64DF2041FAB2343290F50CE94C2"/>
    <w:rsid w:val="004C7D78"/>
    <w:rPr>
      <w:rFonts w:eastAsiaTheme="minorHAnsi"/>
      <w:lang w:eastAsia="en-US"/>
    </w:rPr>
  </w:style>
  <w:style w:type="paragraph" w:customStyle="1" w:styleId="9A658FE95D784E9C9BC8702A4ED2AC6E2">
    <w:name w:val="9A658FE95D784E9C9BC8702A4ED2AC6E2"/>
    <w:rsid w:val="004C7D78"/>
    <w:rPr>
      <w:rFonts w:eastAsiaTheme="minorHAnsi"/>
      <w:lang w:eastAsia="en-US"/>
    </w:rPr>
  </w:style>
  <w:style w:type="paragraph" w:customStyle="1" w:styleId="83BD258C999E4338B2B00457628787F82">
    <w:name w:val="83BD258C999E4338B2B00457628787F82"/>
    <w:rsid w:val="004C7D78"/>
    <w:rPr>
      <w:rFonts w:eastAsiaTheme="minorHAnsi"/>
      <w:lang w:eastAsia="en-US"/>
    </w:rPr>
  </w:style>
  <w:style w:type="paragraph" w:customStyle="1" w:styleId="204A0F8B0D3B48DF91565C7A87723A4B2">
    <w:name w:val="204A0F8B0D3B48DF91565C7A87723A4B2"/>
    <w:rsid w:val="004C7D78"/>
    <w:rPr>
      <w:rFonts w:eastAsiaTheme="minorHAnsi"/>
      <w:lang w:eastAsia="en-US"/>
    </w:rPr>
  </w:style>
  <w:style w:type="paragraph" w:customStyle="1" w:styleId="F4A63DF81B364FE5976E9C21B96E63B52">
    <w:name w:val="F4A63DF81B364FE5976E9C21B96E63B52"/>
    <w:rsid w:val="004C7D78"/>
    <w:rPr>
      <w:rFonts w:eastAsiaTheme="minorHAnsi"/>
      <w:lang w:eastAsia="en-US"/>
    </w:rPr>
  </w:style>
  <w:style w:type="paragraph" w:customStyle="1" w:styleId="72B7F702CD8B4D0E9BA96D5CEF2DD6472">
    <w:name w:val="72B7F702CD8B4D0E9BA96D5CEF2DD6472"/>
    <w:rsid w:val="004C7D78"/>
    <w:rPr>
      <w:rFonts w:eastAsiaTheme="minorHAnsi"/>
      <w:lang w:eastAsia="en-US"/>
    </w:rPr>
  </w:style>
  <w:style w:type="paragraph" w:customStyle="1" w:styleId="4447354DE0FC42FC819306F86F0087512">
    <w:name w:val="4447354DE0FC42FC819306F86F0087512"/>
    <w:rsid w:val="004C7D78"/>
    <w:rPr>
      <w:rFonts w:eastAsiaTheme="minorHAnsi"/>
      <w:lang w:eastAsia="en-US"/>
    </w:rPr>
  </w:style>
  <w:style w:type="paragraph" w:customStyle="1" w:styleId="98149C241D5044789930D2CA3BA802892">
    <w:name w:val="98149C241D5044789930D2CA3BA802892"/>
    <w:rsid w:val="004C7D78"/>
    <w:rPr>
      <w:rFonts w:eastAsiaTheme="minorHAnsi"/>
      <w:lang w:eastAsia="en-US"/>
    </w:rPr>
  </w:style>
  <w:style w:type="paragraph" w:customStyle="1" w:styleId="46940ED26F414CE6997C5CC6D454EEA62">
    <w:name w:val="46940ED26F414CE6997C5CC6D454EEA62"/>
    <w:rsid w:val="004C7D78"/>
    <w:rPr>
      <w:rFonts w:eastAsiaTheme="minorHAnsi"/>
      <w:lang w:eastAsia="en-US"/>
    </w:rPr>
  </w:style>
  <w:style w:type="paragraph" w:customStyle="1" w:styleId="86739AA61FBF4D538B5C7CC83E7DE3222">
    <w:name w:val="86739AA61FBF4D538B5C7CC83E7DE3222"/>
    <w:rsid w:val="004C7D78"/>
    <w:rPr>
      <w:rFonts w:eastAsiaTheme="minorHAnsi"/>
      <w:lang w:eastAsia="en-US"/>
    </w:rPr>
  </w:style>
  <w:style w:type="paragraph" w:customStyle="1" w:styleId="251867209E7640F29D0377F1BF232EAF2">
    <w:name w:val="251867209E7640F29D0377F1BF232EAF2"/>
    <w:rsid w:val="004C7D78"/>
    <w:rPr>
      <w:rFonts w:eastAsiaTheme="minorHAnsi"/>
      <w:lang w:eastAsia="en-US"/>
    </w:rPr>
  </w:style>
  <w:style w:type="paragraph" w:customStyle="1" w:styleId="75B3C082C008475A927E943A99DD5AF02">
    <w:name w:val="75B3C082C008475A927E943A99DD5AF02"/>
    <w:rsid w:val="004C7D78"/>
    <w:rPr>
      <w:rFonts w:eastAsiaTheme="minorHAnsi"/>
      <w:lang w:eastAsia="en-US"/>
    </w:rPr>
  </w:style>
  <w:style w:type="paragraph" w:customStyle="1" w:styleId="1B830C7FFCEF4B7EAFE169A137F455832">
    <w:name w:val="1B830C7FFCEF4B7EAFE169A137F455832"/>
    <w:rsid w:val="004C7D78"/>
    <w:rPr>
      <w:rFonts w:eastAsiaTheme="minorHAnsi"/>
      <w:lang w:eastAsia="en-US"/>
    </w:rPr>
  </w:style>
  <w:style w:type="paragraph" w:customStyle="1" w:styleId="46126891BA3C48B597396D416E7199762">
    <w:name w:val="46126891BA3C48B597396D416E7199762"/>
    <w:rsid w:val="004C7D78"/>
    <w:rPr>
      <w:rFonts w:eastAsiaTheme="minorHAnsi"/>
      <w:lang w:eastAsia="en-US"/>
    </w:rPr>
  </w:style>
  <w:style w:type="paragraph" w:customStyle="1" w:styleId="8E83A903B0E4437E9D4779E8BDB437F32">
    <w:name w:val="8E83A903B0E4437E9D4779E8BDB437F32"/>
    <w:rsid w:val="004C7D78"/>
    <w:rPr>
      <w:rFonts w:eastAsiaTheme="minorHAnsi"/>
      <w:lang w:eastAsia="en-US"/>
    </w:rPr>
  </w:style>
  <w:style w:type="paragraph" w:customStyle="1" w:styleId="12BDC59D10314BBE8CCAF3FB99BAE03D2">
    <w:name w:val="12BDC59D10314BBE8CCAF3FB99BAE03D2"/>
    <w:rsid w:val="004C7D78"/>
    <w:rPr>
      <w:rFonts w:eastAsiaTheme="minorHAnsi"/>
      <w:lang w:eastAsia="en-US"/>
    </w:rPr>
  </w:style>
  <w:style w:type="paragraph" w:customStyle="1" w:styleId="56D1A3FB0CA74726B2B211A278E9B0492">
    <w:name w:val="56D1A3FB0CA74726B2B211A278E9B0492"/>
    <w:rsid w:val="004C7D78"/>
    <w:rPr>
      <w:rFonts w:eastAsiaTheme="minorHAnsi"/>
      <w:lang w:eastAsia="en-US"/>
    </w:rPr>
  </w:style>
  <w:style w:type="paragraph" w:customStyle="1" w:styleId="293F12782A0B4C4AA48A50DE620EA5993">
    <w:name w:val="293F12782A0B4C4AA48A50DE620EA5993"/>
    <w:rsid w:val="004C7D78"/>
    <w:rPr>
      <w:rFonts w:eastAsiaTheme="minorHAnsi"/>
      <w:lang w:eastAsia="en-US"/>
    </w:rPr>
  </w:style>
  <w:style w:type="paragraph" w:customStyle="1" w:styleId="02306B9A7073407D94DD8E5EB797AFE53">
    <w:name w:val="02306B9A7073407D94DD8E5EB797AFE53"/>
    <w:rsid w:val="004C7D78"/>
    <w:rPr>
      <w:rFonts w:eastAsiaTheme="minorHAnsi"/>
      <w:lang w:eastAsia="en-US"/>
    </w:rPr>
  </w:style>
  <w:style w:type="paragraph" w:customStyle="1" w:styleId="05EA9C87890A46F894FDAE0CF1680A1C3">
    <w:name w:val="05EA9C87890A46F894FDAE0CF1680A1C3"/>
    <w:rsid w:val="004C7D78"/>
    <w:rPr>
      <w:rFonts w:eastAsiaTheme="minorHAnsi"/>
      <w:lang w:eastAsia="en-US"/>
    </w:rPr>
  </w:style>
  <w:style w:type="paragraph" w:customStyle="1" w:styleId="23D8DCDF939A41449555733D526245943">
    <w:name w:val="23D8DCDF939A41449555733D526245943"/>
    <w:rsid w:val="004C7D78"/>
    <w:rPr>
      <w:rFonts w:eastAsiaTheme="minorHAnsi"/>
      <w:lang w:eastAsia="en-US"/>
    </w:rPr>
  </w:style>
  <w:style w:type="paragraph" w:customStyle="1" w:styleId="D21381FBD5D444B3A430F7F83C59A0673">
    <w:name w:val="D21381FBD5D444B3A430F7F83C59A0673"/>
    <w:rsid w:val="004C7D78"/>
    <w:rPr>
      <w:rFonts w:eastAsiaTheme="minorHAnsi"/>
      <w:lang w:eastAsia="en-US"/>
    </w:rPr>
  </w:style>
  <w:style w:type="paragraph" w:customStyle="1" w:styleId="18033FE5A658495CA8A7F02BEB60BCCF3">
    <w:name w:val="18033FE5A658495CA8A7F02BEB60BCCF3"/>
    <w:rsid w:val="004C7D78"/>
    <w:rPr>
      <w:rFonts w:eastAsiaTheme="minorHAnsi"/>
      <w:lang w:eastAsia="en-US"/>
    </w:rPr>
  </w:style>
  <w:style w:type="paragraph" w:customStyle="1" w:styleId="99DB1D7E03D54E9E9E2237A742A3218F3">
    <w:name w:val="99DB1D7E03D54E9E9E2237A742A3218F3"/>
    <w:rsid w:val="004C7D78"/>
    <w:rPr>
      <w:rFonts w:eastAsiaTheme="minorHAnsi"/>
      <w:lang w:eastAsia="en-US"/>
    </w:rPr>
  </w:style>
  <w:style w:type="paragraph" w:customStyle="1" w:styleId="059FC04FE98B425987674206DB7A709C3">
    <w:name w:val="059FC04FE98B425987674206DB7A709C3"/>
    <w:rsid w:val="004C7D78"/>
    <w:rPr>
      <w:rFonts w:eastAsiaTheme="minorHAnsi"/>
      <w:lang w:eastAsia="en-US"/>
    </w:rPr>
  </w:style>
  <w:style w:type="paragraph" w:customStyle="1" w:styleId="124BC358BD244309A00C0CBA7370EC6C3">
    <w:name w:val="124BC358BD244309A00C0CBA7370EC6C3"/>
    <w:rsid w:val="004C7D78"/>
    <w:rPr>
      <w:rFonts w:eastAsiaTheme="minorHAnsi"/>
      <w:lang w:eastAsia="en-US"/>
    </w:rPr>
  </w:style>
  <w:style w:type="paragraph" w:customStyle="1" w:styleId="2646D82758B944BCA7BEEEFBA609BE353">
    <w:name w:val="2646D82758B944BCA7BEEEFBA609BE353"/>
    <w:rsid w:val="004C7D78"/>
    <w:rPr>
      <w:rFonts w:eastAsiaTheme="minorHAnsi"/>
      <w:lang w:eastAsia="en-US"/>
    </w:rPr>
  </w:style>
  <w:style w:type="paragraph" w:customStyle="1" w:styleId="852B82F33F24446589E3646C025BBA123">
    <w:name w:val="852B82F33F24446589E3646C025BBA123"/>
    <w:rsid w:val="004C7D78"/>
    <w:rPr>
      <w:rFonts w:eastAsiaTheme="minorHAnsi"/>
      <w:lang w:eastAsia="en-US"/>
    </w:rPr>
  </w:style>
  <w:style w:type="paragraph" w:customStyle="1" w:styleId="87EB9C0EF15649E092CCFB44EC3407F62">
    <w:name w:val="87EB9C0EF15649E092CCFB44EC3407F62"/>
    <w:rsid w:val="004C7D78"/>
    <w:rPr>
      <w:rFonts w:eastAsiaTheme="minorHAnsi"/>
      <w:lang w:eastAsia="en-US"/>
    </w:rPr>
  </w:style>
  <w:style w:type="paragraph" w:customStyle="1" w:styleId="3B562931470C4D2CBA7A4E75BF57596E2">
    <w:name w:val="3B562931470C4D2CBA7A4E75BF57596E2"/>
    <w:rsid w:val="004C7D78"/>
    <w:rPr>
      <w:rFonts w:eastAsiaTheme="minorHAnsi"/>
      <w:lang w:eastAsia="en-US"/>
    </w:rPr>
  </w:style>
  <w:style w:type="paragraph" w:customStyle="1" w:styleId="D7622C1B26C6449FBCBD9CF1C0FB65152">
    <w:name w:val="D7622C1B26C6449FBCBD9CF1C0FB65152"/>
    <w:rsid w:val="004C7D78"/>
    <w:rPr>
      <w:rFonts w:eastAsiaTheme="minorHAnsi"/>
      <w:lang w:eastAsia="en-US"/>
    </w:rPr>
  </w:style>
  <w:style w:type="paragraph" w:customStyle="1" w:styleId="9A3314FD79834BA1AD310BBF88381CA92">
    <w:name w:val="9A3314FD79834BA1AD310BBF88381CA92"/>
    <w:rsid w:val="004C7D78"/>
    <w:rPr>
      <w:rFonts w:eastAsiaTheme="minorHAnsi"/>
      <w:lang w:eastAsia="en-US"/>
    </w:rPr>
  </w:style>
  <w:style w:type="paragraph" w:customStyle="1" w:styleId="00B65347DE8046A5AFC544102F6DCE4C2">
    <w:name w:val="00B65347DE8046A5AFC544102F6DCE4C2"/>
    <w:rsid w:val="004C7D78"/>
    <w:rPr>
      <w:rFonts w:eastAsiaTheme="minorHAnsi"/>
      <w:lang w:eastAsia="en-US"/>
    </w:rPr>
  </w:style>
  <w:style w:type="paragraph" w:customStyle="1" w:styleId="CE362F13310E46F78466FAE7B7765BAD2">
    <w:name w:val="CE362F13310E46F78466FAE7B7765BAD2"/>
    <w:rsid w:val="004C7D78"/>
    <w:rPr>
      <w:rFonts w:eastAsiaTheme="minorHAnsi"/>
      <w:lang w:eastAsia="en-US"/>
    </w:rPr>
  </w:style>
  <w:style w:type="paragraph" w:customStyle="1" w:styleId="AAED34097269481183BEF39D6CC2B7F82">
    <w:name w:val="AAED34097269481183BEF39D6CC2B7F82"/>
    <w:rsid w:val="004C7D78"/>
    <w:rPr>
      <w:rFonts w:eastAsiaTheme="minorHAnsi"/>
      <w:lang w:eastAsia="en-US"/>
    </w:rPr>
  </w:style>
  <w:style w:type="paragraph" w:customStyle="1" w:styleId="8E154EBE6BFA46DB8C85C5FE670A75BD2">
    <w:name w:val="8E154EBE6BFA46DB8C85C5FE670A75BD2"/>
    <w:rsid w:val="004C7D78"/>
    <w:rPr>
      <w:rFonts w:eastAsiaTheme="minorHAnsi"/>
      <w:lang w:eastAsia="en-US"/>
    </w:rPr>
  </w:style>
  <w:style w:type="paragraph" w:customStyle="1" w:styleId="94E8AF5086C34D2AA927D7696B7DF3DE">
    <w:name w:val="94E8AF5086C34D2AA927D7696B7DF3DE"/>
    <w:rsid w:val="004C7D78"/>
  </w:style>
  <w:style w:type="paragraph" w:customStyle="1" w:styleId="C625B03FA5C94316B4C1A0FC2DCE6BEE5">
    <w:name w:val="C625B03FA5C94316B4C1A0FC2DCE6BEE5"/>
    <w:rsid w:val="004C7D78"/>
    <w:rPr>
      <w:rFonts w:eastAsiaTheme="minorHAnsi"/>
      <w:lang w:eastAsia="en-US"/>
    </w:rPr>
  </w:style>
  <w:style w:type="paragraph" w:customStyle="1" w:styleId="22C8B9397CEF41FFA05FD2EC4C19FC554">
    <w:name w:val="22C8B9397CEF41FFA05FD2EC4C19FC554"/>
    <w:rsid w:val="004C7D78"/>
    <w:rPr>
      <w:rFonts w:eastAsiaTheme="minorHAnsi"/>
      <w:lang w:eastAsia="en-US"/>
    </w:rPr>
  </w:style>
  <w:style w:type="paragraph" w:customStyle="1" w:styleId="5EB6491CEFF3422C8B13CA7397C673598">
    <w:name w:val="5EB6491CEFF3422C8B13CA7397C673598"/>
    <w:rsid w:val="004C7D78"/>
    <w:rPr>
      <w:rFonts w:eastAsiaTheme="minorHAnsi"/>
      <w:lang w:eastAsia="en-US"/>
    </w:rPr>
  </w:style>
  <w:style w:type="paragraph" w:customStyle="1" w:styleId="8A3B4DD9259E4D6EAA6C178A953813104">
    <w:name w:val="8A3B4DD9259E4D6EAA6C178A953813104"/>
    <w:rsid w:val="004C7D78"/>
    <w:rPr>
      <w:rFonts w:eastAsiaTheme="minorHAnsi"/>
      <w:lang w:eastAsia="en-US"/>
    </w:rPr>
  </w:style>
  <w:style w:type="paragraph" w:customStyle="1" w:styleId="7F029BC50785431EA22A505D5BA4D1174">
    <w:name w:val="7F029BC50785431EA22A505D5BA4D1174"/>
    <w:rsid w:val="004C7D78"/>
    <w:rPr>
      <w:rFonts w:eastAsiaTheme="minorHAnsi"/>
      <w:lang w:eastAsia="en-US"/>
    </w:rPr>
  </w:style>
  <w:style w:type="paragraph" w:customStyle="1" w:styleId="A3C6CF558FC24763AF365B861EEBF5FC4">
    <w:name w:val="A3C6CF558FC24763AF365B861EEBF5FC4"/>
    <w:rsid w:val="004C7D78"/>
    <w:rPr>
      <w:rFonts w:eastAsiaTheme="minorHAnsi"/>
      <w:lang w:eastAsia="en-US"/>
    </w:rPr>
  </w:style>
  <w:style w:type="paragraph" w:customStyle="1" w:styleId="B6D37EE5E39440F0A5C231A0236590F84">
    <w:name w:val="B6D37EE5E39440F0A5C231A0236590F84"/>
    <w:rsid w:val="004C7D78"/>
    <w:rPr>
      <w:rFonts w:eastAsiaTheme="minorHAnsi"/>
      <w:lang w:eastAsia="en-US"/>
    </w:rPr>
  </w:style>
  <w:style w:type="paragraph" w:customStyle="1" w:styleId="683FAA32140C44F3B91B73E8281E8DAB4">
    <w:name w:val="683FAA32140C44F3B91B73E8281E8DAB4"/>
    <w:rsid w:val="004C7D78"/>
    <w:rPr>
      <w:rFonts w:eastAsiaTheme="minorHAnsi"/>
      <w:lang w:eastAsia="en-US"/>
    </w:rPr>
  </w:style>
  <w:style w:type="paragraph" w:customStyle="1" w:styleId="F2C5D90BAEE8459E9B95E60528C77C023">
    <w:name w:val="F2C5D90BAEE8459E9B95E60528C77C023"/>
    <w:rsid w:val="004C7D78"/>
    <w:rPr>
      <w:rFonts w:eastAsiaTheme="minorHAnsi"/>
      <w:lang w:eastAsia="en-US"/>
    </w:rPr>
  </w:style>
  <w:style w:type="paragraph" w:customStyle="1" w:styleId="73918B3B817D4C199A55FC8F8E1C1B104">
    <w:name w:val="73918B3B817D4C199A55FC8F8E1C1B104"/>
    <w:rsid w:val="004C7D78"/>
    <w:rPr>
      <w:rFonts w:eastAsiaTheme="minorHAnsi"/>
      <w:lang w:eastAsia="en-US"/>
    </w:rPr>
  </w:style>
  <w:style w:type="paragraph" w:customStyle="1" w:styleId="94054C8507844AC28FDCEB3F4D87817F4">
    <w:name w:val="94054C8507844AC28FDCEB3F4D87817F4"/>
    <w:rsid w:val="004C7D78"/>
    <w:rPr>
      <w:rFonts w:eastAsiaTheme="minorHAnsi"/>
      <w:lang w:eastAsia="en-US"/>
    </w:rPr>
  </w:style>
  <w:style w:type="paragraph" w:customStyle="1" w:styleId="5B4563B04C0D4463994F40D5E673F3474">
    <w:name w:val="5B4563B04C0D4463994F40D5E673F3474"/>
    <w:rsid w:val="004C7D78"/>
    <w:rPr>
      <w:rFonts w:eastAsiaTheme="minorHAnsi"/>
      <w:lang w:eastAsia="en-US"/>
    </w:rPr>
  </w:style>
  <w:style w:type="paragraph" w:customStyle="1" w:styleId="BCBD40A03FDF4791B27B6A7F41880C9D4">
    <w:name w:val="BCBD40A03FDF4791B27B6A7F41880C9D4"/>
    <w:rsid w:val="004C7D78"/>
    <w:rPr>
      <w:rFonts w:eastAsiaTheme="minorHAnsi"/>
      <w:lang w:eastAsia="en-US"/>
    </w:rPr>
  </w:style>
  <w:style w:type="paragraph" w:customStyle="1" w:styleId="2D6F2582F90049B199C4F05F21C568551">
    <w:name w:val="2D6F2582F90049B199C4F05F21C568551"/>
    <w:rsid w:val="004C7D78"/>
    <w:rPr>
      <w:rFonts w:eastAsiaTheme="minorHAnsi"/>
      <w:lang w:eastAsia="en-US"/>
    </w:rPr>
  </w:style>
  <w:style w:type="paragraph" w:customStyle="1" w:styleId="94E8AF5086C34D2AA927D7696B7DF3DE1">
    <w:name w:val="94E8AF5086C34D2AA927D7696B7DF3DE1"/>
    <w:rsid w:val="004C7D78"/>
    <w:rPr>
      <w:rFonts w:eastAsiaTheme="minorHAnsi"/>
      <w:lang w:eastAsia="en-US"/>
    </w:rPr>
  </w:style>
  <w:style w:type="paragraph" w:customStyle="1" w:styleId="494F2E5434524B059CB3835D14C76A223">
    <w:name w:val="494F2E5434524B059CB3835D14C76A223"/>
    <w:rsid w:val="004C7D78"/>
    <w:rPr>
      <w:rFonts w:eastAsiaTheme="minorHAnsi"/>
      <w:lang w:eastAsia="en-US"/>
    </w:rPr>
  </w:style>
  <w:style w:type="paragraph" w:customStyle="1" w:styleId="4F30053D1A6841489328ABD36D4AE9623">
    <w:name w:val="4F30053D1A6841489328ABD36D4AE9623"/>
    <w:rsid w:val="004C7D78"/>
    <w:rPr>
      <w:rFonts w:eastAsiaTheme="minorHAnsi"/>
      <w:lang w:eastAsia="en-US"/>
    </w:rPr>
  </w:style>
  <w:style w:type="paragraph" w:customStyle="1" w:styleId="C0D3C59163A64513AF09798772299F3F3">
    <w:name w:val="C0D3C59163A64513AF09798772299F3F3"/>
    <w:rsid w:val="004C7D78"/>
    <w:rPr>
      <w:rFonts w:eastAsiaTheme="minorHAnsi"/>
      <w:lang w:eastAsia="en-US"/>
    </w:rPr>
  </w:style>
  <w:style w:type="paragraph" w:customStyle="1" w:styleId="3F007A64DF2041FAB2343290F50CE94C3">
    <w:name w:val="3F007A64DF2041FAB2343290F50CE94C3"/>
    <w:rsid w:val="004C7D78"/>
    <w:rPr>
      <w:rFonts w:eastAsiaTheme="minorHAnsi"/>
      <w:lang w:eastAsia="en-US"/>
    </w:rPr>
  </w:style>
  <w:style w:type="paragraph" w:customStyle="1" w:styleId="9A658FE95D784E9C9BC8702A4ED2AC6E3">
    <w:name w:val="9A658FE95D784E9C9BC8702A4ED2AC6E3"/>
    <w:rsid w:val="004C7D78"/>
    <w:rPr>
      <w:rFonts w:eastAsiaTheme="minorHAnsi"/>
      <w:lang w:eastAsia="en-US"/>
    </w:rPr>
  </w:style>
  <w:style w:type="paragraph" w:customStyle="1" w:styleId="83BD258C999E4338B2B00457628787F83">
    <w:name w:val="83BD258C999E4338B2B00457628787F83"/>
    <w:rsid w:val="004C7D78"/>
    <w:rPr>
      <w:rFonts w:eastAsiaTheme="minorHAnsi"/>
      <w:lang w:eastAsia="en-US"/>
    </w:rPr>
  </w:style>
  <w:style w:type="paragraph" w:customStyle="1" w:styleId="204A0F8B0D3B48DF91565C7A87723A4B3">
    <w:name w:val="204A0F8B0D3B48DF91565C7A87723A4B3"/>
    <w:rsid w:val="004C7D78"/>
    <w:rPr>
      <w:rFonts w:eastAsiaTheme="minorHAnsi"/>
      <w:lang w:eastAsia="en-US"/>
    </w:rPr>
  </w:style>
  <w:style w:type="paragraph" w:customStyle="1" w:styleId="F4A63DF81B364FE5976E9C21B96E63B53">
    <w:name w:val="F4A63DF81B364FE5976E9C21B96E63B53"/>
    <w:rsid w:val="004C7D78"/>
    <w:rPr>
      <w:rFonts w:eastAsiaTheme="minorHAnsi"/>
      <w:lang w:eastAsia="en-US"/>
    </w:rPr>
  </w:style>
  <w:style w:type="paragraph" w:customStyle="1" w:styleId="72B7F702CD8B4D0E9BA96D5CEF2DD6473">
    <w:name w:val="72B7F702CD8B4D0E9BA96D5CEF2DD6473"/>
    <w:rsid w:val="004C7D78"/>
    <w:rPr>
      <w:rFonts w:eastAsiaTheme="minorHAnsi"/>
      <w:lang w:eastAsia="en-US"/>
    </w:rPr>
  </w:style>
  <w:style w:type="paragraph" w:customStyle="1" w:styleId="4447354DE0FC42FC819306F86F0087513">
    <w:name w:val="4447354DE0FC42FC819306F86F0087513"/>
    <w:rsid w:val="004C7D78"/>
    <w:rPr>
      <w:rFonts w:eastAsiaTheme="minorHAnsi"/>
      <w:lang w:eastAsia="en-US"/>
    </w:rPr>
  </w:style>
  <w:style w:type="paragraph" w:customStyle="1" w:styleId="98149C241D5044789930D2CA3BA802893">
    <w:name w:val="98149C241D5044789930D2CA3BA802893"/>
    <w:rsid w:val="004C7D78"/>
    <w:rPr>
      <w:rFonts w:eastAsiaTheme="minorHAnsi"/>
      <w:lang w:eastAsia="en-US"/>
    </w:rPr>
  </w:style>
  <w:style w:type="paragraph" w:customStyle="1" w:styleId="46940ED26F414CE6997C5CC6D454EEA63">
    <w:name w:val="46940ED26F414CE6997C5CC6D454EEA63"/>
    <w:rsid w:val="004C7D78"/>
    <w:rPr>
      <w:rFonts w:eastAsiaTheme="minorHAnsi"/>
      <w:lang w:eastAsia="en-US"/>
    </w:rPr>
  </w:style>
  <w:style w:type="paragraph" w:customStyle="1" w:styleId="86739AA61FBF4D538B5C7CC83E7DE3223">
    <w:name w:val="86739AA61FBF4D538B5C7CC83E7DE3223"/>
    <w:rsid w:val="004C7D78"/>
    <w:rPr>
      <w:rFonts w:eastAsiaTheme="minorHAnsi"/>
      <w:lang w:eastAsia="en-US"/>
    </w:rPr>
  </w:style>
  <w:style w:type="paragraph" w:customStyle="1" w:styleId="251867209E7640F29D0377F1BF232EAF3">
    <w:name w:val="251867209E7640F29D0377F1BF232EAF3"/>
    <w:rsid w:val="004C7D78"/>
    <w:rPr>
      <w:rFonts w:eastAsiaTheme="minorHAnsi"/>
      <w:lang w:eastAsia="en-US"/>
    </w:rPr>
  </w:style>
  <w:style w:type="paragraph" w:customStyle="1" w:styleId="75B3C082C008475A927E943A99DD5AF03">
    <w:name w:val="75B3C082C008475A927E943A99DD5AF03"/>
    <w:rsid w:val="004C7D78"/>
    <w:rPr>
      <w:rFonts w:eastAsiaTheme="minorHAnsi"/>
      <w:lang w:eastAsia="en-US"/>
    </w:rPr>
  </w:style>
  <w:style w:type="paragraph" w:customStyle="1" w:styleId="1B830C7FFCEF4B7EAFE169A137F455833">
    <w:name w:val="1B830C7FFCEF4B7EAFE169A137F455833"/>
    <w:rsid w:val="004C7D78"/>
    <w:rPr>
      <w:rFonts w:eastAsiaTheme="minorHAnsi"/>
      <w:lang w:eastAsia="en-US"/>
    </w:rPr>
  </w:style>
  <w:style w:type="paragraph" w:customStyle="1" w:styleId="46126891BA3C48B597396D416E7199763">
    <w:name w:val="46126891BA3C48B597396D416E7199763"/>
    <w:rsid w:val="004C7D78"/>
    <w:rPr>
      <w:rFonts w:eastAsiaTheme="minorHAnsi"/>
      <w:lang w:eastAsia="en-US"/>
    </w:rPr>
  </w:style>
  <w:style w:type="paragraph" w:customStyle="1" w:styleId="8E83A903B0E4437E9D4779E8BDB437F33">
    <w:name w:val="8E83A903B0E4437E9D4779E8BDB437F33"/>
    <w:rsid w:val="004C7D78"/>
    <w:rPr>
      <w:rFonts w:eastAsiaTheme="minorHAnsi"/>
      <w:lang w:eastAsia="en-US"/>
    </w:rPr>
  </w:style>
  <w:style w:type="paragraph" w:customStyle="1" w:styleId="12BDC59D10314BBE8CCAF3FB99BAE03D3">
    <w:name w:val="12BDC59D10314BBE8CCAF3FB99BAE03D3"/>
    <w:rsid w:val="004C7D78"/>
    <w:rPr>
      <w:rFonts w:eastAsiaTheme="minorHAnsi"/>
      <w:lang w:eastAsia="en-US"/>
    </w:rPr>
  </w:style>
  <w:style w:type="paragraph" w:customStyle="1" w:styleId="56D1A3FB0CA74726B2B211A278E9B0493">
    <w:name w:val="56D1A3FB0CA74726B2B211A278E9B0493"/>
    <w:rsid w:val="004C7D78"/>
    <w:rPr>
      <w:rFonts w:eastAsiaTheme="minorHAnsi"/>
      <w:lang w:eastAsia="en-US"/>
    </w:rPr>
  </w:style>
  <w:style w:type="paragraph" w:customStyle="1" w:styleId="293F12782A0B4C4AA48A50DE620EA5994">
    <w:name w:val="293F12782A0B4C4AA48A50DE620EA5994"/>
    <w:rsid w:val="004C7D78"/>
    <w:rPr>
      <w:rFonts w:eastAsiaTheme="minorHAnsi"/>
      <w:lang w:eastAsia="en-US"/>
    </w:rPr>
  </w:style>
  <w:style w:type="paragraph" w:customStyle="1" w:styleId="02306B9A7073407D94DD8E5EB797AFE54">
    <w:name w:val="02306B9A7073407D94DD8E5EB797AFE54"/>
    <w:rsid w:val="004C7D78"/>
    <w:rPr>
      <w:rFonts w:eastAsiaTheme="minorHAnsi"/>
      <w:lang w:eastAsia="en-US"/>
    </w:rPr>
  </w:style>
  <w:style w:type="paragraph" w:customStyle="1" w:styleId="05EA9C87890A46F894FDAE0CF1680A1C4">
    <w:name w:val="05EA9C87890A46F894FDAE0CF1680A1C4"/>
    <w:rsid w:val="004C7D78"/>
    <w:rPr>
      <w:rFonts w:eastAsiaTheme="minorHAnsi"/>
      <w:lang w:eastAsia="en-US"/>
    </w:rPr>
  </w:style>
  <w:style w:type="paragraph" w:customStyle="1" w:styleId="23D8DCDF939A41449555733D526245944">
    <w:name w:val="23D8DCDF939A41449555733D526245944"/>
    <w:rsid w:val="004C7D78"/>
    <w:rPr>
      <w:rFonts w:eastAsiaTheme="minorHAnsi"/>
      <w:lang w:eastAsia="en-US"/>
    </w:rPr>
  </w:style>
  <w:style w:type="paragraph" w:customStyle="1" w:styleId="D21381FBD5D444B3A430F7F83C59A0674">
    <w:name w:val="D21381FBD5D444B3A430F7F83C59A0674"/>
    <w:rsid w:val="004C7D78"/>
    <w:rPr>
      <w:rFonts w:eastAsiaTheme="minorHAnsi"/>
      <w:lang w:eastAsia="en-US"/>
    </w:rPr>
  </w:style>
  <w:style w:type="paragraph" w:customStyle="1" w:styleId="18033FE5A658495CA8A7F02BEB60BCCF4">
    <w:name w:val="18033FE5A658495CA8A7F02BEB60BCCF4"/>
    <w:rsid w:val="004C7D78"/>
    <w:rPr>
      <w:rFonts w:eastAsiaTheme="minorHAnsi"/>
      <w:lang w:eastAsia="en-US"/>
    </w:rPr>
  </w:style>
  <w:style w:type="paragraph" w:customStyle="1" w:styleId="99DB1D7E03D54E9E9E2237A742A3218F4">
    <w:name w:val="99DB1D7E03D54E9E9E2237A742A3218F4"/>
    <w:rsid w:val="004C7D78"/>
    <w:rPr>
      <w:rFonts w:eastAsiaTheme="minorHAnsi"/>
      <w:lang w:eastAsia="en-US"/>
    </w:rPr>
  </w:style>
  <w:style w:type="paragraph" w:customStyle="1" w:styleId="059FC04FE98B425987674206DB7A709C4">
    <w:name w:val="059FC04FE98B425987674206DB7A709C4"/>
    <w:rsid w:val="004C7D78"/>
    <w:rPr>
      <w:rFonts w:eastAsiaTheme="minorHAnsi"/>
      <w:lang w:eastAsia="en-US"/>
    </w:rPr>
  </w:style>
  <w:style w:type="paragraph" w:customStyle="1" w:styleId="124BC358BD244309A00C0CBA7370EC6C4">
    <w:name w:val="124BC358BD244309A00C0CBA7370EC6C4"/>
    <w:rsid w:val="004C7D78"/>
    <w:rPr>
      <w:rFonts w:eastAsiaTheme="minorHAnsi"/>
      <w:lang w:eastAsia="en-US"/>
    </w:rPr>
  </w:style>
  <w:style w:type="paragraph" w:customStyle="1" w:styleId="2646D82758B944BCA7BEEEFBA609BE354">
    <w:name w:val="2646D82758B944BCA7BEEEFBA609BE354"/>
    <w:rsid w:val="004C7D78"/>
    <w:rPr>
      <w:rFonts w:eastAsiaTheme="minorHAnsi"/>
      <w:lang w:eastAsia="en-US"/>
    </w:rPr>
  </w:style>
  <w:style w:type="paragraph" w:customStyle="1" w:styleId="852B82F33F24446589E3646C025BBA124">
    <w:name w:val="852B82F33F24446589E3646C025BBA124"/>
    <w:rsid w:val="004C7D78"/>
    <w:rPr>
      <w:rFonts w:eastAsiaTheme="minorHAnsi"/>
      <w:lang w:eastAsia="en-US"/>
    </w:rPr>
  </w:style>
  <w:style w:type="paragraph" w:customStyle="1" w:styleId="87EB9C0EF15649E092CCFB44EC3407F63">
    <w:name w:val="87EB9C0EF15649E092CCFB44EC3407F63"/>
    <w:rsid w:val="004C7D78"/>
    <w:rPr>
      <w:rFonts w:eastAsiaTheme="minorHAnsi"/>
      <w:lang w:eastAsia="en-US"/>
    </w:rPr>
  </w:style>
  <w:style w:type="paragraph" w:customStyle="1" w:styleId="3B562931470C4D2CBA7A4E75BF57596E3">
    <w:name w:val="3B562931470C4D2CBA7A4E75BF57596E3"/>
    <w:rsid w:val="004C7D78"/>
    <w:rPr>
      <w:rFonts w:eastAsiaTheme="minorHAnsi"/>
      <w:lang w:eastAsia="en-US"/>
    </w:rPr>
  </w:style>
  <w:style w:type="paragraph" w:customStyle="1" w:styleId="D7622C1B26C6449FBCBD9CF1C0FB65153">
    <w:name w:val="D7622C1B26C6449FBCBD9CF1C0FB65153"/>
    <w:rsid w:val="004C7D78"/>
    <w:rPr>
      <w:rFonts w:eastAsiaTheme="minorHAnsi"/>
      <w:lang w:eastAsia="en-US"/>
    </w:rPr>
  </w:style>
  <w:style w:type="paragraph" w:customStyle="1" w:styleId="9A3314FD79834BA1AD310BBF88381CA93">
    <w:name w:val="9A3314FD79834BA1AD310BBF88381CA93"/>
    <w:rsid w:val="004C7D78"/>
    <w:rPr>
      <w:rFonts w:eastAsiaTheme="minorHAnsi"/>
      <w:lang w:eastAsia="en-US"/>
    </w:rPr>
  </w:style>
  <w:style w:type="paragraph" w:customStyle="1" w:styleId="00B65347DE8046A5AFC544102F6DCE4C3">
    <w:name w:val="00B65347DE8046A5AFC544102F6DCE4C3"/>
    <w:rsid w:val="004C7D78"/>
    <w:rPr>
      <w:rFonts w:eastAsiaTheme="minorHAnsi"/>
      <w:lang w:eastAsia="en-US"/>
    </w:rPr>
  </w:style>
  <w:style w:type="paragraph" w:customStyle="1" w:styleId="CE362F13310E46F78466FAE7B7765BAD3">
    <w:name w:val="CE362F13310E46F78466FAE7B7765BAD3"/>
    <w:rsid w:val="004C7D78"/>
    <w:rPr>
      <w:rFonts w:eastAsiaTheme="minorHAnsi"/>
      <w:lang w:eastAsia="en-US"/>
    </w:rPr>
  </w:style>
  <w:style w:type="paragraph" w:customStyle="1" w:styleId="AAED34097269481183BEF39D6CC2B7F83">
    <w:name w:val="AAED34097269481183BEF39D6CC2B7F83"/>
    <w:rsid w:val="004C7D78"/>
    <w:rPr>
      <w:rFonts w:eastAsiaTheme="minorHAnsi"/>
      <w:lang w:eastAsia="en-US"/>
    </w:rPr>
  </w:style>
  <w:style w:type="paragraph" w:customStyle="1" w:styleId="8E154EBE6BFA46DB8C85C5FE670A75BD3">
    <w:name w:val="8E154EBE6BFA46DB8C85C5FE670A75BD3"/>
    <w:rsid w:val="004C7D78"/>
    <w:rPr>
      <w:rFonts w:eastAsiaTheme="minorHAnsi"/>
      <w:lang w:eastAsia="en-US"/>
    </w:rPr>
  </w:style>
  <w:style w:type="paragraph" w:customStyle="1" w:styleId="C625B03FA5C94316B4C1A0FC2DCE6BEE6">
    <w:name w:val="C625B03FA5C94316B4C1A0FC2DCE6BEE6"/>
    <w:rsid w:val="004C7D78"/>
    <w:rPr>
      <w:rFonts w:eastAsiaTheme="minorHAnsi"/>
      <w:lang w:eastAsia="en-US"/>
    </w:rPr>
  </w:style>
  <w:style w:type="paragraph" w:customStyle="1" w:styleId="22C8B9397CEF41FFA05FD2EC4C19FC555">
    <w:name w:val="22C8B9397CEF41FFA05FD2EC4C19FC555"/>
    <w:rsid w:val="004C7D78"/>
    <w:rPr>
      <w:rFonts w:eastAsiaTheme="minorHAnsi"/>
      <w:lang w:eastAsia="en-US"/>
    </w:rPr>
  </w:style>
  <w:style w:type="paragraph" w:customStyle="1" w:styleId="5EB6491CEFF3422C8B13CA7397C673599">
    <w:name w:val="5EB6491CEFF3422C8B13CA7397C673599"/>
    <w:rsid w:val="004C7D78"/>
    <w:rPr>
      <w:rFonts w:eastAsiaTheme="minorHAnsi"/>
      <w:lang w:eastAsia="en-US"/>
    </w:rPr>
  </w:style>
  <w:style w:type="paragraph" w:customStyle="1" w:styleId="8A3B4DD9259E4D6EAA6C178A953813105">
    <w:name w:val="8A3B4DD9259E4D6EAA6C178A953813105"/>
    <w:rsid w:val="004C7D78"/>
    <w:rPr>
      <w:rFonts w:eastAsiaTheme="minorHAnsi"/>
      <w:lang w:eastAsia="en-US"/>
    </w:rPr>
  </w:style>
  <w:style w:type="paragraph" w:customStyle="1" w:styleId="7F029BC50785431EA22A505D5BA4D1175">
    <w:name w:val="7F029BC50785431EA22A505D5BA4D1175"/>
    <w:rsid w:val="004C7D78"/>
    <w:rPr>
      <w:rFonts w:eastAsiaTheme="minorHAnsi"/>
      <w:lang w:eastAsia="en-US"/>
    </w:rPr>
  </w:style>
  <w:style w:type="paragraph" w:customStyle="1" w:styleId="A3C6CF558FC24763AF365B861EEBF5FC5">
    <w:name w:val="A3C6CF558FC24763AF365B861EEBF5FC5"/>
    <w:rsid w:val="004C7D78"/>
    <w:rPr>
      <w:rFonts w:eastAsiaTheme="minorHAnsi"/>
      <w:lang w:eastAsia="en-US"/>
    </w:rPr>
  </w:style>
  <w:style w:type="paragraph" w:customStyle="1" w:styleId="B6D37EE5E39440F0A5C231A0236590F85">
    <w:name w:val="B6D37EE5E39440F0A5C231A0236590F85"/>
    <w:rsid w:val="004C7D78"/>
    <w:rPr>
      <w:rFonts w:eastAsiaTheme="minorHAnsi"/>
      <w:lang w:eastAsia="en-US"/>
    </w:rPr>
  </w:style>
  <w:style w:type="paragraph" w:customStyle="1" w:styleId="683FAA32140C44F3B91B73E8281E8DAB5">
    <w:name w:val="683FAA32140C44F3B91B73E8281E8DAB5"/>
    <w:rsid w:val="004C7D78"/>
    <w:rPr>
      <w:rFonts w:eastAsiaTheme="minorHAnsi"/>
      <w:lang w:eastAsia="en-US"/>
    </w:rPr>
  </w:style>
  <w:style w:type="paragraph" w:customStyle="1" w:styleId="F2C5D90BAEE8459E9B95E60528C77C024">
    <w:name w:val="F2C5D90BAEE8459E9B95E60528C77C024"/>
    <w:rsid w:val="004C7D78"/>
    <w:rPr>
      <w:rFonts w:eastAsiaTheme="minorHAnsi"/>
      <w:lang w:eastAsia="en-US"/>
    </w:rPr>
  </w:style>
  <w:style w:type="paragraph" w:customStyle="1" w:styleId="73918B3B817D4C199A55FC8F8E1C1B105">
    <w:name w:val="73918B3B817D4C199A55FC8F8E1C1B105"/>
    <w:rsid w:val="004C7D78"/>
    <w:rPr>
      <w:rFonts w:eastAsiaTheme="minorHAnsi"/>
      <w:lang w:eastAsia="en-US"/>
    </w:rPr>
  </w:style>
  <w:style w:type="paragraph" w:customStyle="1" w:styleId="94054C8507844AC28FDCEB3F4D87817F5">
    <w:name w:val="94054C8507844AC28FDCEB3F4D87817F5"/>
    <w:rsid w:val="004C7D78"/>
    <w:rPr>
      <w:rFonts w:eastAsiaTheme="minorHAnsi"/>
      <w:lang w:eastAsia="en-US"/>
    </w:rPr>
  </w:style>
  <w:style w:type="paragraph" w:customStyle="1" w:styleId="5B4563B04C0D4463994F40D5E673F3475">
    <w:name w:val="5B4563B04C0D4463994F40D5E673F3475"/>
    <w:rsid w:val="004C7D78"/>
    <w:rPr>
      <w:rFonts w:eastAsiaTheme="minorHAnsi"/>
      <w:lang w:eastAsia="en-US"/>
    </w:rPr>
  </w:style>
  <w:style w:type="paragraph" w:customStyle="1" w:styleId="BCBD40A03FDF4791B27B6A7F41880C9D5">
    <w:name w:val="BCBD40A03FDF4791B27B6A7F41880C9D5"/>
    <w:rsid w:val="004C7D78"/>
    <w:rPr>
      <w:rFonts w:eastAsiaTheme="minorHAnsi"/>
      <w:lang w:eastAsia="en-US"/>
    </w:rPr>
  </w:style>
  <w:style w:type="paragraph" w:customStyle="1" w:styleId="2D6F2582F90049B199C4F05F21C568552">
    <w:name w:val="2D6F2582F90049B199C4F05F21C568552"/>
    <w:rsid w:val="004C7D78"/>
    <w:rPr>
      <w:rFonts w:eastAsiaTheme="minorHAnsi"/>
      <w:lang w:eastAsia="en-US"/>
    </w:rPr>
  </w:style>
  <w:style w:type="paragraph" w:customStyle="1" w:styleId="94E8AF5086C34D2AA927D7696B7DF3DE2">
    <w:name w:val="94E8AF5086C34D2AA927D7696B7DF3DE2"/>
    <w:rsid w:val="004C7D78"/>
    <w:rPr>
      <w:rFonts w:eastAsiaTheme="minorHAnsi"/>
      <w:lang w:eastAsia="en-US"/>
    </w:rPr>
  </w:style>
  <w:style w:type="paragraph" w:customStyle="1" w:styleId="8AF4E3AAB3F74D83AB1FEADC41BF544E">
    <w:name w:val="8AF4E3AAB3F74D83AB1FEADC41BF544E"/>
    <w:rsid w:val="004C7D78"/>
    <w:rPr>
      <w:rFonts w:eastAsiaTheme="minorHAnsi"/>
      <w:lang w:eastAsia="en-US"/>
    </w:rPr>
  </w:style>
  <w:style w:type="paragraph" w:customStyle="1" w:styleId="494F2E5434524B059CB3835D14C76A224">
    <w:name w:val="494F2E5434524B059CB3835D14C76A224"/>
    <w:rsid w:val="004C7D78"/>
    <w:rPr>
      <w:rFonts w:eastAsiaTheme="minorHAnsi"/>
      <w:lang w:eastAsia="en-US"/>
    </w:rPr>
  </w:style>
  <w:style w:type="paragraph" w:customStyle="1" w:styleId="4F30053D1A6841489328ABD36D4AE9624">
    <w:name w:val="4F30053D1A6841489328ABD36D4AE9624"/>
    <w:rsid w:val="004C7D78"/>
    <w:rPr>
      <w:rFonts w:eastAsiaTheme="minorHAnsi"/>
      <w:lang w:eastAsia="en-US"/>
    </w:rPr>
  </w:style>
  <w:style w:type="paragraph" w:customStyle="1" w:styleId="C0D3C59163A64513AF09798772299F3F4">
    <w:name w:val="C0D3C59163A64513AF09798772299F3F4"/>
    <w:rsid w:val="004C7D78"/>
    <w:rPr>
      <w:rFonts w:eastAsiaTheme="minorHAnsi"/>
      <w:lang w:eastAsia="en-US"/>
    </w:rPr>
  </w:style>
  <w:style w:type="paragraph" w:customStyle="1" w:styleId="3F007A64DF2041FAB2343290F50CE94C4">
    <w:name w:val="3F007A64DF2041FAB2343290F50CE94C4"/>
    <w:rsid w:val="004C7D78"/>
    <w:rPr>
      <w:rFonts w:eastAsiaTheme="minorHAnsi"/>
      <w:lang w:eastAsia="en-US"/>
    </w:rPr>
  </w:style>
  <w:style w:type="paragraph" w:customStyle="1" w:styleId="9A658FE95D784E9C9BC8702A4ED2AC6E4">
    <w:name w:val="9A658FE95D784E9C9BC8702A4ED2AC6E4"/>
    <w:rsid w:val="004C7D78"/>
    <w:rPr>
      <w:rFonts w:eastAsiaTheme="minorHAnsi"/>
      <w:lang w:eastAsia="en-US"/>
    </w:rPr>
  </w:style>
  <w:style w:type="paragraph" w:customStyle="1" w:styleId="83BD258C999E4338B2B00457628787F84">
    <w:name w:val="83BD258C999E4338B2B00457628787F84"/>
    <w:rsid w:val="004C7D78"/>
    <w:rPr>
      <w:rFonts w:eastAsiaTheme="minorHAnsi"/>
      <w:lang w:eastAsia="en-US"/>
    </w:rPr>
  </w:style>
  <w:style w:type="paragraph" w:customStyle="1" w:styleId="204A0F8B0D3B48DF91565C7A87723A4B4">
    <w:name w:val="204A0F8B0D3B48DF91565C7A87723A4B4"/>
    <w:rsid w:val="004C7D78"/>
    <w:rPr>
      <w:rFonts w:eastAsiaTheme="minorHAnsi"/>
      <w:lang w:eastAsia="en-US"/>
    </w:rPr>
  </w:style>
  <w:style w:type="paragraph" w:customStyle="1" w:styleId="F4A63DF81B364FE5976E9C21B96E63B54">
    <w:name w:val="F4A63DF81B364FE5976E9C21B96E63B54"/>
    <w:rsid w:val="004C7D78"/>
    <w:rPr>
      <w:rFonts w:eastAsiaTheme="minorHAnsi"/>
      <w:lang w:eastAsia="en-US"/>
    </w:rPr>
  </w:style>
  <w:style w:type="paragraph" w:customStyle="1" w:styleId="72B7F702CD8B4D0E9BA96D5CEF2DD6474">
    <w:name w:val="72B7F702CD8B4D0E9BA96D5CEF2DD6474"/>
    <w:rsid w:val="004C7D78"/>
    <w:rPr>
      <w:rFonts w:eastAsiaTheme="minorHAnsi"/>
      <w:lang w:eastAsia="en-US"/>
    </w:rPr>
  </w:style>
  <w:style w:type="paragraph" w:customStyle="1" w:styleId="4447354DE0FC42FC819306F86F0087514">
    <w:name w:val="4447354DE0FC42FC819306F86F0087514"/>
    <w:rsid w:val="004C7D78"/>
    <w:rPr>
      <w:rFonts w:eastAsiaTheme="minorHAnsi"/>
      <w:lang w:eastAsia="en-US"/>
    </w:rPr>
  </w:style>
  <w:style w:type="paragraph" w:customStyle="1" w:styleId="98149C241D5044789930D2CA3BA802894">
    <w:name w:val="98149C241D5044789930D2CA3BA802894"/>
    <w:rsid w:val="004C7D78"/>
    <w:rPr>
      <w:rFonts w:eastAsiaTheme="minorHAnsi"/>
      <w:lang w:eastAsia="en-US"/>
    </w:rPr>
  </w:style>
  <w:style w:type="paragraph" w:customStyle="1" w:styleId="46940ED26F414CE6997C5CC6D454EEA64">
    <w:name w:val="46940ED26F414CE6997C5CC6D454EEA64"/>
    <w:rsid w:val="004C7D78"/>
    <w:rPr>
      <w:rFonts w:eastAsiaTheme="minorHAnsi"/>
      <w:lang w:eastAsia="en-US"/>
    </w:rPr>
  </w:style>
  <w:style w:type="paragraph" w:customStyle="1" w:styleId="86739AA61FBF4D538B5C7CC83E7DE3224">
    <w:name w:val="86739AA61FBF4D538B5C7CC83E7DE3224"/>
    <w:rsid w:val="004C7D78"/>
    <w:rPr>
      <w:rFonts w:eastAsiaTheme="minorHAnsi"/>
      <w:lang w:eastAsia="en-US"/>
    </w:rPr>
  </w:style>
  <w:style w:type="paragraph" w:customStyle="1" w:styleId="251867209E7640F29D0377F1BF232EAF4">
    <w:name w:val="251867209E7640F29D0377F1BF232EAF4"/>
    <w:rsid w:val="004C7D78"/>
    <w:rPr>
      <w:rFonts w:eastAsiaTheme="minorHAnsi"/>
      <w:lang w:eastAsia="en-US"/>
    </w:rPr>
  </w:style>
  <w:style w:type="paragraph" w:customStyle="1" w:styleId="75B3C082C008475A927E943A99DD5AF04">
    <w:name w:val="75B3C082C008475A927E943A99DD5AF04"/>
    <w:rsid w:val="004C7D78"/>
    <w:rPr>
      <w:rFonts w:eastAsiaTheme="minorHAnsi"/>
      <w:lang w:eastAsia="en-US"/>
    </w:rPr>
  </w:style>
  <w:style w:type="paragraph" w:customStyle="1" w:styleId="1B830C7FFCEF4B7EAFE169A137F455834">
    <w:name w:val="1B830C7FFCEF4B7EAFE169A137F455834"/>
    <w:rsid w:val="004C7D78"/>
    <w:rPr>
      <w:rFonts w:eastAsiaTheme="minorHAnsi"/>
      <w:lang w:eastAsia="en-US"/>
    </w:rPr>
  </w:style>
  <w:style w:type="paragraph" w:customStyle="1" w:styleId="46126891BA3C48B597396D416E7199764">
    <w:name w:val="46126891BA3C48B597396D416E7199764"/>
    <w:rsid w:val="004C7D78"/>
    <w:rPr>
      <w:rFonts w:eastAsiaTheme="minorHAnsi"/>
      <w:lang w:eastAsia="en-US"/>
    </w:rPr>
  </w:style>
  <w:style w:type="paragraph" w:customStyle="1" w:styleId="8E83A903B0E4437E9D4779E8BDB437F34">
    <w:name w:val="8E83A903B0E4437E9D4779E8BDB437F34"/>
    <w:rsid w:val="004C7D78"/>
    <w:rPr>
      <w:rFonts w:eastAsiaTheme="minorHAnsi"/>
      <w:lang w:eastAsia="en-US"/>
    </w:rPr>
  </w:style>
  <w:style w:type="paragraph" w:customStyle="1" w:styleId="12BDC59D10314BBE8CCAF3FB99BAE03D4">
    <w:name w:val="12BDC59D10314BBE8CCAF3FB99BAE03D4"/>
    <w:rsid w:val="004C7D78"/>
    <w:rPr>
      <w:rFonts w:eastAsiaTheme="minorHAnsi"/>
      <w:lang w:eastAsia="en-US"/>
    </w:rPr>
  </w:style>
  <w:style w:type="paragraph" w:customStyle="1" w:styleId="56D1A3FB0CA74726B2B211A278E9B0494">
    <w:name w:val="56D1A3FB0CA74726B2B211A278E9B0494"/>
    <w:rsid w:val="004C7D78"/>
    <w:rPr>
      <w:rFonts w:eastAsiaTheme="minorHAnsi"/>
      <w:lang w:eastAsia="en-US"/>
    </w:rPr>
  </w:style>
  <w:style w:type="paragraph" w:customStyle="1" w:styleId="293F12782A0B4C4AA48A50DE620EA5995">
    <w:name w:val="293F12782A0B4C4AA48A50DE620EA5995"/>
    <w:rsid w:val="004C7D78"/>
    <w:rPr>
      <w:rFonts w:eastAsiaTheme="minorHAnsi"/>
      <w:lang w:eastAsia="en-US"/>
    </w:rPr>
  </w:style>
  <w:style w:type="paragraph" w:customStyle="1" w:styleId="02306B9A7073407D94DD8E5EB797AFE55">
    <w:name w:val="02306B9A7073407D94DD8E5EB797AFE55"/>
    <w:rsid w:val="004C7D78"/>
    <w:rPr>
      <w:rFonts w:eastAsiaTheme="minorHAnsi"/>
      <w:lang w:eastAsia="en-US"/>
    </w:rPr>
  </w:style>
  <w:style w:type="paragraph" w:customStyle="1" w:styleId="05EA9C87890A46F894FDAE0CF1680A1C5">
    <w:name w:val="05EA9C87890A46F894FDAE0CF1680A1C5"/>
    <w:rsid w:val="004C7D78"/>
    <w:rPr>
      <w:rFonts w:eastAsiaTheme="minorHAnsi"/>
      <w:lang w:eastAsia="en-US"/>
    </w:rPr>
  </w:style>
  <w:style w:type="paragraph" w:customStyle="1" w:styleId="23D8DCDF939A41449555733D526245945">
    <w:name w:val="23D8DCDF939A41449555733D526245945"/>
    <w:rsid w:val="004C7D78"/>
    <w:rPr>
      <w:rFonts w:eastAsiaTheme="minorHAnsi"/>
      <w:lang w:eastAsia="en-US"/>
    </w:rPr>
  </w:style>
  <w:style w:type="paragraph" w:customStyle="1" w:styleId="D21381FBD5D444B3A430F7F83C59A0675">
    <w:name w:val="D21381FBD5D444B3A430F7F83C59A0675"/>
    <w:rsid w:val="004C7D78"/>
    <w:rPr>
      <w:rFonts w:eastAsiaTheme="minorHAnsi"/>
      <w:lang w:eastAsia="en-US"/>
    </w:rPr>
  </w:style>
  <w:style w:type="paragraph" w:customStyle="1" w:styleId="18033FE5A658495CA8A7F02BEB60BCCF5">
    <w:name w:val="18033FE5A658495CA8A7F02BEB60BCCF5"/>
    <w:rsid w:val="004C7D78"/>
    <w:rPr>
      <w:rFonts w:eastAsiaTheme="minorHAnsi"/>
      <w:lang w:eastAsia="en-US"/>
    </w:rPr>
  </w:style>
  <w:style w:type="paragraph" w:customStyle="1" w:styleId="99DB1D7E03D54E9E9E2237A742A3218F5">
    <w:name w:val="99DB1D7E03D54E9E9E2237A742A3218F5"/>
    <w:rsid w:val="004C7D78"/>
    <w:rPr>
      <w:rFonts w:eastAsiaTheme="minorHAnsi"/>
      <w:lang w:eastAsia="en-US"/>
    </w:rPr>
  </w:style>
  <w:style w:type="paragraph" w:customStyle="1" w:styleId="059FC04FE98B425987674206DB7A709C5">
    <w:name w:val="059FC04FE98B425987674206DB7A709C5"/>
    <w:rsid w:val="004C7D78"/>
    <w:rPr>
      <w:rFonts w:eastAsiaTheme="minorHAnsi"/>
      <w:lang w:eastAsia="en-US"/>
    </w:rPr>
  </w:style>
  <w:style w:type="paragraph" w:customStyle="1" w:styleId="124BC358BD244309A00C0CBA7370EC6C5">
    <w:name w:val="124BC358BD244309A00C0CBA7370EC6C5"/>
    <w:rsid w:val="004C7D78"/>
    <w:rPr>
      <w:rFonts w:eastAsiaTheme="minorHAnsi"/>
      <w:lang w:eastAsia="en-US"/>
    </w:rPr>
  </w:style>
  <w:style w:type="paragraph" w:customStyle="1" w:styleId="2646D82758B944BCA7BEEEFBA609BE355">
    <w:name w:val="2646D82758B944BCA7BEEEFBA609BE355"/>
    <w:rsid w:val="004C7D78"/>
    <w:rPr>
      <w:rFonts w:eastAsiaTheme="minorHAnsi"/>
      <w:lang w:eastAsia="en-US"/>
    </w:rPr>
  </w:style>
  <w:style w:type="paragraph" w:customStyle="1" w:styleId="852B82F33F24446589E3646C025BBA125">
    <w:name w:val="852B82F33F24446589E3646C025BBA125"/>
    <w:rsid w:val="004C7D78"/>
    <w:rPr>
      <w:rFonts w:eastAsiaTheme="minorHAnsi"/>
      <w:lang w:eastAsia="en-US"/>
    </w:rPr>
  </w:style>
  <w:style w:type="paragraph" w:customStyle="1" w:styleId="87EB9C0EF15649E092CCFB44EC3407F64">
    <w:name w:val="87EB9C0EF15649E092CCFB44EC3407F64"/>
    <w:rsid w:val="004C7D78"/>
    <w:rPr>
      <w:rFonts w:eastAsiaTheme="minorHAnsi"/>
      <w:lang w:eastAsia="en-US"/>
    </w:rPr>
  </w:style>
  <w:style w:type="paragraph" w:customStyle="1" w:styleId="3B562931470C4D2CBA7A4E75BF57596E4">
    <w:name w:val="3B562931470C4D2CBA7A4E75BF57596E4"/>
    <w:rsid w:val="004C7D78"/>
    <w:rPr>
      <w:rFonts w:eastAsiaTheme="minorHAnsi"/>
      <w:lang w:eastAsia="en-US"/>
    </w:rPr>
  </w:style>
  <w:style w:type="paragraph" w:customStyle="1" w:styleId="D7622C1B26C6449FBCBD9CF1C0FB65154">
    <w:name w:val="D7622C1B26C6449FBCBD9CF1C0FB65154"/>
    <w:rsid w:val="004C7D78"/>
    <w:rPr>
      <w:rFonts w:eastAsiaTheme="minorHAnsi"/>
      <w:lang w:eastAsia="en-US"/>
    </w:rPr>
  </w:style>
  <w:style w:type="paragraph" w:customStyle="1" w:styleId="9A3314FD79834BA1AD310BBF88381CA94">
    <w:name w:val="9A3314FD79834BA1AD310BBF88381CA94"/>
    <w:rsid w:val="004C7D78"/>
    <w:rPr>
      <w:rFonts w:eastAsiaTheme="minorHAnsi"/>
      <w:lang w:eastAsia="en-US"/>
    </w:rPr>
  </w:style>
  <w:style w:type="paragraph" w:customStyle="1" w:styleId="00B65347DE8046A5AFC544102F6DCE4C4">
    <w:name w:val="00B65347DE8046A5AFC544102F6DCE4C4"/>
    <w:rsid w:val="004C7D78"/>
    <w:rPr>
      <w:rFonts w:eastAsiaTheme="minorHAnsi"/>
      <w:lang w:eastAsia="en-US"/>
    </w:rPr>
  </w:style>
  <w:style w:type="paragraph" w:customStyle="1" w:styleId="CE362F13310E46F78466FAE7B7765BAD4">
    <w:name w:val="CE362F13310E46F78466FAE7B7765BAD4"/>
    <w:rsid w:val="004C7D78"/>
    <w:rPr>
      <w:rFonts w:eastAsiaTheme="minorHAnsi"/>
      <w:lang w:eastAsia="en-US"/>
    </w:rPr>
  </w:style>
  <w:style w:type="paragraph" w:customStyle="1" w:styleId="AAED34097269481183BEF39D6CC2B7F84">
    <w:name w:val="AAED34097269481183BEF39D6CC2B7F84"/>
    <w:rsid w:val="004C7D78"/>
    <w:rPr>
      <w:rFonts w:eastAsiaTheme="minorHAnsi"/>
      <w:lang w:eastAsia="en-US"/>
    </w:rPr>
  </w:style>
  <w:style w:type="paragraph" w:customStyle="1" w:styleId="8E154EBE6BFA46DB8C85C5FE670A75BD4">
    <w:name w:val="8E154EBE6BFA46DB8C85C5FE670A75BD4"/>
    <w:rsid w:val="004C7D78"/>
    <w:rPr>
      <w:rFonts w:eastAsiaTheme="minorHAnsi"/>
      <w:lang w:eastAsia="en-US"/>
    </w:rPr>
  </w:style>
  <w:style w:type="paragraph" w:customStyle="1" w:styleId="C625B03FA5C94316B4C1A0FC2DCE6BEE7">
    <w:name w:val="C625B03FA5C94316B4C1A0FC2DCE6BEE7"/>
    <w:rsid w:val="004C7D78"/>
    <w:rPr>
      <w:rFonts w:eastAsiaTheme="minorHAnsi"/>
      <w:lang w:eastAsia="en-US"/>
    </w:rPr>
  </w:style>
  <w:style w:type="paragraph" w:customStyle="1" w:styleId="22C8B9397CEF41FFA05FD2EC4C19FC556">
    <w:name w:val="22C8B9397CEF41FFA05FD2EC4C19FC556"/>
    <w:rsid w:val="004C7D78"/>
    <w:rPr>
      <w:rFonts w:eastAsiaTheme="minorHAnsi"/>
      <w:lang w:eastAsia="en-US"/>
    </w:rPr>
  </w:style>
  <w:style w:type="paragraph" w:customStyle="1" w:styleId="5EB6491CEFF3422C8B13CA7397C6735910">
    <w:name w:val="5EB6491CEFF3422C8B13CA7397C6735910"/>
    <w:rsid w:val="004C7D78"/>
    <w:rPr>
      <w:rFonts w:eastAsiaTheme="minorHAnsi"/>
      <w:lang w:eastAsia="en-US"/>
    </w:rPr>
  </w:style>
  <w:style w:type="paragraph" w:customStyle="1" w:styleId="8A3B4DD9259E4D6EAA6C178A953813106">
    <w:name w:val="8A3B4DD9259E4D6EAA6C178A953813106"/>
    <w:rsid w:val="004C7D78"/>
    <w:rPr>
      <w:rFonts w:eastAsiaTheme="minorHAnsi"/>
      <w:lang w:eastAsia="en-US"/>
    </w:rPr>
  </w:style>
  <w:style w:type="paragraph" w:customStyle="1" w:styleId="7F029BC50785431EA22A505D5BA4D1176">
    <w:name w:val="7F029BC50785431EA22A505D5BA4D1176"/>
    <w:rsid w:val="004C7D78"/>
    <w:rPr>
      <w:rFonts w:eastAsiaTheme="minorHAnsi"/>
      <w:lang w:eastAsia="en-US"/>
    </w:rPr>
  </w:style>
  <w:style w:type="paragraph" w:customStyle="1" w:styleId="A3C6CF558FC24763AF365B861EEBF5FC6">
    <w:name w:val="A3C6CF558FC24763AF365B861EEBF5FC6"/>
    <w:rsid w:val="004C7D78"/>
    <w:rPr>
      <w:rFonts w:eastAsiaTheme="minorHAnsi"/>
      <w:lang w:eastAsia="en-US"/>
    </w:rPr>
  </w:style>
  <w:style w:type="paragraph" w:customStyle="1" w:styleId="B6D37EE5E39440F0A5C231A0236590F86">
    <w:name w:val="B6D37EE5E39440F0A5C231A0236590F86"/>
    <w:rsid w:val="004C7D78"/>
    <w:rPr>
      <w:rFonts w:eastAsiaTheme="minorHAnsi"/>
      <w:lang w:eastAsia="en-US"/>
    </w:rPr>
  </w:style>
  <w:style w:type="paragraph" w:customStyle="1" w:styleId="683FAA32140C44F3B91B73E8281E8DAB6">
    <w:name w:val="683FAA32140C44F3B91B73E8281E8DAB6"/>
    <w:rsid w:val="004C7D78"/>
    <w:rPr>
      <w:rFonts w:eastAsiaTheme="minorHAnsi"/>
      <w:lang w:eastAsia="en-US"/>
    </w:rPr>
  </w:style>
  <w:style w:type="paragraph" w:customStyle="1" w:styleId="F2C5D90BAEE8459E9B95E60528C77C025">
    <w:name w:val="F2C5D90BAEE8459E9B95E60528C77C025"/>
    <w:rsid w:val="004C7D78"/>
    <w:rPr>
      <w:rFonts w:eastAsiaTheme="minorHAnsi"/>
      <w:lang w:eastAsia="en-US"/>
    </w:rPr>
  </w:style>
  <w:style w:type="paragraph" w:customStyle="1" w:styleId="73918B3B817D4C199A55FC8F8E1C1B106">
    <w:name w:val="73918B3B817D4C199A55FC8F8E1C1B106"/>
    <w:rsid w:val="004C7D78"/>
    <w:rPr>
      <w:rFonts w:eastAsiaTheme="minorHAnsi"/>
      <w:lang w:eastAsia="en-US"/>
    </w:rPr>
  </w:style>
  <w:style w:type="paragraph" w:customStyle="1" w:styleId="94054C8507844AC28FDCEB3F4D87817F6">
    <w:name w:val="94054C8507844AC28FDCEB3F4D87817F6"/>
    <w:rsid w:val="004C7D78"/>
    <w:rPr>
      <w:rFonts w:eastAsiaTheme="minorHAnsi"/>
      <w:lang w:eastAsia="en-US"/>
    </w:rPr>
  </w:style>
  <w:style w:type="paragraph" w:customStyle="1" w:styleId="5B4563B04C0D4463994F40D5E673F3476">
    <w:name w:val="5B4563B04C0D4463994F40D5E673F3476"/>
    <w:rsid w:val="004C7D78"/>
    <w:rPr>
      <w:rFonts w:eastAsiaTheme="minorHAnsi"/>
      <w:lang w:eastAsia="en-US"/>
    </w:rPr>
  </w:style>
  <w:style w:type="paragraph" w:customStyle="1" w:styleId="BCBD40A03FDF4791B27B6A7F41880C9D6">
    <w:name w:val="BCBD40A03FDF4791B27B6A7F41880C9D6"/>
    <w:rsid w:val="004C7D78"/>
    <w:rPr>
      <w:rFonts w:eastAsiaTheme="minorHAnsi"/>
      <w:lang w:eastAsia="en-US"/>
    </w:rPr>
  </w:style>
  <w:style w:type="paragraph" w:customStyle="1" w:styleId="2D6F2582F90049B199C4F05F21C568553">
    <w:name w:val="2D6F2582F90049B199C4F05F21C568553"/>
    <w:rsid w:val="004C7D78"/>
    <w:rPr>
      <w:rFonts w:eastAsiaTheme="minorHAnsi"/>
      <w:lang w:eastAsia="en-US"/>
    </w:rPr>
  </w:style>
  <w:style w:type="paragraph" w:customStyle="1" w:styleId="94E8AF5086C34D2AA927D7696B7DF3DE3">
    <w:name w:val="94E8AF5086C34D2AA927D7696B7DF3DE3"/>
    <w:rsid w:val="004C7D78"/>
    <w:rPr>
      <w:rFonts w:eastAsiaTheme="minorHAnsi"/>
      <w:lang w:eastAsia="en-US"/>
    </w:rPr>
  </w:style>
  <w:style w:type="paragraph" w:customStyle="1" w:styleId="8AF4E3AAB3F74D83AB1FEADC41BF544E1">
    <w:name w:val="8AF4E3AAB3F74D83AB1FEADC41BF544E1"/>
    <w:rsid w:val="004C7D78"/>
    <w:rPr>
      <w:rFonts w:eastAsiaTheme="minorHAnsi"/>
      <w:lang w:eastAsia="en-US"/>
    </w:rPr>
  </w:style>
  <w:style w:type="paragraph" w:customStyle="1" w:styleId="494F2E5434524B059CB3835D14C76A225">
    <w:name w:val="494F2E5434524B059CB3835D14C76A225"/>
    <w:rsid w:val="004C7D78"/>
    <w:rPr>
      <w:rFonts w:eastAsiaTheme="minorHAnsi"/>
      <w:lang w:eastAsia="en-US"/>
    </w:rPr>
  </w:style>
  <w:style w:type="paragraph" w:customStyle="1" w:styleId="4F30053D1A6841489328ABD36D4AE9625">
    <w:name w:val="4F30053D1A6841489328ABD36D4AE9625"/>
    <w:rsid w:val="004C7D78"/>
    <w:rPr>
      <w:rFonts w:eastAsiaTheme="minorHAnsi"/>
      <w:lang w:eastAsia="en-US"/>
    </w:rPr>
  </w:style>
  <w:style w:type="paragraph" w:customStyle="1" w:styleId="C0D3C59163A64513AF09798772299F3F5">
    <w:name w:val="C0D3C59163A64513AF09798772299F3F5"/>
    <w:rsid w:val="004C7D78"/>
    <w:rPr>
      <w:rFonts w:eastAsiaTheme="minorHAnsi"/>
      <w:lang w:eastAsia="en-US"/>
    </w:rPr>
  </w:style>
  <w:style w:type="paragraph" w:customStyle="1" w:styleId="3F007A64DF2041FAB2343290F50CE94C5">
    <w:name w:val="3F007A64DF2041FAB2343290F50CE94C5"/>
    <w:rsid w:val="004C7D78"/>
    <w:rPr>
      <w:rFonts w:eastAsiaTheme="minorHAnsi"/>
      <w:lang w:eastAsia="en-US"/>
    </w:rPr>
  </w:style>
  <w:style w:type="paragraph" w:customStyle="1" w:styleId="9A658FE95D784E9C9BC8702A4ED2AC6E5">
    <w:name w:val="9A658FE95D784E9C9BC8702A4ED2AC6E5"/>
    <w:rsid w:val="004C7D78"/>
    <w:rPr>
      <w:rFonts w:eastAsiaTheme="minorHAnsi"/>
      <w:lang w:eastAsia="en-US"/>
    </w:rPr>
  </w:style>
  <w:style w:type="paragraph" w:customStyle="1" w:styleId="83BD258C999E4338B2B00457628787F85">
    <w:name w:val="83BD258C999E4338B2B00457628787F85"/>
    <w:rsid w:val="004C7D78"/>
    <w:rPr>
      <w:rFonts w:eastAsiaTheme="minorHAnsi"/>
      <w:lang w:eastAsia="en-US"/>
    </w:rPr>
  </w:style>
  <w:style w:type="paragraph" w:customStyle="1" w:styleId="204A0F8B0D3B48DF91565C7A87723A4B5">
    <w:name w:val="204A0F8B0D3B48DF91565C7A87723A4B5"/>
    <w:rsid w:val="004C7D78"/>
    <w:rPr>
      <w:rFonts w:eastAsiaTheme="minorHAnsi"/>
      <w:lang w:eastAsia="en-US"/>
    </w:rPr>
  </w:style>
  <w:style w:type="paragraph" w:customStyle="1" w:styleId="F4A63DF81B364FE5976E9C21B96E63B55">
    <w:name w:val="F4A63DF81B364FE5976E9C21B96E63B55"/>
    <w:rsid w:val="004C7D78"/>
    <w:rPr>
      <w:rFonts w:eastAsiaTheme="minorHAnsi"/>
      <w:lang w:eastAsia="en-US"/>
    </w:rPr>
  </w:style>
  <w:style w:type="paragraph" w:customStyle="1" w:styleId="72B7F702CD8B4D0E9BA96D5CEF2DD6475">
    <w:name w:val="72B7F702CD8B4D0E9BA96D5CEF2DD6475"/>
    <w:rsid w:val="004C7D78"/>
    <w:rPr>
      <w:rFonts w:eastAsiaTheme="minorHAnsi"/>
      <w:lang w:eastAsia="en-US"/>
    </w:rPr>
  </w:style>
  <w:style w:type="paragraph" w:customStyle="1" w:styleId="4447354DE0FC42FC819306F86F0087515">
    <w:name w:val="4447354DE0FC42FC819306F86F0087515"/>
    <w:rsid w:val="004C7D78"/>
    <w:rPr>
      <w:rFonts w:eastAsiaTheme="minorHAnsi"/>
      <w:lang w:eastAsia="en-US"/>
    </w:rPr>
  </w:style>
  <w:style w:type="paragraph" w:customStyle="1" w:styleId="98149C241D5044789930D2CA3BA802895">
    <w:name w:val="98149C241D5044789930D2CA3BA802895"/>
    <w:rsid w:val="004C7D78"/>
    <w:rPr>
      <w:rFonts w:eastAsiaTheme="minorHAnsi"/>
      <w:lang w:eastAsia="en-US"/>
    </w:rPr>
  </w:style>
  <w:style w:type="paragraph" w:customStyle="1" w:styleId="46940ED26F414CE6997C5CC6D454EEA65">
    <w:name w:val="46940ED26F414CE6997C5CC6D454EEA65"/>
    <w:rsid w:val="004C7D78"/>
    <w:rPr>
      <w:rFonts w:eastAsiaTheme="minorHAnsi"/>
      <w:lang w:eastAsia="en-US"/>
    </w:rPr>
  </w:style>
  <w:style w:type="paragraph" w:customStyle="1" w:styleId="86739AA61FBF4D538B5C7CC83E7DE3225">
    <w:name w:val="86739AA61FBF4D538B5C7CC83E7DE3225"/>
    <w:rsid w:val="004C7D78"/>
    <w:rPr>
      <w:rFonts w:eastAsiaTheme="minorHAnsi"/>
      <w:lang w:eastAsia="en-US"/>
    </w:rPr>
  </w:style>
  <w:style w:type="paragraph" w:customStyle="1" w:styleId="251867209E7640F29D0377F1BF232EAF5">
    <w:name w:val="251867209E7640F29D0377F1BF232EAF5"/>
    <w:rsid w:val="004C7D78"/>
    <w:rPr>
      <w:rFonts w:eastAsiaTheme="minorHAnsi"/>
      <w:lang w:eastAsia="en-US"/>
    </w:rPr>
  </w:style>
  <w:style w:type="paragraph" w:customStyle="1" w:styleId="75B3C082C008475A927E943A99DD5AF05">
    <w:name w:val="75B3C082C008475A927E943A99DD5AF05"/>
    <w:rsid w:val="004C7D78"/>
    <w:rPr>
      <w:rFonts w:eastAsiaTheme="minorHAnsi"/>
      <w:lang w:eastAsia="en-US"/>
    </w:rPr>
  </w:style>
  <w:style w:type="paragraph" w:customStyle="1" w:styleId="1B830C7FFCEF4B7EAFE169A137F455835">
    <w:name w:val="1B830C7FFCEF4B7EAFE169A137F455835"/>
    <w:rsid w:val="004C7D78"/>
    <w:rPr>
      <w:rFonts w:eastAsiaTheme="minorHAnsi"/>
      <w:lang w:eastAsia="en-US"/>
    </w:rPr>
  </w:style>
  <w:style w:type="paragraph" w:customStyle="1" w:styleId="46126891BA3C48B597396D416E7199765">
    <w:name w:val="46126891BA3C48B597396D416E7199765"/>
    <w:rsid w:val="004C7D78"/>
    <w:rPr>
      <w:rFonts w:eastAsiaTheme="minorHAnsi"/>
      <w:lang w:eastAsia="en-US"/>
    </w:rPr>
  </w:style>
  <w:style w:type="paragraph" w:customStyle="1" w:styleId="8E83A903B0E4437E9D4779E8BDB437F35">
    <w:name w:val="8E83A903B0E4437E9D4779E8BDB437F35"/>
    <w:rsid w:val="004C7D78"/>
    <w:rPr>
      <w:rFonts w:eastAsiaTheme="minorHAnsi"/>
      <w:lang w:eastAsia="en-US"/>
    </w:rPr>
  </w:style>
  <w:style w:type="paragraph" w:customStyle="1" w:styleId="12BDC59D10314BBE8CCAF3FB99BAE03D5">
    <w:name w:val="12BDC59D10314BBE8CCAF3FB99BAE03D5"/>
    <w:rsid w:val="004C7D78"/>
    <w:rPr>
      <w:rFonts w:eastAsiaTheme="minorHAnsi"/>
      <w:lang w:eastAsia="en-US"/>
    </w:rPr>
  </w:style>
  <w:style w:type="paragraph" w:customStyle="1" w:styleId="56D1A3FB0CA74726B2B211A278E9B0495">
    <w:name w:val="56D1A3FB0CA74726B2B211A278E9B0495"/>
    <w:rsid w:val="004C7D78"/>
    <w:rPr>
      <w:rFonts w:eastAsiaTheme="minorHAnsi"/>
      <w:lang w:eastAsia="en-US"/>
    </w:rPr>
  </w:style>
  <w:style w:type="paragraph" w:customStyle="1" w:styleId="293F12782A0B4C4AA48A50DE620EA5996">
    <w:name w:val="293F12782A0B4C4AA48A50DE620EA5996"/>
    <w:rsid w:val="004C7D78"/>
    <w:rPr>
      <w:rFonts w:eastAsiaTheme="minorHAnsi"/>
      <w:lang w:eastAsia="en-US"/>
    </w:rPr>
  </w:style>
  <w:style w:type="paragraph" w:customStyle="1" w:styleId="02306B9A7073407D94DD8E5EB797AFE56">
    <w:name w:val="02306B9A7073407D94DD8E5EB797AFE56"/>
    <w:rsid w:val="004C7D78"/>
    <w:rPr>
      <w:rFonts w:eastAsiaTheme="minorHAnsi"/>
      <w:lang w:eastAsia="en-US"/>
    </w:rPr>
  </w:style>
  <w:style w:type="paragraph" w:customStyle="1" w:styleId="05EA9C87890A46F894FDAE0CF1680A1C6">
    <w:name w:val="05EA9C87890A46F894FDAE0CF1680A1C6"/>
    <w:rsid w:val="004C7D78"/>
    <w:rPr>
      <w:rFonts w:eastAsiaTheme="minorHAnsi"/>
      <w:lang w:eastAsia="en-US"/>
    </w:rPr>
  </w:style>
  <w:style w:type="paragraph" w:customStyle="1" w:styleId="23D8DCDF939A41449555733D526245946">
    <w:name w:val="23D8DCDF939A41449555733D526245946"/>
    <w:rsid w:val="004C7D78"/>
    <w:rPr>
      <w:rFonts w:eastAsiaTheme="minorHAnsi"/>
      <w:lang w:eastAsia="en-US"/>
    </w:rPr>
  </w:style>
  <w:style w:type="paragraph" w:customStyle="1" w:styleId="D21381FBD5D444B3A430F7F83C59A0676">
    <w:name w:val="D21381FBD5D444B3A430F7F83C59A0676"/>
    <w:rsid w:val="004C7D78"/>
    <w:rPr>
      <w:rFonts w:eastAsiaTheme="minorHAnsi"/>
      <w:lang w:eastAsia="en-US"/>
    </w:rPr>
  </w:style>
  <w:style w:type="paragraph" w:customStyle="1" w:styleId="18033FE5A658495CA8A7F02BEB60BCCF6">
    <w:name w:val="18033FE5A658495CA8A7F02BEB60BCCF6"/>
    <w:rsid w:val="004C7D78"/>
    <w:rPr>
      <w:rFonts w:eastAsiaTheme="minorHAnsi"/>
      <w:lang w:eastAsia="en-US"/>
    </w:rPr>
  </w:style>
  <w:style w:type="paragraph" w:customStyle="1" w:styleId="99DB1D7E03D54E9E9E2237A742A3218F6">
    <w:name w:val="99DB1D7E03D54E9E9E2237A742A3218F6"/>
    <w:rsid w:val="004C7D78"/>
    <w:rPr>
      <w:rFonts w:eastAsiaTheme="minorHAnsi"/>
      <w:lang w:eastAsia="en-US"/>
    </w:rPr>
  </w:style>
  <w:style w:type="paragraph" w:customStyle="1" w:styleId="059FC04FE98B425987674206DB7A709C6">
    <w:name w:val="059FC04FE98B425987674206DB7A709C6"/>
    <w:rsid w:val="004C7D78"/>
    <w:rPr>
      <w:rFonts w:eastAsiaTheme="minorHAnsi"/>
      <w:lang w:eastAsia="en-US"/>
    </w:rPr>
  </w:style>
  <w:style w:type="paragraph" w:customStyle="1" w:styleId="124BC358BD244309A00C0CBA7370EC6C6">
    <w:name w:val="124BC358BD244309A00C0CBA7370EC6C6"/>
    <w:rsid w:val="004C7D78"/>
    <w:rPr>
      <w:rFonts w:eastAsiaTheme="minorHAnsi"/>
      <w:lang w:eastAsia="en-US"/>
    </w:rPr>
  </w:style>
  <w:style w:type="paragraph" w:customStyle="1" w:styleId="2646D82758B944BCA7BEEEFBA609BE356">
    <w:name w:val="2646D82758B944BCA7BEEEFBA609BE356"/>
    <w:rsid w:val="004C7D78"/>
    <w:rPr>
      <w:rFonts w:eastAsiaTheme="minorHAnsi"/>
      <w:lang w:eastAsia="en-US"/>
    </w:rPr>
  </w:style>
  <w:style w:type="paragraph" w:customStyle="1" w:styleId="852B82F33F24446589E3646C025BBA126">
    <w:name w:val="852B82F33F24446589E3646C025BBA126"/>
    <w:rsid w:val="004C7D78"/>
    <w:rPr>
      <w:rFonts w:eastAsiaTheme="minorHAnsi"/>
      <w:lang w:eastAsia="en-US"/>
    </w:rPr>
  </w:style>
  <w:style w:type="paragraph" w:customStyle="1" w:styleId="87EB9C0EF15649E092CCFB44EC3407F65">
    <w:name w:val="87EB9C0EF15649E092CCFB44EC3407F65"/>
    <w:rsid w:val="004C7D78"/>
    <w:rPr>
      <w:rFonts w:eastAsiaTheme="minorHAnsi"/>
      <w:lang w:eastAsia="en-US"/>
    </w:rPr>
  </w:style>
  <w:style w:type="paragraph" w:customStyle="1" w:styleId="3B562931470C4D2CBA7A4E75BF57596E5">
    <w:name w:val="3B562931470C4D2CBA7A4E75BF57596E5"/>
    <w:rsid w:val="004C7D78"/>
    <w:rPr>
      <w:rFonts w:eastAsiaTheme="minorHAnsi"/>
      <w:lang w:eastAsia="en-US"/>
    </w:rPr>
  </w:style>
  <w:style w:type="paragraph" w:customStyle="1" w:styleId="D7622C1B26C6449FBCBD9CF1C0FB65155">
    <w:name w:val="D7622C1B26C6449FBCBD9CF1C0FB65155"/>
    <w:rsid w:val="004C7D78"/>
    <w:rPr>
      <w:rFonts w:eastAsiaTheme="minorHAnsi"/>
      <w:lang w:eastAsia="en-US"/>
    </w:rPr>
  </w:style>
  <w:style w:type="paragraph" w:customStyle="1" w:styleId="9A3314FD79834BA1AD310BBF88381CA95">
    <w:name w:val="9A3314FD79834BA1AD310BBF88381CA95"/>
    <w:rsid w:val="004C7D78"/>
    <w:rPr>
      <w:rFonts w:eastAsiaTheme="minorHAnsi"/>
      <w:lang w:eastAsia="en-US"/>
    </w:rPr>
  </w:style>
  <w:style w:type="paragraph" w:customStyle="1" w:styleId="00B65347DE8046A5AFC544102F6DCE4C5">
    <w:name w:val="00B65347DE8046A5AFC544102F6DCE4C5"/>
    <w:rsid w:val="004C7D78"/>
    <w:rPr>
      <w:rFonts w:eastAsiaTheme="minorHAnsi"/>
      <w:lang w:eastAsia="en-US"/>
    </w:rPr>
  </w:style>
  <w:style w:type="paragraph" w:customStyle="1" w:styleId="CE362F13310E46F78466FAE7B7765BAD5">
    <w:name w:val="CE362F13310E46F78466FAE7B7765BAD5"/>
    <w:rsid w:val="004C7D78"/>
    <w:rPr>
      <w:rFonts w:eastAsiaTheme="minorHAnsi"/>
      <w:lang w:eastAsia="en-US"/>
    </w:rPr>
  </w:style>
  <w:style w:type="paragraph" w:customStyle="1" w:styleId="AAED34097269481183BEF39D6CC2B7F85">
    <w:name w:val="AAED34097269481183BEF39D6CC2B7F85"/>
    <w:rsid w:val="004C7D78"/>
    <w:rPr>
      <w:rFonts w:eastAsiaTheme="minorHAnsi"/>
      <w:lang w:eastAsia="en-US"/>
    </w:rPr>
  </w:style>
  <w:style w:type="paragraph" w:customStyle="1" w:styleId="8E154EBE6BFA46DB8C85C5FE670A75BD5">
    <w:name w:val="8E154EBE6BFA46DB8C85C5FE670A75BD5"/>
    <w:rsid w:val="004C7D78"/>
    <w:rPr>
      <w:rFonts w:eastAsiaTheme="minorHAnsi"/>
      <w:lang w:eastAsia="en-US"/>
    </w:rPr>
  </w:style>
  <w:style w:type="paragraph" w:customStyle="1" w:styleId="C625B03FA5C94316B4C1A0FC2DCE6BEE8">
    <w:name w:val="C625B03FA5C94316B4C1A0FC2DCE6BEE8"/>
    <w:rsid w:val="004C7D78"/>
    <w:rPr>
      <w:rFonts w:eastAsiaTheme="minorHAnsi"/>
      <w:lang w:eastAsia="en-US"/>
    </w:rPr>
  </w:style>
  <w:style w:type="paragraph" w:customStyle="1" w:styleId="22C8B9397CEF41FFA05FD2EC4C19FC557">
    <w:name w:val="22C8B9397CEF41FFA05FD2EC4C19FC557"/>
    <w:rsid w:val="004C7D78"/>
    <w:rPr>
      <w:rFonts w:eastAsiaTheme="minorHAnsi"/>
      <w:lang w:eastAsia="en-US"/>
    </w:rPr>
  </w:style>
  <w:style w:type="paragraph" w:customStyle="1" w:styleId="5EB6491CEFF3422C8B13CA7397C6735911">
    <w:name w:val="5EB6491CEFF3422C8B13CA7397C6735911"/>
    <w:rsid w:val="004C7D78"/>
    <w:rPr>
      <w:rFonts w:eastAsiaTheme="minorHAnsi"/>
      <w:lang w:eastAsia="en-US"/>
    </w:rPr>
  </w:style>
  <w:style w:type="paragraph" w:customStyle="1" w:styleId="8A3B4DD9259E4D6EAA6C178A953813107">
    <w:name w:val="8A3B4DD9259E4D6EAA6C178A953813107"/>
    <w:rsid w:val="004C7D78"/>
    <w:rPr>
      <w:rFonts w:eastAsiaTheme="minorHAnsi"/>
      <w:lang w:eastAsia="en-US"/>
    </w:rPr>
  </w:style>
  <w:style w:type="paragraph" w:customStyle="1" w:styleId="7F029BC50785431EA22A505D5BA4D1177">
    <w:name w:val="7F029BC50785431EA22A505D5BA4D1177"/>
    <w:rsid w:val="004C7D78"/>
    <w:rPr>
      <w:rFonts w:eastAsiaTheme="minorHAnsi"/>
      <w:lang w:eastAsia="en-US"/>
    </w:rPr>
  </w:style>
  <w:style w:type="paragraph" w:customStyle="1" w:styleId="A3C6CF558FC24763AF365B861EEBF5FC7">
    <w:name w:val="A3C6CF558FC24763AF365B861EEBF5FC7"/>
    <w:rsid w:val="004C7D78"/>
    <w:rPr>
      <w:rFonts w:eastAsiaTheme="minorHAnsi"/>
      <w:lang w:eastAsia="en-US"/>
    </w:rPr>
  </w:style>
  <w:style w:type="paragraph" w:customStyle="1" w:styleId="B6D37EE5E39440F0A5C231A0236590F87">
    <w:name w:val="B6D37EE5E39440F0A5C231A0236590F87"/>
    <w:rsid w:val="004C7D78"/>
    <w:rPr>
      <w:rFonts w:eastAsiaTheme="minorHAnsi"/>
      <w:lang w:eastAsia="en-US"/>
    </w:rPr>
  </w:style>
  <w:style w:type="paragraph" w:customStyle="1" w:styleId="683FAA32140C44F3B91B73E8281E8DAB7">
    <w:name w:val="683FAA32140C44F3B91B73E8281E8DAB7"/>
    <w:rsid w:val="004C7D78"/>
    <w:rPr>
      <w:rFonts w:eastAsiaTheme="minorHAnsi"/>
      <w:lang w:eastAsia="en-US"/>
    </w:rPr>
  </w:style>
  <w:style w:type="paragraph" w:customStyle="1" w:styleId="F2C5D90BAEE8459E9B95E60528C77C026">
    <w:name w:val="F2C5D90BAEE8459E9B95E60528C77C026"/>
    <w:rsid w:val="004C7D78"/>
    <w:rPr>
      <w:rFonts w:eastAsiaTheme="minorHAnsi"/>
      <w:lang w:eastAsia="en-US"/>
    </w:rPr>
  </w:style>
  <w:style w:type="paragraph" w:customStyle="1" w:styleId="73918B3B817D4C199A55FC8F8E1C1B107">
    <w:name w:val="73918B3B817D4C199A55FC8F8E1C1B107"/>
    <w:rsid w:val="004C7D78"/>
    <w:rPr>
      <w:rFonts w:eastAsiaTheme="minorHAnsi"/>
      <w:lang w:eastAsia="en-US"/>
    </w:rPr>
  </w:style>
  <w:style w:type="paragraph" w:customStyle="1" w:styleId="94054C8507844AC28FDCEB3F4D87817F7">
    <w:name w:val="94054C8507844AC28FDCEB3F4D87817F7"/>
    <w:rsid w:val="004C7D78"/>
    <w:rPr>
      <w:rFonts w:eastAsiaTheme="minorHAnsi"/>
      <w:lang w:eastAsia="en-US"/>
    </w:rPr>
  </w:style>
  <w:style w:type="paragraph" w:customStyle="1" w:styleId="5B4563B04C0D4463994F40D5E673F3477">
    <w:name w:val="5B4563B04C0D4463994F40D5E673F3477"/>
    <w:rsid w:val="004C7D78"/>
    <w:rPr>
      <w:rFonts w:eastAsiaTheme="minorHAnsi"/>
      <w:lang w:eastAsia="en-US"/>
    </w:rPr>
  </w:style>
  <w:style w:type="paragraph" w:customStyle="1" w:styleId="BCBD40A03FDF4791B27B6A7F41880C9D7">
    <w:name w:val="BCBD40A03FDF4791B27B6A7F41880C9D7"/>
    <w:rsid w:val="004C7D78"/>
    <w:rPr>
      <w:rFonts w:eastAsiaTheme="minorHAnsi"/>
      <w:lang w:eastAsia="en-US"/>
    </w:rPr>
  </w:style>
  <w:style w:type="paragraph" w:customStyle="1" w:styleId="2D6F2582F90049B199C4F05F21C568554">
    <w:name w:val="2D6F2582F90049B199C4F05F21C568554"/>
    <w:rsid w:val="004C7D78"/>
    <w:rPr>
      <w:rFonts w:eastAsiaTheme="minorHAnsi"/>
      <w:lang w:eastAsia="en-US"/>
    </w:rPr>
  </w:style>
  <w:style w:type="paragraph" w:customStyle="1" w:styleId="94E8AF5086C34D2AA927D7696B7DF3DE4">
    <w:name w:val="94E8AF5086C34D2AA927D7696B7DF3DE4"/>
    <w:rsid w:val="004C7D78"/>
    <w:rPr>
      <w:rFonts w:eastAsiaTheme="minorHAnsi"/>
      <w:lang w:eastAsia="en-US"/>
    </w:rPr>
  </w:style>
  <w:style w:type="paragraph" w:customStyle="1" w:styleId="8AF4E3AAB3F74D83AB1FEADC41BF544E2">
    <w:name w:val="8AF4E3AAB3F74D83AB1FEADC41BF544E2"/>
    <w:rsid w:val="004C7D78"/>
    <w:rPr>
      <w:rFonts w:eastAsiaTheme="minorHAnsi"/>
      <w:lang w:eastAsia="en-US"/>
    </w:rPr>
  </w:style>
  <w:style w:type="paragraph" w:customStyle="1" w:styleId="AF23D415090449419257AFB890384637">
    <w:name w:val="AF23D415090449419257AFB890384637"/>
    <w:rsid w:val="004C7D78"/>
    <w:rPr>
      <w:rFonts w:eastAsiaTheme="minorHAnsi"/>
      <w:lang w:eastAsia="en-US"/>
    </w:rPr>
  </w:style>
  <w:style w:type="paragraph" w:customStyle="1" w:styleId="494F2E5434524B059CB3835D14C76A226">
    <w:name w:val="494F2E5434524B059CB3835D14C76A226"/>
    <w:rsid w:val="004C7D78"/>
    <w:rPr>
      <w:rFonts w:eastAsiaTheme="minorHAnsi"/>
      <w:lang w:eastAsia="en-US"/>
    </w:rPr>
  </w:style>
  <w:style w:type="paragraph" w:customStyle="1" w:styleId="4F30053D1A6841489328ABD36D4AE9626">
    <w:name w:val="4F30053D1A6841489328ABD36D4AE9626"/>
    <w:rsid w:val="004C7D78"/>
    <w:rPr>
      <w:rFonts w:eastAsiaTheme="minorHAnsi"/>
      <w:lang w:eastAsia="en-US"/>
    </w:rPr>
  </w:style>
  <w:style w:type="paragraph" w:customStyle="1" w:styleId="C0D3C59163A64513AF09798772299F3F6">
    <w:name w:val="C0D3C59163A64513AF09798772299F3F6"/>
    <w:rsid w:val="004C7D78"/>
    <w:rPr>
      <w:rFonts w:eastAsiaTheme="minorHAnsi"/>
      <w:lang w:eastAsia="en-US"/>
    </w:rPr>
  </w:style>
  <w:style w:type="paragraph" w:customStyle="1" w:styleId="3F007A64DF2041FAB2343290F50CE94C6">
    <w:name w:val="3F007A64DF2041FAB2343290F50CE94C6"/>
    <w:rsid w:val="004C7D78"/>
    <w:rPr>
      <w:rFonts w:eastAsiaTheme="minorHAnsi"/>
      <w:lang w:eastAsia="en-US"/>
    </w:rPr>
  </w:style>
  <w:style w:type="paragraph" w:customStyle="1" w:styleId="9A658FE95D784E9C9BC8702A4ED2AC6E6">
    <w:name w:val="9A658FE95D784E9C9BC8702A4ED2AC6E6"/>
    <w:rsid w:val="004C7D78"/>
    <w:rPr>
      <w:rFonts w:eastAsiaTheme="minorHAnsi"/>
      <w:lang w:eastAsia="en-US"/>
    </w:rPr>
  </w:style>
  <w:style w:type="paragraph" w:customStyle="1" w:styleId="83BD258C999E4338B2B00457628787F86">
    <w:name w:val="83BD258C999E4338B2B00457628787F86"/>
    <w:rsid w:val="004C7D78"/>
    <w:rPr>
      <w:rFonts w:eastAsiaTheme="minorHAnsi"/>
      <w:lang w:eastAsia="en-US"/>
    </w:rPr>
  </w:style>
  <w:style w:type="paragraph" w:customStyle="1" w:styleId="204A0F8B0D3B48DF91565C7A87723A4B6">
    <w:name w:val="204A0F8B0D3B48DF91565C7A87723A4B6"/>
    <w:rsid w:val="004C7D78"/>
    <w:rPr>
      <w:rFonts w:eastAsiaTheme="minorHAnsi"/>
      <w:lang w:eastAsia="en-US"/>
    </w:rPr>
  </w:style>
  <w:style w:type="paragraph" w:customStyle="1" w:styleId="F4A63DF81B364FE5976E9C21B96E63B56">
    <w:name w:val="F4A63DF81B364FE5976E9C21B96E63B56"/>
    <w:rsid w:val="004C7D78"/>
    <w:rPr>
      <w:rFonts w:eastAsiaTheme="minorHAnsi"/>
      <w:lang w:eastAsia="en-US"/>
    </w:rPr>
  </w:style>
  <w:style w:type="paragraph" w:customStyle="1" w:styleId="72B7F702CD8B4D0E9BA96D5CEF2DD6476">
    <w:name w:val="72B7F702CD8B4D0E9BA96D5CEF2DD6476"/>
    <w:rsid w:val="004C7D78"/>
    <w:rPr>
      <w:rFonts w:eastAsiaTheme="minorHAnsi"/>
      <w:lang w:eastAsia="en-US"/>
    </w:rPr>
  </w:style>
  <w:style w:type="paragraph" w:customStyle="1" w:styleId="4447354DE0FC42FC819306F86F0087516">
    <w:name w:val="4447354DE0FC42FC819306F86F0087516"/>
    <w:rsid w:val="004C7D78"/>
    <w:rPr>
      <w:rFonts w:eastAsiaTheme="minorHAnsi"/>
      <w:lang w:eastAsia="en-US"/>
    </w:rPr>
  </w:style>
  <w:style w:type="paragraph" w:customStyle="1" w:styleId="98149C241D5044789930D2CA3BA802896">
    <w:name w:val="98149C241D5044789930D2CA3BA802896"/>
    <w:rsid w:val="004C7D78"/>
    <w:rPr>
      <w:rFonts w:eastAsiaTheme="minorHAnsi"/>
      <w:lang w:eastAsia="en-US"/>
    </w:rPr>
  </w:style>
  <w:style w:type="paragraph" w:customStyle="1" w:styleId="46940ED26F414CE6997C5CC6D454EEA66">
    <w:name w:val="46940ED26F414CE6997C5CC6D454EEA66"/>
    <w:rsid w:val="004C7D78"/>
    <w:rPr>
      <w:rFonts w:eastAsiaTheme="minorHAnsi"/>
      <w:lang w:eastAsia="en-US"/>
    </w:rPr>
  </w:style>
  <w:style w:type="paragraph" w:customStyle="1" w:styleId="86739AA61FBF4D538B5C7CC83E7DE3226">
    <w:name w:val="86739AA61FBF4D538B5C7CC83E7DE3226"/>
    <w:rsid w:val="004C7D78"/>
    <w:rPr>
      <w:rFonts w:eastAsiaTheme="minorHAnsi"/>
      <w:lang w:eastAsia="en-US"/>
    </w:rPr>
  </w:style>
  <w:style w:type="paragraph" w:customStyle="1" w:styleId="251867209E7640F29D0377F1BF232EAF6">
    <w:name w:val="251867209E7640F29D0377F1BF232EAF6"/>
    <w:rsid w:val="004C7D78"/>
    <w:rPr>
      <w:rFonts w:eastAsiaTheme="minorHAnsi"/>
      <w:lang w:eastAsia="en-US"/>
    </w:rPr>
  </w:style>
  <w:style w:type="paragraph" w:customStyle="1" w:styleId="75B3C082C008475A927E943A99DD5AF06">
    <w:name w:val="75B3C082C008475A927E943A99DD5AF06"/>
    <w:rsid w:val="004C7D78"/>
    <w:rPr>
      <w:rFonts w:eastAsiaTheme="minorHAnsi"/>
      <w:lang w:eastAsia="en-US"/>
    </w:rPr>
  </w:style>
  <w:style w:type="paragraph" w:customStyle="1" w:styleId="1B830C7FFCEF4B7EAFE169A137F455836">
    <w:name w:val="1B830C7FFCEF4B7EAFE169A137F455836"/>
    <w:rsid w:val="004C7D78"/>
    <w:rPr>
      <w:rFonts w:eastAsiaTheme="minorHAnsi"/>
      <w:lang w:eastAsia="en-US"/>
    </w:rPr>
  </w:style>
  <w:style w:type="paragraph" w:customStyle="1" w:styleId="46126891BA3C48B597396D416E7199766">
    <w:name w:val="46126891BA3C48B597396D416E7199766"/>
    <w:rsid w:val="004C7D78"/>
    <w:rPr>
      <w:rFonts w:eastAsiaTheme="minorHAnsi"/>
      <w:lang w:eastAsia="en-US"/>
    </w:rPr>
  </w:style>
  <w:style w:type="paragraph" w:customStyle="1" w:styleId="8E83A903B0E4437E9D4779E8BDB437F36">
    <w:name w:val="8E83A903B0E4437E9D4779E8BDB437F36"/>
    <w:rsid w:val="004C7D78"/>
    <w:rPr>
      <w:rFonts w:eastAsiaTheme="minorHAnsi"/>
      <w:lang w:eastAsia="en-US"/>
    </w:rPr>
  </w:style>
  <w:style w:type="paragraph" w:customStyle="1" w:styleId="12BDC59D10314BBE8CCAF3FB99BAE03D6">
    <w:name w:val="12BDC59D10314BBE8CCAF3FB99BAE03D6"/>
    <w:rsid w:val="004C7D78"/>
    <w:rPr>
      <w:rFonts w:eastAsiaTheme="minorHAnsi"/>
      <w:lang w:eastAsia="en-US"/>
    </w:rPr>
  </w:style>
  <w:style w:type="paragraph" w:customStyle="1" w:styleId="56D1A3FB0CA74726B2B211A278E9B0496">
    <w:name w:val="56D1A3FB0CA74726B2B211A278E9B0496"/>
    <w:rsid w:val="004C7D78"/>
    <w:rPr>
      <w:rFonts w:eastAsiaTheme="minorHAnsi"/>
      <w:lang w:eastAsia="en-US"/>
    </w:rPr>
  </w:style>
  <w:style w:type="paragraph" w:customStyle="1" w:styleId="293F12782A0B4C4AA48A50DE620EA5997">
    <w:name w:val="293F12782A0B4C4AA48A50DE620EA5997"/>
    <w:rsid w:val="004C7D78"/>
    <w:rPr>
      <w:rFonts w:eastAsiaTheme="minorHAnsi"/>
      <w:lang w:eastAsia="en-US"/>
    </w:rPr>
  </w:style>
  <w:style w:type="paragraph" w:customStyle="1" w:styleId="02306B9A7073407D94DD8E5EB797AFE57">
    <w:name w:val="02306B9A7073407D94DD8E5EB797AFE57"/>
    <w:rsid w:val="004C7D78"/>
    <w:rPr>
      <w:rFonts w:eastAsiaTheme="minorHAnsi"/>
      <w:lang w:eastAsia="en-US"/>
    </w:rPr>
  </w:style>
  <w:style w:type="paragraph" w:customStyle="1" w:styleId="05EA9C87890A46F894FDAE0CF1680A1C7">
    <w:name w:val="05EA9C87890A46F894FDAE0CF1680A1C7"/>
    <w:rsid w:val="004C7D78"/>
    <w:rPr>
      <w:rFonts w:eastAsiaTheme="minorHAnsi"/>
      <w:lang w:eastAsia="en-US"/>
    </w:rPr>
  </w:style>
  <w:style w:type="paragraph" w:customStyle="1" w:styleId="23D8DCDF939A41449555733D526245947">
    <w:name w:val="23D8DCDF939A41449555733D526245947"/>
    <w:rsid w:val="004C7D78"/>
    <w:rPr>
      <w:rFonts w:eastAsiaTheme="minorHAnsi"/>
      <w:lang w:eastAsia="en-US"/>
    </w:rPr>
  </w:style>
  <w:style w:type="paragraph" w:customStyle="1" w:styleId="D21381FBD5D444B3A430F7F83C59A0677">
    <w:name w:val="D21381FBD5D444B3A430F7F83C59A0677"/>
    <w:rsid w:val="004C7D78"/>
    <w:rPr>
      <w:rFonts w:eastAsiaTheme="minorHAnsi"/>
      <w:lang w:eastAsia="en-US"/>
    </w:rPr>
  </w:style>
  <w:style w:type="paragraph" w:customStyle="1" w:styleId="18033FE5A658495CA8A7F02BEB60BCCF7">
    <w:name w:val="18033FE5A658495CA8A7F02BEB60BCCF7"/>
    <w:rsid w:val="004C7D78"/>
    <w:rPr>
      <w:rFonts w:eastAsiaTheme="minorHAnsi"/>
      <w:lang w:eastAsia="en-US"/>
    </w:rPr>
  </w:style>
  <w:style w:type="paragraph" w:customStyle="1" w:styleId="99DB1D7E03D54E9E9E2237A742A3218F7">
    <w:name w:val="99DB1D7E03D54E9E9E2237A742A3218F7"/>
    <w:rsid w:val="004C7D78"/>
    <w:rPr>
      <w:rFonts w:eastAsiaTheme="minorHAnsi"/>
      <w:lang w:eastAsia="en-US"/>
    </w:rPr>
  </w:style>
  <w:style w:type="paragraph" w:customStyle="1" w:styleId="059FC04FE98B425987674206DB7A709C7">
    <w:name w:val="059FC04FE98B425987674206DB7A709C7"/>
    <w:rsid w:val="004C7D78"/>
    <w:rPr>
      <w:rFonts w:eastAsiaTheme="minorHAnsi"/>
      <w:lang w:eastAsia="en-US"/>
    </w:rPr>
  </w:style>
  <w:style w:type="paragraph" w:customStyle="1" w:styleId="124BC358BD244309A00C0CBA7370EC6C7">
    <w:name w:val="124BC358BD244309A00C0CBA7370EC6C7"/>
    <w:rsid w:val="004C7D78"/>
    <w:rPr>
      <w:rFonts w:eastAsiaTheme="minorHAnsi"/>
      <w:lang w:eastAsia="en-US"/>
    </w:rPr>
  </w:style>
  <w:style w:type="paragraph" w:customStyle="1" w:styleId="2646D82758B944BCA7BEEEFBA609BE357">
    <w:name w:val="2646D82758B944BCA7BEEEFBA609BE357"/>
    <w:rsid w:val="004C7D78"/>
    <w:rPr>
      <w:rFonts w:eastAsiaTheme="minorHAnsi"/>
      <w:lang w:eastAsia="en-US"/>
    </w:rPr>
  </w:style>
  <w:style w:type="paragraph" w:customStyle="1" w:styleId="852B82F33F24446589E3646C025BBA127">
    <w:name w:val="852B82F33F24446589E3646C025BBA127"/>
    <w:rsid w:val="004C7D78"/>
    <w:rPr>
      <w:rFonts w:eastAsiaTheme="minorHAnsi"/>
      <w:lang w:eastAsia="en-US"/>
    </w:rPr>
  </w:style>
  <w:style w:type="paragraph" w:customStyle="1" w:styleId="87EB9C0EF15649E092CCFB44EC3407F66">
    <w:name w:val="87EB9C0EF15649E092CCFB44EC3407F66"/>
    <w:rsid w:val="004C7D78"/>
    <w:rPr>
      <w:rFonts w:eastAsiaTheme="minorHAnsi"/>
      <w:lang w:eastAsia="en-US"/>
    </w:rPr>
  </w:style>
  <w:style w:type="paragraph" w:customStyle="1" w:styleId="3B562931470C4D2CBA7A4E75BF57596E6">
    <w:name w:val="3B562931470C4D2CBA7A4E75BF57596E6"/>
    <w:rsid w:val="004C7D78"/>
    <w:rPr>
      <w:rFonts w:eastAsiaTheme="minorHAnsi"/>
      <w:lang w:eastAsia="en-US"/>
    </w:rPr>
  </w:style>
  <w:style w:type="paragraph" w:customStyle="1" w:styleId="D7622C1B26C6449FBCBD9CF1C0FB65156">
    <w:name w:val="D7622C1B26C6449FBCBD9CF1C0FB65156"/>
    <w:rsid w:val="004C7D78"/>
    <w:rPr>
      <w:rFonts w:eastAsiaTheme="minorHAnsi"/>
      <w:lang w:eastAsia="en-US"/>
    </w:rPr>
  </w:style>
  <w:style w:type="paragraph" w:customStyle="1" w:styleId="9A3314FD79834BA1AD310BBF88381CA96">
    <w:name w:val="9A3314FD79834BA1AD310BBF88381CA96"/>
    <w:rsid w:val="004C7D78"/>
    <w:rPr>
      <w:rFonts w:eastAsiaTheme="minorHAnsi"/>
      <w:lang w:eastAsia="en-US"/>
    </w:rPr>
  </w:style>
  <w:style w:type="paragraph" w:customStyle="1" w:styleId="00B65347DE8046A5AFC544102F6DCE4C6">
    <w:name w:val="00B65347DE8046A5AFC544102F6DCE4C6"/>
    <w:rsid w:val="004C7D78"/>
    <w:rPr>
      <w:rFonts w:eastAsiaTheme="minorHAnsi"/>
      <w:lang w:eastAsia="en-US"/>
    </w:rPr>
  </w:style>
  <w:style w:type="paragraph" w:customStyle="1" w:styleId="CE362F13310E46F78466FAE7B7765BAD6">
    <w:name w:val="CE362F13310E46F78466FAE7B7765BAD6"/>
    <w:rsid w:val="004C7D78"/>
    <w:rPr>
      <w:rFonts w:eastAsiaTheme="minorHAnsi"/>
      <w:lang w:eastAsia="en-US"/>
    </w:rPr>
  </w:style>
  <w:style w:type="paragraph" w:customStyle="1" w:styleId="AAED34097269481183BEF39D6CC2B7F86">
    <w:name w:val="AAED34097269481183BEF39D6CC2B7F86"/>
    <w:rsid w:val="004C7D78"/>
    <w:rPr>
      <w:rFonts w:eastAsiaTheme="minorHAnsi"/>
      <w:lang w:eastAsia="en-US"/>
    </w:rPr>
  </w:style>
  <w:style w:type="paragraph" w:customStyle="1" w:styleId="8E154EBE6BFA46DB8C85C5FE670A75BD6">
    <w:name w:val="8E154EBE6BFA46DB8C85C5FE670A75BD6"/>
    <w:rsid w:val="004C7D78"/>
    <w:rPr>
      <w:rFonts w:eastAsiaTheme="minorHAnsi"/>
      <w:lang w:eastAsia="en-US"/>
    </w:rPr>
  </w:style>
  <w:style w:type="paragraph" w:customStyle="1" w:styleId="C625B03FA5C94316B4C1A0FC2DCE6BEE9">
    <w:name w:val="C625B03FA5C94316B4C1A0FC2DCE6BEE9"/>
    <w:rsid w:val="005559EF"/>
    <w:rPr>
      <w:rFonts w:eastAsiaTheme="minorHAnsi"/>
      <w:lang w:eastAsia="en-US"/>
    </w:rPr>
  </w:style>
  <w:style w:type="paragraph" w:customStyle="1" w:styleId="22C8B9397CEF41FFA05FD2EC4C19FC558">
    <w:name w:val="22C8B9397CEF41FFA05FD2EC4C19FC558"/>
    <w:rsid w:val="005559EF"/>
    <w:rPr>
      <w:rFonts w:eastAsiaTheme="minorHAnsi"/>
      <w:lang w:eastAsia="en-US"/>
    </w:rPr>
  </w:style>
  <w:style w:type="paragraph" w:customStyle="1" w:styleId="5EB6491CEFF3422C8B13CA7397C6735912">
    <w:name w:val="5EB6491CEFF3422C8B13CA7397C6735912"/>
    <w:rsid w:val="005559EF"/>
    <w:rPr>
      <w:rFonts w:eastAsiaTheme="minorHAnsi"/>
      <w:lang w:eastAsia="en-US"/>
    </w:rPr>
  </w:style>
  <w:style w:type="paragraph" w:customStyle="1" w:styleId="8A3B4DD9259E4D6EAA6C178A953813108">
    <w:name w:val="8A3B4DD9259E4D6EAA6C178A953813108"/>
    <w:rsid w:val="005559EF"/>
    <w:rPr>
      <w:rFonts w:eastAsiaTheme="minorHAnsi"/>
      <w:lang w:eastAsia="en-US"/>
    </w:rPr>
  </w:style>
  <w:style w:type="paragraph" w:customStyle="1" w:styleId="7F029BC50785431EA22A505D5BA4D1178">
    <w:name w:val="7F029BC50785431EA22A505D5BA4D1178"/>
    <w:rsid w:val="005559EF"/>
    <w:rPr>
      <w:rFonts w:eastAsiaTheme="minorHAnsi"/>
      <w:lang w:eastAsia="en-US"/>
    </w:rPr>
  </w:style>
  <w:style w:type="paragraph" w:customStyle="1" w:styleId="A3C6CF558FC24763AF365B861EEBF5FC8">
    <w:name w:val="A3C6CF558FC24763AF365B861EEBF5FC8"/>
    <w:rsid w:val="005559EF"/>
    <w:rPr>
      <w:rFonts w:eastAsiaTheme="minorHAnsi"/>
      <w:lang w:eastAsia="en-US"/>
    </w:rPr>
  </w:style>
  <w:style w:type="paragraph" w:customStyle="1" w:styleId="B6D37EE5E39440F0A5C231A0236590F88">
    <w:name w:val="B6D37EE5E39440F0A5C231A0236590F88"/>
    <w:rsid w:val="005559EF"/>
    <w:rPr>
      <w:rFonts w:eastAsiaTheme="minorHAnsi"/>
      <w:lang w:eastAsia="en-US"/>
    </w:rPr>
  </w:style>
  <w:style w:type="paragraph" w:customStyle="1" w:styleId="683FAA32140C44F3B91B73E8281E8DAB8">
    <w:name w:val="683FAA32140C44F3B91B73E8281E8DAB8"/>
    <w:rsid w:val="005559EF"/>
    <w:rPr>
      <w:rFonts w:eastAsiaTheme="minorHAnsi"/>
      <w:lang w:eastAsia="en-US"/>
    </w:rPr>
  </w:style>
  <w:style w:type="paragraph" w:customStyle="1" w:styleId="F2C5D90BAEE8459E9B95E60528C77C027">
    <w:name w:val="F2C5D90BAEE8459E9B95E60528C77C027"/>
    <w:rsid w:val="005559EF"/>
    <w:rPr>
      <w:rFonts w:eastAsiaTheme="minorHAnsi"/>
      <w:lang w:eastAsia="en-US"/>
    </w:rPr>
  </w:style>
  <w:style w:type="paragraph" w:customStyle="1" w:styleId="73918B3B817D4C199A55FC8F8E1C1B108">
    <w:name w:val="73918B3B817D4C199A55FC8F8E1C1B108"/>
    <w:rsid w:val="005559EF"/>
    <w:rPr>
      <w:rFonts w:eastAsiaTheme="minorHAnsi"/>
      <w:lang w:eastAsia="en-US"/>
    </w:rPr>
  </w:style>
  <w:style w:type="paragraph" w:customStyle="1" w:styleId="94054C8507844AC28FDCEB3F4D87817F8">
    <w:name w:val="94054C8507844AC28FDCEB3F4D87817F8"/>
    <w:rsid w:val="005559EF"/>
    <w:rPr>
      <w:rFonts w:eastAsiaTheme="minorHAnsi"/>
      <w:lang w:eastAsia="en-US"/>
    </w:rPr>
  </w:style>
  <w:style w:type="paragraph" w:customStyle="1" w:styleId="5B4563B04C0D4463994F40D5E673F3478">
    <w:name w:val="5B4563B04C0D4463994F40D5E673F3478"/>
    <w:rsid w:val="005559EF"/>
    <w:rPr>
      <w:rFonts w:eastAsiaTheme="minorHAnsi"/>
      <w:lang w:eastAsia="en-US"/>
    </w:rPr>
  </w:style>
  <w:style w:type="paragraph" w:customStyle="1" w:styleId="0428CB9F42E7465684D255069DA3E851">
    <w:name w:val="0428CB9F42E7465684D255069DA3E851"/>
    <w:rsid w:val="005559EF"/>
    <w:rPr>
      <w:rFonts w:eastAsiaTheme="minorHAnsi"/>
      <w:lang w:eastAsia="en-US"/>
    </w:rPr>
  </w:style>
  <w:style w:type="paragraph" w:customStyle="1" w:styleId="BCBD40A03FDF4791B27B6A7F41880C9D8">
    <w:name w:val="BCBD40A03FDF4791B27B6A7F41880C9D8"/>
    <w:rsid w:val="005559EF"/>
    <w:rPr>
      <w:rFonts w:eastAsiaTheme="minorHAnsi"/>
      <w:lang w:eastAsia="en-US"/>
    </w:rPr>
  </w:style>
  <w:style w:type="paragraph" w:customStyle="1" w:styleId="494F2E5434524B059CB3835D14C76A227">
    <w:name w:val="494F2E5434524B059CB3835D14C76A227"/>
    <w:rsid w:val="005559EF"/>
    <w:rPr>
      <w:rFonts w:eastAsiaTheme="minorHAnsi"/>
      <w:lang w:eastAsia="en-US"/>
    </w:rPr>
  </w:style>
  <w:style w:type="paragraph" w:customStyle="1" w:styleId="4F30053D1A6841489328ABD36D4AE9627">
    <w:name w:val="4F30053D1A6841489328ABD36D4AE9627"/>
    <w:rsid w:val="005559EF"/>
    <w:rPr>
      <w:rFonts w:eastAsiaTheme="minorHAnsi"/>
      <w:lang w:eastAsia="en-US"/>
    </w:rPr>
  </w:style>
  <w:style w:type="paragraph" w:customStyle="1" w:styleId="C0D3C59163A64513AF09798772299F3F7">
    <w:name w:val="C0D3C59163A64513AF09798772299F3F7"/>
    <w:rsid w:val="005559EF"/>
    <w:rPr>
      <w:rFonts w:eastAsiaTheme="minorHAnsi"/>
      <w:lang w:eastAsia="en-US"/>
    </w:rPr>
  </w:style>
  <w:style w:type="paragraph" w:customStyle="1" w:styleId="3F007A64DF2041FAB2343290F50CE94C7">
    <w:name w:val="3F007A64DF2041FAB2343290F50CE94C7"/>
    <w:rsid w:val="005559EF"/>
    <w:rPr>
      <w:rFonts w:eastAsiaTheme="minorHAnsi"/>
      <w:lang w:eastAsia="en-US"/>
    </w:rPr>
  </w:style>
  <w:style w:type="paragraph" w:customStyle="1" w:styleId="9A658FE95D784E9C9BC8702A4ED2AC6E7">
    <w:name w:val="9A658FE95D784E9C9BC8702A4ED2AC6E7"/>
    <w:rsid w:val="005559EF"/>
    <w:rPr>
      <w:rFonts w:eastAsiaTheme="minorHAnsi"/>
      <w:lang w:eastAsia="en-US"/>
    </w:rPr>
  </w:style>
  <w:style w:type="paragraph" w:customStyle="1" w:styleId="83BD258C999E4338B2B00457628787F87">
    <w:name w:val="83BD258C999E4338B2B00457628787F87"/>
    <w:rsid w:val="005559EF"/>
    <w:rPr>
      <w:rFonts w:eastAsiaTheme="minorHAnsi"/>
      <w:lang w:eastAsia="en-US"/>
    </w:rPr>
  </w:style>
  <w:style w:type="paragraph" w:customStyle="1" w:styleId="204A0F8B0D3B48DF91565C7A87723A4B7">
    <w:name w:val="204A0F8B0D3B48DF91565C7A87723A4B7"/>
    <w:rsid w:val="005559EF"/>
    <w:rPr>
      <w:rFonts w:eastAsiaTheme="minorHAnsi"/>
      <w:lang w:eastAsia="en-US"/>
    </w:rPr>
  </w:style>
  <w:style w:type="paragraph" w:customStyle="1" w:styleId="F4A63DF81B364FE5976E9C21B96E63B57">
    <w:name w:val="F4A63DF81B364FE5976E9C21B96E63B57"/>
    <w:rsid w:val="005559EF"/>
    <w:rPr>
      <w:rFonts w:eastAsiaTheme="minorHAnsi"/>
      <w:lang w:eastAsia="en-US"/>
    </w:rPr>
  </w:style>
  <w:style w:type="paragraph" w:customStyle="1" w:styleId="72B7F702CD8B4D0E9BA96D5CEF2DD6477">
    <w:name w:val="72B7F702CD8B4D0E9BA96D5CEF2DD6477"/>
    <w:rsid w:val="005559EF"/>
    <w:rPr>
      <w:rFonts w:eastAsiaTheme="minorHAnsi"/>
      <w:lang w:eastAsia="en-US"/>
    </w:rPr>
  </w:style>
  <w:style w:type="paragraph" w:customStyle="1" w:styleId="4447354DE0FC42FC819306F86F0087517">
    <w:name w:val="4447354DE0FC42FC819306F86F0087517"/>
    <w:rsid w:val="005559EF"/>
    <w:rPr>
      <w:rFonts w:eastAsiaTheme="minorHAnsi"/>
      <w:lang w:eastAsia="en-US"/>
    </w:rPr>
  </w:style>
  <w:style w:type="paragraph" w:customStyle="1" w:styleId="98149C241D5044789930D2CA3BA802897">
    <w:name w:val="98149C241D5044789930D2CA3BA802897"/>
    <w:rsid w:val="005559EF"/>
    <w:rPr>
      <w:rFonts w:eastAsiaTheme="minorHAnsi"/>
      <w:lang w:eastAsia="en-US"/>
    </w:rPr>
  </w:style>
  <w:style w:type="paragraph" w:customStyle="1" w:styleId="46940ED26F414CE6997C5CC6D454EEA67">
    <w:name w:val="46940ED26F414CE6997C5CC6D454EEA67"/>
    <w:rsid w:val="005559EF"/>
    <w:rPr>
      <w:rFonts w:eastAsiaTheme="minorHAnsi"/>
      <w:lang w:eastAsia="en-US"/>
    </w:rPr>
  </w:style>
  <w:style w:type="paragraph" w:customStyle="1" w:styleId="86739AA61FBF4D538B5C7CC83E7DE3227">
    <w:name w:val="86739AA61FBF4D538B5C7CC83E7DE3227"/>
    <w:rsid w:val="005559EF"/>
    <w:rPr>
      <w:rFonts w:eastAsiaTheme="minorHAnsi"/>
      <w:lang w:eastAsia="en-US"/>
    </w:rPr>
  </w:style>
  <w:style w:type="paragraph" w:customStyle="1" w:styleId="251867209E7640F29D0377F1BF232EAF7">
    <w:name w:val="251867209E7640F29D0377F1BF232EAF7"/>
    <w:rsid w:val="005559EF"/>
    <w:rPr>
      <w:rFonts w:eastAsiaTheme="minorHAnsi"/>
      <w:lang w:eastAsia="en-US"/>
    </w:rPr>
  </w:style>
  <w:style w:type="paragraph" w:customStyle="1" w:styleId="75B3C082C008475A927E943A99DD5AF07">
    <w:name w:val="75B3C082C008475A927E943A99DD5AF07"/>
    <w:rsid w:val="005559EF"/>
    <w:rPr>
      <w:rFonts w:eastAsiaTheme="minorHAnsi"/>
      <w:lang w:eastAsia="en-US"/>
    </w:rPr>
  </w:style>
  <w:style w:type="paragraph" w:customStyle="1" w:styleId="1B830C7FFCEF4B7EAFE169A137F455837">
    <w:name w:val="1B830C7FFCEF4B7EAFE169A137F455837"/>
    <w:rsid w:val="005559EF"/>
    <w:rPr>
      <w:rFonts w:eastAsiaTheme="minorHAnsi"/>
      <w:lang w:eastAsia="en-US"/>
    </w:rPr>
  </w:style>
  <w:style w:type="paragraph" w:customStyle="1" w:styleId="46126891BA3C48B597396D416E7199767">
    <w:name w:val="46126891BA3C48B597396D416E7199767"/>
    <w:rsid w:val="005559EF"/>
    <w:rPr>
      <w:rFonts w:eastAsiaTheme="minorHAnsi"/>
      <w:lang w:eastAsia="en-US"/>
    </w:rPr>
  </w:style>
  <w:style w:type="paragraph" w:customStyle="1" w:styleId="8E83A903B0E4437E9D4779E8BDB437F37">
    <w:name w:val="8E83A903B0E4437E9D4779E8BDB437F37"/>
    <w:rsid w:val="005559EF"/>
    <w:rPr>
      <w:rFonts w:eastAsiaTheme="minorHAnsi"/>
      <w:lang w:eastAsia="en-US"/>
    </w:rPr>
  </w:style>
  <w:style w:type="paragraph" w:customStyle="1" w:styleId="12BDC59D10314BBE8CCAF3FB99BAE03D7">
    <w:name w:val="12BDC59D10314BBE8CCAF3FB99BAE03D7"/>
    <w:rsid w:val="005559EF"/>
    <w:rPr>
      <w:rFonts w:eastAsiaTheme="minorHAnsi"/>
      <w:lang w:eastAsia="en-US"/>
    </w:rPr>
  </w:style>
  <w:style w:type="paragraph" w:customStyle="1" w:styleId="56D1A3FB0CA74726B2B211A278E9B0497">
    <w:name w:val="56D1A3FB0CA74726B2B211A278E9B0497"/>
    <w:rsid w:val="005559EF"/>
    <w:rPr>
      <w:rFonts w:eastAsiaTheme="minorHAnsi"/>
      <w:lang w:eastAsia="en-US"/>
    </w:rPr>
  </w:style>
  <w:style w:type="paragraph" w:customStyle="1" w:styleId="293F12782A0B4C4AA48A50DE620EA5998">
    <w:name w:val="293F12782A0B4C4AA48A50DE620EA5998"/>
    <w:rsid w:val="005559EF"/>
    <w:rPr>
      <w:rFonts w:eastAsiaTheme="minorHAnsi"/>
      <w:lang w:eastAsia="en-US"/>
    </w:rPr>
  </w:style>
  <w:style w:type="paragraph" w:customStyle="1" w:styleId="02306B9A7073407D94DD8E5EB797AFE58">
    <w:name w:val="02306B9A7073407D94DD8E5EB797AFE58"/>
    <w:rsid w:val="005559EF"/>
    <w:rPr>
      <w:rFonts w:eastAsiaTheme="minorHAnsi"/>
      <w:lang w:eastAsia="en-US"/>
    </w:rPr>
  </w:style>
  <w:style w:type="paragraph" w:customStyle="1" w:styleId="05EA9C87890A46F894FDAE0CF1680A1C8">
    <w:name w:val="05EA9C87890A46F894FDAE0CF1680A1C8"/>
    <w:rsid w:val="005559EF"/>
    <w:rPr>
      <w:rFonts w:eastAsiaTheme="minorHAnsi"/>
      <w:lang w:eastAsia="en-US"/>
    </w:rPr>
  </w:style>
  <w:style w:type="paragraph" w:customStyle="1" w:styleId="23D8DCDF939A41449555733D526245948">
    <w:name w:val="23D8DCDF939A41449555733D526245948"/>
    <w:rsid w:val="005559EF"/>
    <w:rPr>
      <w:rFonts w:eastAsiaTheme="minorHAnsi"/>
      <w:lang w:eastAsia="en-US"/>
    </w:rPr>
  </w:style>
  <w:style w:type="paragraph" w:customStyle="1" w:styleId="D21381FBD5D444B3A430F7F83C59A0678">
    <w:name w:val="D21381FBD5D444B3A430F7F83C59A0678"/>
    <w:rsid w:val="005559EF"/>
    <w:rPr>
      <w:rFonts w:eastAsiaTheme="minorHAnsi"/>
      <w:lang w:eastAsia="en-US"/>
    </w:rPr>
  </w:style>
  <w:style w:type="paragraph" w:customStyle="1" w:styleId="18033FE5A658495CA8A7F02BEB60BCCF8">
    <w:name w:val="18033FE5A658495CA8A7F02BEB60BCCF8"/>
    <w:rsid w:val="005559EF"/>
    <w:rPr>
      <w:rFonts w:eastAsiaTheme="minorHAnsi"/>
      <w:lang w:eastAsia="en-US"/>
    </w:rPr>
  </w:style>
  <w:style w:type="paragraph" w:customStyle="1" w:styleId="99DB1D7E03D54E9E9E2237A742A3218F8">
    <w:name w:val="99DB1D7E03D54E9E9E2237A742A3218F8"/>
    <w:rsid w:val="005559EF"/>
    <w:rPr>
      <w:rFonts w:eastAsiaTheme="minorHAnsi"/>
      <w:lang w:eastAsia="en-US"/>
    </w:rPr>
  </w:style>
  <w:style w:type="paragraph" w:customStyle="1" w:styleId="059FC04FE98B425987674206DB7A709C8">
    <w:name w:val="059FC04FE98B425987674206DB7A709C8"/>
    <w:rsid w:val="005559EF"/>
    <w:rPr>
      <w:rFonts w:eastAsiaTheme="minorHAnsi"/>
      <w:lang w:eastAsia="en-US"/>
    </w:rPr>
  </w:style>
  <w:style w:type="paragraph" w:customStyle="1" w:styleId="124BC358BD244309A00C0CBA7370EC6C8">
    <w:name w:val="124BC358BD244309A00C0CBA7370EC6C8"/>
    <w:rsid w:val="005559EF"/>
    <w:rPr>
      <w:rFonts w:eastAsiaTheme="minorHAnsi"/>
      <w:lang w:eastAsia="en-US"/>
    </w:rPr>
  </w:style>
  <w:style w:type="paragraph" w:customStyle="1" w:styleId="2646D82758B944BCA7BEEEFBA609BE358">
    <w:name w:val="2646D82758B944BCA7BEEEFBA609BE358"/>
    <w:rsid w:val="005559EF"/>
    <w:rPr>
      <w:rFonts w:eastAsiaTheme="minorHAnsi"/>
      <w:lang w:eastAsia="en-US"/>
    </w:rPr>
  </w:style>
  <w:style w:type="paragraph" w:customStyle="1" w:styleId="852B82F33F24446589E3646C025BBA128">
    <w:name w:val="852B82F33F24446589E3646C025BBA128"/>
    <w:rsid w:val="005559EF"/>
    <w:rPr>
      <w:rFonts w:eastAsiaTheme="minorHAnsi"/>
      <w:lang w:eastAsia="en-US"/>
    </w:rPr>
  </w:style>
  <w:style w:type="paragraph" w:customStyle="1" w:styleId="87EB9C0EF15649E092CCFB44EC3407F67">
    <w:name w:val="87EB9C0EF15649E092CCFB44EC3407F67"/>
    <w:rsid w:val="005559EF"/>
    <w:rPr>
      <w:rFonts w:eastAsiaTheme="minorHAnsi"/>
      <w:lang w:eastAsia="en-US"/>
    </w:rPr>
  </w:style>
  <w:style w:type="paragraph" w:customStyle="1" w:styleId="3B562931470C4D2CBA7A4E75BF57596E7">
    <w:name w:val="3B562931470C4D2CBA7A4E75BF57596E7"/>
    <w:rsid w:val="005559EF"/>
    <w:rPr>
      <w:rFonts w:eastAsiaTheme="minorHAnsi"/>
      <w:lang w:eastAsia="en-US"/>
    </w:rPr>
  </w:style>
  <w:style w:type="paragraph" w:customStyle="1" w:styleId="D7622C1B26C6449FBCBD9CF1C0FB65157">
    <w:name w:val="D7622C1B26C6449FBCBD9CF1C0FB65157"/>
    <w:rsid w:val="005559EF"/>
    <w:rPr>
      <w:rFonts w:eastAsiaTheme="minorHAnsi"/>
      <w:lang w:eastAsia="en-US"/>
    </w:rPr>
  </w:style>
  <w:style w:type="paragraph" w:customStyle="1" w:styleId="9A3314FD79834BA1AD310BBF88381CA97">
    <w:name w:val="9A3314FD79834BA1AD310BBF88381CA97"/>
    <w:rsid w:val="005559EF"/>
    <w:rPr>
      <w:rFonts w:eastAsiaTheme="minorHAnsi"/>
      <w:lang w:eastAsia="en-US"/>
    </w:rPr>
  </w:style>
  <w:style w:type="paragraph" w:customStyle="1" w:styleId="00B65347DE8046A5AFC544102F6DCE4C7">
    <w:name w:val="00B65347DE8046A5AFC544102F6DCE4C7"/>
    <w:rsid w:val="005559EF"/>
    <w:rPr>
      <w:rFonts w:eastAsiaTheme="minorHAnsi"/>
      <w:lang w:eastAsia="en-US"/>
    </w:rPr>
  </w:style>
  <w:style w:type="paragraph" w:customStyle="1" w:styleId="CE362F13310E46F78466FAE7B7765BAD7">
    <w:name w:val="CE362F13310E46F78466FAE7B7765BAD7"/>
    <w:rsid w:val="005559EF"/>
    <w:rPr>
      <w:rFonts w:eastAsiaTheme="minorHAnsi"/>
      <w:lang w:eastAsia="en-US"/>
    </w:rPr>
  </w:style>
  <w:style w:type="paragraph" w:customStyle="1" w:styleId="AAED34097269481183BEF39D6CC2B7F87">
    <w:name w:val="AAED34097269481183BEF39D6CC2B7F87"/>
    <w:rsid w:val="005559EF"/>
    <w:rPr>
      <w:rFonts w:eastAsiaTheme="minorHAnsi"/>
      <w:lang w:eastAsia="en-US"/>
    </w:rPr>
  </w:style>
  <w:style w:type="paragraph" w:customStyle="1" w:styleId="8E154EBE6BFA46DB8C85C5FE670A75BD7">
    <w:name w:val="8E154EBE6BFA46DB8C85C5FE670A75BD7"/>
    <w:rsid w:val="005559EF"/>
    <w:rPr>
      <w:rFonts w:eastAsiaTheme="minorHAnsi"/>
      <w:lang w:eastAsia="en-US"/>
    </w:rPr>
  </w:style>
  <w:style w:type="paragraph" w:customStyle="1" w:styleId="BA87C7ACDD3C487AAF1FB6B2CF0EDFA6">
    <w:name w:val="BA87C7ACDD3C487AAF1FB6B2CF0EDFA6"/>
    <w:rsid w:val="005559EF"/>
  </w:style>
  <w:style w:type="paragraph" w:customStyle="1" w:styleId="88FCFE2D71564022B9CDF7D970DB80CF">
    <w:name w:val="88FCFE2D71564022B9CDF7D970DB80CF"/>
    <w:rsid w:val="005559EF"/>
  </w:style>
  <w:style w:type="paragraph" w:customStyle="1" w:styleId="61AC9E6396564F0AB2890DF80A69CA97">
    <w:name w:val="61AC9E6396564F0AB2890DF80A69CA97"/>
    <w:rsid w:val="005559EF"/>
  </w:style>
  <w:style w:type="paragraph" w:customStyle="1" w:styleId="42E23E9B3F554BC8BCA6311FB9E7A3A4">
    <w:name w:val="42E23E9B3F554BC8BCA6311FB9E7A3A4"/>
    <w:rsid w:val="005559EF"/>
  </w:style>
  <w:style w:type="paragraph" w:customStyle="1" w:styleId="AB156923724A45FBBCC70A9E3B0C55A9">
    <w:name w:val="AB156923724A45FBBCC70A9E3B0C55A9"/>
    <w:rsid w:val="005559EF"/>
  </w:style>
  <w:style w:type="paragraph" w:customStyle="1" w:styleId="93FCF8B4EB1E405E9C33D1435DCD3FBB">
    <w:name w:val="93FCF8B4EB1E405E9C33D1435DCD3FBB"/>
    <w:rsid w:val="005559EF"/>
  </w:style>
  <w:style w:type="paragraph" w:customStyle="1" w:styleId="C5A8C498189F4879B3FCE961AAF64121">
    <w:name w:val="C5A8C498189F4879B3FCE961AAF64121"/>
    <w:rsid w:val="005559EF"/>
  </w:style>
  <w:style w:type="paragraph" w:customStyle="1" w:styleId="E1EAAA47FDDF4ABCA0AA229611000D8D">
    <w:name w:val="E1EAAA47FDDF4ABCA0AA229611000D8D"/>
    <w:rsid w:val="005559EF"/>
  </w:style>
  <w:style w:type="paragraph" w:customStyle="1" w:styleId="36260F1BD51D4E8FA840F0F18A6593FF">
    <w:name w:val="36260F1BD51D4E8FA840F0F18A6593FF"/>
    <w:rsid w:val="005559EF"/>
  </w:style>
  <w:style w:type="paragraph" w:customStyle="1" w:styleId="ED6D5173C316444DA45036C4E62193E3">
    <w:name w:val="ED6D5173C316444DA45036C4E62193E3"/>
    <w:rsid w:val="005559EF"/>
  </w:style>
  <w:style w:type="paragraph" w:customStyle="1" w:styleId="0B4D2F740E96410B9AE16EA77A97732F">
    <w:name w:val="0B4D2F740E96410B9AE16EA77A97732F"/>
    <w:rsid w:val="005559EF"/>
  </w:style>
  <w:style w:type="paragraph" w:customStyle="1" w:styleId="6DDAD7544D6547868AF3C613F064BBE6">
    <w:name w:val="6DDAD7544D6547868AF3C613F064BBE6"/>
    <w:rsid w:val="005559EF"/>
  </w:style>
  <w:style w:type="paragraph" w:customStyle="1" w:styleId="932D9D32F3D34E069BC714FC73A29241">
    <w:name w:val="932D9D32F3D34E069BC714FC73A29241"/>
    <w:rsid w:val="005559EF"/>
  </w:style>
  <w:style w:type="paragraph" w:customStyle="1" w:styleId="F3F0DC233BC94919A65A1DE8F6C19CD7">
    <w:name w:val="F3F0DC233BC94919A65A1DE8F6C19CD7"/>
    <w:rsid w:val="005559EF"/>
  </w:style>
  <w:style w:type="paragraph" w:customStyle="1" w:styleId="3315828B0EBD481C89FDE8E3C0E68470">
    <w:name w:val="3315828B0EBD481C89FDE8E3C0E68470"/>
    <w:rsid w:val="005559EF"/>
  </w:style>
  <w:style w:type="paragraph" w:customStyle="1" w:styleId="FB90665062DC4F40B92DB29273C92463">
    <w:name w:val="FB90665062DC4F40B92DB29273C92463"/>
    <w:rsid w:val="005559EF"/>
  </w:style>
  <w:style w:type="paragraph" w:customStyle="1" w:styleId="8C03D3FA3615412B92073C8F8FC4A636">
    <w:name w:val="8C03D3FA3615412B92073C8F8FC4A636"/>
    <w:rsid w:val="005559EF"/>
  </w:style>
  <w:style w:type="paragraph" w:customStyle="1" w:styleId="9184E64BB41E41A087EA2B6461029200">
    <w:name w:val="9184E64BB41E41A087EA2B6461029200"/>
    <w:rsid w:val="005559EF"/>
  </w:style>
  <w:style w:type="paragraph" w:customStyle="1" w:styleId="102BE12F82E846CEB3B5548DAA20918C">
    <w:name w:val="102BE12F82E846CEB3B5548DAA20918C"/>
    <w:rsid w:val="005559EF"/>
  </w:style>
  <w:style w:type="paragraph" w:customStyle="1" w:styleId="0BFFC9D973F7473DADFC9F7204CC8379">
    <w:name w:val="0BFFC9D973F7473DADFC9F7204CC8379"/>
    <w:rsid w:val="005559EF"/>
  </w:style>
  <w:style w:type="paragraph" w:customStyle="1" w:styleId="8942B457BA234CFC81C3B94B7316588E">
    <w:name w:val="8942B457BA234CFC81C3B94B7316588E"/>
    <w:rsid w:val="005559EF"/>
  </w:style>
  <w:style w:type="paragraph" w:customStyle="1" w:styleId="A0C707117D9D4A43A8F134AEE3854BF1">
    <w:name w:val="A0C707117D9D4A43A8F134AEE3854BF1"/>
    <w:rsid w:val="005559EF"/>
  </w:style>
  <w:style w:type="paragraph" w:customStyle="1" w:styleId="3B1BD45C83FA489D86FC2ADEB221C4E7">
    <w:name w:val="3B1BD45C83FA489D86FC2ADEB221C4E7"/>
    <w:rsid w:val="005559EF"/>
  </w:style>
  <w:style w:type="paragraph" w:customStyle="1" w:styleId="D537669DE82A4E9EA5046B90F1B130E1">
    <w:name w:val="D537669DE82A4E9EA5046B90F1B130E1"/>
    <w:rsid w:val="005559EF"/>
  </w:style>
  <w:style w:type="paragraph" w:customStyle="1" w:styleId="2BD2123F45474CA4B7FE8CD6A588FA66">
    <w:name w:val="2BD2123F45474CA4B7FE8CD6A588FA66"/>
    <w:rsid w:val="005559EF"/>
  </w:style>
  <w:style w:type="paragraph" w:customStyle="1" w:styleId="C8751946E3334E7496076D76BC899804">
    <w:name w:val="C8751946E3334E7496076D76BC899804"/>
    <w:rsid w:val="005559EF"/>
  </w:style>
  <w:style w:type="paragraph" w:customStyle="1" w:styleId="3C097F7DFADC4AC8B214491C91C8F857">
    <w:name w:val="3C097F7DFADC4AC8B214491C91C8F857"/>
    <w:rsid w:val="005559EF"/>
  </w:style>
  <w:style w:type="paragraph" w:customStyle="1" w:styleId="51EA95261B0E47CDAEAED4675B9A4902">
    <w:name w:val="51EA95261B0E47CDAEAED4675B9A4902"/>
    <w:rsid w:val="005559EF"/>
  </w:style>
  <w:style w:type="paragraph" w:customStyle="1" w:styleId="DAA19599B2804F69AA33F8EDC5F6F2DD">
    <w:name w:val="DAA19599B2804F69AA33F8EDC5F6F2DD"/>
    <w:rsid w:val="005559EF"/>
  </w:style>
  <w:style w:type="paragraph" w:customStyle="1" w:styleId="A96F4663C5CF47328D7F14FDBBF7CCB2">
    <w:name w:val="A96F4663C5CF47328D7F14FDBBF7CCB2"/>
    <w:rsid w:val="005559EF"/>
  </w:style>
  <w:style w:type="paragraph" w:customStyle="1" w:styleId="6FA8AA24EA344BBF9A1ACCEA94B6267D">
    <w:name w:val="6FA8AA24EA344BBF9A1ACCEA94B6267D"/>
    <w:rsid w:val="005559EF"/>
  </w:style>
  <w:style w:type="paragraph" w:customStyle="1" w:styleId="342BDD23406A455F82DF467EF42D36A5">
    <w:name w:val="342BDD23406A455F82DF467EF42D36A5"/>
    <w:rsid w:val="005559EF"/>
  </w:style>
  <w:style w:type="paragraph" w:customStyle="1" w:styleId="E34305D48D0042988F177CCA53D4588A">
    <w:name w:val="E34305D48D0042988F177CCA53D4588A"/>
    <w:rsid w:val="005559EF"/>
  </w:style>
  <w:style w:type="paragraph" w:customStyle="1" w:styleId="36DD1AB1963C4C668764A640E6ABD949">
    <w:name w:val="36DD1AB1963C4C668764A640E6ABD949"/>
    <w:rsid w:val="005559EF"/>
  </w:style>
  <w:style w:type="paragraph" w:customStyle="1" w:styleId="43E0971210B54CC3B0601C7E4C6D7C20">
    <w:name w:val="43E0971210B54CC3B0601C7E4C6D7C20"/>
    <w:rsid w:val="005559EF"/>
  </w:style>
  <w:style w:type="paragraph" w:customStyle="1" w:styleId="99C9B5D693264D878C5112EDF9894B9E">
    <w:name w:val="99C9B5D693264D878C5112EDF9894B9E"/>
    <w:rsid w:val="005559EF"/>
  </w:style>
  <w:style w:type="paragraph" w:customStyle="1" w:styleId="B1F7C572604C43449FC8E391D5947FE6">
    <w:name w:val="B1F7C572604C43449FC8E391D5947FE6"/>
    <w:rsid w:val="005559EF"/>
  </w:style>
  <w:style w:type="paragraph" w:customStyle="1" w:styleId="F68805A0EFCF4B2D86A3B7DB7A84871F">
    <w:name w:val="F68805A0EFCF4B2D86A3B7DB7A84871F"/>
    <w:rsid w:val="005559EF"/>
  </w:style>
  <w:style w:type="paragraph" w:customStyle="1" w:styleId="7CEC49EF86944ADEA005E56D2E59A980">
    <w:name w:val="7CEC49EF86944ADEA005E56D2E59A980"/>
    <w:rsid w:val="005559EF"/>
  </w:style>
  <w:style w:type="paragraph" w:customStyle="1" w:styleId="614E1BEBD7294CE1A937A7D49B301E7A">
    <w:name w:val="614E1BEBD7294CE1A937A7D49B301E7A"/>
    <w:rsid w:val="005559EF"/>
  </w:style>
  <w:style w:type="paragraph" w:customStyle="1" w:styleId="F1DCEC03CCF546AB959642C3621F0DEB">
    <w:name w:val="F1DCEC03CCF546AB959642C3621F0DEB"/>
    <w:rsid w:val="005559EF"/>
  </w:style>
  <w:style w:type="paragraph" w:customStyle="1" w:styleId="7D549B1DA4994393A1F2933D31407046">
    <w:name w:val="7D549B1DA4994393A1F2933D31407046"/>
    <w:rsid w:val="005559EF"/>
  </w:style>
  <w:style w:type="paragraph" w:customStyle="1" w:styleId="63E43EC995D54285BFD5076BDA8DDCB0">
    <w:name w:val="63E43EC995D54285BFD5076BDA8DDCB0"/>
    <w:rsid w:val="005559EF"/>
  </w:style>
  <w:style w:type="paragraph" w:customStyle="1" w:styleId="E71F6B89044F48EC8AF31BC6C25448F7">
    <w:name w:val="E71F6B89044F48EC8AF31BC6C25448F7"/>
    <w:rsid w:val="005559EF"/>
  </w:style>
  <w:style w:type="paragraph" w:customStyle="1" w:styleId="104444393CB645CE9129F16DE724A696">
    <w:name w:val="104444393CB645CE9129F16DE724A696"/>
    <w:rsid w:val="005559EF"/>
  </w:style>
  <w:style w:type="paragraph" w:customStyle="1" w:styleId="47193E0AA0164F7B90169E9959E7171F">
    <w:name w:val="47193E0AA0164F7B90169E9959E7171F"/>
    <w:rsid w:val="005559EF"/>
  </w:style>
  <w:style w:type="paragraph" w:customStyle="1" w:styleId="DA1232C5F56B48C9B38DD22046B8CCF2">
    <w:name w:val="DA1232C5F56B48C9B38DD22046B8CCF2"/>
    <w:rsid w:val="005559EF"/>
  </w:style>
  <w:style w:type="paragraph" w:customStyle="1" w:styleId="46AD7326D29F4AB1B9DF05413F5196E6">
    <w:name w:val="46AD7326D29F4AB1B9DF05413F5196E6"/>
    <w:rsid w:val="005559EF"/>
  </w:style>
  <w:style w:type="paragraph" w:customStyle="1" w:styleId="5E1DA59CDDE94B77933C2EDDBE29482B">
    <w:name w:val="5E1DA59CDDE94B77933C2EDDBE29482B"/>
    <w:rsid w:val="005559EF"/>
  </w:style>
  <w:style w:type="paragraph" w:customStyle="1" w:styleId="A80A382165A34E7CB010D005984D0D24">
    <w:name w:val="A80A382165A34E7CB010D005984D0D24"/>
    <w:rsid w:val="005559EF"/>
  </w:style>
  <w:style w:type="paragraph" w:customStyle="1" w:styleId="120DAB3CE38245BEAFD9492FC0F6DD77">
    <w:name w:val="120DAB3CE38245BEAFD9492FC0F6DD77"/>
    <w:rsid w:val="005559EF"/>
  </w:style>
  <w:style w:type="paragraph" w:customStyle="1" w:styleId="C5B691C9030D486D85246F6D88082DB1">
    <w:name w:val="C5B691C9030D486D85246F6D88082DB1"/>
    <w:rsid w:val="005559EF"/>
  </w:style>
  <w:style w:type="paragraph" w:customStyle="1" w:styleId="72CBF3A530D54CD6A3BC6B8D025B8671">
    <w:name w:val="72CBF3A530D54CD6A3BC6B8D025B8671"/>
    <w:rsid w:val="005559EF"/>
  </w:style>
  <w:style w:type="paragraph" w:customStyle="1" w:styleId="EDABDF13FA2F4AE58CF74F6A61DDFDC0">
    <w:name w:val="EDABDF13FA2F4AE58CF74F6A61DDFDC0"/>
    <w:rsid w:val="005559EF"/>
  </w:style>
  <w:style w:type="paragraph" w:customStyle="1" w:styleId="EC4F424CC1FA4278AFBCDC28C0DE9F74">
    <w:name w:val="EC4F424CC1FA4278AFBCDC28C0DE9F74"/>
    <w:rsid w:val="005559EF"/>
  </w:style>
  <w:style w:type="paragraph" w:customStyle="1" w:styleId="14BB1D777F3845C9A0519EF3C570740A">
    <w:name w:val="14BB1D777F3845C9A0519EF3C570740A"/>
    <w:rsid w:val="005559EF"/>
  </w:style>
  <w:style w:type="paragraph" w:customStyle="1" w:styleId="620789F226F0458F928E32B9CDBD9498">
    <w:name w:val="620789F226F0458F928E32B9CDBD9498"/>
    <w:rsid w:val="005559EF"/>
  </w:style>
  <w:style w:type="paragraph" w:customStyle="1" w:styleId="8A08AA67BE994B838B9A49BF360BE1A1">
    <w:name w:val="8A08AA67BE994B838B9A49BF360BE1A1"/>
    <w:rsid w:val="005559EF"/>
  </w:style>
  <w:style w:type="paragraph" w:customStyle="1" w:styleId="D853E39ECD3C40CB90AB306FAE1D6A8A">
    <w:name w:val="D853E39ECD3C40CB90AB306FAE1D6A8A"/>
    <w:rsid w:val="005559EF"/>
  </w:style>
  <w:style w:type="paragraph" w:customStyle="1" w:styleId="63DCF61D74DD4105823304BA195ACE4B">
    <w:name w:val="63DCF61D74DD4105823304BA195ACE4B"/>
    <w:rsid w:val="005559EF"/>
  </w:style>
  <w:style w:type="paragraph" w:customStyle="1" w:styleId="942032C21F444664B794D4B9496161BE">
    <w:name w:val="942032C21F444664B794D4B9496161BE"/>
    <w:rsid w:val="005559EF"/>
  </w:style>
  <w:style w:type="paragraph" w:customStyle="1" w:styleId="57859554EFFD4941A00962F8C10836ED">
    <w:name w:val="57859554EFFD4941A00962F8C10836ED"/>
    <w:rsid w:val="005559EF"/>
  </w:style>
  <w:style w:type="paragraph" w:customStyle="1" w:styleId="A6DF92F028CD4E5DADD05C5ACE662B71">
    <w:name w:val="A6DF92F028CD4E5DADD05C5ACE662B71"/>
    <w:rsid w:val="005559EF"/>
  </w:style>
  <w:style w:type="paragraph" w:customStyle="1" w:styleId="ED047A889E8D4838B464ABFEC1F9EFC8">
    <w:name w:val="ED047A889E8D4838B464ABFEC1F9EFC8"/>
    <w:rsid w:val="005559EF"/>
  </w:style>
  <w:style w:type="paragraph" w:customStyle="1" w:styleId="3AFD942C6D2A41AA9A4B888D4398533A">
    <w:name w:val="3AFD942C6D2A41AA9A4B888D4398533A"/>
    <w:rsid w:val="005559EF"/>
  </w:style>
  <w:style w:type="paragraph" w:customStyle="1" w:styleId="E604DA9131154DD0956D019AD4FD4946">
    <w:name w:val="E604DA9131154DD0956D019AD4FD4946"/>
    <w:rsid w:val="005559EF"/>
  </w:style>
  <w:style w:type="paragraph" w:customStyle="1" w:styleId="9BE2CC7E1398411EB66F91699DFA433D">
    <w:name w:val="9BE2CC7E1398411EB66F91699DFA433D"/>
    <w:rsid w:val="005559EF"/>
  </w:style>
  <w:style w:type="paragraph" w:customStyle="1" w:styleId="4BBAC65D6FE64793A41183A58EA043CC">
    <w:name w:val="4BBAC65D6FE64793A41183A58EA043CC"/>
    <w:rsid w:val="005559EF"/>
  </w:style>
  <w:style w:type="paragraph" w:customStyle="1" w:styleId="201D3C1B9A4A4F71A1851B4F489EC583">
    <w:name w:val="201D3C1B9A4A4F71A1851B4F489EC583"/>
    <w:rsid w:val="005559EF"/>
  </w:style>
  <w:style w:type="paragraph" w:customStyle="1" w:styleId="4A4D70338DE4467893B8C7AC84FD3541">
    <w:name w:val="4A4D70338DE4467893B8C7AC84FD3541"/>
    <w:rsid w:val="005559EF"/>
  </w:style>
  <w:style w:type="paragraph" w:customStyle="1" w:styleId="B6D7FF8085A847BB8F030FB03C8B3EAB">
    <w:name w:val="B6D7FF8085A847BB8F030FB03C8B3EAB"/>
    <w:rsid w:val="005559EF"/>
  </w:style>
  <w:style w:type="paragraph" w:customStyle="1" w:styleId="87DCB7A8C78E420999ACC8410424D3F6">
    <w:name w:val="87DCB7A8C78E420999ACC8410424D3F6"/>
    <w:rsid w:val="005559EF"/>
  </w:style>
  <w:style w:type="paragraph" w:customStyle="1" w:styleId="9E54E805BE5743D49A9DFFBCA758874D">
    <w:name w:val="9E54E805BE5743D49A9DFFBCA758874D"/>
    <w:rsid w:val="005559EF"/>
  </w:style>
  <w:style w:type="paragraph" w:customStyle="1" w:styleId="ABFA9119182B4A4596479E7B8C6437FF">
    <w:name w:val="ABFA9119182B4A4596479E7B8C6437FF"/>
    <w:rsid w:val="005559EF"/>
  </w:style>
  <w:style w:type="paragraph" w:customStyle="1" w:styleId="887D7AFDC5174827B66E3B71D1247A63">
    <w:name w:val="887D7AFDC5174827B66E3B71D1247A63"/>
    <w:rsid w:val="005559EF"/>
  </w:style>
  <w:style w:type="paragraph" w:customStyle="1" w:styleId="C61FFB069152491489CF32EDED6F0922">
    <w:name w:val="C61FFB069152491489CF32EDED6F0922"/>
    <w:rsid w:val="005559EF"/>
  </w:style>
  <w:style w:type="paragraph" w:customStyle="1" w:styleId="1011FEDEDC504F93B9944F8FED3FE120">
    <w:name w:val="1011FEDEDC504F93B9944F8FED3FE120"/>
    <w:rsid w:val="005559EF"/>
  </w:style>
  <w:style w:type="paragraph" w:customStyle="1" w:styleId="873DF23024C54CE5B8FA9D1661426416">
    <w:name w:val="873DF23024C54CE5B8FA9D1661426416"/>
    <w:rsid w:val="005559EF"/>
  </w:style>
  <w:style w:type="paragraph" w:customStyle="1" w:styleId="6A52BB8FD4574FD689DE4B55322B4EF1">
    <w:name w:val="6A52BB8FD4574FD689DE4B55322B4EF1"/>
    <w:rsid w:val="005559EF"/>
  </w:style>
  <w:style w:type="paragraph" w:customStyle="1" w:styleId="C0F2E15883D54EA78BB17F05BAB55E53">
    <w:name w:val="C0F2E15883D54EA78BB17F05BAB55E53"/>
    <w:rsid w:val="005559EF"/>
  </w:style>
  <w:style w:type="paragraph" w:customStyle="1" w:styleId="A771B9486FD74F0EA664E50C4610B721">
    <w:name w:val="A771B9486FD74F0EA664E50C4610B721"/>
    <w:rsid w:val="005559EF"/>
  </w:style>
  <w:style w:type="paragraph" w:customStyle="1" w:styleId="683567C9ADA34ACF844850D064082A1D">
    <w:name w:val="683567C9ADA34ACF844850D064082A1D"/>
    <w:rsid w:val="005559EF"/>
  </w:style>
  <w:style w:type="paragraph" w:customStyle="1" w:styleId="EEF6DEE0CF0D4D2CBFAED0B7BD1F4711">
    <w:name w:val="EEF6DEE0CF0D4D2CBFAED0B7BD1F4711"/>
    <w:rsid w:val="005559EF"/>
  </w:style>
  <w:style w:type="paragraph" w:customStyle="1" w:styleId="B9ECA5EBB67D42C7BDF26FB12580E037">
    <w:name w:val="B9ECA5EBB67D42C7BDF26FB12580E037"/>
    <w:rsid w:val="005559EF"/>
  </w:style>
  <w:style w:type="paragraph" w:customStyle="1" w:styleId="4613C718D4B84EE6ADF7AE392B3E2D92">
    <w:name w:val="4613C718D4B84EE6ADF7AE392B3E2D92"/>
    <w:rsid w:val="005559EF"/>
  </w:style>
  <w:style w:type="paragraph" w:customStyle="1" w:styleId="0AC679B030884F4E9B80E6A75389E07C">
    <w:name w:val="0AC679B030884F4E9B80E6A75389E07C"/>
    <w:rsid w:val="005559EF"/>
  </w:style>
  <w:style w:type="paragraph" w:customStyle="1" w:styleId="D2B316BE9CA94F45B07979FA97C47689">
    <w:name w:val="D2B316BE9CA94F45B07979FA97C47689"/>
    <w:rsid w:val="005559EF"/>
  </w:style>
  <w:style w:type="paragraph" w:customStyle="1" w:styleId="98A71F1AF8FE4CE8887D1640B70ED01A">
    <w:name w:val="98A71F1AF8FE4CE8887D1640B70ED01A"/>
    <w:rsid w:val="005559EF"/>
  </w:style>
  <w:style w:type="paragraph" w:customStyle="1" w:styleId="70BBDE0C10DC44E192155286C71A6135">
    <w:name w:val="70BBDE0C10DC44E192155286C71A6135"/>
    <w:rsid w:val="005559EF"/>
  </w:style>
  <w:style w:type="paragraph" w:customStyle="1" w:styleId="58164CEDCCBB49588845A0DC1AFDD421">
    <w:name w:val="58164CEDCCBB49588845A0DC1AFDD421"/>
    <w:rsid w:val="005559EF"/>
  </w:style>
  <w:style w:type="paragraph" w:customStyle="1" w:styleId="AB02055C46DB4D90A3FD0CF63F01D507">
    <w:name w:val="AB02055C46DB4D90A3FD0CF63F01D507"/>
    <w:rsid w:val="005559EF"/>
  </w:style>
  <w:style w:type="paragraph" w:customStyle="1" w:styleId="AB7E65ECEE454BC48164248A51221EB6">
    <w:name w:val="AB7E65ECEE454BC48164248A51221EB6"/>
    <w:rsid w:val="005559EF"/>
  </w:style>
  <w:style w:type="paragraph" w:customStyle="1" w:styleId="708143B437C54C199BAB611156B96801">
    <w:name w:val="708143B437C54C199BAB611156B96801"/>
    <w:rsid w:val="005559EF"/>
  </w:style>
  <w:style w:type="paragraph" w:customStyle="1" w:styleId="92F52CA29E3344EF9113A07D152E13B9">
    <w:name w:val="92F52CA29E3344EF9113A07D152E13B9"/>
    <w:rsid w:val="005559EF"/>
  </w:style>
  <w:style w:type="paragraph" w:customStyle="1" w:styleId="1E8C10536D2B4419BFD8928F832D8122">
    <w:name w:val="1E8C10536D2B4419BFD8928F832D8122"/>
    <w:rsid w:val="005559EF"/>
  </w:style>
  <w:style w:type="paragraph" w:customStyle="1" w:styleId="4307E56F46ED42AC86B7B413EDDF8E78">
    <w:name w:val="4307E56F46ED42AC86B7B413EDDF8E78"/>
    <w:rsid w:val="005559EF"/>
  </w:style>
  <w:style w:type="paragraph" w:customStyle="1" w:styleId="8A4DFACDD71B4F3EB1123AA214255E30">
    <w:name w:val="8A4DFACDD71B4F3EB1123AA214255E30"/>
    <w:rsid w:val="0025097D"/>
  </w:style>
  <w:style w:type="paragraph" w:customStyle="1" w:styleId="7BAE5052F5FF407D832C75DBFBEB2BF6">
    <w:name w:val="7BAE5052F5FF407D832C75DBFBEB2BF6"/>
    <w:rsid w:val="0025097D"/>
  </w:style>
  <w:style w:type="paragraph" w:customStyle="1" w:styleId="3A45FC672CFE4AFF86003E4EE4FDE3A3">
    <w:name w:val="3A45FC672CFE4AFF86003E4EE4FDE3A3"/>
    <w:rsid w:val="0025097D"/>
  </w:style>
  <w:style w:type="paragraph" w:customStyle="1" w:styleId="1F883D53BD8649FCA9D9CECF57A349ED">
    <w:name w:val="1F883D53BD8649FCA9D9CECF57A349ED"/>
    <w:rsid w:val="0025097D"/>
  </w:style>
  <w:style w:type="paragraph" w:customStyle="1" w:styleId="D569734F0BA14D42A59FC1C23B931E8C">
    <w:name w:val="D569734F0BA14D42A59FC1C23B931E8C"/>
    <w:rsid w:val="00C41610"/>
  </w:style>
  <w:style w:type="paragraph" w:customStyle="1" w:styleId="B727EFE235A94AEE8CFC619D23D9767A">
    <w:name w:val="B727EFE235A94AEE8CFC619D23D9767A"/>
    <w:rsid w:val="00C41610"/>
  </w:style>
  <w:style w:type="paragraph" w:customStyle="1" w:styleId="5AD39A7F8A2B49C083B1469ACCA0EDCC">
    <w:name w:val="5AD39A7F8A2B49C083B1469ACCA0EDCC"/>
    <w:rsid w:val="00C41610"/>
  </w:style>
  <w:style w:type="paragraph" w:customStyle="1" w:styleId="6A01E760A6F54C52ABF890DC942A2AA2">
    <w:name w:val="6A01E760A6F54C52ABF890DC942A2AA2"/>
    <w:rsid w:val="00C41610"/>
  </w:style>
  <w:style w:type="paragraph" w:customStyle="1" w:styleId="459F427DA36F4BCD95D8F73D842D9FDC">
    <w:name w:val="459F427DA36F4BCD95D8F73D842D9FDC"/>
    <w:rsid w:val="00C41610"/>
  </w:style>
  <w:style w:type="paragraph" w:customStyle="1" w:styleId="C9B7CB444F3248DE9B585265B2026866">
    <w:name w:val="C9B7CB444F3248DE9B585265B2026866"/>
    <w:rsid w:val="000302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30271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8A3B4DD9259E4D6EAA6C178A95381310">
    <w:name w:val="8A3B4DD9259E4D6EAA6C178A95381310"/>
    <w:rsid w:val="00814699"/>
  </w:style>
  <w:style w:type="paragraph" w:customStyle="1" w:styleId="A3C6CF558FC24763AF365B861EEBF5FC">
    <w:name w:val="A3C6CF558FC24763AF365B861EEBF5FC"/>
    <w:rsid w:val="00814699"/>
  </w:style>
  <w:style w:type="paragraph" w:customStyle="1" w:styleId="07C36792FC8B4953AEF5FFD2205EACF5">
    <w:name w:val="07C36792FC8B4953AEF5FFD2205EACF5"/>
    <w:rsid w:val="006D230F"/>
  </w:style>
  <w:style w:type="paragraph" w:customStyle="1" w:styleId="F28355F1162F4ED299D62A94F4C88132">
    <w:name w:val="F28355F1162F4ED299D62A94F4C88132"/>
    <w:rsid w:val="006D230F"/>
  </w:style>
  <w:style w:type="paragraph" w:customStyle="1" w:styleId="976E858FFE6E4092B3B5BF2332DCDC4A">
    <w:name w:val="976E858FFE6E4092B3B5BF2332DCDC4A"/>
    <w:rsid w:val="006D230F"/>
  </w:style>
  <w:style w:type="paragraph" w:customStyle="1" w:styleId="22C8B9397CEF41FFA05FD2EC4C19FC55">
    <w:name w:val="22C8B9397CEF41FFA05FD2EC4C19FC55"/>
    <w:rsid w:val="00274BAD"/>
  </w:style>
  <w:style w:type="paragraph" w:customStyle="1" w:styleId="7F029BC50785431EA22A505D5BA4D117">
    <w:name w:val="7F029BC50785431EA22A505D5BA4D117"/>
    <w:rsid w:val="00274BAD"/>
  </w:style>
  <w:style w:type="paragraph" w:customStyle="1" w:styleId="6EBDA2BF6C5147238EDFB7DF079C1AAB">
    <w:name w:val="6EBDA2BF6C5147238EDFB7DF079C1AAB"/>
    <w:rsid w:val="00274BAD"/>
  </w:style>
  <w:style w:type="paragraph" w:customStyle="1" w:styleId="290F45E4C093461AB52D19EF87264E98">
    <w:name w:val="290F45E4C093461AB52D19EF87264E98"/>
    <w:rsid w:val="00274BAD"/>
  </w:style>
  <w:style w:type="paragraph" w:customStyle="1" w:styleId="3E6FEBDCB1D9433A9EC5F019800E4C3F">
    <w:name w:val="3E6FEBDCB1D9433A9EC5F019800E4C3F"/>
    <w:rsid w:val="00274BAD"/>
  </w:style>
  <w:style w:type="paragraph" w:customStyle="1" w:styleId="683FAA32140C44F3B91B73E8281E8DAB">
    <w:name w:val="683FAA32140C44F3B91B73E8281E8DAB"/>
    <w:rsid w:val="00274BAD"/>
  </w:style>
  <w:style w:type="paragraph" w:customStyle="1" w:styleId="C625B03FA5C94316B4C1A0FC2DCE6BEE2">
    <w:name w:val="C625B03FA5C94316B4C1A0FC2DCE6BEE2"/>
    <w:rsid w:val="00274BAD"/>
    <w:rPr>
      <w:rFonts w:eastAsiaTheme="minorHAnsi"/>
      <w:lang w:eastAsia="en-US"/>
    </w:rPr>
  </w:style>
  <w:style w:type="paragraph" w:customStyle="1" w:styleId="22C8B9397CEF41FFA05FD2EC4C19FC551">
    <w:name w:val="22C8B9397CEF41FFA05FD2EC4C19FC551"/>
    <w:rsid w:val="00274BAD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274BAD"/>
    <w:rPr>
      <w:rFonts w:eastAsiaTheme="minorHAnsi"/>
      <w:lang w:eastAsia="en-US"/>
    </w:rPr>
  </w:style>
  <w:style w:type="paragraph" w:customStyle="1" w:styleId="8A3B4DD9259E4D6EAA6C178A953813101">
    <w:name w:val="8A3B4DD9259E4D6EAA6C178A953813101"/>
    <w:rsid w:val="00274BAD"/>
    <w:rPr>
      <w:rFonts w:eastAsiaTheme="minorHAnsi"/>
      <w:lang w:eastAsia="en-US"/>
    </w:rPr>
  </w:style>
  <w:style w:type="paragraph" w:customStyle="1" w:styleId="7F029BC50785431EA22A505D5BA4D1171">
    <w:name w:val="7F029BC50785431EA22A505D5BA4D1171"/>
    <w:rsid w:val="00274BAD"/>
    <w:rPr>
      <w:rFonts w:eastAsiaTheme="minorHAnsi"/>
      <w:lang w:eastAsia="en-US"/>
    </w:rPr>
  </w:style>
  <w:style w:type="paragraph" w:customStyle="1" w:styleId="A3C6CF558FC24763AF365B861EEBF5FC1">
    <w:name w:val="A3C6CF558FC24763AF365B861EEBF5FC1"/>
    <w:rsid w:val="00274BAD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274BAD"/>
    <w:rPr>
      <w:rFonts w:eastAsiaTheme="minorHAnsi"/>
      <w:lang w:eastAsia="en-US"/>
    </w:rPr>
  </w:style>
  <w:style w:type="paragraph" w:customStyle="1" w:styleId="683FAA32140C44F3B91B73E8281E8DAB1">
    <w:name w:val="683FAA32140C44F3B91B73E8281E8DAB1"/>
    <w:rsid w:val="00274BAD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274BAD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274BAD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274BAD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274BAD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274BAD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274BAD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274BAD"/>
    <w:rPr>
      <w:rFonts w:eastAsiaTheme="minorHAnsi"/>
      <w:lang w:eastAsia="en-US"/>
    </w:rPr>
  </w:style>
  <w:style w:type="paragraph" w:customStyle="1" w:styleId="07C36792FC8B4953AEF5FFD2205EACF51">
    <w:name w:val="07C36792FC8B4953AEF5FFD2205EACF51"/>
    <w:rsid w:val="00274BAD"/>
    <w:rPr>
      <w:rFonts w:eastAsiaTheme="minorHAnsi"/>
      <w:lang w:eastAsia="en-US"/>
    </w:rPr>
  </w:style>
  <w:style w:type="paragraph" w:customStyle="1" w:styleId="F28355F1162F4ED299D62A94F4C881321">
    <w:name w:val="F28355F1162F4ED299D62A94F4C881321"/>
    <w:rsid w:val="00274BAD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274BAD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274BAD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274BAD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274BAD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274BAD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274BAD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274BAD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274BAD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274BAD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274BAD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274BAD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274BAD"/>
    <w:rPr>
      <w:rFonts w:eastAsiaTheme="minorHAnsi"/>
      <w:lang w:eastAsia="en-US"/>
    </w:rPr>
  </w:style>
  <w:style w:type="paragraph" w:customStyle="1" w:styleId="976E858FFE6E4092B3B5BF2332DCDC4A1">
    <w:name w:val="976E858FFE6E4092B3B5BF2332DCDC4A1"/>
    <w:rsid w:val="00274BAD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274BAD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274BAD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274BAD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274BAD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274BAD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274BAD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274BAD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274BAD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274BAD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274BAD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274BAD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274BAD"/>
    <w:rPr>
      <w:rFonts w:eastAsiaTheme="minorHAnsi"/>
      <w:lang w:eastAsia="en-US"/>
    </w:rPr>
  </w:style>
  <w:style w:type="paragraph" w:customStyle="1" w:styleId="F2C5D90BAEE8459E9B95E60528C77C02">
    <w:name w:val="F2C5D90BAEE8459E9B95E60528C77C02"/>
    <w:rsid w:val="00274BAD"/>
  </w:style>
  <w:style w:type="paragraph" w:customStyle="1" w:styleId="DE29366EA98D4675B52479431E3E1CCA">
    <w:name w:val="DE29366EA98D4675B52479431E3E1CCA"/>
    <w:rsid w:val="00274BAD"/>
  </w:style>
  <w:style w:type="paragraph" w:customStyle="1" w:styleId="A6F85EDC93C14BD097C9783A8B09E000">
    <w:name w:val="A6F85EDC93C14BD097C9783A8B09E000"/>
    <w:rsid w:val="00274BAD"/>
  </w:style>
  <w:style w:type="paragraph" w:customStyle="1" w:styleId="78137EC84A2948038FD7E30C137E6A24">
    <w:name w:val="78137EC84A2948038FD7E30C137E6A24"/>
    <w:rsid w:val="00274BAD"/>
  </w:style>
  <w:style w:type="paragraph" w:customStyle="1" w:styleId="495DC40560364612A393043F13EB76B5">
    <w:name w:val="495DC40560364612A393043F13EB76B5"/>
    <w:rsid w:val="00274BAD"/>
  </w:style>
  <w:style w:type="paragraph" w:customStyle="1" w:styleId="0AB3F1AFA4854D949A012109EDAA3287">
    <w:name w:val="0AB3F1AFA4854D949A012109EDAA3287"/>
    <w:rsid w:val="00274BAD"/>
  </w:style>
  <w:style w:type="paragraph" w:customStyle="1" w:styleId="23D19F66E4E04576AEEEAB557B4873DA">
    <w:name w:val="23D19F66E4E04576AEEEAB557B4873DA"/>
    <w:rsid w:val="00274BAD"/>
  </w:style>
  <w:style w:type="paragraph" w:customStyle="1" w:styleId="410D95647907400DA38562E2DD688C51">
    <w:name w:val="410D95647907400DA38562E2DD688C51"/>
    <w:rsid w:val="00274BAD"/>
  </w:style>
  <w:style w:type="paragraph" w:customStyle="1" w:styleId="502F3D235FF24D01BECF67B22E15AB7A">
    <w:name w:val="502F3D235FF24D01BECF67B22E15AB7A"/>
    <w:rsid w:val="00274BAD"/>
  </w:style>
  <w:style w:type="paragraph" w:customStyle="1" w:styleId="595F6BA3CF2D4C118DB01724619E901B">
    <w:name w:val="595F6BA3CF2D4C118DB01724619E901B"/>
    <w:rsid w:val="00274BAD"/>
  </w:style>
  <w:style w:type="paragraph" w:customStyle="1" w:styleId="083D8B04B3D84960BD93BC431B682AFF">
    <w:name w:val="083D8B04B3D84960BD93BC431B682AFF"/>
    <w:rsid w:val="00274BAD"/>
  </w:style>
  <w:style w:type="paragraph" w:customStyle="1" w:styleId="39C5FBB770224290BC8497A584A9FB74">
    <w:name w:val="39C5FBB770224290BC8497A584A9FB74"/>
    <w:rsid w:val="00274BAD"/>
  </w:style>
  <w:style w:type="paragraph" w:customStyle="1" w:styleId="B9BA8FBCC8EC4529BA67C681C42870B2">
    <w:name w:val="B9BA8FBCC8EC4529BA67C681C42870B2"/>
    <w:rsid w:val="00274BAD"/>
  </w:style>
  <w:style w:type="paragraph" w:customStyle="1" w:styleId="79EFFBD883EA4291B5D0665523602D29">
    <w:name w:val="79EFFBD883EA4291B5D0665523602D29"/>
    <w:rsid w:val="00274BAD"/>
  </w:style>
  <w:style w:type="paragraph" w:customStyle="1" w:styleId="62BD423121734DA4A191B620E1DDE344">
    <w:name w:val="62BD423121734DA4A191B620E1DDE344"/>
    <w:rsid w:val="00274BAD"/>
  </w:style>
  <w:style w:type="paragraph" w:customStyle="1" w:styleId="32E9AA7509434042B5999140CF6F2D3F">
    <w:name w:val="32E9AA7509434042B5999140CF6F2D3F"/>
    <w:rsid w:val="00274BAD"/>
  </w:style>
  <w:style w:type="paragraph" w:customStyle="1" w:styleId="620A8CF498B8426AA5636946783E0B9A">
    <w:name w:val="620A8CF498B8426AA5636946783E0B9A"/>
    <w:rsid w:val="00274BAD"/>
  </w:style>
  <w:style w:type="paragraph" w:customStyle="1" w:styleId="DC026B0E70064E4DAA3B59FC6843834C">
    <w:name w:val="DC026B0E70064E4DAA3B59FC6843834C"/>
    <w:rsid w:val="00274BAD"/>
  </w:style>
  <w:style w:type="paragraph" w:customStyle="1" w:styleId="494F2E5434524B059CB3835D14C76A22">
    <w:name w:val="494F2E5434524B059CB3835D14C76A22"/>
    <w:rsid w:val="00274BAD"/>
  </w:style>
  <w:style w:type="paragraph" w:customStyle="1" w:styleId="4F30053D1A6841489328ABD36D4AE962">
    <w:name w:val="4F30053D1A6841489328ABD36D4AE962"/>
    <w:rsid w:val="00274BAD"/>
  </w:style>
  <w:style w:type="paragraph" w:customStyle="1" w:styleId="C0D3C59163A64513AF09798772299F3F">
    <w:name w:val="C0D3C59163A64513AF09798772299F3F"/>
    <w:rsid w:val="00274BAD"/>
  </w:style>
  <w:style w:type="paragraph" w:customStyle="1" w:styleId="01BC47FF16C54D90B17A2A36542627D7">
    <w:name w:val="01BC47FF16C54D90B17A2A36542627D7"/>
    <w:rsid w:val="00274BAD"/>
  </w:style>
  <w:style w:type="paragraph" w:customStyle="1" w:styleId="469E326957E742C491911839C8676A1C">
    <w:name w:val="469E326957E742C491911839C8676A1C"/>
    <w:rsid w:val="00274BAD"/>
  </w:style>
  <w:style w:type="paragraph" w:customStyle="1" w:styleId="B343D5FB623C4703822C180732EC89E3">
    <w:name w:val="B343D5FB623C4703822C180732EC89E3"/>
    <w:rsid w:val="00274BAD"/>
  </w:style>
  <w:style w:type="paragraph" w:customStyle="1" w:styleId="3B680BB15F5F4D13A242C0C4C609CF80">
    <w:name w:val="3B680BB15F5F4D13A242C0C4C609CF80"/>
    <w:rsid w:val="00274BAD"/>
  </w:style>
  <w:style w:type="paragraph" w:customStyle="1" w:styleId="CECEAB546BBD4EDE82973464CDC94099">
    <w:name w:val="CECEAB546BBD4EDE82973464CDC94099"/>
    <w:rsid w:val="00274BAD"/>
  </w:style>
  <w:style w:type="paragraph" w:customStyle="1" w:styleId="AF1D4EE3C1F74D928985562CF225BFA1">
    <w:name w:val="AF1D4EE3C1F74D928985562CF225BFA1"/>
    <w:rsid w:val="00274BAD"/>
  </w:style>
  <w:style w:type="paragraph" w:customStyle="1" w:styleId="4AAC2F28B94B4D91B29143C39426EFED">
    <w:name w:val="4AAC2F28B94B4D91B29143C39426EFED"/>
    <w:rsid w:val="00274BAD"/>
  </w:style>
  <w:style w:type="paragraph" w:customStyle="1" w:styleId="7DE7E268C24D4DA992FF789B4B91A685">
    <w:name w:val="7DE7E268C24D4DA992FF789B4B91A685"/>
    <w:rsid w:val="00274BAD"/>
  </w:style>
  <w:style w:type="paragraph" w:customStyle="1" w:styleId="373B615A23334A97B119A283CFCD44A3">
    <w:name w:val="373B615A23334A97B119A283CFCD44A3"/>
    <w:rsid w:val="00274BAD"/>
  </w:style>
  <w:style w:type="paragraph" w:customStyle="1" w:styleId="00189E2ECCC1485F9C119E50246B53C3">
    <w:name w:val="00189E2ECCC1485F9C119E50246B53C3"/>
    <w:rsid w:val="00274BAD"/>
  </w:style>
  <w:style w:type="paragraph" w:customStyle="1" w:styleId="1776333162ED431EBF3C44318AD546E8">
    <w:name w:val="1776333162ED431EBF3C44318AD546E8"/>
    <w:rsid w:val="00274BAD"/>
  </w:style>
  <w:style w:type="paragraph" w:customStyle="1" w:styleId="B067253DAF5D4F5F990D22122A861FCB">
    <w:name w:val="B067253DAF5D4F5F990D22122A861FCB"/>
    <w:rsid w:val="00274BAD"/>
  </w:style>
  <w:style w:type="paragraph" w:customStyle="1" w:styleId="635E965FE99C4B658165465E1B9317F9">
    <w:name w:val="635E965FE99C4B658165465E1B9317F9"/>
    <w:rsid w:val="00274BAD"/>
  </w:style>
  <w:style w:type="paragraph" w:customStyle="1" w:styleId="3F007A64DF2041FAB2343290F50CE94C">
    <w:name w:val="3F007A64DF2041FAB2343290F50CE94C"/>
    <w:rsid w:val="00274BAD"/>
  </w:style>
  <w:style w:type="paragraph" w:customStyle="1" w:styleId="9A658FE95D784E9C9BC8702A4ED2AC6E">
    <w:name w:val="9A658FE95D784E9C9BC8702A4ED2AC6E"/>
    <w:rsid w:val="00274BAD"/>
  </w:style>
  <w:style w:type="paragraph" w:customStyle="1" w:styleId="EC59E1C461594EC086BF4B79DEAA0AD2">
    <w:name w:val="EC59E1C461594EC086BF4B79DEAA0AD2"/>
    <w:rsid w:val="00274BAD"/>
  </w:style>
  <w:style w:type="paragraph" w:customStyle="1" w:styleId="83BD258C999E4338B2B00457628787F8">
    <w:name w:val="83BD258C999E4338B2B00457628787F8"/>
    <w:rsid w:val="00274BAD"/>
  </w:style>
  <w:style w:type="paragraph" w:customStyle="1" w:styleId="204A0F8B0D3B48DF91565C7A87723A4B">
    <w:name w:val="204A0F8B0D3B48DF91565C7A87723A4B"/>
    <w:rsid w:val="00274BAD"/>
  </w:style>
  <w:style w:type="paragraph" w:customStyle="1" w:styleId="C86A168ABD26409D994DE165C01F4C04">
    <w:name w:val="C86A168ABD26409D994DE165C01F4C04"/>
    <w:rsid w:val="00274BAD"/>
  </w:style>
  <w:style w:type="paragraph" w:customStyle="1" w:styleId="76FB9FF8A38F4E7B91CF6A86C4BEA926">
    <w:name w:val="76FB9FF8A38F4E7B91CF6A86C4BEA926"/>
    <w:rsid w:val="00274BAD"/>
  </w:style>
  <w:style w:type="paragraph" w:customStyle="1" w:styleId="C23DE89E04754951A0495C4B33F1F161">
    <w:name w:val="C23DE89E04754951A0495C4B33F1F161"/>
    <w:rsid w:val="00274BAD"/>
  </w:style>
  <w:style w:type="paragraph" w:customStyle="1" w:styleId="4447354DE0FC42FC819306F86F008751">
    <w:name w:val="4447354DE0FC42FC819306F86F008751"/>
    <w:rsid w:val="004C7D78"/>
  </w:style>
  <w:style w:type="paragraph" w:customStyle="1" w:styleId="56D1A3FB0CA74726B2B211A278E9B049">
    <w:name w:val="56D1A3FB0CA74726B2B211A278E9B049"/>
    <w:rsid w:val="004C7D78"/>
  </w:style>
  <w:style w:type="paragraph" w:customStyle="1" w:styleId="72B7F702CD8B4D0E9BA96D5CEF2DD647">
    <w:name w:val="72B7F702CD8B4D0E9BA96D5CEF2DD647"/>
    <w:rsid w:val="004C7D78"/>
  </w:style>
  <w:style w:type="paragraph" w:customStyle="1" w:styleId="F4A63DF81B364FE5976E9C21B96E63B5">
    <w:name w:val="F4A63DF81B364FE5976E9C21B96E63B5"/>
    <w:rsid w:val="004C7D78"/>
  </w:style>
  <w:style w:type="paragraph" w:customStyle="1" w:styleId="98149C241D5044789930D2CA3BA80289">
    <w:name w:val="98149C241D5044789930D2CA3BA80289"/>
    <w:rsid w:val="004C7D78"/>
  </w:style>
  <w:style w:type="paragraph" w:customStyle="1" w:styleId="46940ED26F414CE6997C5CC6D454EEA6">
    <w:name w:val="46940ED26F414CE6997C5CC6D454EEA6"/>
    <w:rsid w:val="004C7D78"/>
  </w:style>
  <w:style w:type="paragraph" w:customStyle="1" w:styleId="86739AA61FBF4D538B5C7CC83E7DE322">
    <w:name w:val="86739AA61FBF4D538B5C7CC83E7DE322"/>
    <w:rsid w:val="004C7D78"/>
  </w:style>
  <w:style w:type="paragraph" w:customStyle="1" w:styleId="251867209E7640F29D0377F1BF232EAF">
    <w:name w:val="251867209E7640F29D0377F1BF232EAF"/>
    <w:rsid w:val="004C7D78"/>
  </w:style>
  <w:style w:type="paragraph" w:customStyle="1" w:styleId="75B3C082C008475A927E943A99DD5AF0">
    <w:name w:val="75B3C082C008475A927E943A99DD5AF0"/>
    <w:rsid w:val="004C7D78"/>
  </w:style>
  <w:style w:type="paragraph" w:customStyle="1" w:styleId="1B830C7FFCEF4B7EAFE169A137F45583">
    <w:name w:val="1B830C7FFCEF4B7EAFE169A137F45583"/>
    <w:rsid w:val="004C7D78"/>
  </w:style>
  <w:style w:type="paragraph" w:customStyle="1" w:styleId="46126891BA3C48B597396D416E719976">
    <w:name w:val="46126891BA3C48B597396D416E719976"/>
    <w:rsid w:val="004C7D78"/>
  </w:style>
  <w:style w:type="paragraph" w:customStyle="1" w:styleId="8E83A903B0E4437E9D4779E8BDB437F3">
    <w:name w:val="8E83A903B0E4437E9D4779E8BDB437F3"/>
    <w:rsid w:val="004C7D78"/>
  </w:style>
  <w:style w:type="paragraph" w:customStyle="1" w:styleId="12BDC59D10314BBE8CCAF3FB99BAE03D">
    <w:name w:val="12BDC59D10314BBE8CCAF3FB99BAE03D"/>
    <w:rsid w:val="004C7D78"/>
  </w:style>
  <w:style w:type="paragraph" w:customStyle="1" w:styleId="87EB9C0EF15649E092CCFB44EC3407F6">
    <w:name w:val="87EB9C0EF15649E092CCFB44EC3407F6"/>
    <w:rsid w:val="004C7D78"/>
  </w:style>
  <w:style w:type="paragraph" w:customStyle="1" w:styleId="3B562931470C4D2CBA7A4E75BF57596E">
    <w:name w:val="3B562931470C4D2CBA7A4E75BF57596E"/>
    <w:rsid w:val="004C7D78"/>
  </w:style>
  <w:style w:type="paragraph" w:customStyle="1" w:styleId="D7622C1B26C6449FBCBD9CF1C0FB6515">
    <w:name w:val="D7622C1B26C6449FBCBD9CF1C0FB6515"/>
    <w:rsid w:val="004C7D78"/>
  </w:style>
  <w:style w:type="paragraph" w:customStyle="1" w:styleId="9A3314FD79834BA1AD310BBF88381CA9">
    <w:name w:val="9A3314FD79834BA1AD310BBF88381CA9"/>
    <w:rsid w:val="004C7D78"/>
  </w:style>
  <w:style w:type="paragraph" w:customStyle="1" w:styleId="00B65347DE8046A5AFC544102F6DCE4C">
    <w:name w:val="00B65347DE8046A5AFC544102F6DCE4C"/>
    <w:rsid w:val="004C7D78"/>
  </w:style>
  <w:style w:type="paragraph" w:customStyle="1" w:styleId="CE362F13310E46F78466FAE7B7765BAD">
    <w:name w:val="CE362F13310E46F78466FAE7B7765BAD"/>
    <w:rsid w:val="004C7D78"/>
  </w:style>
  <w:style w:type="paragraph" w:customStyle="1" w:styleId="AAED34097269481183BEF39D6CC2B7F8">
    <w:name w:val="AAED34097269481183BEF39D6CC2B7F8"/>
    <w:rsid w:val="004C7D78"/>
  </w:style>
  <w:style w:type="paragraph" w:customStyle="1" w:styleId="8E154EBE6BFA46DB8C85C5FE670A75BD">
    <w:name w:val="8E154EBE6BFA46DB8C85C5FE670A75BD"/>
    <w:rsid w:val="004C7D78"/>
  </w:style>
  <w:style w:type="paragraph" w:customStyle="1" w:styleId="C625B03FA5C94316B4C1A0FC2DCE6BEE3">
    <w:name w:val="C625B03FA5C94316B4C1A0FC2DCE6BEE3"/>
    <w:rsid w:val="004C7D78"/>
    <w:rPr>
      <w:rFonts w:eastAsiaTheme="minorHAnsi"/>
      <w:lang w:eastAsia="en-US"/>
    </w:rPr>
  </w:style>
  <w:style w:type="paragraph" w:customStyle="1" w:styleId="22C8B9397CEF41FFA05FD2EC4C19FC552">
    <w:name w:val="22C8B9397CEF41FFA05FD2EC4C19FC552"/>
    <w:rsid w:val="004C7D78"/>
    <w:rPr>
      <w:rFonts w:eastAsiaTheme="minorHAnsi"/>
      <w:lang w:eastAsia="en-US"/>
    </w:rPr>
  </w:style>
  <w:style w:type="paragraph" w:customStyle="1" w:styleId="5EB6491CEFF3422C8B13CA7397C673596">
    <w:name w:val="5EB6491CEFF3422C8B13CA7397C673596"/>
    <w:rsid w:val="004C7D78"/>
    <w:rPr>
      <w:rFonts w:eastAsiaTheme="minorHAnsi"/>
      <w:lang w:eastAsia="en-US"/>
    </w:rPr>
  </w:style>
  <w:style w:type="paragraph" w:customStyle="1" w:styleId="8A3B4DD9259E4D6EAA6C178A953813102">
    <w:name w:val="8A3B4DD9259E4D6EAA6C178A953813102"/>
    <w:rsid w:val="004C7D78"/>
    <w:rPr>
      <w:rFonts w:eastAsiaTheme="minorHAnsi"/>
      <w:lang w:eastAsia="en-US"/>
    </w:rPr>
  </w:style>
  <w:style w:type="paragraph" w:customStyle="1" w:styleId="7F029BC50785431EA22A505D5BA4D1172">
    <w:name w:val="7F029BC50785431EA22A505D5BA4D1172"/>
    <w:rsid w:val="004C7D78"/>
    <w:rPr>
      <w:rFonts w:eastAsiaTheme="minorHAnsi"/>
      <w:lang w:eastAsia="en-US"/>
    </w:rPr>
  </w:style>
  <w:style w:type="paragraph" w:customStyle="1" w:styleId="A3C6CF558FC24763AF365B861EEBF5FC2">
    <w:name w:val="A3C6CF558FC24763AF365B861EEBF5FC2"/>
    <w:rsid w:val="004C7D78"/>
    <w:rPr>
      <w:rFonts w:eastAsiaTheme="minorHAnsi"/>
      <w:lang w:eastAsia="en-US"/>
    </w:rPr>
  </w:style>
  <w:style w:type="paragraph" w:customStyle="1" w:styleId="B6D37EE5E39440F0A5C231A0236590F82">
    <w:name w:val="B6D37EE5E39440F0A5C231A0236590F82"/>
    <w:rsid w:val="004C7D78"/>
    <w:rPr>
      <w:rFonts w:eastAsiaTheme="minorHAnsi"/>
      <w:lang w:eastAsia="en-US"/>
    </w:rPr>
  </w:style>
  <w:style w:type="paragraph" w:customStyle="1" w:styleId="683FAA32140C44F3B91B73E8281E8DAB2">
    <w:name w:val="683FAA32140C44F3B91B73E8281E8DAB2"/>
    <w:rsid w:val="004C7D78"/>
    <w:rPr>
      <w:rFonts w:eastAsiaTheme="minorHAnsi"/>
      <w:lang w:eastAsia="en-US"/>
    </w:rPr>
  </w:style>
  <w:style w:type="paragraph" w:customStyle="1" w:styleId="F2C5D90BAEE8459E9B95E60528C77C021">
    <w:name w:val="F2C5D90BAEE8459E9B95E60528C77C021"/>
    <w:rsid w:val="004C7D78"/>
    <w:rPr>
      <w:rFonts w:eastAsiaTheme="minorHAnsi"/>
      <w:lang w:eastAsia="en-US"/>
    </w:rPr>
  </w:style>
  <w:style w:type="paragraph" w:customStyle="1" w:styleId="73918B3B817D4C199A55FC8F8E1C1B102">
    <w:name w:val="73918B3B817D4C199A55FC8F8E1C1B102"/>
    <w:rsid w:val="004C7D78"/>
    <w:rPr>
      <w:rFonts w:eastAsiaTheme="minorHAnsi"/>
      <w:lang w:eastAsia="en-US"/>
    </w:rPr>
  </w:style>
  <w:style w:type="paragraph" w:customStyle="1" w:styleId="94054C8507844AC28FDCEB3F4D87817F2">
    <w:name w:val="94054C8507844AC28FDCEB3F4D87817F2"/>
    <w:rsid w:val="004C7D78"/>
    <w:rPr>
      <w:rFonts w:eastAsiaTheme="minorHAnsi"/>
      <w:lang w:eastAsia="en-US"/>
    </w:rPr>
  </w:style>
  <w:style w:type="paragraph" w:customStyle="1" w:styleId="5B4563B04C0D4463994F40D5E673F3472">
    <w:name w:val="5B4563B04C0D4463994F40D5E673F3472"/>
    <w:rsid w:val="004C7D78"/>
    <w:rPr>
      <w:rFonts w:eastAsiaTheme="minorHAnsi"/>
      <w:lang w:eastAsia="en-US"/>
    </w:rPr>
  </w:style>
  <w:style w:type="paragraph" w:customStyle="1" w:styleId="BCBD40A03FDF4791B27B6A7F41880C9D2">
    <w:name w:val="BCBD40A03FDF4791B27B6A7F41880C9D2"/>
    <w:rsid w:val="004C7D78"/>
    <w:rPr>
      <w:rFonts w:eastAsiaTheme="minorHAnsi"/>
      <w:lang w:eastAsia="en-US"/>
    </w:rPr>
  </w:style>
  <w:style w:type="paragraph" w:customStyle="1" w:styleId="494F2E5434524B059CB3835D14C76A221">
    <w:name w:val="494F2E5434524B059CB3835D14C76A221"/>
    <w:rsid w:val="004C7D78"/>
    <w:rPr>
      <w:rFonts w:eastAsiaTheme="minorHAnsi"/>
      <w:lang w:eastAsia="en-US"/>
    </w:rPr>
  </w:style>
  <w:style w:type="paragraph" w:customStyle="1" w:styleId="4F30053D1A6841489328ABD36D4AE9621">
    <w:name w:val="4F30053D1A6841489328ABD36D4AE9621"/>
    <w:rsid w:val="004C7D78"/>
    <w:rPr>
      <w:rFonts w:eastAsiaTheme="minorHAnsi"/>
      <w:lang w:eastAsia="en-US"/>
    </w:rPr>
  </w:style>
  <w:style w:type="paragraph" w:customStyle="1" w:styleId="C0D3C59163A64513AF09798772299F3F1">
    <w:name w:val="C0D3C59163A64513AF09798772299F3F1"/>
    <w:rsid w:val="004C7D78"/>
    <w:rPr>
      <w:rFonts w:eastAsiaTheme="minorHAnsi"/>
      <w:lang w:eastAsia="en-US"/>
    </w:rPr>
  </w:style>
  <w:style w:type="paragraph" w:customStyle="1" w:styleId="3F007A64DF2041FAB2343290F50CE94C1">
    <w:name w:val="3F007A64DF2041FAB2343290F50CE94C1"/>
    <w:rsid w:val="004C7D78"/>
    <w:rPr>
      <w:rFonts w:eastAsiaTheme="minorHAnsi"/>
      <w:lang w:eastAsia="en-US"/>
    </w:rPr>
  </w:style>
  <w:style w:type="paragraph" w:customStyle="1" w:styleId="9A658FE95D784E9C9BC8702A4ED2AC6E1">
    <w:name w:val="9A658FE95D784E9C9BC8702A4ED2AC6E1"/>
    <w:rsid w:val="004C7D78"/>
    <w:rPr>
      <w:rFonts w:eastAsiaTheme="minorHAnsi"/>
      <w:lang w:eastAsia="en-US"/>
    </w:rPr>
  </w:style>
  <w:style w:type="paragraph" w:customStyle="1" w:styleId="83BD258C999E4338B2B00457628787F81">
    <w:name w:val="83BD258C999E4338B2B00457628787F81"/>
    <w:rsid w:val="004C7D78"/>
    <w:rPr>
      <w:rFonts w:eastAsiaTheme="minorHAnsi"/>
      <w:lang w:eastAsia="en-US"/>
    </w:rPr>
  </w:style>
  <w:style w:type="paragraph" w:customStyle="1" w:styleId="204A0F8B0D3B48DF91565C7A87723A4B1">
    <w:name w:val="204A0F8B0D3B48DF91565C7A87723A4B1"/>
    <w:rsid w:val="004C7D78"/>
    <w:rPr>
      <w:rFonts w:eastAsiaTheme="minorHAnsi"/>
      <w:lang w:eastAsia="en-US"/>
    </w:rPr>
  </w:style>
  <w:style w:type="paragraph" w:customStyle="1" w:styleId="F4A63DF81B364FE5976E9C21B96E63B51">
    <w:name w:val="F4A63DF81B364FE5976E9C21B96E63B51"/>
    <w:rsid w:val="004C7D78"/>
    <w:rPr>
      <w:rFonts w:eastAsiaTheme="minorHAnsi"/>
      <w:lang w:eastAsia="en-US"/>
    </w:rPr>
  </w:style>
  <w:style w:type="paragraph" w:customStyle="1" w:styleId="72B7F702CD8B4D0E9BA96D5CEF2DD6471">
    <w:name w:val="72B7F702CD8B4D0E9BA96D5CEF2DD6471"/>
    <w:rsid w:val="004C7D78"/>
    <w:rPr>
      <w:rFonts w:eastAsiaTheme="minorHAnsi"/>
      <w:lang w:eastAsia="en-US"/>
    </w:rPr>
  </w:style>
  <w:style w:type="paragraph" w:customStyle="1" w:styleId="4447354DE0FC42FC819306F86F0087511">
    <w:name w:val="4447354DE0FC42FC819306F86F0087511"/>
    <w:rsid w:val="004C7D78"/>
    <w:rPr>
      <w:rFonts w:eastAsiaTheme="minorHAnsi"/>
      <w:lang w:eastAsia="en-US"/>
    </w:rPr>
  </w:style>
  <w:style w:type="paragraph" w:customStyle="1" w:styleId="98149C241D5044789930D2CA3BA802891">
    <w:name w:val="98149C241D5044789930D2CA3BA802891"/>
    <w:rsid w:val="004C7D78"/>
    <w:rPr>
      <w:rFonts w:eastAsiaTheme="minorHAnsi"/>
      <w:lang w:eastAsia="en-US"/>
    </w:rPr>
  </w:style>
  <w:style w:type="paragraph" w:customStyle="1" w:styleId="46940ED26F414CE6997C5CC6D454EEA61">
    <w:name w:val="46940ED26F414CE6997C5CC6D454EEA61"/>
    <w:rsid w:val="004C7D78"/>
    <w:rPr>
      <w:rFonts w:eastAsiaTheme="minorHAnsi"/>
      <w:lang w:eastAsia="en-US"/>
    </w:rPr>
  </w:style>
  <w:style w:type="paragraph" w:customStyle="1" w:styleId="86739AA61FBF4D538B5C7CC83E7DE3221">
    <w:name w:val="86739AA61FBF4D538B5C7CC83E7DE3221"/>
    <w:rsid w:val="004C7D78"/>
    <w:rPr>
      <w:rFonts w:eastAsiaTheme="minorHAnsi"/>
      <w:lang w:eastAsia="en-US"/>
    </w:rPr>
  </w:style>
  <w:style w:type="paragraph" w:customStyle="1" w:styleId="251867209E7640F29D0377F1BF232EAF1">
    <w:name w:val="251867209E7640F29D0377F1BF232EAF1"/>
    <w:rsid w:val="004C7D78"/>
    <w:rPr>
      <w:rFonts w:eastAsiaTheme="minorHAnsi"/>
      <w:lang w:eastAsia="en-US"/>
    </w:rPr>
  </w:style>
  <w:style w:type="paragraph" w:customStyle="1" w:styleId="75B3C082C008475A927E943A99DD5AF01">
    <w:name w:val="75B3C082C008475A927E943A99DD5AF01"/>
    <w:rsid w:val="004C7D78"/>
    <w:rPr>
      <w:rFonts w:eastAsiaTheme="minorHAnsi"/>
      <w:lang w:eastAsia="en-US"/>
    </w:rPr>
  </w:style>
  <w:style w:type="paragraph" w:customStyle="1" w:styleId="1B830C7FFCEF4B7EAFE169A137F455831">
    <w:name w:val="1B830C7FFCEF4B7EAFE169A137F455831"/>
    <w:rsid w:val="004C7D78"/>
    <w:rPr>
      <w:rFonts w:eastAsiaTheme="minorHAnsi"/>
      <w:lang w:eastAsia="en-US"/>
    </w:rPr>
  </w:style>
  <w:style w:type="paragraph" w:customStyle="1" w:styleId="46126891BA3C48B597396D416E7199761">
    <w:name w:val="46126891BA3C48B597396D416E7199761"/>
    <w:rsid w:val="004C7D78"/>
    <w:rPr>
      <w:rFonts w:eastAsiaTheme="minorHAnsi"/>
      <w:lang w:eastAsia="en-US"/>
    </w:rPr>
  </w:style>
  <w:style w:type="paragraph" w:customStyle="1" w:styleId="8E83A903B0E4437E9D4779E8BDB437F31">
    <w:name w:val="8E83A903B0E4437E9D4779E8BDB437F31"/>
    <w:rsid w:val="004C7D78"/>
    <w:rPr>
      <w:rFonts w:eastAsiaTheme="minorHAnsi"/>
      <w:lang w:eastAsia="en-US"/>
    </w:rPr>
  </w:style>
  <w:style w:type="paragraph" w:customStyle="1" w:styleId="12BDC59D10314BBE8CCAF3FB99BAE03D1">
    <w:name w:val="12BDC59D10314BBE8CCAF3FB99BAE03D1"/>
    <w:rsid w:val="004C7D78"/>
    <w:rPr>
      <w:rFonts w:eastAsiaTheme="minorHAnsi"/>
      <w:lang w:eastAsia="en-US"/>
    </w:rPr>
  </w:style>
  <w:style w:type="paragraph" w:customStyle="1" w:styleId="56D1A3FB0CA74726B2B211A278E9B0491">
    <w:name w:val="56D1A3FB0CA74726B2B211A278E9B0491"/>
    <w:rsid w:val="004C7D78"/>
    <w:rPr>
      <w:rFonts w:eastAsiaTheme="minorHAnsi"/>
      <w:lang w:eastAsia="en-US"/>
    </w:rPr>
  </w:style>
  <w:style w:type="paragraph" w:customStyle="1" w:styleId="293F12782A0B4C4AA48A50DE620EA5992">
    <w:name w:val="293F12782A0B4C4AA48A50DE620EA5992"/>
    <w:rsid w:val="004C7D78"/>
    <w:rPr>
      <w:rFonts w:eastAsiaTheme="minorHAnsi"/>
      <w:lang w:eastAsia="en-US"/>
    </w:rPr>
  </w:style>
  <w:style w:type="paragraph" w:customStyle="1" w:styleId="02306B9A7073407D94DD8E5EB797AFE52">
    <w:name w:val="02306B9A7073407D94DD8E5EB797AFE52"/>
    <w:rsid w:val="004C7D78"/>
    <w:rPr>
      <w:rFonts w:eastAsiaTheme="minorHAnsi"/>
      <w:lang w:eastAsia="en-US"/>
    </w:rPr>
  </w:style>
  <w:style w:type="paragraph" w:customStyle="1" w:styleId="05EA9C87890A46F894FDAE0CF1680A1C2">
    <w:name w:val="05EA9C87890A46F894FDAE0CF1680A1C2"/>
    <w:rsid w:val="004C7D78"/>
    <w:rPr>
      <w:rFonts w:eastAsiaTheme="minorHAnsi"/>
      <w:lang w:eastAsia="en-US"/>
    </w:rPr>
  </w:style>
  <w:style w:type="paragraph" w:customStyle="1" w:styleId="23D8DCDF939A41449555733D526245942">
    <w:name w:val="23D8DCDF939A41449555733D526245942"/>
    <w:rsid w:val="004C7D78"/>
    <w:rPr>
      <w:rFonts w:eastAsiaTheme="minorHAnsi"/>
      <w:lang w:eastAsia="en-US"/>
    </w:rPr>
  </w:style>
  <w:style w:type="paragraph" w:customStyle="1" w:styleId="D21381FBD5D444B3A430F7F83C59A0672">
    <w:name w:val="D21381FBD5D444B3A430F7F83C59A0672"/>
    <w:rsid w:val="004C7D78"/>
    <w:rPr>
      <w:rFonts w:eastAsiaTheme="minorHAnsi"/>
      <w:lang w:eastAsia="en-US"/>
    </w:rPr>
  </w:style>
  <w:style w:type="paragraph" w:customStyle="1" w:styleId="18033FE5A658495CA8A7F02BEB60BCCF2">
    <w:name w:val="18033FE5A658495CA8A7F02BEB60BCCF2"/>
    <w:rsid w:val="004C7D78"/>
    <w:rPr>
      <w:rFonts w:eastAsiaTheme="minorHAnsi"/>
      <w:lang w:eastAsia="en-US"/>
    </w:rPr>
  </w:style>
  <w:style w:type="paragraph" w:customStyle="1" w:styleId="99DB1D7E03D54E9E9E2237A742A3218F2">
    <w:name w:val="99DB1D7E03D54E9E9E2237A742A3218F2"/>
    <w:rsid w:val="004C7D78"/>
    <w:rPr>
      <w:rFonts w:eastAsiaTheme="minorHAnsi"/>
      <w:lang w:eastAsia="en-US"/>
    </w:rPr>
  </w:style>
  <w:style w:type="paragraph" w:customStyle="1" w:styleId="059FC04FE98B425987674206DB7A709C2">
    <w:name w:val="059FC04FE98B425987674206DB7A709C2"/>
    <w:rsid w:val="004C7D78"/>
    <w:rPr>
      <w:rFonts w:eastAsiaTheme="minorHAnsi"/>
      <w:lang w:eastAsia="en-US"/>
    </w:rPr>
  </w:style>
  <w:style w:type="paragraph" w:customStyle="1" w:styleId="124BC358BD244309A00C0CBA7370EC6C2">
    <w:name w:val="124BC358BD244309A00C0CBA7370EC6C2"/>
    <w:rsid w:val="004C7D78"/>
    <w:rPr>
      <w:rFonts w:eastAsiaTheme="minorHAnsi"/>
      <w:lang w:eastAsia="en-US"/>
    </w:rPr>
  </w:style>
  <w:style w:type="paragraph" w:customStyle="1" w:styleId="2646D82758B944BCA7BEEEFBA609BE352">
    <w:name w:val="2646D82758B944BCA7BEEEFBA609BE352"/>
    <w:rsid w:val="004C7D78"/>
    <w:rPr>
      <w:rFonts w:eastAsiaTheme="minorHAnsi"/>
      <w:lang w:eastAsia="en-US"/>
    </w:rPr>
  </w:style>
  <w:style w:type="paragraph" w:customStyle="1" w:styleId="852B82F33F24446589E3646C025BBA122">
    <w:name w:val="852B82F33F24446589E3646C025BBA122"/>
    <w:rsid w:val="004C7D78"/>
    <w:rPr>
      <w:rFonts w:eastAsiaTheme="minorHAnsi"/>
      <w:lang w:eastAsia="en-US"/>
    </w:rPr>
  </w:style>
  <w:style w:type="paragraph" w:customStyle="1" w:styleId="87EB9C0EF15649E092CCFB44EC3407F61">
    <w:name w:val="87EB9C0EF15649E092CCFB44EC3407F61"/>
    <w:rsid w:val="004C7D78"/>
    <w:rPr>
      <w:rFonts w:eastAsiaTheme="minorHAnsi"/>
      <w:lang w:eastAsia="en-US"/>
    </w:rPr>
  </w:style>
  <w:style w:type="paragraph" w:customStyle="1" w:styleId="3B562931470C4D2CBA7A4E75BF57596E1">
    <w:name w:val="3B562931470C4D2CBA7A4E75BF57596E1"/>
    <w:rsid w:val="004C7D78"/>
    <w:rPr>
      <w:rFonts w:eastAsiaTheme="minorHAnsi"/>
      <w:lang w:eastAsia="en-US"/>
    </w:rPr>
  </w:style>
  <w:style w:type="paragraph" w:customStyle="1" w:styleId="D7622C1B26C6449FBCBD9CF1C0FB65151">
    <w:name w:val="D7622C1B26C6449FBCBD9CF1C0FB65151"/>
    <w:rsid w:val="004C7D78"/>
    <w:rPr>
      <w:rFonts w:eastAsiaTheme="minorHAnsi"/>
      <w:lang w:eastAsia="en-US"/>
    </w:rPr>
  </w:style>
  <w:style w:type="paragraph" w:customStyle="1" w:styleId="9A3314FD79834BA1AD310BBF88381CA91">
    <w:name w:val="9A3314FD79834BA1AD310BBF88381CA91"/>
    <w:rsid w:val="004C7D78"/>
    <w:rPr>
      <w:rFonts w:eastAsiaTheme="minorHAnsi"/>
      <w:lang w:eastAsia="en-US"/>
    </w:rPr>
  </w:style>
  <w:style w:type="paragraph" w:customStyle="1" w:styleId="00B65347DE8046A5AFC544102F6DCE4C1">
    <w:name w:val="00B65347DE8046A5AFC544102F6DCE4C1"/>
    <w:rsid w:val="004C7D78"/>
    <w:rPr>
      <w:rFonts w:eastAsiaTheme="minorHAnsi"/>
      <w:lang w:eastAsia="en-US"/>
    </w:rPr>
  </w:style>
  <w:style w:type="paragraph" w:customStyle="1" w:styleId="CE362F13310E46F78466FAE7B7765BAD1">
    <w:name w:val="CE362F13310E46F78466FAE7B7765BAD1"/>
    <w:rsid w:val="004C7D78"/>
    <w:rPr>
      <w:rFonts w:eastAsiaTheme="minorHAnsi"/>
      <w:lang w:eastAsia="en-US"/>
    </w:rPr>
  </w:style>
  <w:style w:type="paragraph" w:customStyle="1" w:styleId="AAED34097269481183BEF39D6CC2B7F81">
    <w:name w:val="AAED34097269481183BEF39D6CC2B7F81"/>
    <w:rsid w:val="004C7D78"/>
    <w:rPr>
      <w:rFonts w:eastAsiaTheme="minorHAnsi"/>
      <w:lang w:eastAsia="en-US"/>
    </w:rPr>
  </w:style>
  <w:style w:type="paragraph" w:customStyle="1" w:styleId="8E154EBE6BFA46DB8C85C5FE670A75BD1">
    <w:name w:val="8E154EBE6BFA46DB8C85C5FE670A75BD1"/>
    <w:rsid w:val="004C7D78"/>
    <w:rPr>
      <w:rFonts w:eastAsiaTheme="minorHAnsi"/>
      <w:lang w:eastAsia="en-US"/>
    </w:rPr>
  </w:style>
  <w:style w:type="paragraph" w:customStyle="1" w:styleId="C625B03FA5C94316B4C1A0FC2DCE6BEE4">
    <w:name w:val="C625B03FA5C94316B4C1A0FC2DCE6BEE4"/>
    <w:rsid w:val="004C7D78"/>
    <w:rPr>
      <w:rFonts w:eastAsiaTheme="minorHAnsi"/>
      <w:lang w:eastAsia="en-US"/>
    </w:rPr>
  </w:style>
  <w:style w:type="paragraph" w:customStyle="1" w:styleId="22C8B9397CEF41FFA05FD2EC4C19FC553">
    <w:name w:val="22C8B9397CEF41FFA05FD2EC4C19FC553"/>
    <w:rsid w:val="004C7D78"/>
    <w:rPr>
      <w:rFonts w:eastAsiaTheme="minorHAnsi"/>
      <w:lang w:eastAsia="en-US"/>
    </w:rPr>
  </w:style>
  <w:style w:type="paragraph" w:customStyle="1" w:styleId="5EB6491CEFF3422C8B13CA7397C673597">
    <w:name w:val="5EB6491CEFF3422C8B13CA7397C673597"/>
    <w:rsid w:val="004C7D78"/>
    <w:rPr>
      <w:rFonts w:eastAsiaTheme="minorHAnsi"/>
      <w:lang w:eastAsia="en-US"/>
    </w:rPr>
  </w:style>
  <w:style w:type="paragraph" w:customStyle="1" w:styleId="8A3B4DD9259E4D6EAA6C178A953813103">
    <w:name w:val="8A3B4DD9259E4D6EAA6C178A953813103"/>
    <w:rsid w:val="004C7D78"/>
    <w:rPr>
      <w:rFonts w:eastAsiaTheme="minorHAnsi"/>
      <w:lang w:eastAsia="en-US"/>
    </w:rPr>
  </w:style>
  <w:style w:type="paragraph" w:customStyle="1" w:styleId="7F029BC50785431EA22A505D5BA4D1173">
    <w:name w:val="7F029BC50785431EA22A505D5BA4D1173"/>
    <w:rsid w:val="004C7D78"/>
    <w:rPr>
      <w:rFonts w:eastAsiaTheme="minorHAnsi"/>
      <w:lang w:eastAsia="en-US"/>
    </w:rPr>
  </w:style>
  <w:style w:type="paragraph" w:customStyle="1" w:styleId="A3C6CF558FC24763AF365B861EEBF5FC3">
    <w:name w:val="A3C6CF558FC24763AF365B861EEBF5FC3"/>
    <w:rsid w:val="004C7D78"/>
    <w:rPr>
      <w:rFonts w:eastAsiaTheme="minorHAnsi"/>
      <w:lang w:eastAsia="en-US"/>
    </w:rPr>
  </w:style>
  <w:style w:type="paragraph" w:customStyle="1" w:styleId="B6D37EE5E39440F0A5C231A0236590F83">
    <w:name w:val="B6D37EE5E39440F0A5C231A0236590F83"/>
    <w:rsid w:val="004C7D78"/>
    <w:rPr>
      <w:rFonts w:eastAsiaTheme="minorHAnsi"/>
      <w:lang w:eastAsia="en-US"/>
    </w:rPr>
  </w:style>
  <w:style w:type="paragraph" w:customStyle="1" w:styleId="683FAA32140C44F3B91B73E8281E8DAB3">
    <w:name w:val="683FAA32140C44F3B91B73E8281E8DAB3"/>
    <w:rsid w:val="004C7D78"/>
    <w:rPr>
      <w:rFonts w:eastAsiaTheme="minorHAnsi"/>
      <w:lang w:eastAsia="en-US"/>
    </w:rPr>
  </w:style>
  <w:style w:type="paragraph" w:customStyle="1" w:styleId="F2C5D90BAEE8459E9B95E60528C77C022">
    <w:name w:val="F2C5D90BAEE8459E9B95E60528C77C022"/>
    <w:rsid w:val="004C7D78"/>
    <w:rPr>
      <w:rFonts w:eastAsiaTheme="minorHAnsi"/>
      <w:lang w:eastAsia="en-US"/>
    </w:rPr>
  </w:style>
  <w:style w:type="paragraph" w:customStyle="1" w:styleId="73918B3B817D4C199A55FC8F8E1C1B103">
    <w:name w:val="73918B3B817D4C199A55FC8F8E1C1B103"/>
    <w:rsid w:val="004C7D78"/>
    <w:rPr>
      <w:rFonts w:eastAsiaTheme="minorHAnsi"/>
      <w:lang w:eastAsia="en-US"/>
    </w:rPr>
  </w:style>
  <w:style w:type="paragraph" w:customStyle="1" w:styleId="94054C8507844AC28FDCEB3F4D87817F3">
    <w:name w:val="94054C8507844AC28FDCEB3F4D87817F3"/>
    <w:rsid w:val="004C7D78"/>
    <w:rPr>
      <w:rFonts w:eastAsiaTheme="minorHAnsi"/>
      <w:lang w:eastAsia="en-US"/>
    </w:rPr>
  </w:style>
  <w:style w:type="paragraph" w:customStyle="1" w:styleId="5B4563B04C0D4463994F40D5E673F3473">
    <w:name w:val="5B4563B04C0D4463994F40D5E673F3473"/>
    <w:rsid w:val="004C7D78"/>
    <w:rPr>
      <w:rFonts w:eastAsiaTheme="minorHAnsi"/>
      <w:lang w:eastAsia="en-US"/>
    </w:rPr>
  </w:style>
  <w:style w:type="paragraph" w:customStyle="1" w:styleId="BCBD40A03FDF4791B27B6A7F41880C9D3">
    <w:name w:val="BCBD40A03FDF4791B27B6A7F41880C9D3"/>
    <w:rsid w:val="004C7D78"/>
    <w:rPr>
      <w:rFonts w:eastAsiaTheme="minorHAnsi"/>
      <w:lang w:eastAsia="en-US"/>
    </w:rPr>
  </w:style>
  <w:style w:type="paragraph" w:customStyle="1" w:styleId="2D6F2582F90049B199C4F05F21C56855">
    <w:name w:val="2D6F2582F90049B199C4F05F21C56855"/>
    <w:rsid w:val="004C7D78"/>
    <w:rPr>
      <w:rFonts w:eastAsiaTheme="minorHAnsi"/>
      <w:lang w:eastAsia="en-US"/>
    </w:rPr>
  </w:style>
  <w:style w:type="paragraph" w:customStyle="1" w:styleId="494F2E5434524B059CB3835D14C76A222">
    <w:name w:val="494F2E5434524B059CB3835D14C76A222"/>
    <w:rsid w:val="004C7D78"/>
    <w:rPr>
      <w:rFonts w:eastAsiaTheme="minorHAnsi"/>
      <w:lang w:eastAsia="en-US"/>
    </w:rPr>
  </w:style>
  <w:style w:type="paragraph" w:customStyle="1" w:styleId="4F30053D1A6841489328ABD36D4AE9622">
    <w:name w:val="4F30053D1A6841489328ABD36D4AE9622"/>
    <w:rsid w:val="004C7D78"/>
    <w:rPr>
      <w:rFonts w:eastAsiaTheme="minorHAnsi"/>
      <w:lang w:eastAsia="en-US"/>
    </w:rPr>
  </w:style>
  <w:style w:type="paragraph" w:customStyle="1" w:styleId="C0D3C59163A64513AF09798772299F3F2">
    <w:name w:val="C0D3C59163A64513AF09798772299F3F2"/>
    <w:rsid w:val="004C7D78"/>
    <w:rPr>
      <w:rFonts w:eastAsiaTheme="minorHAnsi"/>
      <w:lang w:eastAsia="en-US"/>
    </w:rPr>
  </w:style>
  <w:style w:type="paragraph" w:customStyle="1" w:styleId="3F007A64DF2041FAB2343290F50CE94C2">
    <w:name w:val="3F007A64DF2041FAB2343290F50CE94C2"/>
    <w:rsid w:val="004C7D78"/>
    <w:rPr>
      <w:rFonts w:eastAsiaTheme="minorHAnsi"/>
      <w:lang w:eastAsia="en-US"/>
    </w:rPr>
  </w:style>
  <w:style w:type="paragraph" w:customStyle="1" w:styleId="9A658FE95D784E9C9BC8702A4ED2AC6E2">
    <w:name w:val="9A658FE95D784E9C9BC8702A4ED2AC6E2"/>
    <w:rsid w:val="004C7D78"/>
    <w:rPr>
      <w:rFonts w:eastAsiaTheme="minorHAnsi"/>
      <w:lang w:eastAsia="en-US"/>
    </w:rPr>
  </w:style>
  <w:style w:type="paragraph" w:customStyle="1" w:styleId="83BD258C999E4338B2B00457628787F82">
    <w:name w:val="83BD258C999E4338B2B00457628787F82"/>
    <w:rsid w:val="004C7D78"/>
    <w:rPr>
      <w:rFonts w:eastAsiaTheme="minorHAnsi"/>
      <w:lang w:eastAsia="en-US"/>
    </w:rPr>
  </w:style>
  <w:style w:type="paragraph" w:customStyle="1" w:styleId="204A0F8B0D3B48DF91565C7A87723A4B2">
    <w:name w:val="204A0F8B0D3B48DF91565C7A87723A4B2"/>
    <w:rsid w:val="004C7D78"/>
    <w:rPr>
      <w:rFonts w:eastAsiaTheme="minorHAnsi"/>
      <w:lang w:eastAsia="en-US"/>
    </w:rPr>
  </w:style>
  <w:style w:type="paragraph" w:customStyle="1" w:styleId="F4A63DF81B364FE5976E9C21B96E63B52">
    <w:name w:val="F4A63DF81B364FE5976E9C21B96E63B52"/>
    <w:rsid w:val="004C7D78"/>
    <w:rPr>
      <w:rFonts w:eastAsiaTheme="minorHAnsi"/>
      <w:lang w:eastAsia="en-US"/>
    </w:rPr>
  </w:style>
  <w:style w:type="paragraph" w:customStyle="1" w:styleId="72B7F702CD8B4D0E9BA96D5CEF2DD6472">
    <w:name w:val="72B7F702CD8B4D0E9BA96D5CEF2DD6472"/>
    <w:rsid w:val="004C7D78"/>
    <w:rPr>
      <w:rFonts w:eastAsiaTheme="minorHAnsi"/>
      <w:lang w:eastAsia="en-US"/>
    </w:rPr>
  </w:style>
  <w:style w:type="paragraph" w:customStyle="1" w:styleId="4447354DE0FC42FC819306F86F0087512">
    <w:name w:val="4447354DE0FC42FC819306F86F0087512"/>
    <w:rsid w:val="004C7D78"/>
    <w:rPr>
      <w:rFonts w:eastAsiaTheme="minorHAnsi"/>
      <w:lang w:eastAsia="en-US"/>
    </w:rPr>
  </w:style>
  <w:style w:type="paragraph" w:customStyle="1" w:styleId="98149C241D5044789930D2CA3BA802892">
    <w:name w:val="98149C241D5044789930D2CA3BA802892"/>
    <w:rsid w:val="004C7D78"/>
    <w:rPr>
      <w:rFonts w:eastAsiaTheme="minorHAnsi"/>
      <w:lang w:eastAsia="en-US"/>
    </w:rPr>
  </w:style>
  <w:style w:type="paragraph" w:customStyle="1" w:styleId="46940ED26F414CE6997C5CC6D454EEA62">
    <w:name w:val="46940ED26F414CE6997C5CC6D454EEA62"/>
    <w:rsid w:val="004C7D78"/>
    <w:rPr>
      <w:rFonts w:eastAsiaTheme="minorHAnsi"/>
      <w:lang w:eastAsia="en-US"/>
    </w:rPr>
  </w:style>
  <w:style w:type="paragraph" w:customStyle="1" w:styleId="86739AA61FBF4D538B5C7CC83E7DE3222">
    <w:name w:val="86739AA61FBF4D538B5C7CC83E7DE3222"/>
    <w:rsid w:val="004C7D78"/>
    <w:rPr>
      <w:rFonts w:eastAsiaTheme="minorHAnsi"/>
      <w:lang w:eastAsia="en-US"/>
    </w:rPr>
  </w:style>
  <w:style w:type="paragraph" w:customStyle="1" w:styleId="251867209E7640F29D0377F1BF232EAF2">
    <w:name w:val="251867209E7640F29D0377F1BF232EAF2"/>
    <w:rsid w:val="004C7D78"/>
    <w:rPr>
      <w:rFonts w:eastAsiaTheme="minorHAnsi"/>
      <w:lang w:eastAsia="en-US"/>
    </w:rPr>
  </w:style>
  <w:style w:type="paragraph" w:customStyle="1" w:styleId="75B3C082C008475A927E943A99DD5AF02">
    <w:name w:val="75B3C082C008475A927E943A99DD5AF02"/>
    <w:rsid w:val="004C7D78"/>
    <w:rPr>
      <w:rFonts w:eastAsiaTheme="minorHAnsi"/>
      <w:lang w:eastAsia="en-US"/>
    </w:rPr>
  </w:style>
  <w:style w:type="paragraph" w:customStyle="1" w:styleId="1B830C7FFCEF4B7EAFE169A137F455832">
    <w:name w:val="1B830C7FFCEF4B7EAFE169A137F455832"/>
    <w:rsid w:val="004C7D78"/>
    <w:rPr>
      <w:rFonts w:eastAsiaTheme="minorHAnsi"/>
      <w:lang w:eastAsia="en-US"/>
    </w:rPr>
  </w:style>
  <w:style w:type="paragraph" w:customStyle="1" w:styleId="46126891BA3C48B597396D416E7199762">
    <w:name w:val="46126891BA3C48B597396D416E7199762"/>
    <w:rsid w:val="004C7D78"/>
    <w:rPr>
      <w:rFonts w:eastAsiaTheme="minorHAnsi"/>
      <w:lang w:eastAsia="en-US"/>
    </w:rPr>
  </w:style>
  <w:style w:type="paragraph" w:customStyle="1" w:styleId="8E83A903B0E4437E9D4779E8BDB437F32">
    <w:name w:val="8E83A903B0E4437E9D4779E8BDB437F32"/>
    <w:rsid w:val="004C7D78"/>
    <w:rPr>
      <w:rFonts w:eastAsiaTheme="minorHAnsi"/>
      <w:lang w:eastAsia="en-US"/>
    </w:rPr>
  </w:style>
  <w:style w:type="paragraph" w:customStyle="1" w:styleId="12BDC59D10314BBE8CCAF3FB99BAE03D2">
    <w:name w:val="12BDC59D10314BBE8CCAF3FB99BAE03D2"/>
    <w:rsid w:val="004C7D78"/>
    <w:rPr>
      <w:rFonts w:eastAsiaTheme="minorHAnsi"/>
      <w:lang w:eastAsia="en-US"/>
    </w:rPr>
  </w:style>
  <w:style w:type="paragraph" w:customStyle="1" w:styleId="56D1A3FB0CA74726B2B211A278E9B0492">
    <w:name w:val="56D1A3FB0CA74726B2B211A278E9B0492"/>
    <w:rsid w:val="004C7D78"/>
    <w:rPr>
      <w:rFonts w:eastAsiaTheme="minorHAnsi"/>
      <w:lang w:eastAsia="en-US"/>
    </w:rPr>
  </w:style>
  <w:style w:type="paragraph" w:customStyle="1" w:styleId="293F12782A0B4C4AA48A50DE620EA5993">
    <w:name w:val="293F12782A0B4C4AA48A50DE620EA5993"/>
    <w:rsid w:val="004C7D78"/>
    <w:rPr>
      <w:rFonts w:eastAsiaTheme="minorHAnsi"/>
      <w:lang w:eastAsia="en-US"/>
    </w:rPr>
  </w:style>
  <w:style w:type="paragraph" w:customStyle="1" w:styleId="02306B9A7073407D94DD8E5EB797AFE53">
    <w:name w:val="02306B9A7073407D94DD8E5EB797AFE53"/>
    <w:rsid w:val="004C7D78"/>
    <w:rPr>
      <w:rFonts w:eastAsiaTheme="minorHAnsi"/>
      <w:lang w:eastAsia="en-US"/>
    </w:rPr>
  </w:style>
  <w:style w:type="paragraph" w:customStyle="1" w:styleId="05EA9C87890A46F894FDAE0CF1680A1C3">
    <w:name w:val="05EA9C87890A46F894FDAE0CF1680A1C3"/>
    <w:rsid w:val="004C7D78"/>
    <w:rPr>
      <w:rFonts w:eastAsiaTheme="minorHAnsi"/>
      <w:lang w:eastAsia="en-US"/>
    </w:rPr>
  </w:style>
  <w:style w:type="paragraph" w:customStyle="1" w:styleId="23D8DCDF939A41449555733D526245943">
    <w:name w:val="23D8DCDF939A41449555733D526245943"/>
    <w:rsid w:val="004C7D78"/>
    <w:rPr>
      <w:rFonts w:eastAsiaTheme="minorHAnsi"/>
      <w:lang w:eastAsia="en-US"/>
    </w:rPr>
  </w:style>
  <w:style w:type="paragraph" w:customStyle="1" w:styleId="D21381FBD5D444B3A430F7F83C59A0673">
    <w:name w:val="D21381FBD5D444B3A430F7F83C59A0673"/>
    <w:rsid w:val="004C7D78"/>
    <w:rPr>
      <w:rFonts w:eastAsiaTheme="minorHAnsi"/>
      <w:lang w:eastAsia="en-US"/>
    </w:rPr>
  </w:style>
  <w:style w:type="paragraph" w:customStyle="1" w:styleId="18033FE5A658495CA8A7F02BEB60BCCF3">
    <w:name w:val="18033FE5A658495CA8A7F02BEB60BCCF3"/>
    <w:rsid w:val="004C7D78"/>
    <w:rPr>
      <w:rFonts w:eastAsiaTheme="minorHAnsi"/>
      <w:lang w:eastAsia="en-US"/>
    </w:rPr>
  </w:style>
  <w:style w:type="paragraph" w:customStyle="1" w:styleId="99DB1D7E03D54E9E9E2237A742A3218F3">
    <w:name w:val="99DB1D7E03D54E9E9E2237A742A3218F3"/>
    <w:rsid w:val="004C7D78"/>
    <w:rPr>
      <w:rFonts w:eastAsiaTheme="minorHAnsi"/>
      <w:lang w:eastAsia="en-US"/>
    </w:rPr>
  </w:style>
  <w:style w:type="paragraph" w:customStyle="1" w:styleId="059FC04FE98B425987674206DB7A709C3">
    <w:name w:val="059FC04FE98B425987674206DB7A709C3"/>
    <w:rsid w:val="004C7D78"/>
    <w:rPr>
      <w:rFonts w:eastAsiaTheme="minorHAnsi"/>
      <w:lang w:eastAsia="en-US"/>
    </w:rPr>
  </w:style>
  <w:style w:type="paragraph" w:customStyle="1" w:styleId="124BC358BD244309A00C0CBA7370EC6C3">
    <w:name w:val="124BC358BD244309A00C0CBA7370EC6C3"/>
    <w:rsid w:val="004C7D78"/>
    <w:rPr>
      <w:rFonts w:eastAsiaTheme="minorHAnsi"/>
      <w:lang w:eastAsia="en-US"/>
    </w:rPr>
  </w:style>
  <w:style w:type="paragraph" w:customStyle="1" w:styleId="2646D82758B944BCA7BEEEFBA609BE353">
    <w:name w:val="2646D82758B944BCA7BEEEFBA609BE353"/>
    <w:rsid w:val="004C7D78"/>
    <w:rPr>
      <w:rFonts w:eastAsiaTheme="minorHAnsi"/>
      <w:lang w:eastAsia="en-US"/>
    </w:rPr>
  </w:style>
  <w:style w:type="paragraph" w:customStyle="1" w:styleId="852B82F33F24446589E3646C025BBA123">
    <w:name w:val="852B82F33F24446589E3646C025BBA123"/>
    <w:rsid w:val="004C7D78"/>
    <w:rPr>
      <w:rFonts w:eastAsiaTheme="minorHAnsi"/>
      <w:lang w:eastAsia="en-US"/>
    </w:rPr>
  </w:style>
  <w:style w:type="paragraph" w:customStyle="1" w:styleId="87EB9C0EF15649E092CCFB44EC3407F62">
    <w:name w:val="87EB9C0EF15649E092CCFB44EC3407F62"/>
    <w:rsid w:val="004C7D78"/>
    <w:rPr>
      <w:rFonts w:eastAsiaTheme="minorHAnsi"/>
      <w:lang w:eastAsia="en-US"/>
    </w:rPr>
  </w:style>
  <w:style w:type="paragraph" w:customStyle="1" w:styleId="3B562931470C4D2CBA7A4E75BF57596E2">
    <w:name w:val="3B562931470C4D2CBA7A4E75BF57596E2"/>
    <w:rsid w:val="004C7D78"/>
    <w:rPr>
      <w:rFonts w:eastAsiaTheme="minorHAnsi"/>
      <w:lang w:eastAsia="en-US"/>
    </w:rPr>
  </w:style>
  <w:style w:type="paragraph" w:customStyle="1" w:styleId="D7622C1B26C6449FBCBD9CF1C0FB65152">
    <w:name w:val="D7622C1B26C6449FBCBD9CF1C0FB65152"/>
    <w:rsid w:val="004C7D78"/>
    <w:rPr>
      <w:rFonts w:eastAsiaTheme="minorHAnsi"/>
      <w:lang w:eastAsia="en-US"/>
    </w:rPr>
  </w:style>
  <w:style w:type="paragraph" w:customStyle="1" w:styleId="9A3314FD79834BA1AD310BBF88381CA92">
    <w:name w:val="9A3314FD79834BA1AD310BBF88381CA92"/>
    <w:rsid w:val="004C7D78"/>
    <w:rPr>
      <w:rFonts w:eastAsiaTheme="minorHAnsi"/>
      <w:lang w:eastAsia="en-US"/>
    </w:rPr>
  </w:style>
  <w:style w:type="paragraph" w:customStyle="1" w:styleId="00B65347DE8046A5AFC544102F6DCE4C2">
    <w:name w:val="00B65347DE8046A5AFC544102F6DCE4C2"/>
    <w:rsid w:val="004C7D78"/>
    <w:rPr>
      <w:rFonts w:eastAsiaTheme="minorHAnsi"/>
      <w:lang w:eastAsia="en-US"/>
    </w:rPr>
  </w:style>
  <w:style w:type="paragraph" w:customStyle="1" w:styleId="CE362F13310E46F78466FAE7B7765BAD2">
    <w:name w:val="CE362F13310E46F78466FAE7B7765BAD2"/>
    <w:rsid w:val="004C7D78"/>
    <w:rPr>
      <w:rFonts w:eastAsiaTheme="minorHAnsi"/>
      <w:lang w:eastAsia="en-US"/>
    </w:rPr>
  </w:style>
  <w:style w:type="paragraph" w:customStyle="1" w:styleId="AAED34097269481183BEF39D6CC2B7F82">
    <w:name w:val="AAED34097269481183BEF39D6CC2B7F82"/>
    <w:rsid w:val="004C7D78"/>
    <w:rPr>
      <w:rFonts w:eastAsiaTheme="minorHAnsi"/>
      <w:lang w:eastAsia="en-US"/>
    </w:rPr>
  </w:style>
  <w:style w:type="paragraph" w:customStyle="1" w:styleId="8E154EBE6BFA46DB8C85C5FE670A75BD2">
    <w:name w:val="8E154EBE6BFA46DB8C85C5FE670A75BD2"/>
    <w:rsid w:val="004C7D78"/>
    <w:rPr>
      <w:rFonts w:eastAsiaTheme="minorHAnsi"/>
      <w:lang w:eastAsia="en-US"/>
    </w:rPr>
  </w:style>
  <w:style w:type="paragraph" w:customStyle="1" w:styleId="94E8AF5086C34D2AA927D7696B7DF3DE">
    <w:name w:val="94E8AF5086C34D2AA927D7696B7DF3DE"/>
    <w:rsid w:val="004C7D78"/>
  </w:style>
  <w:style w:type="paragraph" w:customStyle="1" w:styleId="C625B03FA5C94316B4C1A0FC2DCE6BEE5">
    <w:name w:val="C625B03FA5C94316B4C1A0FC2DCE6BEE5"/>
    <w:rsid w:val="004C7D78"/>
    <w:rPr>
      <w:rFonts w:eastAsiaTheme="minorHAnsi"/>
      <w:lang w:eastAsia="en-US"/>
    </w:rPr>
  </w:style>
  <w:style w:type="paragraph" w:customStyle="1" w:styleId="22C8B9397CEF41FFA05FD2EC4C19FC554">
    <w:name w:val="22C8B9397CEF41FFA05FD2EC4C19FC554"/>
    <w:rsid w:val="004C7D78"/>
    <w:rPr>
      <w:rFonts w:eastAsiaTheme="minorHAnsi"/>
      <w:lang w:eastAsia="en-US"/>
    </w:rPr>
  </w:style>
  <w:style w:type="paragraph" w:customStyle="1" w:styleId="5EB6491CEFF3422C8B13CA7397C673598">
    <w:name w:val="5EB6491CEFF3422C8B13CA7397C673598"/>
    <w:rsid w:val="004C7D78"/>
    <w:rPr>
      <w:rFonts w:eastAsiaTheme="minorHAnsi"/>
      <w:lang w:eastAsia="en-US"/>
    </w:rPr>
  </w:style>
  <w:style w:type="paragraph" w:customStyle="1" w:styleId="8A3B4DD9259E4D6EAA6C178A953813104">
    <w:name w:val="8A3B4DD9259E4D6EAA6C178A953813104"/>
    <w:rsid w:val="004C7D78"/>
    <w:rPr>
      <w:rFonts w:eastAsiaTheme="minorHAnsi"/>
      <w:lang w:eastAsia="en-US"/>
    </w:rPr>
  </w:style>
  <w:style w:type="paragraph" w:customStyle="1" w:styleId="7F029BC50785431EA22A505D5BA4D1174">
    <w:name w:val="7F029BC50785431EA22A505D5BA4D1174"/>
    <w:rsid w:val="004C7D78"/>
    <w:rPr>
      <w:rFonts w:eastAsiaTheme="minorHAnsi"/>
      <w:lang w:eastAsia="en-US"/>
    </w:rPr>
  </w:style>
  <w:style w:type="paragraph" w:customStyle="1" w:styleId="A3C6CF558FC24763AF365B861EEBF5FC4">
    <w:name w:val="A3C6CF558FC24763AF365B861EEBF5FC4"/>
    <w:rsid w:val="004C7D78"/>
    <w:rPr>
      <w:rFonts w:eastAsiaTheme="minorHAnsi"/>
      <w:lang w:eastAsia="en-US"/>
    </w:rPr>
  </w:style>
  <w:style w:type="paragraph" w:customStyle="1" w:styleId="B6D37EE5E39440F0A5C231A0236590F84">
    <w:name w:val="B6D37EE5E39440F0A5C231A0236590F84"/>
    <w:rsid w:val="004C7D78"/>
    <w:rPr>
      <w:rFonts w:eastAsiaTheme="minorHAnsi"/>
      <w:lang w:eastAsia="en-US"/>
    </w:rPr>
  </w:style>
  <w:style w:type="paragraph" w:customStyle="1" w:styleId="683FAA32140C44F3B91B73E8281E8DAB4">
    <w:name w:val="683FAA32140C44F3B91B73E8281E8DAB4"/>
    <w:rsid w:val="004C7D78"/>
    <w:rPr>
      <w:rFonts w:eastAsiaTheme="minorHAnsi"/>
      <w:lang w:eastAsia="en-US"/>
    </w:rPr>
  </w:style>
  <w:style w:type="paragraph" w:customStyle="1" w:styleId="F2C5D90BAEE8459E9B95E60528C77C023">
    <w:name w:val="F2C5D90BAEE8459E9B95E60528C77C023"/>
    <w:rsid w:val="004C7D78"/>
    <w:rPr>
      <w:rFonts w:eastAsiaTheme="minorHAnsi"/>
      <w:lang w:eastAsia="en-US"/>
    </w:rPr>
  </w:style>
  <w:style w:type="paragraph" w:customStyle="1" w:styleId="73918B3B817D4C199A55FC8F8E1C1B104">
    <w:name w:val="73918B3B817D4C199A55FC8F8E1C1B104"/>
    <w:rsid w:val="004C7D78"/>
    <w:rPr>
      <w:rFonts w:eastAsiaTheme="minorHAnsi"/>
      <w:lang w:eastAsia="en-US"/>
    </w:rPr>
  </w:style>
  <w:style w:type="paragraph" w:customStyle="1" w:styleId="94054C8507844AC28FDCEB3F4D87817F4">
    <w:name w:val="94054C8507844AC28FDCEB3F4D87817F4"/>
    <w:rsid w:val="004C7D78"/>
    <w:rPr>
      <w:rFonts w:eastAsiaTheme="minorHAnsi"/>
      <w:lang w:eastAsia="en-US"/>
    </w:rPr>
  </w:style>
  <w:style w:type="paragraph" w:customStyle="1" w:styleId="5B4563B04C0D4463994F40D5E673F3474">
    <w:name w:val="5B4563B04C0D4463994F40D5E673F3474"/>
    <w:rsid w:val="004C7D78"/>
    <w:rPr>
      <w:rFonts w:eastAsiaTheme="minorHAnsi"/>
      <w:lang w:eastAsia="en-US"/>
    </w:rPr>
  </w:style>
  <w:style w:type="paragraph" w:customStyle="1" w:styleId="BCBD40A03FDF4791B27B6A7F41880C9D4">
    <w:name w:val="BCBD40A03FDF4791B27B6A7F41880C9D4"/>
    <w:rsid w:val="004C7D78"/>
    <w:rPr>
      <w:rFonts w:eastAsiaTheme="minorHAnsi"/>
      <w:lang w:eastAsia="en-US"/>
    </w:rPr>
  </w:style>
  <w:style w:type="paragraph" w:customStyle="1" w:styleId="2D6F2582F90049B199C4F05F21C568551">
    <w:name w:val="2D6F2582F90049B199C4F05F21C568551"/>
    <w:rsid w:val="004C7D78"/>
    <w:rPr>
      <w:rFonts w:eastAsiaTheme="minorHAnsi"/>
      <w:lang w:eastAsia="en-US"/>
    </w:rPr>
  </w:style>
  <w:style w:type="paragraph" w:customStyle="1" w:styleId="94E8AF5086C34D2AA927D7696B7DF3DE1">
    <w:name w:val="94E8AF5086C34D2AA927D7696B7DF3DE1"/>
    <w:rsid w:val="004C7D78"/>
    <w:rPr>
      <w:rFonts w:eastAsiaTheme="minorHAnsi"/>
      <w:lang w:eastAsia="en-US"/>
    </w:rPr>
  </w:style>
  <w:style w:type="paragraph" w:customStyle="1" w:styleId="494F2E5434524B059CB3835D14C76A223">
    <w:name w:val="494F2E5434524B059CB3835D14C76A223"/>
    <w:rsid w:val="004C7D78"/>
    <w:rPr>
      <w:rFonts w:eastAsiaTheme="minorHAnsi"/>
      <w:lang w:eastAsia="en-US"/>
    </w:rPr>
  </w:style>
  <w:style w:type="paragraph" w:customStyle="1" w:styleId="4F30053D1A6841489328ABD36D4AE9623">
    <w:name w:val="4F30053D1A6841489328ABD36D4AE9623"/>
    <w:rsid w:val="004C7D78"/>
    <w:rPr>
      <w:rFonts w:eastAsiaTheme="minorHAnsi"/>
      <w:lang w:eastAsia="en-US"/>
    </w:rPr>
  </w:style>
  <w:style w:type="paragraph" w:customStyle="1" w:styleId="C0D3C59163A64513AF09798772299F3F3">
    <w:name w:val="C0D3C59163A64513AF09798772299F3F3"/>
    <w:rsid w:val="004C7D78"/>
    <w:rPr>
      <w:rFonts w:eastAsiaTheme="minorHAnsi"/>
      <w:lang w:eastAsia="en-US"/>
    </w:rPr>
  </w:style>
  <w:style w:type="paragraph" w:customStyle="1" w:styleId="3F007A64DF2041FAB2343290F50CE94C3">
    <w:name w:val="3F007A64DF2041FAB2343290F50CE94C3"/>
    <w:rsid w:val="004C7D78"/>
    <w:rPr>
      <w:rFonts w:eastAsiaTheme="minorHAnsi"/>
      <w:lang w:eastAsia="en-US"/>
    </w:rPr>
  </w:style>
  <w:style w:type="paragraph" w:customStyle="1" w:styleId="9A658FE95D784E9C9BC8702A4ED2AC6E3">
    <w:name w:val="9A658FE95D784E9C9BC8702A4ED2AC6E3"/>
    <w:rsid w:val="004C7D78"/>
    <w:rPr>
      <w:rFonts w:eastAsiaTheme="minorHAnsi"/>
      <w:lang w:eastAsia="en-US"/>
    </w:rPr>
  </w:style>
  <w:style w:type="paragraph" w:customStyle="1" w:styleId="83BD258C999E4338B2B00457628787F83">
    <w:name w:val="83BD258C999E4338B2B00457628787F83"/>
    <w:rsid w:val="004C7D78"/>
    <w:rPr>
      <w:rFonts w:eastAsiaTheme="minorHAnsi"/>
      <w:lang w:eastAsia="en-US"/>
    </w:rPr>
  </w:style>
  <w:style w:type="paragraph" w:customStyle="1" w:styleId="204A0F8B0D3B48DF91565C7A87723A4B3">
    <w:name w:val="204A0F8B0D3B48DF91565C7A87723A4B3"/>
    <w:rsid w:val="004C7D78"/>
    <w:rPr>
      <w:rFonts w:eastAsiaTheme="minorHAnsi"/>
      <w:lang w:eastAsia="en-US"/>
    </w:rPr>
  </w:style>
  <w:style w:type="paragraph" w:customStyle="1" w:styleId="F4A63DF81B364FE5976E9C21B96E63B53">
    <w:name w:val="F4A63DF81B364FE5976E9C21B96E63B53"/>
    <w:rsid w:val="004C7D78"/>
    <w:rPr>
      <w:rFonts w:eastAsiaTheme="minorHAnsi"/>
      <w:lang w:eastAsia="en-US"/>
    </w:rPr>
  </w:style>
  <w:style w:type="paragraph" w:customStyle="1" w:styleId="72B7F702CD8B4D0E9BA96D5CEF2DD6473">
    <w:name w:val="72B7F702CD8B4D0E9BA96D5CEF2DD6473"/>
    <w:rsid w:val="004C7D78"/>
    <w:rPr>
      <w:rFonts w:eastAsiaTheme="minorHAnsi"/>
      <w:lang w:eastAsia="en-US"/>
    </w:rPr>
  </w:style>
  <w:style w:type="paragraph" w:customStyle="1" w:styleId="4447354DE0FC42FC819306F86F0087513">
    <w:name w:val="4447354DE0FC42FC819306F86F0087513"/>
    <w:rsid w:val="004C7D78"/>
    <w:rPr>
      <w:rFonts w:eastAsiaTheme="minorHAnsi"/>
      <w:lang w:eastAsia="en-US"/>
    </w:rPr>
  </w:style>
  <w:style w:type="paragraph" w:customStyle="1" w:styleId="98149C241D5044789930D2CA3BA802893">
    <w:name w:val="98149C241D5044789930D2CA3BA802893"/>
    <w:rsid w:val="004C7D78"/>
    <w:rPr>
      <w:rFonts w:eastAsiaTheme="minorHAnsi"/>
      <w:lang w:eastAsia="en-US"/>
    </w:rPr>
  </w:style>
  <w:style w:type="paragraph" w:customStyle="1" w:styleId="46940ED26F414CE6997C5CC6D454EEA63">
    <w:name w:val="46940ED26F414CE6997C5CC6D454EEA63"/>
    <w:rsid w:val="004C7D78"/>
    <w:rPr>
      <w:rFonts w:eastAsiaTheme="minorHAnsi"/>
      <w:lang w:eastAsia="en-US"/>
    </w:rPr>
  </w:style>
  <w:style w:type="paragraph" w:customStyle="1" w:styleId="86739AA61FBF4D538B5C7CC83E7DE3223">
    <w:name w:val="86739AA61FBF4D538B5C7CC83E7DE3223"/>
    <w:rsid w:val="004C7D78"/>
    <w:rPr>
      <w:rFonts w:eastAsiaTheme="minorHAnsi"/>
      <w:lang w:eastAsia="en-US"/>
    </w:rPr>
  </w:style>
  <w:style w:type="paragraph" w:customStyle="1" w:styleId="251867209E7640F29D0377F1BF232EAF3">
    <w:name w:val="251867209E7640F29D0377F1BF232EAF3"/>
    <w:rsid w:val="004C7D78"/>
    <w:rPr>
      <w:rFonts w:eastAsiaTheme="minorHAnsi"/>
      <w:lang w:eastAsia="en-US"/>
    </w:rPr>
  </w:style>
  <w:style w:type="paragraph" w:customStyle="1" w:styleId="75B3C082C008475A927E943A99DD5AF03">
    <w:name w:val="75B3C082C008475A927E943A99DD5AF03"/>
    <w:rsid w:val="004C7D78"/>
    <w:rPr>
      <w:rFonts w:eastAsiaTheme="minorHAnsi"/>
      <w:lang w:eastAsia="en-US"/>
    </w:rPr>
  </w:style>
  <w:style w:type="paragraph" w:customStyle="1" w:styleId="1B830C7FFCEF4B7EAFE169A137F455833">
    <w:name w:val="1B830C7FFCEF4B7EAFE169A137F455833"/>
    <w:rsid w:val="004C7D78"/>
    <w:rPr>
      <w:rFonts w:eastAsiaTheme="minorHAnsi"/>
      <w:lang w:eastAsia="en-US"/>
    </w:rPr>
  </w:style>
  <w:style w:type="paragraph" w:customStyle="1" w:styleId="46126891BA3C48B597396D416E7199763">
    <w:name w:val="46126891BA3C48B597396D416E7199763"/>
    <w:rsid w:val="004C7D78"/>
    <w:rPr>
      <w:rFonts w:eastAsiaTheme="minorHAnsi"/>
      <w:lang w:eastAsia="en-US"/>
    </w:rPr>
  </w:style>
  <w:style w:type="paragraph" w:customStyle="1" w:styleId="8E83A903B0E4437E9D4779E8BDB437F33">
    <w:name w:val="8E83A903B0E4437E9D4779E8BDB437F33"/>
    <w:rsid w:val="004C7D78"/>
    <w:rPr>
      <w:rFonts w:eastAsiaTheme="minorHAnsi"/>
      <w:lang w:eastAsia="en-US"/>
    </w:rPr>
  </w:style>
  <w:style w:type="paragraph" w:customStyle="1" w:styleId="12BDC59D10314BBE8CCAF3FB99BAE03D3">
    <w:name w:val="12BDC59D10314BBE8CCAF3FB99BAE03D3"/>
    <w:rsid w:val="004C7D78"/>
    <w:rPr>
      <w:rFonts w:eastAsiaTheme="minorHAnsi"/>
      <w:lang w:eastAsia="en-US"/>
    </w:rPr>
  </w:style>
  <w:style w:type="paragraph" w:customStyle="1" w:styleId="56D1A3FB0CA74726B2B211A278E9B0493">
    <w:name w:val="56D1A3FB0CA74726B2B211A278E9B0493"/>
    <w:rsid w:val="004C7D78"/>
    <w:rPr>
      <w:rFonts w:eastAsiaTheme="minorHAnsi"/>
      <w:lang w:eastAsia="en-US"/>
    </w:rPr>
  </w:style>
  <w:style w:type="paragraph" w:customStyle="1" w:styleId="293F12782A0B4C4AA48A50DE620EA5994">
    <w:name w:val="293F12782A0B4C4AA48A50DE620EA5994"/>
    <w:rsid w:val="004C7D78"/>
    <w:rPr>
      <w:rFonts w:eastAsiaTheme="minorHAnsi"/>
      <w:lang w:eastAsia="en-US"/>
    </w:rPr>
  </w:style>
  <w:style w:type="paragraph" w:customStyle="1" w:styleId="02306B9A7073407D94DD8E5EB797AFE54">
    <w:name w:val="02306B9A7073407D94DD8E5EB797AFE54"/>
    <w:rsid w:val="004C7D78"/>
    <w:rPr>
      <w:rFonts w:eastAsiaTheme="minorHAnsi"/>
      <w:lang w:eastAsia="en-US"/>
    </w:rPr>
  </w:style>
  <w:style w:type="paragraph" w:customStyle="1" w:styleId="05EA9C87890A46F894FDAE0CF1680A1C4">
    <w:name w:val="05EA9C87890A46F894FDAE0CF1680A1C4"/>
    <w:rsid w:val="004C7D78"/>
    <w:rPr>
      <w:rFonts w:eastAsiaTheme="minorHAnsi"/>
      <w:lang w:eastAsia="en-US"/>
    </w:rPr>
  </w:style>
  <w:style w:type="paragraph" w:customStyle="1" w:styleId="23D8DCDF939A41449555733D526245944">
    <w:name w:val="23D8DCDF939A41449555733D526245944"/>
    <w:rsid w:val="004C7D78"/>
    <w:rPr>
      <w:rFonts w:eastAsiaTheme="minorHAnsi"/>
      <w:lang w:eastAsia="en-US"/>
    </w:rPr>
  </w:style>
  <w:style w:type="paragraph" w:customStyle="1" w:styleId="D21381FBD5D444B3A430F7F83C59A0674">
    <w:name w:val="D21381FBD5D444B3A430F7F83C59A0674"/>
    <w:rsid w:val="004C7D78"/>
    <w:rPr>
      <w:rFonts w:eastAsiaTheme="minorHAnsi"/>
      <w:lang w:eastAsia="en-US"/>
    </w:rPr>
  </w:style>
  <w:style w:type="paragraph" w:customStyle="1" w:styleId="18033FE5A658495CA8A7F02BEB60BCCF4">
    <w:name w:val="18033FE5A658495CA8A7F02BEB60BCCF4"/>
    <w:rsid w:val="004C7D78"/>
    <w:rPr>
      <w:rFonts w:eastAsiaTheme="minorHAnsi"/>
      <w:lang w:eastAsia="en-US"/>
    </w:rPr>
  </w:style>
  <w:style w:type="paragraph" w:customStyle="1" w:styleId="99DB1D7E03D54E9E9E2237A742A3218F4">
    <w:name w:val="99DB1D7E03D54E9E9E2237A742A3218F4"/>
    <w:rsid w:val="004C7D78"/>
    <w:rPr>
      <w:rFonts w:eastAsiaTheme="minorHAnsi"/>
      <w:lang w:eastAsia="en-US"/>
    </w:rPr>
  </w:style>
  <w:style w:type="paragraph" w:customStyle="1" w:styleId="059FC04FE98B425987674206DB7A709C4">
    <w:name w:val="059FC04FE98B425987674206DB7A709C4"/>
    <w:rsid w:val="004C7D78"/>
    <w:rPr>
      <w:rFonts w:eastAsiaTheme="minorHAnsi"/>
      <w:lang w:eastAsia="en-US"/>
    </w:rPr>
  </w:style>
  <w:style w:type="paragraph" w:customStyle="1" w:styleId="124BC358BD244309A00C0CBA7370EC6C4">
    <w:name w:val="124BC358BD244309A00C0CBA7370EC6C4"/>
    <w:rsid w:val="004C7D78"/>
    <w:rPr>
      <w:rFonts w:eastAsiaTheme="minorHAnsi"/>
      <w:lang w:eastAsia="en-US"/>
    </w:rPr>
  </w:style>
  <w:style w:type="paragraph" w:customStyle="1" w:styleId="2646D82758B944BCA7BEEEFBA609BE354">
    <w:name w:val="2646D82758B944BCA7BEEEFBA609BE354"/>
    <w:rsid w:val="004C7D78"/>
    <w:rPr>
      <w:rFonts w:eastAsiaTheme="minorHAnsi"/>
      <w:lang w:eastAsia="en-US"/>
    </w:rPr>
  </w:style>
  <w:style w:type="paragraph" w:customStyle="1" w:styleId="852B82F33F24446589E3646C025BBA124">
    <w:name w:val="852B82F33F24446589E3646C025BBA124"/>
    <w:rsid w:val="004C7D78"/>
    <w:rPr>
      <w:rFonts w:eastAsiaTheme="minorHAnsi"/>
      <w:lang w:eastAsia="en-US"/>
    </w:rPr>
  </w:style>
  <w:style w:type="paragraph" w:customStyle="1" w:styleId="87EB9C0EF15649E092CCFB44EC3407F63">
    <w:name w:val="87EB9C0EF15649E092CCFB44EC3407F63"/>
    <w:rsid w:val="004C7D78"/>
    <w:rPr>
      <w:rFonts w:eastAsiaTheme="minorHAnsi"/>
      <w:lang w:eastAsia="en-US"/>
    </w:rPr>
  </w:style>
  <w:style w:type="paragraph" w:customStyle="1" w:styleId="3B562931470C4D2CBA7A4E75BF57596E3">
    <w:name w:val="3B562931470C4D2CBA7A4E75BF57596E3"/>
    <w:rsid w:val="004C7D78"/>
    <w:rPr>
      <w:rFonts w:eastAsiaTheme="minorHAnsi"/>
      <w:lang w:eastAsia="en-US"/>
    </w:rPr>
  </w:style>
  <w:style w:type="paragraph" w:customStyle="1" w:styleId="D7622C1B26C6449FBCBD9CF1C0FB65153">
    <w:name w:val="D7622C1B26C6449FBCBD9CF1C0FB65153"/>
    <w:rsid w:val="004C7D78"/>
    <w:rPr>
      <w:rFonts w:eastAsiaTheme="minorHAnsi"/>
      <w:lang w:eastAsia="en-US"/>
    </w:rPr>
  </w:style>
  <w:style w:type="paragraph" w:customStyle="1" w:styleId="9A3314FD79834BA1AD310BBF88381CA93">
    <w:name w:val="9A3314FD79834BA1AD310BBF88381CA93"/>
    <w:rsid w:val="004C7D78"/>
    <w:rPr>
      <w:rFonts w:eastAsiaTheme="minorHAnsi"/>
      <w:lang w:eastAsia="en-US"/>
    </w:rPr>
  </w:style>
  <w:style w:type="paragraph" w:customStyle="1" w:styleId="00B65347DE8046A5AFC544102F6DCE4C3">
    <w:name w:val="00B65347DE8046A5AFC544102F6DCE4C3"/>
    <w:rsid w:val="004C7D78"/>
    <w:rPr>
      <w:rFonts w:eastAsiaTheme="minorHAnsi"/>
      <w:lang w:eastAsia="en-US"/>
    </w:rPr>
  </w:style>
  <w:style w:type="paragraph" w:customStyle="1" w:styleId="CE362F13310E46F78466FAE7B7765BAD3">
    <w:name w:val="CE362F13310E46F78466FAE7B7765BAD3"/>
    <w:rsid w:val="004C7D78"/>
    <w:rPr>
      <w:rFonts w:eastAsiaTheme="minorHAnsi"/>
      <w:lang w:eastAsia="en-US"/>
    </w:rPr>
  </w:style>
  <w:style w:type="paragraph" w:customStyle="1" w:styleId="AAED34097269481183BEF39D6CC2B7F83">
    <w:name w:val="AAED34097269481183BEF39D6CC2B7F83"/>
    <w:rsid w:val="004C7D78"/>
    <w:rPr>
      <w:rFonts w:eastAsiaTheme="minorHAnsi"/>
      <w:lang w:eastAsia="en-US"/>
    </w:rPr>
  </w:style>
  <w:style w:type="paragraph" w:customStyle="1" w:styleId="8E154EBE6BFA46DB8C85C5FE670A75BD3">
    <w:name w:val="8E154EBE6BFA46DB8C85C5FE670A75BD3"/>
    <w:rsid w:val="004C7D78"/>
    <w:rPr>
      <w:rFonts w:eastAsiaTheme="minorHAnsi"/>
      <w:lang w:eastAsia="en-US"/>
    </w:rPr>
  </w:style>
  <w:style w:type="paragraph" w:customStyle="1" w:styleId="C625B03FA5C94316B4C1A0FC2DCE6BEE6">
    <w:name w:val="C625B03FA5C94316B4C1A0FC2DCE6BEE6"/>
    <w:rsid w:val="004C7D78"/>
    <w:rPr>
      <w:rFonts w:eastAsiaTheme="minorHAnsi"/>
      <w:lang w:eastAsia="en-US"/>
    </w:rPr>
  </w:style>
  <w:style w:type="paragraph" w:customStyle="1" w:styleId="22C8B9397CEF41FFA05FD2EC4C19FC555">
    <w:name w:val="22C8B9397CEF41FFA05FD2EC4C19FC555"/>
    <w:rsid w:val="004C7D78"/>
    <w:rPr>
      <w:rFonts w:eastAsiaTheme="minorHAnsi"/>
      <w:lang w:eastAsia="en-US"/>
    </w:rPr>
  </w:style>
  <w:style w:type="paragraph" w:customStyle="1" w:styleId="5EB6491CEFF3422C8B13CA7397C673599">
    <w:name w:val="5EB6491CEFF3422C8B13CA7397C673599"/>
    <w:rsid w:val="004C7D78"/>
    <w:rPr>
      <w:rFonts w:eastAsiaTheme="minorHAnsi"/>
      <w:lang w:eastAsia="en-US"/>
    </w:rPr>
  </w:style>
  <w:style w:type="paragraph" w:customStyle="1" w:styleId="8A3B4DD9259E4D6EAA6C178A953813105">
    <w:name w:val="8A3B4DD9259E4D6EAA6C178A953813105"/>
    <w:rsid w:val="004C7D78"/>
    <w:rPr>
      <w:rFonts w:eastAsiaTheme="minorHAnsi"/>
      <w:lang w:eastAsia="en-US"/>
    </w:rPr>
  </w:style>
  <w:style w:type="paragraph" w:customStyle="1" w:styleId="7F029BC50785431EA22A505D5BA4D1175">
    <w:name w:val="7F029BC50785431EA22A505D5BA4D1175"/>
    <w:rsid w:val="004C7D78"/>
    <w:rPr>
      <w:rFonts w:eastAsiaTheme="minorHAnsi"/>
      <w:lang w:eastAsia="en-US"/>
    </w:rPr>
  </w:style>
  <w:style w:type="paragraph" w:customStyle="1" w:styleId="A3C6CF558FC24763AF365B861EEBF5FC5">
    <w:name w:val="A3C6CF558FC24763AF365B861EEBF5FC5"/>
    <w:rsid w:val="004C7D78"/>
    <w:rPr>
      <w:rFonts w:eastAsiaTheme="minorHAnsi"/>
      <w:lang w:eastAsia="en-US"/>
    </w:rPr>
  </w:style>
  <w:style w:type="paragraph" w:customStyle="1" w:styleId="B6D37EE5E39440F0A5C231A0236590F85">
    <w:name w:val="B6D37EE5E39440F0A5C231A0236590F85"/>
    <w:rsid w:val="004C7D78"/>
    <w:rPr>
      <w:rFonts w:eastAsiaTheme="minorHAnsi"/>
      <w:lang w:eastAsia="en-US"/>
    </w:rPr>
  </w:style>
  <w:style w:type="paragraph" w:customStyle="1" w:styleId="683FAA32140C44F3B91B73E8281E8DAB5">
    <w:name w:val="683FAA32140C44F3B91B73E8281E8DAB5"/>
    <w:rsid w:val="004C7D78"/>
    <w:rPr>
      <w:rFonts w:eastAsiaTheme="minorHAnsi"/>
      <w:lang w:eastAsia="en-US"/>
    </w:rPr>
  </w:style>
  <w:style w:type="paragraph" w:customStyle="1" w:styleId="F2C5D90BAEE8459E9B95E60528C77C024">
    <w:name w:val="F2C5D90BAEE8459E9B95E60528C77C024"/>
    <w:rsid w:val="004C7D78"/>
    <w:rPr>
      <w:rFonts w:eastAsiaTheme="minorHAnsi"/>
      <w:lang w:eastAsia="en-US"/>
    </w:rPr>
  </w:style>
  <w:style w:type="paragraph" w:customStyle="1" w:styleId="73918B3B817D4C199A55FC8F8E1C1B105">
    <w:name w:val="73918B3B817D4C199A55FC8F8E1C1B105"/>
    <w:rsid w:val="004C7D78"/>
    <w:rPr>
      <w:rFonts w:eastAsiaTheme="minorHAnsi"/>
      <w:lang w:eastAsia="en-US"/>
    </w:rPr>
  </w:style>
  <w:style w:type="paragraph" w:customStyle="1" w:styleId="94054C8507844AC28FDCEB3F4D87817F5">
    <w:name w:val="94054C8507844AC28FDCEB3F4D87817F5"/>
    <w:rsid w:val="004C7D78"/>
    <w:rPr>
      <w:rFonts w:eastAsiaTheme="minorHAnsi"/>
      <w:lang w:eastAsia="en-US"/>
    </w:rPr>
  </w:style>
  <w:style w:type="paragraph" w:customStyle="1" w:styleId="5B4563B04C0D4463994F40D5E673F3475">
    <w:name w:val="5B4563B04C0D4463994F40D5E673F3475"/>
    <w:rsid w:val="004C7D78"/>
    <w:rPr>
      <w:rFonts w:eastAsiaTheme="minorHAnsi"/>
      <w:lang w:eastAsia="en-US"/>
    </w:rPr>
  </w:style>
  <w:style w:type="paragraph" w:customStyle="1" w:styleId="BCBD40A03FDF4791B27B6A7F41880C9D5">
    <w:name w:val="BCBD40A03FDF4791B27B6A7F41880C9D5"/>
    <w:rsid w:val="004C7D78"/>
    <w:rPr>
      <w:rFonts w:eastAsiaTheme="minorHAnsi"/>
      <w:lang w:eastAsia="en-US"/>
    </w:rPr>
  </w:style>
  <w:style w:type="paragraph" w:customStyle="1" w:styleId="2D6F2582F90049B199C4F05F21C568552">
    <w:name w:val="2D6F2582F90049B199C4F05F21C568552"/>
    <w:rsid w:val="004C7D78"/>
    <w:rPr>
      <w:rFonts w:eastAsiaTheme="minorHAnsi"/>
      <w:lang w:eastAsia="en-US"/>
    </w:rPr>
  </w:style>
  <w:style w:type="paragraph" w:customStyle="1" w:styleId="94E8AF5086C34D2AA927D7696B7DF3DE2">
    <w:name w:val="94E8AF5086C34D2AA927D7696B7DF3DE2"/>
    <w:rsid w:val="004C7D78"/>
    <w:rPr>
      <w:rFonts w:eastAsiaTheme="minorHAnsi"/>
      <w:lang w:eastAsia="en-US"/>
    </w:rPr>
  </w:style>
  <w:style w:type="paragraph" w:customStyle="1" w:styleId="8AF4E3AAB3F74D83AB1FEADC41BF544E">
    <w:name w:val="8AF4E3AAB3F74D83AB1FEADC41BF544E"/>
    <w:rsid w:val="004C7D78"/>
    <w:rPr>
      <w:rFonts w:eastAsiaTheme="minorHAnsi"/>
      <w:lang w:eastAsia="en-US"/>
    </w:rPr>
  </w:style>
  <w:style w:type="paragraph" w:customStyle="1" w:styleId="494F2E5434524B059CB3835D14C76A224">
    <w:name w:val="494F2E5434524B059CB3835D14C76A224"/>
    <w:rsid w:val="004C7D78"/>
    <w:rPr>
      <w:rFonts w:eastAsiaTheme="minorHAnsi"/>
      <w:lang w:eastAsia="en-US"/>
    </w:rPr>
  </w:style>
  <w:style w:type="paragraph" w:customStyle="1" w:styleId="4F30053D1A6841489328ABD36D4AE9624">
    <w:name w:val="4F30053D1A6841489328ABD36D4AE9624"/>
    <w:rsid w:val="004C7D78"/>
    <w:rPr>
      <w:rFonts w:eastAsiaTheme="minorHAnsi"/>
      <w:lang w:eastAsia="en-US"/>
    </w:rPr>
  </w:style>
  <w:style w:type="paragraph" w:customStyle="1" w:styleId="C0D3C59163A64513AF09798772299F3F4">
    <w:name w:val="C0D3C59163A64513AF09798772299F3F4"/>
    <w:rsid w:val="004C7D78"/>
    <w:rPr>
      <w:rFonts w:eastAsiaTheme="minorHAnsi"/>
      <w:lang w:eastAsia="en-US"/>
    </w:rPr>
  </w:style>
  <w:style w:type="paragraph" w:customStyle="1" w:styleId="3F007A64DF2041FAB2343290F50CE94C4">
    <w:name w:val="3F007A64DF2041FAB2343290F50CE94C4"/>
    <w:rsid w:val="004C7D78"/>
    <w:rPr>
      <w:rFonts w:eastAsiaTheme="minorHAnsi"/>
      <w:lang w:eastAsia="en-US"/>
    </w:rPr>
  </w:style>
  <w:style w:type="paragraph" w:customStyle="1" w:styleId="9A658FE95D784E9C9BC8702A4ED2AC6E4">
    <w:name w:val="9A658FE95D784E9C9BC8702A4ED2AC6E4"/>
    <w:rsid w:val="004C7D78"/>
    <w:rPr>
      <w:rFonts w:eastAsiaTheme="minorHAnsi"/>
      <w:lang w:eastAsia="en-US"/>
    </w:rPr>
  </w:style>
  <w:style w:type="paragraph" w:customStyle="1" w:styleId="83BD258C999E4338B2B00457628787F84">
    <w:name w:val="83BD258C999E4338B2B00457628787F84"/>
    <w:rsid w:val="004C7D78"/>
    <w:rPr>
      <w:rFonts w:eastAsiaTheme="minorHAnsi"/>
      <w:lang w:eastAsia="en-US"/>
    </w:rPr>
  </w:style>
  <w:style w:type="paragraph" w:customStyle="1" w:styleId="204A0F8B0D3B48DF91565C7A87723A4B4">
    <w:name w:val="204A0F8B0D3B48DF91565C7A87723A4B4"/>
    <w:rsid w:val="004C7D78"/>
    <w:rPr>
      <w:rFonts w:eastAsiaTheme="minorHAnsi"/>
      <w:lang w:eastAsia="en-US"/>
    </w:rPr>
  </w:style>
  <w:style w:type="paragraph" w:customStyle="1" w:styleId="F4A63DF81B364FE5976E9C21B96E63B54">
    <w:name w:val="F4A63DF81B364FE5976E9C21B96E63B54"/>
    <w:rsid w:val="004C7D78"/>
    <w:rPr>
      <w:rFonts w:eastAsiaTheme="minorHAnsi"/>
      <w:lang w:eastAsia="en-US"/>
    </w:rPr>
  </w:style>
  <w:style w:type="paragraph" w:customStyle="1" w:styleId="72B7F702CD8B4D0E9BA96D5CEF2DD6474">
    <w:name w:val="72B7F702CD8B4D0E9BA96D5CEF2DD6474"/>
    <w:rsid w:val="004C7D78"/>
    <w:rPr>
      <w:rFonts w:eastAsiaTheme="minorHAnsi"/>
      <w:lang w:eastAsia="en-US"/>
    </w:rPr>
  </w:style>
  <w:style w:type="paragraph" w:customStyle="1" w:styleId="4447354DE0FC42FC819306F86F0087514">
    <w:name w:val="4447354DE0FC42FC819306F86F0087514"/>
    <w:rsid w:val="004C7D78"/>
    <w:rPr>
      <w:rFonts w:eastAsiaTheme="minorHAnsi"/>
      <w:lang w:eastAsia="en-US"/>
    </w:rPr>
  </w:style>
  <w:style w:type="paragraph" w:customStyle="1" w:styleId="98149C241D5044789930D2CA3BA802894">
    <w:name w:val="98149C241D5044789930D2CA3BA802894"/>
    <w:rsid w:val="004C7D78"/>
    <w:rPr>
      <w:rFonts w:eastAsiaTheme="minorHAnsi"/>
      <w:lang w:eastAsia="en-US"/>
    </w:rPr>
  </w:style>
  <w:style w:type="paragraph" w:customStyle="1" w:styleId="46940ED26F414CE6997C5CC6D454EEA64">
    <w:name w:val="46940ED26F414CE6997C5CC6D454EEA64"/>
    <w:rsid w:val="004C7D78"/>
    <w:rPr>
      <w:rFonts w:eastAsiaTheme="minorHAnsi"/>
      <w:lang w:eastAsia="en-US"/>
    </w:rPr>
  </w:style>
  <w:style w:type="paragraph" w:customStyle="1" w:styleId="86739AA61FBF4D538B5C7CC83E7DE3224">
    <w:name w:val="86739AA61FBF4D538B5C7CC83E7DE3224"/>
    <w:rsid w:val="004C7D78"/>
    <w:rPr>
      <w:rFonts w:eastAsiaTheme="minorHAnsi"/>
      <w:lang w:eastAsia="en-US"/>
    </w:rPr>
  </w:style>
  <w:style w:type="paragraph" w:customStyle="1" w:styleId="251867209E7640F29D0377F1BF232EAF4">
    <w:name w:val="251867209E7640F29D0377F1BF232EAF4"/>
    <w:rsid w:val="004C7D78"/>
    <w:rPr>
      <w:rFonts w:eastAsiaTheme="minorHAnsi"/>
      <w:lang w:eastAsia="en-US"/>
    </w:rPr>
  </w:style>
  <w:style w:type="paragraph" w:customStyle="1" w:styleId="75B3C082C008475A927E943A99DD5AF04">
    <w:name w:val="75B3C082C008475A927E943A99DD5AF04"/>
    <w:rsid w:val="004C7D78"/>
    <w:rPr>
      <w:rFonts w:eastAsiaTheme="minorHAnsi"/>
      <w:lang w:eastAsia="en-US"/>
    </w:rPr>
  </w:style>
  <w:style w:type="paragraph" w:customStyle="1" w:styleId="1B830C7FFCEF4B7EAFE169A137F455834">
    <w:name w:val="1B830C7FFCEF4B7EAFE169A137F455834"/>
    <w:rsid w:val="004C7D78"/>
    <w:rPr>
      <w:rFonts w:eastAsiaTheme="minorHAnsi"/>
      <w:lang w:eastAsia="en-US"/>
    </w:rPr>
  </w:style>
  <w:style w:type="paragraph" w:customStyle="1" w:styleId="46126891BA3C48B597396D416E7199764">
    <w:name w:val="46126891BA3C48B597396D416E7199764"/>
    <w:rsid w:val="004C7D78"/>
    <w:rPr>
      <w:rFonts w:eastAsiaTheme="minorHAnsi"/>
      <w:lang w:eastAsia="en-US"/>
    </w:rPr>
  </w:style>
  <w:style w:type="paragraph" w:customStyle="1" w:styleId="8E83A903B0E4437E9D4779E8BDB437F34">
    <w:name w:val="8E83A903B0E4437E9D4779E8BDB437F34"/>
    <w:rsid w:val="004C7D78"/>
    <w:rPr>
      <w:rFonts w:eastAsiaTheme="minorHAnsi"/>
      <w:lang w:eastAsia="en-US"/>
    </w:rPr>
  </w:style>
  <w:style w:type="paragraph" w:customStyle="1" w:styleId="12BDC59D10314BBE8CCAF3FB99BAE03D4">
    <w:name w:val="12BDC59D10314BBE8CCAF3FB99BAE03D4"/>
    <w:rsid w:val="004C7D78"/>
    <w:rPr>
      <w:rFonts w:eastAsiaTheme="minorHAnsi"/>
      <w:lang w:eastAsia="en-US"/>
    </w:rPr>
  </w:style>
  <w:style w:type="paragraph" w:customStyle="1" w:styleId="56D1A3FB0CA74726B2B211A278E9B0494">
    <w:name w:val="56D1A3FB0CA74726B2B211A278E9B0494"/>
    <w:rsid w:val="004C7D78"/>
    <w:rPr>
      <w:rFonts w:eastAsiaTheme="minorHAnsi"/>
      <w:lang w:eastAsia="en-US"/>
    </w:rPr>
  </w:style>
  <w:style w:type="paragraph" w:customStyle="1" w:styleId="293F12782A0B4C4AA48A50DE620EA5995">
    <w:name w:val="293F12782A0B4C4AA48A50DE620EA5995"/>
    <w:rsid w:val="004C7D78"/>
    <w:rPr>
      <w:rFonts w:eastAsiaTheme="minorHAnsi"/>
      <w:lang w:eastAsia="en-US"/>
    </w:rPr>
  </w:style>
  <w:style w:type="paragraph" w:customStyle="1" w:styleId="02306B9A7073407D94DD8E5EB797AFE55">
    <w:name w:val="02306B9A7073407D94DD8E5EB797AFE55"/>
    <w:rsid w:val="004C7D78"/>
    <w:rPr>
      <w:rFonts w:eastAsiaTheme="minorHAnsi"/>
      <w:lang w:eastAsia="en-US"/>
    </w:rPr>
  </w:style>
  <w:style w:type="paragraph" w:customStyle="1" w:styleId="05EA9C87890A46F894FDAE0CF1680A1C5">
    <w:name w:val="05EA9C87890A46F894FDAE0CF1680A1C5"/>
    <w:rsid w:val="004C7D78"/>
    <w:rPr>
      <w:rFonts w:eastAsiaTheme="minorHAnsi"/>
      <w:lang w:eastAsia="en-US"/>
    </w:rPr>
  </w:style>
  <w:style w:type="paragraph" w:customStyle="1" w:styleId="23D8DCDF939A41449555733D526245945">
    <w:name w:val="23D8DCDF939A41449555733D526245945"/>
    <w:rsid w:val="004C7D78"/>
    <w:rPr>
      <w:rFonts w:eastAsiaTheme="minorHAnsi"/>
      <w:lang w:eastAsia="en-US"/>
    </w:rPr>
  </w:style>
  <w:style w:type="paragraph" w:customStyle="1" w:styleId="D21381FBD5D444B3A430F7F83C59A0675">
    <w:name w:val="D21381FBD5D444B3A430F7F83C59A0675"/>
    <w:rsid w:val="004C7D78"/>
    <w:rPr>
      <w:rFonts w:eastAsiaTheme="minorHAnsi"/>
      <w:lang w:eastAsia="en-US"/>
    </w:rPr>
  </w:style>
  <w:style w:type="paragraph" w:customStyle="1" w:styleId="18033FE5A658495CA8A7F02BEB60BCCF5">
    <w:name w:val="18033FE5A658495CA8A7F02BEB60BCCF5"/>
    <w:rsid w:val="004C7D78"/>
    <w:rPr>
      <w:rFonts w:eastAsiaTheme="minorHAnsi"/>
      <w:lang w:eastAsia="en-US"/>
    </w:rPr>
  </w:style>
  <w:style w:type="paragraph" w:customStyle="1" w:styleId="99DB1D7E03D54E9E9E2237A742A3218F5">
    <w:name w:val="99DB1D7E03D54E9E9E2237A742A3218F5"/>
    <w:rsid w:val="004C7D78"/>
    <w:rPr>
      <w:rFonts w:eastAsiaTheme="minorHAnsi"/>
      <w:lang w:eastAsia="en-US"/>
    </w:rPr>
  </w:style>
  <w:style w:type="paragraph" w:customStyle="1" w:styleId="059FC04FE98B425987674206DB7A709C5">
    <w:name w:val="059FC04FE98B425987674206DB7A709C5"/>
    <w:rsid w:val="004C7D78"/>
    <w:rPr>
      <w:rFonts w:eastAsiaTheme="minorHAnsi"/>
      <w:lang w:eastAsia="en-US"/>
    </w:rPr>
  </w:style>
  <w:style w:type="paragraph" w:customStyle="1" w:styleId="124BC358BD244309A00C0CBA7370EC6C5">
    <w:name w:val="124BC358BD244309A00C0CBA7370EC6C5"/>
    <w:rsid w:val="004C7D78"/>
    <w:rPr>
      <w:rFonts w:eastAsiaTheme="minorHAnsi"/>
      <w:lang w:eastAsia="en-US"/>
    </w:rPr>
  </w:style>
  <w:style w:type="paragraph" w:customStyle="1" w:styleId="2646D82758B944BCA7BEEEFBA609BE355">
    <w:name w:val="2646D82758B944BCA7BEEEFBA609BE355"/>
    <w:rsid w:val="004C7D78"/>
    <w:rPr>
      <w:rFonts w:eastAsiaTheme="minorHAnsi"/>
      <w:lang w:eastAsia="en-US"/>
    </w:rPr>
  </w:style>
  <w:style w:type="paragraph" w:customStyle="1" w:styleId="852B82F33F24446589E3646C025BBA125">
    <w:name w:val="852B82F33F24446589E3646C025BBA125"/>
    <w:rsid w:val="004C7D78"/>
    <w:rPr>
      <w:rFonts w:eastAsiaTheme="minorHAnsi"/>
      <w:lang w:eastAsia="en-US"/>
    </w:rPr>
  </w:style>
  <w:style w:type="paragraph" w:customStyle="1" w:styleId="87EB9C0EF15649E092CCFB44EC3407F64">
    <w:name w:val="87EB9C0EF15649E092CCFB44EC3407F64"/>
    <w:rsid w:val="004C7D78"/>
    <w:rPr>
      <w:rFonts w:eastAsiaTheme="minorHAnsi"/>
      <w:lang w:eastAsia="en-US"/>
    </w:rPr>
  </w:style>
  <w:style w:type="paragraph" w:customStyle="1" w:styleId="3B562931470C4D2CBA7A4E75BF57596E4">
    <w:name w:val="3B562931470C4D2CBA7A4E75BF57596E4"/>
    <w:rsid w:val="004C7D78"/>
    <w:rPr>
      <w:rFonts w:eastAsiaTheme="minorHAnsi"/>
      <w:lang w:eastAsia="en-US"/>
    </w:rPr>
  </w:style>
  <w:style w:type="paragraph" w:customStyle="1" w:styleId="D7622C1B26C6449FBCBD9CF1C0FB65154">
    <w:name w:val="D7622C1B26C6449FBCBD9CF1C0FB65154"/>
    <w:rsid w:val="004C7D78"/>
    <w:rPr>
      <w:rFonts w:eastAsiaTheme="minorHAnsi"/>
      <w:lang w:eastAsia="en-US"/>
    </w:rPr>
  </w:style>
  <w:style w:type="paragraph" w:customStyle="1" w:styleId="9A3314FD79834BA1AD310BBF88381CA94">
    <w:name w:val="9A3314FD79834BA1AD310BBF88381CA94"/>
    <w:rsid w:val="004C7D78"/>
    <w:rPr>
      <w:rFonts w:eastAsiaTheme="minorHAnsi"/>
      <w:lang w:eastAsia="en-US"/>
    </w:rPr>
  </w:style>
  <w:style w:type="paragraph" w:customStyle="1" w:styleId="00B65347DE8046A5AFC544102F6DCE4C4">
    <w:name w:val="00B65347DE8046A5AFC544102F6DCE4C4"/>
    <w:rsid w:val="004C7D78"/>
    <w:rPr>
      <w:rFonts w:eastAsiaTheme="minorHAnsi"/>
      <w:lang w:eastAsia="en-US"/>
    </w:rPr>
  </w:style>
  <w:style w:type="paragraph" w:customStyle="1" w:styleId="CE362F13310E46F78466FAE7B7765BAD4">
    <w:name w:val="CE362F13310E46F78466FAE7B7765BAD4"/>
    <w:rsid w:val="004C7D78"/>
    <w:rPr>
      <w:rFonts w:eastAsiaTheme="minorHAnsi"/>
      <w:lang w:eastAsia="en-US"/>
    </w:rPr>
  </w:style>
  <w:style w:type="paragraph" w:customStyle="1" w:styleId="AAED34097269481183BEF39D6CC2B7F84">
    <w:name w:val="AAED34097269481183BEF39D6CC2B7F84"/>
    <w:rsid w:val="004C7D78"/>
    <w:rPr>
      <w:rFonts w:eastAsiaTheme="minorHAnsi"/>
      <w:lang w:eastAsia="en-US"/>
    </w:rPr>
  </w:style>
  <w:style w:type="paragraph" w:customStyle="1" w:styleId="8E154EBE6BFA46DB8C85C5FE670A75BD4">
    <w:name w:val="8E154EBE6BFA46DB8C85C5FE670A75BD4"/>
    <w:rsid w:val="004C7D78"/>
    <w:rPr>
      <w:rFonts w:eastAsiaTheme="minorHAnsi"/>
      <w:lang w:eastAsia="en-US"/>
    </w:rPr>
  </w:style>
  <w:style w:type="paragraph" w:customStyle="1" w:styleId="C625B03FA5C94316B4C1A0FC2DCE6BEE7">
    <w:name w:val="C625B03FA5C94316B4C1A0FC2DCE6BEE7"/>
    <w:rsid w:val="004C7D78"/>
    <w:rPr>
      <w:rFonts w:eastAsiaTheme="minorHAnsi"/>
      <w:lang w:eastAsia="en-US"/>
    </w:rPr>
  </w:style>
  <w:style w:type="paragraph" w:customStyle="1" w:styleId="22C8B9397CEF41FFA05FD2EC4C19FC556">
    <w:name w:val="22C8B9397CEF41FFA05FD2EC4C19FC556"/>
    <w:rsid w:val="004C7D78"/>
    <w:rPr>
      <w:rFonts w:eastAsiaTheme="minorHAnsi"/>
      <w:lang w:eastAsia="en-US"/>
    </w:rPr>
  </w:style>
  <w:style w:type="paragraph" w:customStyle="1" w:styleId="5EB6491CEFF3422C8B13CA7397C6735910">
    <w:name w:val="5EB6491CEFF3422C8B13CA7397C6735910"/>
    <w:rsid w:val="004C7D78"/>
    <w:rPr>
      <w:rFonts w:eastAsiaTheme="minorHAnsi"/>
      <w:lang w:eastAsia="en-US"/>
    </w:rPr>
  </w:style>
  <w:style w:type="paragraph" w:customStyle="1" w:styleId="8A3B4DD9259E4D6EAA6C178A953813106">
    <w:name w:val="8A3B4DD9259E4D6EAA6C178A953813106"/>
    <w:rsid w:val="004C7D78"/>
    <w:rPr>
      <w:rFonts w:eastAsiaTheme="minorHAnsi"/>
      <w:lang w:eastAsia="en-US"/>
    </w:rPr>
  </w:style>
  <w:style w:type="paragraph" w:customStyle="1" w:styleId="7F029BC50785431EA22A505D5BA4D1176">
    <w:name w:val="7F029BC50785431EA22A505D5BA4D1176"/>
    <w:rsid w:val="004C7D78"/>
    <w:rPr>
      <w:rFonts w:eastAsiaTheme="minorHAnsi"/>
      <w:lang w:eastAsia="en-US"/>
    </w:rPr>
  </w:style>
  <w:style w:type="paragraph" w:customStyle="1" w:styleId="A3C6CF558FC24763AF365B861EEBF5FC6">
    <w:name w:val="A3C6CF558FC24763AF365B861EEBF5FC6"/>
    <w:rsid w:val="004C7D78"/>
    <w:rPr>
      <w:rFonts w:eastAsiaTheme="minorHAnsi"/>
      <w:lang w:eastAsia="en-US"/>
    </w:rPr>
  </w:style>
  <w:style w:type="paragraph" w:customStyle="1" w:styleId="B6D37EE5E39440F0A5C231A0236590F86">
    <w:name w:val="B6D37EE5E39440F0A5C231A0236590F86"/>
    <w:rsid w:val="004C7D78"/>
    <w:rPr>
      <w:rFonts w:eastAsiaTheme="minorHAnsi"/>
      <w:lang w:eastAsia="en-US"/>
    </w:rPr>
  </w:style>
  <w:style w:type="paragraph" w:customStyle="1" w:styleId="683FAA32140C44F3B91B73E8281E8DAB6">
    <w:name w:val="683FAA32140C44F3B91B73E8281E8DAB6"/>
    <w:rsid w:val="004C7D78"/>
    <w:rPr>
      <w:rFonts w:eastAsiaTheme="minorHAnsi"/>
      <w:lang w:eastAsia="en-US"/>
    </w:rPr>
  </w:style>
  <w:style w:type="paragraph" w:customStyle="1" w:styleId="F2C5D90BAEE8459E9B95E60528C77C025">
    <w:name w:val="F2C5D90BAEE8459E9B95E60528C77C025"/>
    <w:rsid w:val="004C7D78"/>
    <w:rPr>
      <w:rFonts w:eastAsiaTheme="minorHAnsi"/>
      <w:lang w:eastAsia="en-US"/>
    </w:rPr>
  </w:style>
  <w:style w:type="paragraph" w:customStyle="1" w:styleId="73918B3B817D4C199A55FC8F8E1C1B106">
    <w:name w:val="73918B3B817D4C199A55FC8F8E1C1B106"/>
    <w:rsid w:val="004C7D78"/>
    <w:rPr>
      <w:rFonts w:eastAsiaTheme="minorHAnsi"/>
      <w:lang w:eastAsia="en-US"/>
    </w:rPr>
  </w:style>
  <w:style w:type="paragraph" w:customStyle="1" w:styleId="94054C8507844AC28FDCEB3F4D87817F6">
    <w:name w:val="94054C8507844AC28FDCEB3F4D87817F6"/>
    <w:rsid w:val="004C7D78"/>
    <w:rPr>
      <w:rFonts w:eastAsiaTheme="minorHAnsi"/>
      <w:lang w:eastAsia="en-US"/>
    </w:rPr>
  </w:style>
  <w:style w:type="paragraph" w:customStyle="1" w:styleId="5B4563B04C0D4463994F40D5E673F3476">
    <w:name w:val="5B4563B04C0D4463994F40D5E673F3476"/>
    <w:rsid w:val="004C7D78"/>
    <w:rPr>
      <w:rFonts w:eastAsiaTheme="minorHAnsi"/>
      <w:lang w:eastAsia="en-US"/>
    </w:rPr>
  </w:style>
  <w:style w:type="paragraph" w:customStyle="1" w:styleId="BCBD40A03FDF4791B27B6A7F41880C9D6">
    <w:name w:val="BCBD40A03FDF4791B27B6A7F41880C9D6"/>
    <w:rsid w:val="004C7D78"/>
    <w:rPr>
      <w:rFonts w:eastAsiaTheme="minorHAnsi"/>
      <w:lang w:eastAsia="en-US"/>
    </w:rPr>
  </w:style>
  <w:style w:type="paragraph" w:customStyle="1" w:styleId="2D6F2582F90049B199C4F05F21C568553">
    <w:name w:val="2D6F2582F90049B199C4F05F21C568553"/>
    <w:rsid w:val="004C7D78"/>
    <w:rPr>
      <w:rFonts w:eastAsiaTheme="minorHAnsi"/>
      <w:lang w:eastAsia="en-US"/>
    </w:rPr>
  </w:style>
  <w:style w:type="paragraph" w:customStyle="1" w:styleId="94E8AF5086C34D2AA927D7696B7DF3DE3">
    <w:name w:val="94E8AF5086C34D2AA927D7696B7DF3DE3"/>
    <w:rsid w:val="004C7D78"/>
    <w:rPr>
      <w:rFonts w:eastAsiaTheme="minorHAnsi"/>
      <w:lang w:eastAsia="en-US"/>
    </w:rPr>
  </w:style>
  <w:style w:type="paragraph" w:customStyle="1" w:styleId="8AF4E3AAB3F74D83AB1FEADC41BF544E1">
    <w:name w:val="8AF4E3AAB3F74D83AB1FEADC41BF544E1"/>
    <w:rsid w:val="004C7D78"/>
    <w:rPr>
      <w:rFonts w:eastAsiaTheme="minorHAnsi"/>
      <w:lang w:eastAsia="en-US"/>
    </w:rPr>
  </w:style>
  <w:style w:type="paragraph" w:customStyle="1" w:styleId="494F2E5434524B059CB3835D14C76A225">
    <w:name w:val="494F2E5434524B059CB3835D14C76A225"/>
    <w:rsid w:val="004C7D78"/>
    <w:rPr>
      <w:rFonts w:eastAsiaTheme="minorHAnsi"/>
      <w:lang w:eastAsia="en-US"/>
    </w:rPr>
  </w:style>
  <w:style w:type="paragraph" w:customStyle="1" w:styleId="4F30053D1A6841489328ABD36D4AE9625">
    <w:name w:val="4F30053D1A6841489328ABD36D4AE9625"/>
    <w:rsid w:val="004C7D78"/>
    <w:rPr>
      <w:rFonts w:eastAsiaTheme="minorHAnsi"/>
      <w:lang w:eastAsia="en-US"/>
    </w:rPr>
  </w:style>
  <w:style w:type="paragraph" w:customStyle="1" w:styleId="C0D3C59163A64513AF09798772299F3F5">
    <w:name w:val="C0D3C59163A64513AF09798772299F3F5"/>
    <w:rsid w:val="004C7D78"/>
    <w:rPr>
      <w:rFonts w:eastAsiaTheme="minorHAnsi"/>
      <w:lang w:eastAsia="en-US"/>
    </w:rPr>
  </w:style>
  <w:style w:type="paragraph" w:customStyle="1" w:styleId="3F007A64DF2041FAB2343290F50CE94C5">
    <w:name w:val="3F007A64DF2041FAB2343290F50CE94C5"/>
    <w:rsid w:val="004C7D78"/>
    <w:rPr>
      <w:rFonts w:eastAsiaTheme="minorHAnsi"/>
      <w:lang w:eastAsia="en-US"/>
    </w:rPr>
  </w:style>
  <w:style w:type="paragraph" w:customStyle="1" w:styleId="9A658FE95D784E9C9BC8702A4ED2AC6E5">
    <w:name w:val="9A658FE95D784E9C9BC8702A4ED2AC6E5"/>
    <w:rsid w:val="004C7D78"/>
    <w:rPr>
      <w:rFonts w:eastAsiaTheme="minorHAnsi"/>
      <w:lang w:eastAsia="en-US"/>
    </w:rPr>
  </w:style>
  <w:style w:type="paragraph" w:customStyle="1" w:styleId="83BD258C999E4338B2B00457628787F85">
    <w:name w:val="83BD258C999E4338B2B00457628787F85"/>
    <w:rsid w:val="004C7D78"/>
    <w:rPr>
      <w:rFonts w:eastAsiaTheme="minorHAnsi"/>
      <w:lang w:eastAsia="en-US"/>
    </w:rPr>
  </w:style>
  <w:style w:type="paragraph" w:customStyle="1" w:styleId="204A0F8B0D3B48DF91565C7A87723A4B5">
    <w:name w:val="204A0F8B0D3B48DF91565C7A87723A4B5"/>
    <w:rsid w:val="004C7D78"/>
    <w:rPr>
      <w:rFonts w:eastAsiaTheme="minorHAnsi"/>
      <w:lang w:eastAsia="en-US"/>
    </w:rPr>
  </w:style>
  <w:style w:type="paragraph" w:customStyle="1" w:styleId="F4A63DF81B364FE5976E9C21B96E63B55">
    <w:name w:val="F4A63DF81B364FE5976E9C21B96E63B55"/>
    <w:rsid w:val="004C7D78"/>
    <w:rPr>
      <w:rFonts w:eastAsiaTheme="minorHAnsi"/>
      <w:lang w:eastAsia="en-US"/>
    </w:rPr>
  </w:style>
  <w:style w:type="paragraph" w:customStyle="1" w:styleId="72B7F702CD8B4D0E9BA96D5CEF2DD6475">
    <w:name w:val="72B7F702CD8B4D0E9BA96D5CEF2DD6475"/>
    <w:rsid w:val="004C7D78"/>
    <w:rPr>
      <w:rFonts w:eastAsiaTheme="minorHAnsi"/>
      <w:lang w:eastAsia="en-US"/>
    </w:rPr>
  </w:style>
  <w:style w:type="paragraph" w:customStyle="1" w:styleId="4447354DE0FC42FC819306F86F0087515">
    <w:name w:val="4447354DE0FC42FC819306F86F0087515"/>
    <w:rsid w:val="004C7D78"/>
    <w:rPr>
      <w:rFonts w:eastAsiaTheme="minorHAnsi"/>
      <w:lang w:eastAsia="en-US"/>
    </w:rPr>
  </w:style>
  <w:style w:type="paragraph" w:customStyle="1" w:styleId="98149C241D5044789930D2CA3BA802895">
    <w:name w:val="98149C241D5044789930D2CA3BA802895"/>
    <w:rsid w:val="004C7D78"/>
    <w:rPr>
      <w:rFonts w:eastAsiaTheme="minorHAnsi"/>
      <w:lang w:eastAsia="en-US"/>
    </w:rPr>
  </w:style>
  <w:style w:type="paragraph" w:customStyle="1" w:styleId="46940ED26F414CE6997C5CC6D454EEA65">
    <w:name w:val="46940ED26F414CE6997C5CC6D454EEA65"/>
    <w:rsid w:val="004C7D78"/>
    <w:rPr>
      <w:rFonts w:eastAsiaTheme="minorHAnsi"/>
      <w:lang w:eastAsia="en-US"/>
    </w:rPr>
  </w:style>
  <w:style w:type="paragraph" w:customStyle="1" w:styleId="86739AA61FBF4D538B5C7CC83E7DE3225">
    <w:name w:val="86739AA61FBF4D538B5C7CC83E7DE3225"/>
    <w:rsid w:val="004C7D78"/>
    <w:rPr>
      <w:rFonts w:eastAsiaTheme="minorHAnsi"/>
      <w:lang w:eastAsia="en-US"/>
    </w:rPr>
  </w:style>
  <w:style w:type="paragraph" w:customStyle="1" w:styleId="251867209E7640F29D0377F1BF232EAF5">
    <w:name w:val="251867209E7640F29D0377F1BF232EAF5"/>
    <w:rsid w:val="004C7D78"/>
    <w:rPr>
      <w:rFonts w:eastAsiaTheme="minorHAnsi"/>
      <w:lang w:eastAsia="en-US"/>
    </w:rPr>
  </w:style>
  <w:style w:type="paragraph" w:customStyle="1" w:styleId="75B3C082C008475A927E943A99DD5AF05">
    <w:name w:val="75B3C082C008475A927E943A99DD5AF05"/>
    <w:rsid w:val="004C7D78"/>
    <w:rPr>
      <w:rFonts w:eastAsiaTheme="minorHAnsi"/>
      <w:lang w:eastAsia="en-US"/>
    </w:rPr>
  </w:style>
  <w:style w:type="paragraph" w:customStyle="1" w:styleId="1B830C7FFCEF4B7EAFE169A137F455835">
    <w:name w:val="1B830C7FFCEF4B7EAFE169A137F455835"/>
    <w:rsid w:val="004C7D78"/>
    <w:rPr>
      <w:rFonts w:eastAsiaTheme="minorHAnsi"/>
      <w:lang w:eastAsia="en-US"/>
    </w:rPr>
  </w:style>
  <w:style w:type="paragraph" w:customStyle="1" w:styleId="46126891BA3C48B597396D416E7199765">
    <w:name w:val="46126891BA3C48B597396D416E7199765"/>
    <w:rsid w:val="004C7D78"/>
    <w:rPr>
      <w:rFonts w:eastAsiaTheme="minorHAnsi"/>
      <w:lang w:eastAsia="en-US"/>
    </w:rPr>
  </w:style>
  <w:style w:type="paragraph" w:customStyle="1" w:styleId="8E83A903B0E4437E9D4779E8BDB437F35">
    <w:name w:val="8E83A903B0E4437E9D4779E8BDB437F35"/>
    <w:rsid w:val="004C7D78"/>
    <w:rPr>
      <w:rFonts w:eastAsiaTheme="minorHAnsi"/>
      <w:lang w:eastAsia="en-US"/>
    </w:rPr>
  </w:style>
  <w:style w:type="paragraph" w:customStyle="1" w:styleId="12BDC59D10314BBE8CCAF3FB99BAE03D5">
    <w:name w:val="12BDC59D10314BBE8CCAF3FB99BAE03D5"/>
    <w:rsid w:val="004C7D78"/>
    <w:rPr>
      <w:rFonts w:eastAsiaTheme="minorHAnsi"/>
      <w:lang w:eastAsia="en-US"/>
    </w:rPr>
  </w:style>
  <w:style w:type="paragraph" w:customStyle="1" w:styleId="56D1A3FB0CA74726B2B211A278E9B0495">
    <w:name w:val="56D1A3FB0CA74726B2B211A278E9B0495"/>
    <w:rsid w:val="004C7D78"/>
    <w:rPr>
      <w:rFonts w:eastAsiaTheme="minorHAnsi"/>
      <w:lang w:eastAsia="en-US"/>
    </w:rPr>
  </w:style>
  <w:style w:type="paragraph" w:customStyle="1" w:styleId="293F12782A0B4C4AA48A50DE620EA5996">
    <w:name w:val="293F12782A0B4C4AA48A50DE620EA5996"/>
    <w:rsid w:val="004C7D78"/>
    <w:rPr>
      <w:rFonts w:eastAsiaTheme="minorHAnsi"/>
      <w:lang w:eastAsia="en-US"/>
    </w:rPr>
  </w:style>
  <w:style w:type="paragraph" w:customStyle="1" w:styleId="02306B9A7073407D94DD8E5EB797AFE56">
    <w:name w:val="02306B9A7073407D94DD8E5EB797AFE56"/>
    <w:rsid w:val="004C7D78"/>
    <w:rPr>
      <w:rFonts w:eastAsiaTheme="minorHAnsi"/>
      <w:lang w:eastAsia="en-US"/>
    </w:rPr>
  </w:style>
  <w:style w:type="paragraph" w:customStyle="1" w:styleId="05EA9C87890A46F894FDAE0CF1680A1C6">
    <w:name w:val="05EA9C87890A46F894FDAE0CF1680A1C6"/>
    <w:rsid w:val="004C7D78"/>
    <w:rPr>
      <w:rFonts w:eastAsiaTheme="minorHAnsi"/>
      <w:lang w:eastAsia="en-US"/>
    </w:rPr>
  </w:style>
  <w:style w:type="paragraph" w:customStyle="1" w:styleId="23D8DCDF939A41449555733D526245946">
    <w:name w:val="23D8DCDF939A41449555733D526245946"/>
    <w:rsid w:val="004C7D78"/>
    <w:rPr>
      <w:rFonts w:eastAsiaTheme="minorHAnsi"/>
      <w:lang w:eastAsia="en-US"/>
    </w:rPr>
  </w:style>
  <w:style w:type="paragraph" w:customStyle="1" w:styleId="D21381FBD5D444B3A430F7F83C59A0676">
    <w:name w:val="D21381FBD5D444B3A430F7F83C59A0676"/>
    <w:rsid w:val="004C7D78"/>
    <w:rPr>
      <w:rFonts w:eastAsiaTheme="minorHAnsi"/>
      <w:lang w:eastAsia="en-US"/>
    </w:rPr>
  </w:style>
  <w:style w:type="paragraph" w:customStyle="1" w:styleId="18033FE5A658495CA8A7F02BEB60BCCF6">
    <w:name w:val="18033FE5A658495CA8A7F02BEB60BCCF6"/>
    <w:rsid w:val="004C7D78"/>
    <w:rPr>
      <w:rFonts w:eastAsiaTheme="minorHAnsi"/>
      <w:lang w:eastAsia="en-US"/>
    </w:rPr>
  </w:style>
  <w:style w:type="paragraph" w:customStyle="1" w:styleId="99DB1D7E03D54E9E9E2237A742A3218F6">
    <w:name w:val="99DB1D7E03D54E9E9E2237A742A3218F6"/>
    <w:rsid w:val="004C7D78"/>
    <w:rPr>
      <w:rFonts w:eastAsiaTheme="minorHAnsi"/>
      <w:lang w:eastAsia="en-US"/>
    </w:rPr>
  </w:style>
  <w:style w:type="paragraph" w:customStyle="1" w:styleId="059FC04FE98B425987674206DB7A709C6">
    <w:name w:val="059FC04FE98B425987674206DB7A709C6"/>
    <w:rsid w:val="004C7D78"/>
    <w:rPr>
      <w:rFonts w:eastAsiaTheme="minorHAnsi"/>
      <w:lang w:eastAsia="en-US"/>
    </w:rPr>
  </w:style>
  <w:style w:type="paragraph" w:customStyle="1" w:styleId="124BC358BD244309A00C0CBA7370EC6C6">
    <w:name w:val="124BC358BD244309A00C0CBA7370EC6C6"/>
    <w:rsid w:val="004C7D78"/>
    <w:rPr>
      <w:rFonts w:eastAsiaTheme="minorHAnsi"/>
      <w:lang w:eastAsia="en-US"/>
    </w:rPr>
  </w:style>
  <w:style w:type="paragraph" w:customStyle="1" w:styleId="2646D82758B944BCA7BEEEFBA609BE356">
    <w:name w:val="2646D82758B944BCA7BEEEFBA609BE356"/>
    <w:rsid w:val="004C7D78"/>
    <w:rPr>
      <w:rFonts w:eastAsiaTheme="minorHAnsi"/>
      <w:lang w:eastAsia="en-US"/>
    </w:rPr>
  </w:style>
  <w:style w:type="paragraph" w:customStyle="1" w:styleId="852B82F33F24446589E3646C025BBA126">
    <w:name w:val="852B82F33F24446589E3646C025BBA126"/>
    <w:rsid w:val="004C7D78"/>
    <w:rPr>
      <w:rFonts w:eastAsiaTheme="minorHAnsi"/>
      <w:lang w:eastAsia="en-US"/>
    </w:rPr>
  </w:style>
  <w:style w:type="paragraph" w:customStyle="1" w:styleId="87EB9C0EF15649E092CCFB44EC3407F65">
    <w:name w:val="87EB9C0EF15649E092CCFB44EC3407F65"/>
    <w:rsid w:val="004C7D78"/>
    <w:rPr>
      <w:rFonts w:eastAsiaTheme="minorHAnsi"/>
      <w:lang w:eastAsia="en-US"/>
    </w:rPr>
  </w:style>
  <w:style w:type="paragraph" w:customStyle="1" w:styleId="3B562931470C4D2CBA7A4E75BF57596E5">
    <w:name w:val="3B562931470C4D2CBA7A4E75BF57596E5"/>
    <w:rsid w:val="004C7D78"/>
    <w:rPr>
      <w:rFonts w:eastAsiaTheme="minorHAnsi"/>
      <w:lang w:eastAsia="en-US"/>
    </w:rPr>
  </w:style>
  <w:style w:type="paragraph" w:customStyle="1" w:styleId="D7622C1B26C6449FBCBD9CF1C0FB65155">
    <w:name w:val="D7622C1B26C6449FBCBD9CF1C0FB65155"/>
    <w:rsid w:val="004C7D78"/>
    <w:rPr>
      <w:rFonts w:eastAsiaTheme="minorHAnsi"/>
      <w:lang w:eastAsia="en-US"/>
    </w:rPr>
  </w:style>
  <w:style w:type="paragraph" w:customStyle="1" w:styleId="9A3314FD79834BA1AD310BBF88381CA95">
    <w:name w:val="9A3314FD79834BA1AD310BBF88381CA95"/>
    <w:rsid w:val="004C7D78"/>
    <w:rPr>
      <w:rFonts w:eastAsiaTheme="minorHAnsi"/>
      <w:lang w:eastAsia="en-US"/>
    </w:rPr>
  </w:style>
  <w:style w:type="paragraph" w:customStyle="1" w:styleId="00B65347DE8046A5AFC544102F6DCE4C5">
    <w:name w:val="00B65347DE8046A5AFC544102F6DCE4C5"/>
    <w:rsid w:val="004C7D78"/>
    <w:rPr>
      <w:rFonts w:eastAsiaTheme="minorHAnsi"/>
      <w:lang w:eastAsia="en-US"/>
    </w:rPr>
  </w:style>
  <w:style w:type="paragraph" w:customStyle="1" w:styleId="CE362F13310E46F78466FAE7B7765BAD5">
    <w:name w:val="CE362F13310E46F78466FAE7B7765BAD5"/>
    <w:rsid w:val="004C7D78"/>
    <w:rPr>
      <w:rFonts w:eastAsiaTheme="minorHAnsi"/>
      <w:lang w:eastAsia="en-US"/>
    </w:rPr>
  </w:style>
  <w:style w:type="paragraph" w:customStyle="1" w:styleId="AAED34097269481183BEF39D6CC2B7F85">
    <w:name w:val="AAED34097269481183BEF39D6CC2B7F85"/>
    <w:rsid w:val="004C7D78"/>
    <w:rPr>
      <w:rFonts w:eastAsiaTheme="minorHAnsi"/>
      <w:lang w:eastAsia="en-US"/>
    </w:rPr>
  </w:style>
  <w:style w:type="paragraph" w:customStyle="1" w:styleId="8E154EBE6BFA46DB8C85C5FE670A75BD5">
    <w:name w:val="8E154EBE6BFA46DB8C85C5FE670A75BD5"/>
    <w:rsid w:val="004C7D78"/>
    <w:rPr>
      <w:rFonts w:eastAsiaTheme="minorHAnsi"/>
      <w:lang w:eastAsia="en-US"/>
    </w:rPr>
  </w:style>
  <w:style w:type="paragraph" w:customStyle="1" w:styleId="C625B03FA5C94316B4C1A0FC2DCE6BEE8">
    <w:name w:val="C625B03FA5C94316B4C1A0FC2DCE6BEE8"/>
    <w:rsid w:val="004C7D78"/>
    <w:rPr>
      <w:rFonts w:eastAsiaTheme="minorHAnsi"/>
      <w:lang w:eastAsia="en-US"/>
    </w:rPr>
  </w:style>
  <w:style w:type="paragraph" w:customStyle="1" w:styleId="22C8B9397CEF41FFA05FD2EC4C19FC557">
    <w:name w:val="22C8B9397CEF41FFA05FD2EC4C19FC557"/>
    <w:rsid w:val="004C7D78"/>
    <w:rPr>
      <w:rFonts w:eastAsiaTheme="minorHAnsi"/>
      <w:lang w:eastAsia="en-US"/>
    </w:rPr>
  </w:style>
  <w:style w:type="paragraph" w:customStyle="1" w:styleId="5EB6491CEFF3422C8B13CA7397C6735911">
    <w:name w:val="5EB6491CEFF3422C8B13CA7397C6735911"/>
    <w:rsid w:val="004C7D78"/>
    <w:rPr>
      <w:rFonts w:eastAsiaTheme="minorHAnsi"/>
      <w:lang w:eastAsia="en-US"/>
    </w:rPr>
  </w:style>
  <w:style w:type="paragraph" w:customStyle="1" w:styleId="8A3B4DD9259E4D6EAA6C178A953813107">
    <w:name w:val="8A3B4DD9259E4D6EAA6C178A953813107"/>
    <w:rsid w:val="004C7D78"/>
    <w:rPr>
      <w:rFonts w:eastAsiaTheme="minorHAnsi"/>
      <w:lang w:eastAsia="en-US"/>
    </w:rPr>
  </w:style>
  <w:style w:type="paragraph" w:customStyle="1" w:styleId="7F029BC50785431EA22A505D5BA4D1177">
    <w:name w:val="7F029BC50785431EA22A505D5BA4D1177"/>
    <w:rsid w:val="004C7D78"/>
    <w:rPr>
      <w:rFonts w:eastAsiaTheme="minorHAnsi"/>
      <w:lang w:eastAsia="en-US"/>
    </w:rPr>
  </w:style>
  <w:style w:type="paragraph" w:customStyle="1" w:styleId="A3C6CF558FC24763AF365B861EEBF5FC7">
    <w:name w:val="A3C6CF558FC24763AF365B861EEBF5FC7"/>
    <w:rsid w:val="004C7D78"/>
    <w:rPr>
      <w:rFonts w:eastAsiaTheme="minorHAnsi"/>
      <w:lang w:eastAsia="en-US"/>
    </w:rPr>
  </w:style>
  <w:style w:type="paragraph" w:customStyle="1" w:styleId="B6D37EE5E39440F0A5C231A0236590F87">
    <w:name w:val="B6D37EE5E39440F0A5C231A0236590F87"/>
    <w:rsid w:val="004C7D78"/>
    <w:rPr>
      <w:rFonts w:eastAsiaTheme="minorHAnsi"/>
      <w:lang w:eastAsia="en-US"/>
    </w:rPr>
  </w:style>
  <w:style w:type="paragraph" w:customStyle="1" w:styleId="683FAA32140C44F3B91B73E8281E8DAB7">
    <w:name w:val="683FAA32140C44F3B91B73E8281E8DAB7"/>
    <w:rsid w:val="004C7D78"/>
    <w:rPr>
      <w:rFonts w:eastAsiaTheme="minorHAnsi"/>
      <w:lang w:eastAsia="en-US"/>
    </w:rPr>
  </w:style>
  <w:style w:type="paragraph" w:customStyle="1" w:styleId="F2C5D90BAEE8459E9B95E60528C77C026">
    <w:name w:val="F2C5D90BAEE8459E9B95E60528C77C026"/>
    <w:rsid w:val="004C7D78"/>
    <w:rPr>
      <w:rFonts w:eastAsiaTheme="minorHAnsi"/>
      <w:lang w:eastAsia="en-US"/>
    </w:rPr>
  </w:style>
  <w:style w:type="paragraph" w:customStyle="1" w:styleId="73918B3B817D4C199A55FC8F8E1C1B107">
    <w:name w:val="73918B3B817D4C199A55FC8F8E1C1B107"/>
    <w:rsid w:val="004C7D78"/>
    <w:rPr>
      <w:rFonts w:eastAsiaTheme="minorHAnsi"/>
      <w:lang w:eastAsia="en-US"/>
    </w:rPr>
  </w:style>
  <w:style w:type="paragraph" w:customStyle="1" w:styleId="94054C8507844AC28FDCEB3F4D87817F7">
    <w:name w:val="94054C8507844AC28FDCEB3F4D87817F7"/>
    <w:rsid w:val="004C7D78"/>
    <w:rPr>
      <w:rFonts w:eastAsiaTheme="minorHAnsi"/>
      <w:lang w:eastAsia="en-US"/>
    </w:rPr>
  </w:style>
  <w:style w:type="paragraph" w:customStyle="1" w:styleId="5B4563B04C0D4463994F40D5E673F3477">
    <w:name w:val="5B4563B04C0D4463994F40D5E673F3477"/>
    <w:rsid w:val="004C7D78"/>
    <w:rPr>
      <w:rFonts w:eastAsiaTheme="minorHAnsi"/>
      <w:lang w:eastAsia="en-US"/>
    </w:rPr>
  </w:style>
  <w:style w:type="paragraph" w:customStyle="1" w:styleId="BCBD40A03FDF4791B27B6A7F41880C9D7">
    <w:name w:val="BCBD40A03FDF4791B27B6A7F41880C9D7"/>
    <w:rsid w:val="004C7D78"/>
    <w:rPr>
      <w:rFonts w:eastAsiaTheme="minorHAnsi"/>
      <w:lang w:eastAsia="en-US"/>
    </w:rPr>
  </w:style>
  <w:style w:type="paragraph" w:customStyle="1" w:styleId="2D6F2582F90049B199C4F05F21C568554">
    <w:name w:val="2D6F2582F90049B199C4F05F21C568554"/>
    <w:rsid w:val="004C7D78"/>
    <w:rPr>
      <w:rFonts w:eastAsiaTheme="minorHAnsi"/>
      <w:lang w:eastAsia="en-US"/>
    </w:rPr>
  </w:style>
  <w:style w:type="paragraph" w:customStyle="1" w:styleId="94E8AF5086C34D2AA927D7696B7DF3DE4">
    <w:name w:val="94E8AF5086C34D2AA927D7696B7DF3DE4"/>
    <w:rsid w:val="004C7D78"/>
    <w:rPr>
      <w:rFonts w:eastAsiaTheme="minorHAnsi"/>
      <w:lang w:eastAsia="en-US"/>
    </w:rPr>
  </w:style>
  <w:style w:type="paragraph" w:customStyle="1" w:styleId="8AF4E3AAB3F74D83AB1FEADC41BF544E2">
    <w:name w:val="8AF4E3AAB3F74D83AB1FEADC41BF544E2"/>
    <w:rsid w:val="004C7D78"/>
    <w:rPr>
      <w:rFonts w:eastAsiaTheme="minorHAnsi"/>
      <w:lang w:eastAsia="en-US"/>
    </w:rPr>
  </w:style>
  <w:style w:type="paragraph" w:customStyle="1" w:styleId="AF23D415090449419257AFB890384637">
    <w:name w:val="AF23D415090449419257AFB890384637"/>
    <w:rsid w:val="004C7D78"/>
    <w:rPr>
      <w:rFonts w:eastAsiaTheme="minorHAnsi"/>
      <w:lang w:eastAsia="en-US"/>
    </w:rPr>
  </w:style>
  <w:style w:type="paragraph" w:customStyle="1" w:styleId="494F2E5434524B059CB3835D14C76A226">
    <w:name w:val="494F2E5434524B059CB3835D14C76A226"/>
    <w:rsid w:val="004C7D78"/>
    <w:rPr>
      <w:rFonts w:eastAsiaTheme="minorHAnsi"/>
      <w:lang w:eastAsia="en-US"/>
    </w:rPr>
  </w:style>
  <w:style w:type="paragraph" w:customStyle="1" w:styleId="4F30053D1A6841489328ABD36D4AE9626">
    <w:name w:val="4F30053D1A6841489328ABD36D4AE9626"/>
    <w:rsid w:val="004C7D78"/>
    <w:rPr>
      <w:rFonts w:eastAsiaTheme="minorHAnsi"/>
      <w:lang w:eastAsia="en-US"/>
    </w:rPr>
  </w:style>
  <w:style w:type="paragraph" w:customStyle="1" w:styleId="C0D3C59163A64513AF09798772299F3F6">
    <w:name w:val="C0D3C59163A64513AF09798772299F3F6"/>
    <w:rsid w:val="004C7D78"/>
    <w:rPr>
      <w:rFonts w:eastAsiaTheme="minorHAnsi"/>
      <w:lang w:eastAsia="en-US"/>
    </w:rPr>
  </w:style>
  <w:style w:type="paragraph" w:customStyle="1" w:styleId="3F007A64DF2041FAB2343290F50CE94C6">
    <w:name w:val="3F007A64DF2041FAB2343290F50CE94C6"/>
    <w:rsid w:val="004C7D78"/>
    <w:rPr>
      <w:rFonts w:eastAsiaTheme="minorHAnsi"/>
      <w:lang w:eastAsia="en-US"/>
    </w:rPr>
  </w:style>
  <w:style w:type="paragraph" w:customStyle="1" w:styleId="9A658FE95D784E9C9BC8702A4ED2AC6E6">
    <w:name w:val="9A658FE95D784E9C9BC8702A4ED2AC6E6"/>
    <w:rsid w:val="004C7D78"/>
    <w:rPr>
      <w:rFonts w:eastAsiaTheme="minorHAnsi"/>
      <w:lang w:eastAsia="en-US"/>
    </w:rPr>
  </w:style>
  <w:style w:type="paragraph" w:customStyle="1" w:styleId="83BD258C999E4338B2B00457628787F86">
    <w:name w:val="83BD258C999E4338B2B00457628787F86"/>
    <w:rsid w:val="004C7D78"/>
    <w:rPr>
      <w:rFonts w:eastAsiaTheme="minorHAnsi"/>
      <w:lang w:eastAsia="en-US"/>
    </w:rPr>
  </w:style>
  <w:style w:type="paragraph" w:customStyle="1" w:styleId="204A0F8B0D3B48DF91565C7A87723A4B6">
    <w:name w:val="204A0F8B0D3B48DF91565C7A87723A4B6"/>
    <w:rsid w:val="004C7D78"/>
    <w:rPr>
      <w:rFonts w:eastAsiaTheme="minorHAnsi"/>
      <w:lang w:eastAsia="en-US"/>
    </w:rPr>
  </w:style>
  <w:style w:type="paragraph" w:customStyle="1" w:styleId="F4A63DF81B364FE5976E9C21B96E63B56">
    <w:name w:val="F4A63DF81B364FE5976E9C21B96E63B56"/>
    <w:rsid w:val="004C7D78"/>
    <w:rPr>
      <w:rFonts w:eastAsiaTheme="minorHAnsi"/>
      <w:lang w:eastAsia="en-US"/>
    </w:rPr>
  </w:style>
  <w:style w:type="paragraph" w:customStyle="1" w:styleId="72B7F702CD8B4D0E9BA96D5CEF2DD6476">
    <w:name w:val="72B7F702CD8B4D0E9BA96D5CEF2DD6476"/>
    <w:rsid w:val="004C7D78"/>
    <w:rPr>
      <w:rFonts w:eastAsiaTheme="minorHAnsi"/>
      <w:lang w:eastAsia="en-US"/>
    </w:rPr>
  </w:style>
  <w:style w:type="paragraph" w:customStyle="1" w:styleId="4447354DE0FC42FC819306F86F0087516">
    <w:name w:val="4447354DE0FC42FC819306F86F0087516"/>
    <w:rsid w:val="004C7D78"/>
    <w:rPr>
      <w:rFonts w:eastAsiaTheme="minorHAnsi"/>
      <w:lang w:eastAsia="en-US"/>
    </w:rPr>
  </w:style>
  <w:style w:type="paragraph" w:customStyle="1" w:styleId="98149C241D5044789930D2CA3BA802896">
    <w:name w:val="98149C241D5044789930D2CA3BA802896"/>
    <w:rsid w:val="004C7D78"/>
    <w:rPr>
      <w:rFonts w:eastAsiaTheme="minorHAnsi"/>
      <w:lang w:eastAsia="en-US"/>
    </w:rPr>
  </w:style>
  <w:style w:type="paragraph" w:customStyle="1" w:styleId="46940ED26F414CE6997C5CC6D454EEA66">
    <w:name w:val="46940ED26F414CE6997C5CC6D454EEA66"/>
    <w:rsid w:val="004C7D78"/>
    <w:rPr>
      <w:rFonts w:eastAsiaTheme="minorHAnsi"/>
      <w:lang w:eastAsia="en-US"/>
    </w:rPr>
  </w:style>
  <w:style w:type="paragraph" w:customStyle="1" w:styleId="86739AA61FBF4D538B5C7CC83E7DE3226">
    <w:name w:val="86739AA61FBF4D538B5C7CC83E7DE3226"/>
    <w:rsid w:val="004C7D78"/>
    <w:rPr>
      <w:rFonts w:eastAsiaTheme="minorHAnsi"/>
      <w:lang w:eastAsia="en-US"/>
    </w:rPr>
  </w:style>
  <w:style w:type="paragraph" w:customStyle="1" w:styleId="251867209E7640F29D0377F1BF232EAF6">
    <w:name w:val="251867209E7640F29D0377F1BF232EAF6"/>
    <w:rsid w:val="004C7D78"/>
    <w:rPr>
      <w:rFonts w:eastAsiaTheme="minorHAnsi"/>
      <w:lang w:eastAsia="en-US"/>
    </w:rPr>
  </w:style>
  <w:style w:type="paragraph" w:customStyle="1" w:styleId="75B3C082C008475A927E943A99DD5AF06">
    <w:name w:val="75B3C082C008475A927E943A99DD5AF06"/>
    <w:rsid w:val="004C7D78"/>
    <w:rPr>
      <w:rFonts w:eastAsiaTheme="minorHAnsi"/>
      <w:lang w:eastAsia="en-US"/>
    </w:rPr>
  </w:style>
  <w:style w:type="paragraph" w:customStyle="1" w:styleId="1B830C7FFCEF4B7EAFE169A137F455836">
    <w:name w:val="1B830C7FFCEF4B7EAFE169A137F455836"/>
    <w:rsid w:val="004C7D78"/>
    <w:rPr>
      <w:rFonts w:eastAsiaTheme="minorHAnsi"/>
      <w:lang w:eastAsia="en-US"/>
    </w:rPr>
  </w:style>
  <w:style w:type="paragraph" w:customStyle="1" w:styleId="46126891BA3C48B597396D416E7199766">
    <w:name w:val="46126891BA3C48B597396D416E7199766"/>
    <w:rsid w:val="004C7D78"/>
    <w:rPr>
      <w:rFonts w:eastAsiaTheme="minorHAnsi"/>
      <w:lang w:eastAsia="en-US"/>
    </w:rPr>
  </w:style>
  <w:style w:type="paragraph" w:customStyle="1" w:styleId="8E83A903B0E4437E9D4779E8BDB437F36">
    <w:name w:val="8E83A903B0E4437E9D4779E8BDB437F36"/>
    <w:rsid w:val="004C7D78"/>
    <w:rPr>
      <w:rFonts w:eastAsiaTheme="minorHAnsi"/>
      <w:lang w:eastAsia="en-US"/>
    </w:rPr>
  </w:style>
  <w:style w:type="paragraph" w:customStyle="1" w:styleId="12BDC59D10314BBE8CCAF3FB99BAE03D6">
    <w:name w:val="12BDC59D10314BBE8CCAF3FB99BAE03D6"/>
    <w:rsid w:val="004C7D78"/>
    <w:rPr>
      <w:rFonts w:eastAsiaTheme="minorHAnsi"/>
      <w:lang w:eastAsia="en-US"/>
    </w:rPr>
  </w:style>
  <w:style w:type="paragraph" w:customStyle="1" w:styleId="56D1A3FB0CA74726B2B211A278E9B0496">
    <w:name w:val="56D1A3FB0CA74726B2B211A278E9B0496"/>
    <w:rsid w:val="004C7D78"/>
    <w:rPr>
      <w:rFonts w:eastAsiaTheme="minorHAnsi"/>
      <w:lang w:eastAsia="en-US"/>
    </w:rPr>
  </w:style>
  <w:style w:type="paragraph" w:customStyle="1" w:styleId="293F12782A0B4C4AA48A50DE620EA5997">
    <w:name w:val="293F12782A0B4C4AA48A50DE620EA5997"/>
    <w:rsid w:val="004C7D78"/>
    <w:rPr>
      <w:rFonts w:eastAsiaTheme="minorHAnsi"/>
      <w:lang w:eastAsia="en-US"/>
    </w:rPr>
  </w:style>
  <w:style w:type="paragraph" w:customStyle="1" w:styleId="02306B9A7073407D94DD8E5EB797AFE57">
    <w:name w:val="02306B9A7073407D94DD8E5EB797AFE57"/>
    <w:rsid w:val="004C7D78"/>
    <w:rPr>
      <w:rFonts w:eastAsiaTheme="minorHAnsi"/>
      <w:lang w:eastAsia="en-US"/>
    </w:rPr>
  </w:style>
  <w:style w:type="paragraph" w:customStyle="1" w:styleId="05EA9C87890A46F894FDAE0CF1680A1C7">
    <w:name w:val="05EA9C87890A46F894FDAE0CF1680A1C7"/>
    <w:rsid w:val="004C7D78"/>
    <w:rPr>
      <w:rFonts w:eastAsiaTheme="minorHAnsi"/>
      <w:lang w:eastAsia="en-US"/>
    </w:rPr>
  </w:style>
  <w:style w:type="paragraph" w:customStyle="1" w:styleId="23D8DCDF939A41449555733D526245947">
    <w:name w:val="23D8DCDF939A41449555733D526245947"/>
    <w:rsid w:val="004C7D78"/>
    <w:rPr>
      <w:rFonts w:eastAsiaTheme="minorHAnsi"/>
      <w:lang w:eastAsia="en-US"/>
    </w:rPr>
  </w:style>
  <w:style w:type="paragraph" w:customStyle="1" w:styleId="D21381FBD5D444B3A430F7F83C59A0677">
    <w:name w:val="D21381FBD5D444B3A430F7F83C59A0677"/>
    <w:rsid w:val="004C7D78"/>
    <w:rPr>
      <w:rFonts w:eastAsiaTheme="minorHAnsi"/>
      <w:lang w:eastAsia="en-US"/>
    </w:rPr>
  </w:style>
  <w:style w:type="paragraph" w:customStyle="1" w:styleId="18033FE5A658495CA8A7F02BEB60BCCF7">
    <w:name w:val="18033FE5A658495CA8A7F02BEB60BCCF7"/>
    <w:rsid w:val="004C7D78"/>
    <w:rPr>
      <w:rFonts w:eastAsiaTheme="minorHAnsi"/>
      <w:lang w:eastAsia="en-US"/>
    </w:rPr>
  </w:style>
  <w:style w:type="paragraph" w:customStyle="1" w:styleId="99DB1D7E03D54E9E9E2237A742A3218F7">
    <w:name w:val="99DB1D7E03D54E9E9E2237A742A3218F7"/>
    <w:rsid w:val="004C7D78"/>
    <w:rPr>
      <w:rFonts w:eastAsiaTheme="minorHAnsi"/>
      <w:lang w:eastAsia="en-US"/>
    </w:rPr>
  </w:style>
  <w:style w:type="paragraph" w:customStyle="1" w:styleId="059FC04FE98B425987674206DB7A709C7">
    <w:name w:val="059FC04FE98B425987674206DB7A709C7"/>
    <w:rsid w:val="004C7D78"/>
    <w:rPr>
      <w:rFonts w:eastAsiaTheme="minorHAnsi"/>
      <w:lang w:eastAsia="en-US"/>
    </w:rPr>
  </w:style>
  <w:style w:type="paragraph" w:customStyle="1" w:styleId="124BC358BD244309A00C0CBA7370EC6C7">
    <w:name w:val="124BC358BD244309A00C0CBA7370EC6C7"/>
    <w:rsid w:val="004C7D78"/>
    <w:rPr>
      <w:rFonts w:eastAsiaTheme="minorHAnsi"/>
      <w:lang w:eastAsia="en-US"/>
    </w:rPr>
  </w:style>
  <w:style w:type="paragraph" w:customStyle="1" w:styleId="2646D82758B944BCA7BEEEFBA609BE357">
    <w:name w:val="2646D82758B944BCA7BEEEFBA609BE357"/>
    <w:rsid w:val="004C7D78"/>
    <w:rPr>
      <w:rFonts w:eastAsiaTheme="minorHAnsi"/>
      <w:lang w:eastAsia="en-US"/>
    </w:rPr>
  </w:style>
  <w:style w:type="paragraph" w:customStyle="1" w:styleId="852B82F33F24446589E3646C025BBA127">
    <w:name w:val="852B82F33F24446589E3646C025BBA127"/>
    <w:rsid w:val="004C7D78"/>
    <w:rPr>
      <w:rFonts w:eastAsiaTheme="minorHAnsi"/>
      <w:lang w:eastAsia="en-US"/>
    </w:rPr>
  </w:style>
  <w:style w:type="paragraph" w:customStyle="1" w:styleId="87EB9C0EF15649E092CCFB44EC3407F66">
    <w:name w:val="87EB9C0EF15649E092CCFB44EC3407F66"/>
    <w:rsid w:val="004C7D78"/>
    <w:rPr>
      <w:rFonts w:eastAsiaTheme="minorHAnsi"/>
      <w:lang w:eastAsia="en-US"/>
    </w:rPr>
  </w:style>
  <w:style w:type="paragraph" w:customStyle="1" w:styleId="3B562931470C4D2CBA7A4E75BF57596E6">
    <w:name w:val="3B562931470C4D2CBA7A4E75BF57596E6"/>
    <w:rsid w:val="004C7D78"/>
    <w:rPr>
      <w:rFonts w:eastAsiaTheme="minorHAnsi"/>
      <w:lang w:eastAsia="en-US"/>
    </w:rPr>
  </w:style>
  <w:style w:type="paragraph" w:customStyle="1" w:styleId="D7622C1B26C6449FBCBD9CF1C0FB65156">
    <w:name w:val="D7622C1B26C6449FBCBD9CF1C0FB65156"/>
    <w:rsid w:val="004C7D78"/>
    <w:rPr>
      <w:rFonts w:eastAsiaTheme="minorHAnsi"/>
      <w:lang w:eastAsia="en-US"/>
    </w:rPr>
  </w:style>
  <w:style w:type="paragraph" w:customStyle="1" w:styleId="9A3314FD79834BA1AD310BBF88381CA96">
    <w:name w:val="9A3314FD79834BA1AD310BBF88381CA96"/>
    <w:rsid w:val="004C7D78"/>
    <w:rPr>
      <w:rFonts w:eastAsiaTheme="minorHAnsi"/>
      <w:lang w:eastAsia="en-US"/>
    </w:rPr>
  </w:style>
  <w:style w:type="paragraph" w:customStyle="1" w:styleId="00B65347DE8046A5AFC544102F6DCE4C6">
    <w:name w:val="00B65347DE8046A5AFC544102F6DCE4C6"/>
    <w:rsid w:val="004C7D78"/>
    <w:rPr>
      <w:rFonts w:eastAsiaTheme="minorHAnsi"/>
      <w:lang w:eastAsia="en-US"/>
    </w:rPr>
  </w:style>
  <w:style w:type="paragraph" w:customStyle="1" w:styleId="CE362F13310E46F78466FAE7B7765BAD6">
    <w:name w:val="CE362F13310E46F78466FAE7B7765BAD6"/>
    <w:rsid w:val="004C7D78"/>
    <w:rPr>
      <w:rFonts w:eastAsiaTheme="minorHAnsi"/>
      <w:lang w:eastAsia="en-US"/>
    </w:rPr>
  </w:style>
  <w:style w:type="paragraph" w:customStyle="1" w:styleId="AAED34097269481183BEF39D6CC2B7F86">
    <w:name w:val="AAED34097269481183BEF39D6CC2B7F86"/>
    <w:rsid w:val="004C7D78"/>
    <w:rPr>
      <w:rFonts w:eastAsiaTheme="minorHAnsi"/>
      <w:lang w:eastAsia="en-US"/>
    </w:rPr>
  </w:style>
  <w:style w:type="paragraph" w:customStyle="1" w:styleId="8E154EBE6BFA46DB8C85C5FE670A75BD6">
    <w:name w:val="8E154EBE6BFA46DB8C85C5FE670A75BD6"/>
    <w:rsid w:val="004C7D78"/>
    <w:rPr>
      <w:rFonts w:eastAsiaTheme="minorHAnsi"/>
      <w:lang w:eastAsia="en-US"/>
    </w:rPr>
  </w:style>
  <w:style w:type="paragraph" w:customStyle="1" w:styleId="C625B03FA5C94316B4C1A0FC2DCE6BEE9">
    <w:name w:val="C625B03FA5C94316B4C1A0FC2DCE6BEE9"/>
    <w:rsid w:val="005559EF"/>
    <w:rPr>
      <w:rFonts w:eastAsiaTheme="minorHAnsi"/>
      <w:lang w:eastAsia="en-US"/>
    </w:rPr>
  </w:style>
  <w:style w:type="paragraph" w:customStyle="1" w:styleId="22C8B9397CEF41FFA05FD2EC4C19FC558">
    <w:name w:val="22C8B9397CEF41FFA05FD2EC4C19FC558"/>
    <w:rsid w:val="005559EF"/>
    <w:rPr>
      <w:rFonts w:eastAsiaTheme="minorHAnsi"/>
      <w:lang w:eastAsia="en-US"/>
    </w:rPr>
  </w:style>
  <w:style w:type="paragraph" w:customStyle="1" w:styleId="5EB6491CEFF3422C8B13CA7397C6735912">
    <w:name w:val="5EB6491CEFF3422C8B13CA7397C6735912"/>
    <w:rsid w:val="005559EF"/>
    <w:rPr>
      <w:rFonts w:eastAsiaTheme="minorHAnsi"/>
      <w:lang w:eastAsia="en-US"/>
    </w:rPr>
  </w:style>
  <w:style w:type="paragraph" w:customStyle="1" w:styleId="8A3B4DD9259E4D6EAA6C178A953813108">
    <w:name w:val="8A3B4DD9259E4D6EAA6C178A953813108"/>
    <w:rsid w:val="005559EF"/>
    <w:rPr>
      <w:rFonts w:eastAsiaTheme="minorHAnsi"/>
      <w:lang w:eastAsia="en-US"/>
    </w:rPr>
  </w:style>
  <w:style w:type="paragraph" w:customStyle="1" w:styleId="7F029BC50785431EA22A505D5BA4D1178">
    <w:name w:val="7F029BC50785431EA22A505D5BA4D1178"/>
    <w:rsid w:val="005559EF"/>
    <w:rPr>
      <w:rFonts w:eastAsiaTheme="minorHAnsi"/>
      <w:lang w:eastAsia="en-US"/>
    </w:rPr>
  </w:style>
  <w:style w:type="paragraph" w:customStyle="1" w:styleId="A3C6CF558FC24763AF365B861EEBF5FC8">
    <w:name w:val="A3C6CF558FC24763AF365B861EEBF5FC8"/>
    <w:rsid w:val="005559EF"/>
    <w:rPr>
      <w:rFonts w:eastAsiaTheme="minorHAnsi"/>
      <w:lang w:eastAsia="en-US"/>
    </w:rPr>
  </w:style>
  <w:style w:type="paragraph" w:customStyle="1" w:styleId="B6D37EE5E39440F0A5C231A0236590F88">
    <w:name w:val="B6D37EE5E39440F0A5C231A0236590F88"/>
    <w:rsid w:val="005559EF"/>
    <w:rPr>
      <w:rFonts w:eastAsiaTheme="minorHAnsi"/>
      <w:lang w:eastAsia="en-US"/>
    </w:rPr>
  </w:style>
  <w:style w:type="paragraph" w:customStyle="1" w:styleId="683FAA32140C44F3B91B73E8281E8DAB8">
    <w:name w:val="683FAA32140C44F3B91B73E8281E8DAB8"/>
    <w:rsid w:val="005559EF"/>
    <w:rPr>
      <w:rFonts w:eastAsiaTheme="minorHAnsi"/>
      <w:lang w:eastAsia="en-US"/>
    </w:rPr>
  </w:style>
  <w:style w:type="paragraph" w:customStyle="1" w:styleId="F2C5D90BAEE8459E9B95E60528C77C027">
    <w:name w:val="F2C5D90BAEE8459E9B95E60528C77C027"/>
    <w:rsid w:val="005559EF"/>
    <w:rPr>
      <w:rFonts w:eastAsiaTheme="minorHAnsi"/>
      <w:lang w:eastAsia="en-US"/>
    </w:rPr>
  </w:style>
  <w:style w:type="paragraph" w:customStyle="1" w:styleId="73918B3B817D4C199A55FC8F8E1C1B108">
    <w:name w:val="73918B3B817D4C199A55FC8F8E1C1B108"/>
    <w:rsid w:val="005559EF"/>
    <w:rPr>
      <w:rFonts w:eastAsiaTheme="minorHAnsi"/>
      <w:lang w:eastAsia="en-US"/>
    </w:rPr>
  </w:style>
  <w:style w:type="paragraph" w:customStyle="1" w:styleId="94054C8507844AC28FDCEB3F4D87817F8">
    <w:name w:val="94054C8507844AC28FDCEB3F4D87817F8"/>
    <w:rsid w:val="005559EF"/>
    <w:rPr>
      <w:rFonts w:eastAsiaTheme="minorHAnsi"/>
      <w:lang w:eastAsia="en-US"/>
    </w:rPr>
  </w:style>
  <w:style w:type="paragraph" w:customStyle="1" w:styleId="5B4563B04C0D4463994F40D5E673F3478">
    <w:name w:val="5B4563B04C0D4463994F40D5E673F3478"/>
    <w:rsid w:val="005559EF"/>
    <w:rPr>
      <w:rFonts w:eastAsiaTheme="minorHAnsi"/>
      <w:lang w:eastAsia="en-US"/>
    </w:rPr>
  </w:style>
  <w:style w:type="paragraph" w:customStyle="1" w:styleId="0428CB9F42E7465684D255069DA3E851">
    <w:name w:val="0428CB9F42E7465684D255069DA3E851"/>
    <w:rsid w:val="005559EF"/>
    <w:rPr>
      <w:rFonts w:eastAsiaTheme="minorHAnsi"/>
      <w:lang w:eastAsia="en-US"/>
    </w:rPr>
  </w:style>
  <w:style w:type="paragraph" w:customStyle="1" w:styleId="BCBD40A03FDF4791B27B6A7F41880C9D8">
    <w:name w:val="BCBD40A03FDF4791B27B6A7F41880C9D8"/>
    <w:rsid w:val="005559EF"/>
    <w:rPr>
      <w:rFonts w:eastAsiaTheme="minorHAnsi"/>
      <w:lang w:eastAsia="en-US"/>
    </w:rPr>
  </w:style>
  <w:style w:type="paragraph" w:customStyle="1" w:styleId="494F2E5434524B059CB3835D14C76A227">
    <w:name w:val="494F2E5434524B059CB3835D14C76A227"/>
    <w:rsid w:val="005559EF"/>
    <w:rPr>
      <w:rFonts w:eastAsiaTheme="minorHAnsi"/>
      <w:lang w:eastAsia="en-US"/>
    </w:rPr>
  </w:style>
  <w:style w:type="paragraph" w:customStyle="1" w:styleId="4F30053D1A6841489328ABD36D4AE9627">
    <w:name w:val="4F30053D1A6841489328ABD36D4AE9627"/>
    <w:rsid w:val="005559EF"/>
    <w:rPr>
      <w:rFonts w:eastAsiaTheme="minorHAnsi"/>
      <w:lang w:eastAsia="en-US"/>
    </w:rPr>
  </w:style>
  <w:style w:type="paragraph" w:customStyle="1" w:styleId="C0D3C59163A64513AF09798772299F3F7">
    <w:name w:val="C0D3C59163A64513AF09798772299F3F7"/>
    <w:rsid w:val="005559EF"/>
    <w:rPr>
      <w:rFonts w:eastAsiaTheme="minorHAnsi"/>
      <w:lang w:eastAsia="en-US"/>
    </w:rPr>
  </w:style>
  <w:style w:type="paragraph" w:customStyle="1" w:styleId="3F007A64DF2041FAB2343290F50CE94C7">
    <w:name w:val="3F007A64DF2041FAB2343290F50CE94C7"/>
    <w:rsid w:val="005559EF"/>
    <w:rPr>
      <w:rFonts w:eastAsiaTheme="minorHAnsi"/>
      <w:lang w:eastAsia="en-US"/>
    </w:rPr>
  </w:style>
  <w:style w:type="paragraph" w:customStyle="1" w:styleId="9A658FE95D784E9C9BC8702A4ED2AC6E7">
    <w:name w:val="9A658FE95D784E9C9BC8702A4ED2AC6E7"/>
    <w:rsid w:val="005559EF"/>
    <w:rPr>
      <w:rFonts w:eastAsiaTheme="minorHAnsi"/>
      <w:lang w:eastAsia="en-US"/>
    </w:rPr>
  </w:style>
  <w:style w:type="paragraph" w:customStyle="1" w:styleId="83BD258C999E4338B2B00457628787F87">
    <w:name w:val="83BD258C999E4338B2B00457628787F87"/>
    <w:rsid w:val="005559EF"/>
    <w:rPr>
      <w:rFonts w:eastAsiaTheme="minorHAnsi"/>
      <w:lang w:eastAsia="en-US"/>
    </w:rPr>
  </w:style>
  <w:style w:type="paragraph" w:customStyle="1" w:styleId="204A0F8B0D3B48DF91565C7A87723A4B7">
    <w:name w:val="204A0F8B0D3B48DF91565C7A87723A4B7"/>
    <w:rsid w:val="005559EF"/>
    <w:rPr>
      <w:rFonts w:eastAsiaTheme="minorHAnsi"/>
      <w:lang w:eastAsia="en-US"/>
    </w:rPr>
  </w:style>
  <w:style w:type="paragraph" w:customStyle="1" w:styleId="F4A63DF81B364FE5976E9C21B96E63B57">
    <w:name w:val="F4A63DF81B364FE5976E9C21B96E63B57"/>
    <w:rsid w:val="005559EF"/>
    <w:rPr>
      <w:rFonts w:eastAsiaTheme="minorHAnsi"/>
      <w:lang w:eastAsia="en-US"/>
    </w:rPr>
  </w:style>
  <w:style w:type="paragraph" w:customStyle="1" w:styleId="72B7F702CD8B4D0E9BA96D5CEF2DD6477">
    <w:name w:val="72B7F702CD8B4D0E9BA96D5CEF2DD6477"/>
    <w:rsid w:val="005559EF"/>
    <w:rPr>
      <w:rFonts w:eastAsiaTheme="minorHAnsi"/>
      <w:lang w:eastAsia="en-US"/>
    </w:rPr>
  </w:style>
  <w:style w:type="paragraph" w:customStyle="1" w:styleId="4447354DE0FC42FC819306F86F0087517">
    <w:name w:val="4447354DE0FC42FC819306F86F0087517"/>
    <w:rsid w:val="005559EF"/>
    <w:rPr>
      <w:rFonts w:eastAsiaTheme="minorHAnsi"/>
      <w:lang w:eastAsia="en-US"/>
    </w:rPr>
  </w:style>
  <w:style w:type="paragraph" w:customStyle="1" w:styleId="98149C241D5044789930D2CA3BA802897">
    <w:name w:val="98149C241D5044789930D2CA3BA802897"/>
    <w:rsid w:val="005559EF"/>
    <w:rPr>
      <w:rFonts w:eastAsiaTheme="minorHAnsi"/>
      <w:lang w:eastAsia="en-US"/>
    </w:rPr>
  </w:style>
  <w:style w:type="paragraph" w:customStyle="1" w:styleId="46940ED26F414CE6997C5CC6D454EEA67">
    <w:name w:val="46940ED26F414CE6997C5CC6D454EEA67"/>
    <w:rsid w:val="005559EF"/>
    <w:rPr>
      <w:rFonts w:eastAsiaTheme="minorHAnsi"/>
      <w:lang w:eastAsia="en-US"/>
    </w:rPr>
  </w:style>
  <w:style w:type="paragraph" w:customStyle="1" w:styleId="86739AA61FBF4D538B5C7CC83E7DE3227">
    <w:name w:val="86739AA61FBF4D538B5C7CC83E7DE3227"/>
    <w:rsid w:val="005559EF"/>
    <w:rPr>
      <w:rFonts w:eastAsiaTheme="minorHAnsi"/>
      <w:lang w:eastAsia="en-US"/>
    </w:rPr>
  </w:style>
  <w:style w:type="paragraph" w:customStyle="1" w:styleId="251867209E7640F29D0377F1BF232EAF7">
    <w:name w:val="251867209E7640F29D0377F1BF232EAF7"/>
    <w:rsid w:val="005559EF"/>
    <w:rPr>
      <w:rFonts w:eastAsiaTheme="minorHAnsi"/>
      <w:lang w:eastAsia="en-US"/>
    </w:rPr>
  </w:style>
  <w:style w:type="paragraph" w:customStyle="1" w:styleId="75B3C082C008475A927E943A99DD5AF07">
    <w:name w:val="75B3C082C008475A927E943A99DD5AF07"/>
    <w:rsid w:val="005559EF"/>
    <w:rPr>
      <w:rFonts w:eastAsiaTheme="minorHAnsi"/>
      <w:lang w:eastAsia="en-US"/>
    </w:rPr>
  </w:style>
  <w:style w:type="paragraph" w:customStyle="1" w:styleId="1B830C7FFCEF4B7EAFE169A137F455837">
    <w:name w:val="1B830C7FFCEF4B7EAFE169A137F455837"/>
    <w:rsid w:val="005559EF"/>
    <w:rPr>
      <w:rFonts w:eastAsiaTheme="minorHAnsi"/>
      <w:lang w:eastAsia="en-US"/>
    </w:rPr>
  </w:style>
  <w:style w:type="paragraph" w:customStyle="1" w:styleId="46126891BA3C48B597396D416E7199767">
    <w:name w:val="46126891BA3C48B597396D416E7199767"/>
    <w:rsid w:val="005559EF"/>
    <w:rPr>
      <w:rFonts w:eastAsiaTheme="minorHAnsi"/>
      <w:lang w:eastAsia="en-US"/>
    </w:rPr>
  </w:style>
  <w:style w:type="paragraph" w:customStyle="1" w:styleId="8E83A903B0E4437E9D4779E8BDB437F37">
    <w:name w:val="8E83A903B0E4437E9D4779E8BDB437F37"/>
    <w:rsid w:val="005559EF"/>
    <w:rPr>
      <w:rFonts w:eastAsiaTheme="minorHAnsi"/>
      <w:lang w:eastAsia="en-US"/>
    </w:rPr>
  </w:style>
  <w:style w:type="paragraph" w:customStyle="1" w:styleId="12BDC59D10314BBE8CCAF3FB99BAE03D7">
    <w:name w:val="12BDC59D10314BBE8CCAF3FB99BAE03D7"/>
    <w:rsid w:val="005559EF"/>
    <w:rPr>
      <w:rFonts w:eastAsiaTheme="minorHAnsi"/>
      <w:lang w:eastAsia="en-US"/>
    </w:rPr>
  </w:style>
  <w:style w:type="paragraph" w:customStyle="1" w:styleId="56D1A3FB0CA74726B2B211A278E9B0497">
    <w:name w:val="56D1A3FB0CA74726B2B211A278E9B0497"/>
    <w:rsid w:val="005559EF"/>
    <w:rPr>
      <w:rFonts w:eastAsiaTheme="minorHAnsi"/>
      <w:lang w:eastAsia="en-US"/>
    </w:rPr>
  </w:style>
  <w:style w:type="paragraph" w:customStyle="1" w:styleId="293F12782A0B4C4AA48A50DE620EA5998">
    <w:name w:val="293F12782A0B4C4AA48A50DE620EA5998"/>
    <w:rsid w:val="005559EF"/>
    <w:rPr>
      <w:rFonts w:eastAsiaTheme="minorHAnsi"/>
      <w:lang w:eastAsia="en-US"/>
    </w:rPr>
  </w:style>
  <w:style w:type="paragraph" w:customStyle="1" w:styleId="02306B9A7073407D94DD8E5EB797AFE58">
    <w:name w:val="02306B9A7073407D94DD8E5EB797AFE58"/>
    <w:rsid w:val="005559EF"/>
    <w:rPr>
      <w:rFonts w:eastAsiaTheme="minorHAnsi"/>
      <w:lang w:eastAsia="en-US"/>
    </w:rPr>
  </w:style>
  <w:style w:type="paragraph" w:customStyle="1" w:styleId="05EA9C87890A46F894FDAE0CF1680A1C8">
    <w:name w:val="05EA9C87890A46F894FDAE0CF1680A1C8"/>
    <w:rsid w:val="005559EF"/>
    <w:rPr>
      <w:rFonts w:eastAsiaTheme="minorHAnsi"/>
      <w:lang w:eastAsia="en-US"/>
    </w:rPr>
  </w:style>
  <w:style w:type="paragraph" w:customStyle="1" w:styleId="23D8DCDF939A41449555733D526245948">
    <w:name w:val="23D8DCDF939A41449555733D526245948"/>
    <w:rsid w:val="005559EF"/>
    <w:rPr>
      <w:rFonts w:eastAsiaTheme="minorHAnsi"/>
      <w:lang w:eastAsia="en-US"/>
    </w:rPr>
  </w:style>
  <w:style w:type="paragraph" w:customStyle="1" w:styleId="D21381FBD5D444B3A430F7F83C59A0678">
    <w:name w:val="D21381FBD5D444B3A430F7F83C59A0678"/>
    <w:rsid w:val="005559EF"/>
    <w:rPr>
      <w:rFonts w:eastAsiaTheme="minorHAnsi"/>
      <w:lang w:eastAsia="en-US"/>
    </w:rPr>
  </w:style>
  <w:style w:type="paragraph" w:customStyle="1" w:styleId="18033FE5A658495CA8A7F02BEB60BCCF8">
    <w:name w:val="18033FE5A658495CA8A7F02BEB60BCCF8"/>
    <w:rsid w:val="005559EF"/>
    <w:rPr>
      <w:rFonts w:eastAsiaTheme="minorHAnsi"/>
      <w:lang w:eastAsia="en-US"/>
    </w:rPr>
  </w:style>
  <w:style w:type="paragraph" w:customStyle="1" w:styleId="99DB1D7E03D54E9E9E2237A742A3218F8">
    <w:name w:val="99DB1D7E03D54E9E9E2237A742A3218F8"/>
    <w:rsid w:val="005559EF"/>
    <w:rPr>
      <w:rFonts w:eastAsiaTheme="minorHAnsi"/>
      <w:lang w:eastAsia="en-US"/>
    </w:rPr>
  </w:style>
  <w:style w:type="paragraph" w:customStyle="1" w:styleId="059FC04FE98B425987674206DB7A709C8">
    <w:name w:val="059FC04FE98B425987674206DB7A709C8"/>
    <w:rsid w:val="005559EF"/>
    <w:rPr>
      <w:rFonts w:eastAsiaTheme="minorHAnsi"/>
      <w:lang w:eastAsia="en-US"/>
    </w:rPr>
  </w:style>
  <w:style w:type="paragraph" w:customStyle="1" w:styleId="124BC358BD244309A00C0CBA7370EC6C8">
    <w:name w:val="124BC358BD244309A00C0CBA7370EC6C8"/>
    <w:rsid w:val="005559EF"/>
    <w:rPr>
      <w:rFonts w:eastAsiaTheme="minorHAnsi"/>
      <w:lang w:eastAsia="en-US"/>
    </w:rPr>
  </w:style>
  <w:style w:type="paragraph" w:customStyle="1" w:styleId="2646D82758B944BCA7BEEEFBA609BE358">
    <w:name w:val="2646D82758B944BCA7BEEEFBA609BE358"/>
    <w:rsid w:val="005559EF"/>
    <w:rPr>
      <w:rFonts w:eastAsiaTheme="minorHAnsi"/>
      <w:lang w:eastAsia="en-US"/>
    </w:rPr>
  </w:style>
  <w:style w:type="paragraph" w:customStyle="1" w:styleId="852B82F33F24446589E3646C025BBA128">
    <w:name w:val="852B82F33F24446589E3646C025BBA128"/>
    <w:rsid w:val="005559EF"/>
    <w:rPr>
      <w:rFonts w:eastAsiaTheme="minorHAnsi"/>
      <w:lang w:eastAsia="en-US"/>
    </w:rPr>
  </w:style>
  <w:style w:type="paragraph" w:customStyle="1" w:styleId="87EB9C0EF15649E092CCFB44EC3407F67">
    <w:name w:val="87EB9C0EF15649E092CCFB44EC3407F67"/>
    <w:rsid w:val="005559EF"/>
    <w:rPr>
      <w:rFonts w:eastAsiaTheme="minorHAnsi"/>
      <w:lang w:eastAsia="en-US"/>
    </w:rPr>
  </w:style>
  <w:style w:type="paragraph" w:customStyle="1" w:styleId="3B562931470C4D2CBA7A4E75BF57596E7">
    <w:name w:val="3B562931470C4D2CBA7A4E75BF57596E7"/>
    <w:rsid w:val="005559EF"/>
    <w:rPr>
      <w:rFonts w:eastAsiaTheme="minorHAnsi"/>
      <w:lang w:eastAsia="en-US"/>
    </w:rPr>
  </w:style>
  <w:style w:type="paragraph" w:customStyle="1" w:styleId="D7622C1B26C6449FBCBD9CF1C0FB65157">
    <w:name w:val="D7622C1B26C6449FBCBD9CF1C0FB65157"/>
    <w:rsid w:val="005559EF"/>
    <w:rPr>
      <w:rFonts w:eastAsiaTheme="minorHAnsi"/>
      <w:lang w:eastAsia="en-US"/>
    </w:rPr>
  </w:style>
  <w:style w:type="paragraph" w:customStyle="1" w:styleId="9A3314FD79834BA1AD310BBF88381CA97">
    <w:name w:val="9A3314FD79834BA1AD310BBF88381CA97"/>
    <w:rsid w:val="005559EF"/>
    <w:rPr>
      <w:rFonts w:eastAsiaTheme="minorHAnsi"/>
      <w:lang w:eastAsia="en-US"/>
    </w:rPr>
  </w:style>
  <w:style w:type="paragraph" w:customStyle="1" w:styleId="00B65347DE8046A5AFC544102F6DCE4C7">
    <w:name w:val="00B65347DE8046A5AFC544102F6DCE4C7"/>
    <w:rsid w:val="005559EF"/>
    <w:rPr>
      <w:rFonts w:eastAsiaTheme="minorHAnsi"/>
      <w:lang w:eastAsia="en-US"/>
    </w:rPr>
  </w:style>
  <w:style w:type="paragraph" w:customStyle="1" w:styleId="CE362F13310E46F78466FAE7B7765BAD7">
    <w:name w:val="CE362F13310E46F78466FAE7B7765BAD7"/>
    <w:rsid w:val="005559EF"/>
    <w:rPr>
      <w:rFonts w:eastAsiaTheme="minorHAnsi"/>
      <w:lang w:eastAsia="en-US"/>
    </w:rPr>
  </w:style>
  <w:style w:type="paragraph" w:customStyle="1" w:styleId="AAED34097269481183BEF39D6CC2B7F87">
    <w:name w:val="AAED34097269481183BEF39D6CC2B7F87"/>
    <w:rsid w:val="005559EF"/>
    <w:rPr>
      <w:rFonts w:eastAsiaTheme="minorHAnsi"/>
      <w:lang w:eastAsia="en-US"/>
    </w:rPr>
  </w:style>
  <w:style w:type="paragraph" w:customStyle="1" w:styleId="8E154EBE6BFA46DB8C85C5FE670A75BD7">
    <w:name w:val="8E154EBE6BFA46DB8C85C5FE670A75BD7"/>
    <w:rsid w:val="005559EF"/>
    <w:rPr>
      <w:rFonts w:eastAsiaTheme="minorHAnsi"/>
      <w:lang w:eastAsia="en-US"/>
    </w:rPr>
  </w:style>
  <w:style w:type="paragraph" w:customStyle="1" w:styleId="BA87C7ACDD3C487AAF1FB6B2CF0EDFA6">
    <w:name w:val="BA87C7ACDD3C487AAF1FB6B2CF0EDFA6"/>
    <w:rsid w:val="005559EF"/>
  </w:style>
  <w:style w:type="paragraph" w:customStyle="1" w:styleId="88FCFE2D71564022B9CDF7D970DB80CF">
    <w:name w:val="88FCFE2D71564022B9CDF7D970DB80CF"/>
    <w:rsid w:val="005559EF"/>
  </w:style>
  <w:style w:type="paragraph" w:customStyle="1" w:styleId="61AC9E6396564F0AB2890DF80A69CA97">
    <w:name w:val="61AC9E6396564F0AB2890DF80A69CA97"/>
    <w:rsid w:val="005559EF"/>
  </w:style>
  <w:style w:type="paragraph" w:customStyle="1" w:styleId="42E23E9B3F554BC8BCA6311FB9E7A3A4">
    <w:name w:val="42E23E9B3F554BC8BCA6311FB9E7A3A4"/>
    <w:rsid w:val="005559EF"/>
  </w:style>
  <w:style w:type="paragraph" w:customStyle="1" w:styleId="AB156923724A45FBBCC70A9E3B0C55A9">
    <w:name w:val="AB156923724A45FBBCC70A9E3B0C55A9"/>
    <w:rsid w:val="005559EF"/>
  </w:style>
  <w:style w:type="paragraph" w:customStyle="1" w:styleId="93FCF8B4EB1E405E9C33D1435DCD3FBB">
    <w:name w:val="93FCF8B4EB1E405E9C33D1435DCD3FBB"/>
    <w:rsid w:val="005559EF"/>
  </w:style>
  <w:style w:type="paragraph" w:customStyle="1" w:styleId="C5A8C498189F4879B3FCE961AAF64121">
    <w:name w:val="C5A8C498189F4879B3FCE961AAF64121"/>
    <w:rsid w:val="005559EF"/>
  </w:style>
  <w:style w:type="paragraph" w:customStyle="1" w:styleId="E1EAAA47FDDF4ABCA0AA229611000D8D">
    <w:name w:val="E1EAAA47FDDF4ABCA0AA229611000D8D"/>
    <w:rsid w:val="005559EF"/>
  </w:style>
  <w:style w:type="paragraph" w:customStyle="1" w:styleId="36260F1BD51D4E8FA840F0F18A6593FF">
    <w:name w:val="36260F1BD51D4E8FA840F0F18A6593FF"/>
    <w:rsid w:val="005559EF"/>
  </w:style>
  <w:style w:type="paragraph" w:customStyle="1" w:styleId="ED6D5173C316444DA45036C4E62193E3">
    <w:name w:val="ED6D5173C316444DA45036C4E62193E3"/>
    <w:rsid w:val="005559EF"/>
  </w:style>
  <w:style w:type="paragraph" w:customStyle="1" w:styleId="0B4D2F740E96410B9AE16EA77A97732F">
    <w:name w:val="0B4D2F740E96410B9AE16EA77A97732F"/>
    <w:rsid w:val="005559EF"/>
  </w:style>
  <w:style w:type="paragraph" w:customStyle="1" w:styleId="6DDAD7544D6547868AF3C613F064BBE6">
    <w:name w:val="6DDAD7544D6547868AF3C613F064BBE6"/>
    <w:rsid w:val="005559EF"/>
  </w:style>
  <w:style w:type="paragraph" w:customStyle="1" w:styleId="932D9D32F3D34E069BC714FC73A29241">
    <w:name w:val="932D9D32F3D34E069BC714FC73A29241"/>
    <w:rsid w:val="005559EF"/>
  </w:style>
  <w:style w:type="paragraph" w:customStyle="1" w:styleId="F3F0DC233BC94919A65A1DE8F6C19CD7">
    <w:name w:val="F3F0DC233BC94919A65A1DE8F6C19CD7"/>
    <w:rsid w:val="005559EF"/>
  </w:style>
  <w:style w:type="paragraph" w:customStyle="1" w:styleId="3315828B0EBD481C89FDE8E3C0E68470">
    <w:name w:val="3315828B0EBD481C89FDE8E3C0E68470"/>
    <w:rsid w:val="005559EF"/>
  </w:style>
  <w:style w:type="paragraph" w:customStyle="1" w:styleId="FB90665062DC4F40B92DB29273C92463">
    <w:name w:val="FB90665062DC4F40B92DB29273C92463"/>
    <w:rsid w:val="005559EF"/>
  </w:style>
  <w:style w:type="paragraph" w:customStyle="1" w:styleId="8C03D3FA3615412B92073C8F8FC4A636">
    <w:name w:val="8C03D3FA3615412B92073C8F8FC4A636"/>
    <w:rsid w:val="005559EF"/>
  </w:style>
  <w:style w:type="paragraph" w:customStyle="1" w:styleId="9184E64BB41E41A087EA2B6461029200">
    <w:name w:val="9184E64BB41E41A087EA2B6461029200"/>
    <w:rsid w:val="005559EF"/>
  </w:style>
  <w:style w:type="paragraph" w:customStyle="1" w:styleId="102BE12F82E846CEB3B5548DAA20918C">
    <w:name w:val="102BE12F82E846CEB3B5548DAA20918C"/>
    <w:rsid w:val="005559EF"/>
  </w:style>
  <w:style w:type="paragraph" w:customStyle="1" w:styleId="0BFFC9D973F7473DADFC9F7204CC8379">
    <w:name w:val="0BFFC9D973F7473DADFC9F7204CC8379"/>
    <w:rsid w:val="005559EF"/>
  </w:style>
  <w:style w:type="paragraph" w:customStyle="1" w:styleId="8942B457BA234CFC81C3B94B7316588E">
    <w:name w:val="8942B457BA234CFC81C3B94B7316588E"/>
    <w:rsid w:val="005559EF"/>
  </w:style>
  <w:style w:type="paragraph" w:customStyle="1" w:styleId="A0C707117D9D4A43A8F134AEE3854BF1">
    <w:name w:val="A0C707117D9D4A43A8F134AEE3854BF1"/>
    <w:rsid w:val="005559EF"/>
  </w:style>
  <w:style w:type="paragraph" w:customStyle="1" w:styleId="3B1BD45C83FA489D86FC2ADEB221C4E7">
    <w:name w:val="3B1BD45C83FA489D86FC2ADEB221C4E7"/>
    <w:rsid w:val="005559EF"/>
  </w:style>
  <w:style w:type="paragraph" w:customStyle="1" w:styleId="D537669DE82A4E9EA5046B90F1B130E1">
    <w:name w:val="D537669DE82A4E9EA5046B90F1B130E1"/>
    <w:rsid w:val="005559EF"/>
  </w:style>
  <w:style w:type="paragraph" w:customStyle="1" w:styleId="2BD2123F45474CA4B7FE8CD6A588FA66">
    <w:name w:val="2BD2123F45474CA4B7FE8CD6A588FA66"/>
    <w:rsid w:val="005559EF"/>
  </w:style>
  <w:style w:type="paragraph" w:customStyle="1" w:styleId="C8751946E3334E7496076D76BC899804">
    <w:name w:val="C8751946E3334E7496076D76BC899804"/>
    <w:rsid w:val="005559EF"/>
  </w:style>
  <w:style w:type="paragraph" w:customStyle="1" w:styleId="3C097F7DFADC4AC8B214491C91C8F857">
    <w:name w:val="3C097F7DFADC4AC8B214491C91C8F857"/>
    <w:rsid w:val="005559EF"/>
  </w:style>
  <w:style w:type="paragraph" w:customStyle="1" w:styleId="51EA95261B0E47CDAEAED4675B9A4902">
    <w:name w:val="51EA95261B0E47CDAEAED4675B9A4902"/>
    <w:rsid w:val="005559EF"/>
  </w:style>
  <w:style w:type="paragraph" w:customStyle="1" w:styleId="DAA19599B2804F69AA33F8EDC5F6F2DD">
    <w:name w:val="DAA19599B2804F69AA33F8EDC5F6F2DD"/>
    <w:rsid w:val="005559EF"/>
  </w:style>
  <w:style w:type="paragraph" w:customStyle="1" w:styleId="A96F4663C5CF47328D7F14FDBBF7CCB2">
    <w:name w:val="A96F4663C5CF47328D7F14FDBBF7CCB2"/>
    <w:rsid w:val="005559EF"/>
  </w:style>
  <w:style w:type="paragraph" w:customStyle="1" w:styleId="6FA8AA24EA344BBF9A1ACCEA94B6267D">
    <w:name w:val="6FA8AA24EA344BBF9A1ACCEA94B6267D"/>
    <w:rsid w:val="005559EF"/>
  </w:style>
  <w:style w:type="paragraph" w:customStyle="1" w:styleId="342BDD23406A455F82DF467EF42D36A5">
    <w:name w:val="342BDD23406A455F82DF467EF42D36A5"/>
    <w:rsid w:val="005559EF"/>
  </w:style>
  <w:style w:type="paragraph" w:customStyle="1" w:styleId="E34305D48D0042988F177CCA53D4588A">
    <w:name w:val="E34305D48D0042988F177CCA53D4588A"/>
    <w:rsid w:val="005559EF"/>
  </w:style>
  <w:style w:type="paragraph" w:customStyle="1" w:styleId="36DD1AB1963C4C668764A640E6ABD949">
    <w:name w:val="36DD1AB1963C4C668764A640E6ABD949"/>
    <w:rsid w:val="005559EF"/>
  </w:style>
  <w:style w:type="paragraph" w:customStyle="1" w:styleId="43E0971210B54CC3B0601C7E4C6D7C20">
    <w:name w:val="43E0971210B54CC3B0601C7E4C6D7C20"/>
    <w:rsid w:val="005559EF"/>
  </w:style>
  <w:style w:type="paragraph" w:customStyle="1" w:styleId="99C9B5D693264D878C5112EDF9894B9E">
    <w:name w:val="99C9B5D693264D878C5112EDF9894B9E"/>
    <w:rsid w:val="005559EF"/>
  </w:style>
  <w:style w:type="paragraph" w:customStyle="1" w:styleId="B1F7C572604C43449FC8E391D5947FE6">
    <w:name w:val="B1F7C572604C43449FC8E391D5947FE6"/>
    <w:rsid w:val="005559EF"/>
  </w:style>
  <w:style w:type="paragraph" w:customStyle="1" w:styleId="F68805A0EFCF4B2D86A3B7DB7A84871F">
    <w:name w:val="F68805A0EFCF4B2D86A3B7DB7A84871F"/>
    <w:rsid w:val="005559EF"/>
  </w:style>
  <w:style w:type="paragraph" w:customStyle="1" w:styleId="7CEC49EF86944ADEA005E56D2E59A980">
    <w:name w:val="7CEC49EF86944ADEA005E56D2E59A980"/>
    <w:rsid w:val="005559EF"/>
  </w:style>
  <w:style w:type="paragraph" w:customStyle="1" w:styleId="614E1BEBD7294CE1A937A7D49B301E7A">
    <w:name w:val="614E1BEBD7294CE1A937A7D49B301E7A"/>
    <w:rsid w:val="005559EF"/>
  </w:style>
  <w:style w:type="paragraph" w:customStyle="1" w:styleId="F1DCEC03CCF546AB959642C3621F0DEB">
    <w:name w:val="F1DCEC03CCF546AB959642C3621F0DEB"/>
    <w:rsid w:val="005559EF"/>
  </w:style>
  <w:style w:type="paragraph" w:customStyle="1" w:styleId="7D549B1DA4994393A1F2933D31407046">
    <w:name w:val="7D549B1DA4994393A1F2933D31407046"/>
    <w:rsid w:val="005559EF"/>
  </w:style>
  <w:style w:type="paragraph" w:customStyle="1" w:styleId="63E43EC995D54285BFD5076BDA8DDCB0">
    <w:name w:val="63E43EC995D54285BFD5076BDA8DDCB0"/>
    <w:rsid w:val="005559EF"/>
  </w:style>
  <w:style w:type="paragraph" w:customStyle="1" w:styleId="E71F6B89044F48EC8AF31BC6C25448F7">
    <w:name w:val="E71F6B89044F48EC8AF31BC6C25448F7"/>
    <w:rsid w:val="005559EF"/>
  </w:style>
  <w:style w:type="paragraph" w:customStyle="1" w:styleId="104444393CB645CE9129F16DE724A696">
    <w:name w:val="104444393CB645CE9129F16DE724A696"/>
    <w:rsid w:val="005559EF"/>
  </w:style>
  <w:style w:type="paragraph" w:customStyle="1" w:styleId="47193E0AA0164F7B90169E9959E7171F">
    <w:name w:val="47193E0AA0164F7B90169E9959E7171F"/>
    <w:rsid w:val="005559EF"/>
  </w:style>
  <w:style w:type="paragraph" w:customStyle="1" w:styleId="DA1232C5F56B48C9B38DD22046B8CCF2">
    <w:name w:val="DA1232C5F56B48C9B38DD22046B8CCF2"/>
    <w:rsid w:val="005559EF"/>
  </w:style>
  <w:style w:type="paragraph" w:customStyle="1" w:styleId="46AD7326D29F4AB1B9DF05413F5196E6">
    <w:name w:val="46AD7326D29F4AB1B9DF05413F5196E6"/>
    <w:rsid w:val="005559EF"/>
  </w:style>
  <w:style w:type="paragraph" w:customStyle="1" w:styleId="5E1DA59CDDE94B77933C2EDDBE29482B">
    <w:name w:val="5E1DA59CDDE94B77933C2EDDBE29482B"/>
    <w:rsid w:val="005559EF"/>
  </w:style>
  <w:style w:type="paragraph" w:customStyle="1" w:styleId="A80A382165A34E7CB010D005984D0D24">
    <w:name w:val="A80A382165A34E7CB010D005984D0D24"/>
    <w:rsid w:val="005559EF"/>
  </w:style>
  <w:style w:type="paragraph" w:customStyle="1" w:styleId="120DAB3CE38245BEAFD9492FC0F6DD77">
    <w:name w:val="120DAB3CE38245BEAFD9492FC0F6DD77"/>
    <w:rsid w:val="005559EF"/>
  </w:style>
  <w:style w:type="paragraph" w:customStyle="1" w:styleId="C5B691C9030D486D85246F6D88082DB1">
    <w:name w:val="C5B691C9030D486D85246F6D88082DB1"/>
    <w:rsid w:val="005559EF"/>
  </w:style>
  <w:style w:type="paragraph" w:customStyle="1" w:styleId="72CBF3A530D54CD6A3BC6B8D025B8671">
    <w:name w:val="72CBF3A530D54CD6A3BC6B8D025B8671"/>
    <w:rsid w:val="005559EF"/>
  </w:style>
  <w:style w:type="paragraph" w:customStyle="1" w:styleId="EDABDF13FA2F4AE58CF74F6A61DDFDC0">
    <w:name w:val="EDABDF13FA2F4AE58CF74F6A61DDFDC0"/>
    <w:rsid w:val="005559EF"/>
  </w:style>
  <w:style w:type="paragraph" w:customStyle="1" w:styleId="EC4F424CC1FA4278AFBCDC28C0DE9F74">
    <w:name w:val="EC4F424CC1FA4278AFBCDC28C0DE9F74"/>
    <w:rsid w:val="005559EF"/>
  </w:style>
  <w:style w:type="paragraph" w:customStyle="1" w:styleId="14BB1D777F3845C9A0519EF3C570740A">
    <w:name w:val="14BB1D777F3845C9A0519EF3C570740A"/>
    <w:rsid w:val="005559EF"/>
  </w:style>
  <w:style w:type="paragraph" w:customStyle="1" w:styleId="620789F226F0458F928E32B9CDBD9498">
    <w:name w:val="620789F226F0458F928E32B9CDBD9498"/>
    <w:rsid w:val="005559EF"/>
  </w:style>
  <w:style w:type="paragraph" w:customStyle="1" w:styleId="8A08AA67BE994B838B9A49BF360BE1A1">
    <w:name w:val="8A08AA67BE994B838B9A49BF360BE1A1"/>
    <w:rsid w:val="005559EF"/>
  </w:style>
  <w:style w:type="paragraph" w:customStyle="1" w:styleId="D853E39ECD3C40CB90AB306FAE1D6A8A">
    <w:name w:val="D853E39ECD3C40CB90AB306FAE1D6A8A"/>
    <w:rsid w:val="005559EF"/>
  </w:style>
  <w:style w:type="paragraph" w:customStyle="1" w:styleId="63DCF61D74DD4105823304BA195ACE4B">
    <w:name w:val="63DCF61D74DD4105823304BA195ACE4B"/>
    <w:rsid w:val="005559EF"/>
  </w:style>
  <w:style w:type="paragraph" w:customStyle="1" w:styleId="942032C21F444664B794D4B9496161BE">
    <w:name w:val="942032C21F444664B794D4B9496161BE"/>
    <w:rsid w:val="005559EF"/>
  </w:style>
  <w:style w:type="paragraph" w:customStyle="1" w:styleId="57859554EFFD4941A00962F8C10836ED">
    <w:name w:val="57859554EFFD4941A00962F8C10836ED"/>
    <w:rsid w:val="005559EF"/>
  </w:style>
  <w:style w:type="paragraph" w:customStyle="1" w:styleId="A6DF92F028CD4E5DADD05C5ACE662B71">
    <w:name w:val="A6DF92F028CD4E5DADD05C5ACE662B71"/>
    <w:rsid w:val="005559EF"/>
  </w:style>
  <w:style w:type="paragraph" w:customStyle="1" w:styleId="ED047A889E8D4838B464ABFEC1F9EFC8">
    <w:name w:val="ED047A889E8D4838B464ABFEC1F9EFC8"/>
    <w:rsid w:val="005559EF"/>
  </w:style>
  <w:style w:type="paragraph" w:customStyle="1" w:styleId="3AFD942C6D2A41AA9A4B888D4398533A">
    <w:name w:val="3AFD942C6D2A41AA9A4B888D4398533A"/>
    <w:rsid w:val="005559EF"/>
  </w:style>
  <w:style w:type="paragraph" w:customStyle="1" w:styleId="E604DA9131154DD0956D019AD4FD4946">
    <w:name w:val="E604DA9131154DD0956D019AD4FD4946"/>
    <w:rsid w:val="005559EF"/>
  </w:style>
  <w:style w:type="paragraph" w:customStyle="1" w:styleId="9BE2CC7E1398411EB66F91699DFA433D">
    <w:name w:val="9BE2CC7E1398411EB66F91699DFA433D"/>
    <w:rsid w:val="005559EF"/>
  </w:style>
  <w:style w:type="paragraph" w:customStyle="1" w:styleId="4BBAC65D6FE64793A41183A58EA043CC">
    <w:name w:val="4BBAC65D6FE64793A41183A58EA043CC"/>
    <w:rsid w:val="005559EF"/>
  </w:style>
  <w:style w:type="paragraph" w:customStyle="1" w:styleId="201D3C1B9A4A4F71A1851B4F489EC583">
    <w:name w:val="201D3C1B9A4A4F71A1851B4F489EC583"/>
    <w:rsid w:val="005559EF"/>
  </w:style>
  <w:style w:type="paragraph" w:customStyle="1" w:styleId="4A4D70338DE4467893B8C7AC84FD3541">
    <w:name w:val="4A4D70338DE4467893B8C7AC84FD3541"/>
    <w:rsid w:val="005559EF"/>
  </w:style>
  <w:style w:type="paragraph" w:customStyle="1" w:styleId="B6D7FF8085A847BB8F030FB03C8B3EAB">
    <w:name w:val="B6D7FF8085A847BB8F030FB03C8B3EAB"/>
    <w:rsid w:val="005559EF"/>
  </w:style>
  <w:style w:type="paragraph" w:customStyle="1" w:styleId="87DCB7A8C78E420999ACC8410424D3F6">
    <w:name w:val="87DCB7A8C78E420999ACC8410424D3F6"/>
    <w:rsid w:val="005559EF"/>
  </w:style>
  <w:style w:type="paragraph" w:customStyle="1" w:styleId="9E54E805BE5743D49A9DFFBCA758874D">
    <w:name w:val="9E54E805BE5743D49A9DFFBCA758874D"/>
    <w:rsid w:val="005559EF"/>
  </w:style>
  <w:style w:type="paragraph" w:customStyle="1" w:styleId="ABFA9119182B4A4596479E7B8C6437FF">
    <w:name w:val="ABFA9119182B4A4596479E7B8C6437FF"/>
    <w:rsid w:val="005559EF"/>
  </w:style>
  <w:style w:type="paragraph" w:customStyle="1" w:styleId="887D7AFDC5174827B66E3B71D1247A63">
    <w:name w:val="887D7AFDC5174827B66E3B71D1247A63"/>
    <w:rsid w:val="005559EF"/>
  </w:style>
  <w:style w:type="paragraph" w:customStyle="1" w:styleId="C61FFB069152491489CF32EDED6F0922">
    <w:name w:val="C61FFB069152491489CF32EDED6F0922"/>
    <w:rsid w:val="005559EF"/>
  </w:style>
  <w:style w:type="paragraph" w:customStyle="1" w:styleId="1011FEDEDC504F93B9944F8FED3FE120">
    <w:name w:val="1011FEDEDC504F93B9944F8FED3FE120"/>
    <w:rsid w:val="005559EF"/>
  </w:style>
  <w:style w:type="paragraph" w:customStyle="1" w:styleId="873DF23024C54CE5B8FA9D1661426416">
    <w:name w:val="873DF23024C54CE5B8FA9D1661426416"/>
    <w:rsid w:val="005559EF"/>
  </w:style>
  <w:style w:type="paragraph" w:customStyle="1" w:styleId="6A52BB8FD4574FD689DE4B55322B4EF1">
    <w:name w:val="6A52BB8FD4574FD689DE4B55322B4EF1"/>
    <w:rsid w:val="005559EF"/>
  </w:style>
  <w:style w:type="paragraph" w:customStyle="1" w:styleId="C0F2E15883D54EA78BB17F05BAB55E53">
    <w:name w:val="C0F2E15883D54EA78BB17F05BAB55E53"/>
    <w:rsid w:val="005559EF"/>
  </w:style>
  <w:style w:type="paragraph" w:customStyle="1" w:styleId="A771B9486FD74F0EA664E50C4610B721">
    <w:name w:val="A771B9486FD74F0EA664E50C4610B721"/>
    <w:rsid w:val="005559EF"/>
  </w:style>
  <w:style w:type="paragraph" w:customStyle="1" w:styleId="683567C9ADA34ACF844850D064082A1D">
    <w:name w:val="683567C9ADA34ACF844850D064082A1D"/>
    <w:rsid w:val="005559EF"/>
  </w:style>
  <w:style w:type="paragraph" w:customStyle="1" w:styleId="EEF6DEE0CF0D4D2CBFAED0B7BD1F4711">
    <w:name w:val="EEF6DEE0CF0D4D2CBFAED0B7BD1F4711"/>
    <w:rsid w:val="005559EF"/>
  </w:style>
  <w:style w:type="paragraph" w:customStyle="1" w:styleId="B9ECA5EBB67D42C7BDF26FB12580E037">
    <w:name w:val="B9ECA5EBB67D42C7BDF26FB12580E037"/>
    <w:rsid w:val="005559EF"/>
  </w:style>
  <w:style w:type="paragraph" w:customStyle="1" w:styleId="4613C718D4B84EE6ADF7AE392B3E2D92">
    <w:name w:val="4613C718D4B84EE6ADF7AE392B3E2D92"/>
    <w:rsid w:val="005559EF"/>
  </w:style>
  <w:style w:type="paragraph" w:customStyle="1" w:styleId="0AC679B030884F4E9B80E6A75389E07C">
    <w:name w:val="0AC679B030884F4E9B80E6A75389E07C"/>
    <w:rsid w:val="005559EF"/>
  </w:style>
  <w:style w:type="paragraph" w:customStyle="1" w:styleId="D2B316BE9CA94F45B07979FA97C47689">
    <w:name w:val="D2B316BE9CA94F45B07979FA97C47689"/>
    <w:rsid w:val="005559EF"/>
  </w:style>
  <w:style w:type="paragraph" w:customStyle="1" w:styleId="98A71F1AF8FE4CE8887D1640B70ED01A">
    <w:name w:val="98A71F1AF8FE4CE8887D1640B70ED01A"/>
    <w:rsid w:val="005559EF"/>
  </w:style>
  <w:style w:type="paragraph" w:customStyle="1" w:styleId="70BBDE0C10DC44E192155286C71A6135">
    <w:name w:val="70BBDE0C10DC44E192155286C71A6135"/>
    <w:rsid w:val="005559EF"/>
  </w:style>
  <w:style w:type="paragraph" w:customStyle="1" w:styleId="58164CEDCCBB49588845A0DC1AFDD421">
    <w:name w:val="58164CEDCCBB49588845A0DC1AFDD421"/>
    <w:rsid w:val="005559EF"/>
  </w:style>
  <w:style w:type="paragraph" w:customStyle="1" w:styleId="AB02055C46DB4D90A3FD0CF63F01D507">
    <w:name w:val="AB02055C46DB4D90A3FD0CF63F01D507"/>
    <w:rsid w:val="005559EF"/>
  </w:style>
  <w:style w:type="paragraph" w:customStyle="1" w:styleId="AB7E65ECEE454BC48164248A51221EB6">
    <w:name w:val="AB7E65ECEE454BC48164248A51221EB6"/>
    <w:rsid w:val="005559EF"/>
  </w:style>
  <w:style w:type="paragraph" w:customStyle="1" w:styleId="708143B437C54C199BAB611156B96801">
    <w:name w:val="708143B437C54C199BAB611156B96801"/>
    <w:rsid w:val="005559EF"/>
  </w:style>
  <w:style w:type="paragraph" w:customStyle="1" w:styleId="92F52CA29E3344EF9113A07D152E13B9">
    <w:name w:val="92F52CA29E3344EF9113A07D152E13B9"/>
    <w:rsid w:val="005559EF"/>
  </w:style>
  <w:style w:type="paragraph" w:customStyle="1" w:styleId="1E8C10536D2B4419BFD8928F832D8122">
    <w:name w:val="1E8C10536D2B4419BFD8928F832D8122"/>
    <w:rsid w:val="005559EF"/>
  </w:style>
  <w:style w:type="paragraph" w:customStyle="1" w:styleId="4307E56F46ED42AC86B7B413EDDF8E78">
    <w:name w:val="4307E56F46ED42AC86B7B413EDDF8E78"/>
    <w:rsid w:val="005559EF"/>
  </w:style>
  <w:style w:type="paragraph" w:customStyle="1" w:styleId="8A4DFACDD71B4F3EB1123AA214255E30">
    <w:name w:val="8A4DFACDD71B4F3EB1123AA214255E30"/>
    <w:rsid w:val="0025097D"/>
  </w:style>
  <w:style w:type="paragraph" w:customStyle="1" w:styleId="7BAE5052F5FF407D832C75DBFBEB2BF6">
    <w:name w:val="7BAE5052F5FF407D832C75DBFBEB2BF6"/>
    <w:rsid w:val="0025097D"/>
  </w:style>
  <w:style w:type="paragraph" w:customStyle="1" w:styleId="3A45FC672CFE4AFF86003E4EE4FDE3A3">
    <w:name w:val="3A45FC672CFE4AFF86003E4EE4FDE3A3"/>
    <w:rsid w:val="0025097D"/>
  </w:style>
  <w:style w:type="paragraph" w:customStyle="1" w:styleId="1F883D53BD8649FCA9D9CECF57A349ED">
    <w:name w:val="1F883D53BD8649FCA9D9CECF57A349ED"/>
    <w:rsid w:val="0025097D"/>
  </w:style>
  <w:style w:type="paragraph" w:customStyle="1" w:styleId="D569734F0BA14D42A59FC1C23B931E8C">
    <w:name w:val="D569734F0BA14D42A59FC1C23B931E8C"/>
    <w:rsid w:val="00C41610"/>
  </w:style>
  <w:style w:type="paragraph" w:customStyle="1" w:styleId="B727EFE235A94AEE8CFC619D23D9767A">
    <w:name w:val="B727EFE235A94AEE8CFC619D23D9767A"/>
    <w:rsid w:val="00C41610"/>
  </w:style>
  <w:style w:type="paragraph" w:customStyle="1" w:styleId="5AD39A7F8A2B49C083B1469ACCA0EDCC">
    <w:name w:val="5AD39A7F8A2B49C083B1469ACCA0EDCC"/>
    <w:rsid w:val="00C41610"/>
  </w:style>
  <w:style w:type="paragraph" w:customStyle="1" w:styleId="6A01E760A6F54C52ABF890DC942A2AA2">
    <w:name w:val="6A01E760A6F54C52ABF890DC942A2AA2"/>
    <w:rsid w:val="00C41610"/>
  </w:style>
  <w:style w:type="paragraph" w:customStyle="1" w:styleId="459F427DA36F4BCD95D8F73D842D9FDC">
    <w:name w:val="459F427DA36F4BCD95D8F73D842D9FDC"/>
    <w:rsid w:val="00C41610"/>
  </w:style>
  <w:style w:type="paragraph" w:customStyle="1" w:styleId="C9B7CB444F3248DE9B585265B2026866">
    <w:name w:val="C9B7CB444F3248DE9B585265B2026866"/>
    <w:rsid w:val="00030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AE16-2603-48B5-B804-E62299A9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958</Words>
  <Characters>13515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 Stephanie</dc:creator>
  <cp:lastModifiedBy>Ágota</cp:lastModifiedBy>
  <cp:revision>20</cp:revision>
  <cp:lastPrinted>2020-07-20T13:14:00Z</cp:lastPrinted>
  <dcterms:created xsi:type="dcterms:W3CDTF">2021-11-29T13:50:00Z</dcterms:created>
  <dcterms:modified xsi:type="dcterms:W3CDTF">2022-01-04T09:06:00Z</dcterms:modified>
</cp:coreProperties>
</file>